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FBEB" w14:textId="77777777" w:rsidR="003307CC" w:rsidRPr="00990B8B" w:rsidRDefault="003307CC">
      <w:r w:rsidRPr="00990B8B">
        <w:rPr>
          <w:rFonts w:ascii="ＭＳ ゴシック" w:eastAsia="ＭＳ ゴシック" w:hAnsi="ＭＳ ゴシック" w:hint="eastAsia"/>
        </w:rPr>
        <w:t>第十号様式</w:t>
      </w:r>
      <w:r w:rsidRPr="00990B8B">
        <w:rPr>
          <w:rFonts w:hint="eastAsia"/>
        </w:rPr>
        <w:t>（第十二条第一項）</w:t>
      </w:r>
    </w:p>
    <w:p w14:paraId="45A11E1F" w14:textId="27F88F64" w:rsidR="007C1ACE" w:rsidRPr="00990B8B" w:rsidRDefault="007C1ACE" w:rsidP="0019779A">
      <w:pPr>
        <w:ind w:firstLineChars="100" w:firstLine="210"/>
      </w:pPr>
      <w:r w:rsidRPr="00990B8B">
        <w:rPr>
          <w:rFonts w:hint="eastAsia"/>
        </w:rPr>
        <w:t>（その一）</w:t>
      </w:r>
    </w:p>
    <w:p w14:paraId="510D5285" w14:textId="77777777" w:rsidR="007C1ACE" w:rsidRPr="00990B8B" w:rsidRDefault="007C1ACE">
      <w:pPr>
        <w:jc w:val="center"/>
      </w:pPr>
      <w:r w:rsidRPr="00990B8B">
        <w:rPr>
          <w:rFonts w:hint="eastAsia"/>
        </w:rPr>
        <w:t>特別地域内工作物の新築（改築・増築）許可申請書</w:t>
      </w:r>
    </w:p>
    <w:p w14:paraId="07238832" w14:textId="77777777" w:rsidR="007C1ACE" w:rsidRPr="00990B8B" w:rsidRDefault="007C1ACE"/>
    <w:p w14:paraId="792C8B66" w14:textId="205438DC" w:rsidR="007C1ACE" w:rsidRPr="00990B8B" w:rsidRDefault="007C1ACE" w:rsidP="0019779A">
      <w:pPr>
        <w:ind w:left="210" w:firstLineChars="100" w:firstLine="210"/>
      </w:pPr>
      <w:r w:rsidRPr="00990B8B">
        <w:rPr>
          <w:rFonts w:hint="eastAsia"/>
        </w:rPr>
        <w:t>千葉県立自然公園条例第</w:t>
      </w:r>
      <w:r w:rsidRPr="00990B8B">
        <w:t>19</w:t>
      </w:r>
      <w:r w:rsidRPr="00990B8B">
        <w:rPr>
          <w:rFonts w:hint="eastAsia"/>
        </w:rPr>
        <w:t>条第１項の規定により、　　自然公園の特別地域内における工作物の新築（改築・増築）の許可を受けたく、次のとおり申請します。</w:t>
      </w:r>
    </w:p>
    <w:p w14:paraId="3CECD2D3" w14:textId="6F31FB29" w:rsidR="007C1ACE" w:rsidRPr="00990B8B" w:rsidRDefault="007C1ACE" w:rsidP="0019779A">
      <w:pPr>
        <w:ind w:rightChars="200" w:right="420"/>
        <w:jc w:val="right"/>
      </w:pPr>
      <w:r w:rsidRPr="00990B8B">
        <w:rPr>
          <w:rFonts w:hint="eastAsia"/>
        </w:rPr>
        <w:t>年　　月　　日</w:t>
      </w:r>
    </w:p>
    <w:p w14:paraId="6460AB69" w14:textId="613969D1" w:rsidR="007C1ACE" w:rsidRPr="00990B8B" w:rsidRDefault="007C1ACE" w:rsidP="0019779A">
      <w:pPr>
        <w:ind w:firstLineChars="300" w:firstLine="630"/>
        <w:rPr>
          <w:rFonts w:hAnsi="Arial"/>
        </w:rPr>
      </w:pPr>
      <w:r w:rsidRPr="00990B8B">
        <w:rPr>
          <w:rFonts w:hint="eastAsia"/>
        </w:rPr>
        <w:t>千葉県知事　　　　　様</w:t>
      </w:r>
    </w:p>
    <w:p w14:paraId="6B9CD546" w14:textId="1BBC9803" w:rsidR="00FF2E9C" w:rsidRPr="00990B8B" w:rsidRDefault="00E90CAA" w:rsidP="00FF2E9C">
      <w:pPr>
        <w:spacing w:line="380" w:lineRule="exact"/>
        <w:ind w:left="3832" w:firstLineChars="400" w:firstLine="840"/>
        <w:rPr>
          <w:rFonts w:hAnsi="Arial"/>
        </w:rPr>
      </w:pPr>
      <w:r w:rsidRPr="00990B8B">
        <w:rPr>
          <w:noProof/>
        </w:rPr>
        <mc:AlternateContent>
          <mc:Choice Requires="wps">
            <w:drawing>
              <wp:anchor distT="0" distB="0" distL="114300" distR="114300" simplePos="0" relativeHeight="251659264" behindDoc="0" locked="0" layoutInCell="1" allowOverlap="1" wp14:anchorId="2BE3224A" wp14:editId="43A72F86">
                <wp:simplePos x="0" y="0"/>
                <wp:positionH relativeFrom="column">
                  <wp:posOffset>3106420</wp:posOffset>
                </wp:positionH>
                <wp:positionV relativeFrom="paragraph">
                  <wp:posOffset>214630</wp:posOffset>
                </wp:positionV>
                <wp:extent cx="2063750" cy="468630"/>
                <wp:effectExtent l="0" t="0" r="0" b="7620"/>
                <wp:wrapNone/>
                <wp:docPr id="15"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68630"/>
                        </a:xfrm>
                        <a:prstGeom prst="bracketPair">
                          <a:avLst>
                            <a:gd name="adj" fmla="val 19917"/>
                          </a:avLst>
                        </a:prstGeom>
                        <a:noFill/>
                        <a:ln w="6350" cmpd="sng">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66F89EF" w14:textId="77777777" w:rsidR="005802A6" w:rsidRDefault="005802A6" w:rsidP="00FF2E9C">
                            <w:pPr>
                              <w:spacing w:line="280" w:lineRule="exact"/>
                            </w:pPr>
                            <w:r w:rsidRPr="00C014B7">
                              <w:rPr>
                                <w:rFonts w:hint="eastAsia"/>
                                <w:sz w:val="20"/>
                              </w:rPr>
                              <w:t>法人にあつては、名称、所在地及び代表者の</w:t>
                            </w:r>
                            <w:r w:rsidRPr="00211A19">
                              <w:rPr>
                                <w:rFonts w:hAnsi="Arial" w:hint="eastAsia"/>
                                <w:sz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322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4.6pt;margin-top:16.9pt;width:162.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wrQgIAAHAEAAAOAAAAZHJzL2Uyb0RvYy54bWysVNtu2zAMfR+wfxD0vjpJ2zQx6hRFuw4D&#10;dinQ7QNoSba16jZKiZN9/SglzdrtZRiWB4EyqcPDQzKXV1tr2EZh1N41fHoy4Uw54aV2fcO/frl7&#10;s+AsJnASjHeq4TsV+dXq9avLMdRq5gdvpEJGIC7WY2j4kFKoqyqKQVmIJz4oR87Oo4VEV+wriTAS&#10;ujXVbDKZV6NHGdALFSN9vd07+argd50S6XPXRZWYaThxS+XEcrb5rFaXUPcIYdDiQAP+gYUF7Sjp&#10;EeoWErA16j+grBboo+/SifC28l2nhSo1UDXTyW/VPAwQVKmFxInhKFP8f7Di0+Yh3GOmHsMHLx4j&#10;c/5mANera0Q/DgokpZtmoaoxxPr4IF8iPWXt+NFLai2sky8abDu0GZCqY9si9e4otdomJujjbDI/&#10;vTinjgjync0X89PSiwrqp9cBY3qnvGXZaHiLIB5VugeNJQlsPsRUFJfMgc355TfOOmuofxswbLpc&#10;Ti8KbagPwYT+hJpfOn+njSkTYBwbGz4/LYxskA2Pri95ojda5rgiEfbtjUFG+FRR+R0yvAizOtFQ&#10;G20bvjgGQZ21fOskS7tAdB3tA89ZrZKcGUXrk61CJ4E2fxNJBRl3aEzuRR77WKdtuyWYbLZe7qhF&#10;6PeDT4tKxuDxB2Wmoacyv68BiYd576jNF2ez5TltSbksFkvqDz53tM8c4AQBNTxxtjdv0n6v1gF1&#10;P1CeaRHQ+WsajE6npwnaczqwprEm68XePL+XqF9/FKufAAAA//8DAFBLAwQUAAYACAAAACEAy+TM&#10;lN4AAAAKAQAADwAAAGRycy9kb3ducmV2LnhtbEyPy07DMBBF90j8gzVI7Kjdh0oIcaqCQLBh0dIP&#10;cOMhjojHke02ga9nWMFyZo7unFttJt+LM8bUBdIwnykQSE2wHbUaDu/PNwWIlA1Z0wdCDV+YYFNf&#10;XlSmtGGkHZ73uRUcQqk0GlzOQyllahx6k2ZhQOLbR4jeZB5jK200I4f7Xi6UWktvOuIPzgz46LD5&#10;3J+8BtrunHQvD2ZqX8e3qL4PmIonra+vpu09iIxT/oPhV5/VoWanYziRTaLXsCruFoxqWC65AgPF&#10;fMWLI5Pqdg2yruT/CvUPAAAA//8DAFBLAQItABQABgAIAAAAIQC2gziS/gAAAOEBAAATAAAAAAAA&#10;AAAAAAAAAAAAAABbQ29udGVudF9UeXBlc10ueG1sUEsBAi0AFAAGAAgAAAAhADj9If/WAAAAlAEA&#10;AAsAAAAAAAAAAAAAAAAALwEAAF9yZWxzLy5yZWxzUEsBAi0AFAAGAAgAAAAhAJHDfCtCAgAAcAQA&#10;AA4AAAAAAAAAAAAAAAAALgIAAGRycy9lMm9Eb2MueG1sUEsBAi0AFAAGAAgAAAAhAMvkzJTeAAAA&#10;CgEAAA8AAAAAAAAAAAAAAAAAnAQAAGRycy9kb3ducmV2LnhtbFBLBQYAAAAABAAEAPMAAACnBQAA&#10;AAA=&#10;" adj="4302" strokeweight=".5pt">
                <v:stroke joinstyle="miter"/>
                <v:textbox inset="5.85pt,.7pt,5.85pt,.7pt">
                  <w:txbxContent>
                    <w:p w14:paraId="366F89EF" w14:textId="77777777" w:rsidR="005802A6" w:rsidRDefault="005802A6" w:rsidP="00FF2E9C">
                      <w:pPr>
                        <w:spacing w:line="280" w:lineRule="exact"/>
                      </w:pPr>
                      <w:r w:rsidRPr="00C014B7">
                        <w:rPr>
                          <w:rFonts w:hint="eastAsia"/>
                          <w:sz w:val="20"/>
                        </w:rPr>
                        <w:t>法人にあつては、名称、所在地及び代表者の</w:t>
                      </w:r>
                      <w:r w:rsidRPr="00211A19">
                        <w:rPr>
                          <w:rFonts w:hAnsi="Arial" w:hint="eastAsia"/>
                          <w:sz w:val="20"/>
                        </w:rPr>
                        <w:t>氏名</w:t>
                      </w:r>
                    </w:p>
                  </w:txbxContent>
                </v:textbox>
              </v:shape>
            </w:pict>
          </mc:Fallback>
        </mc:AlternateContent>
      </w:r>
      <w:r w:rsidR="00FF2E9C" w:rsidRPr="00990B8B">
        <w:rPr>
          <w:rFonts w:hAnsi="Arial" w:hint="eastAsia"/>
        </w:rPr>
        <w:t>申請者の氏名及び住所</w:t>
      </w:r>
    </w:p>
    <w:p w14:paraId="7AAEE17A" w14:textId="63D8C718" w:rsidR="00FF2E9C" w:rsidRPr="00990B8B" w:rsidRDefault="00FF2E9C">
      <w:pPr>
        <w:spacing w:after="105"/>
        <w:jc w:val="right"/>
        <w:rPr>
          <w:rFonts w:hAnsi="Arial"/>
        </w:rPr>
      </w:pPr>
    </w:p>
    <w:p w14:paraId="220CF9B0" w14:textId="0E5AE14D" w:rsidR="007C1ACE" w:rsidRPr="00990B8B" w:rsidRDefault="007C1ACE">
      <w:pPr>
        <w:spacing w:after="105"/>
        <w:jc w:val="right"/>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80"/>
        <w:gridCol w:w="1890"/>
        <w:gridCol w:w="3360"/>
        <w:gridCol w:w="1050"/>
      </w:tblGrid>
      <w:tr w:rsidR="00990B8B" w:rsidRPr="00990B8B" w14:paraId="675DF112" w14:textId="77777777">
        <w:trPr>
          <w:trHeight w:hRule="exact" w:val="460"/>
        </w:trPr>
        <w:tc>
          <w:tcPr>
            <w:tcW w:w="1680" w:type="dxa"/>
            <w:vAlign w:val="center"/>
          </w:tcPr>
          <w:p w14:paraId="66D38BDC" w14:textId="77777777" w:rsidR="007C1ACE" w:rsidRPr="00990B8B" w:rsidRDefault="007C1ACE">
            <w:pPr>
              <w:spacing w:line="210" w:lineRule="exact"/>
              <w:jc w:val="distribute"/>
            </w:pPr>
            <w:r w:rsidRPr="00990B8B">
              <w:rPr>
                <w:rFonts w:hint="eastAsia"/>
              </w:rPr>
              <w:t>目的</w:t>
            </w:r>
          </w:p>
        </w:tc>
        <w:tc>
          <w:tcPr>
            <w:tcW w:w="6300" w:type="dxa"/>
            <w:gridSpan w:val="3"/>
            <w:vAlign w:val="center"/>
          </w:tcPr>
          <w:p w14:paraId="5CA9563B" w14:textId="77777777" w:rsidR="007C1ACE" w:rsidRPr="00990B8B" w:rsidRDefault="007C1ACE">
            <w:pPr>
              <w:spacing w:line="210" w:lineRule="exact"/>
            </w:pPr>
          </w:p>
        </w:tc>
      </w:tr>
      <w:tr w:rsidR="00990B8B" w:rsidRPr="00990B8B" w14:paraId="0A1E01B5" w14:textId="77777777">
        <w:trPr>
          <w:cantSplit/>
          <w:trHeight w:hRule="exact" w:val="460"/>
        </w:trPr>
        <w:tc>
          <w:tcPr>
            <w:tcW w:w="1680" w:type="dxa"/>
            <w:vMerge w:val="restart"/>
            <w:vAlign w:val="center"/>
          </w:tcPr>
          <w:p w14:paraId="19F61F00" w14:textId="77777777" w:rsidR="007C1ACE" w:rsidRPr="00990B8B" w:rsidRDefault="007C1ACE">
            <w:pPr>
              <w:spacing w:line="210" w:lineRule="exact"/>
              <w:jc w:val="distribute"/>
            </w:pPr>
            <w:r w:rsidRPr="00990B8B">
              <w:rPr>
                <w:rFonts w:hint="eastAsia"/>
              </w:rPr>
              <w:t>行為地</w:t>
            </w:r>
          </w:p>
        </w:tc>
        <w:tc>
          <w:tcPr>
            <w:tcW w:w="5250" w:type="dxa"/>
            <w:gridSpan w:val="2"/>
            <w:vAlign w:val="center"/>
          </w:tcPr>
          <w:p w14:paraId="12100637" w14:textId="77777777" w:rsidR="007C1ACE" w:rsidRPr="00990B8B" w:rsidRDefault="007C1ACE">
            <w:pPr>
              <w:spacing w:line="210" w:lineRule="exact"/>
            </w:pPr>
            <w:r w:rsidRPr="00990B8B">
              <w:rPr>
                <w:rFonts w:hint="eastAsia"/>
              </w:rPr>
              <w:t>千葉県　　市郡　町村　大字　字　地番（地先）</w:t>
            </w:r>
          </w:p>
        </w:tc>
        <w:tc>
          <w:tcPr>
            <w:tcW w:w="1050" w:type="dxa"/>
            <w:vAlign w:val="center"/>
          </w:tcPr>
          <w:p w14:paraId="0BCB1CD6" w14:textId="77777777" w:rsidR="007C1ACE" w:rsidRPr="00990B8B" w:rsidRDefault="007C1ACE">
            <w:pPr>
              <w:spacing w:line="210" w:lineRule="exact"/>
              <w:jc w:val="distribute"/>
            </w:pPr>
            <w:r w:rsidRPr="00990B8B">
              <w:rPr>
                <w:rFonts w:hint="eastAsia"/>
              </w:rPr>
              <w:t>地目</w:t>
            </w:r>
          </w:p>
        </w:tc>
      </w:tr>
      <w:tr w:rsidR="00990B8B" w:rsidRPr="00990B8B" w14:paraId="240CDA99" w14:textId="77777777">
        <w:trPr>
          <w:cantSplit/>
          <w:trHeight w:hRule="exact" w:val="460"/>
        </w:trPr>
        <w:tc>
          <w:tcPr>
            <w:tcW w:w="1680" w:type="dxa"/>
            <w:vMerge/>
            <w:vAlign w:val="center"/>
          </w:tcPr>
          <w:p w14:paraId="3C342691" w14:textId="77777777" w:rsidR="007C1ACE" w:rsidRPr="00990B8B" w:rsidRDefault="007C1ACE">
            <w:pPr>
              <w:spacing w:line="210" w:lineRule="exact"/>
              <w:jc w:val="distribute"/>
            </w:pPr>
          </w:p>
        </w:tc>
        <w:tc>
          <w:tcPr>
            <w:tcW w:w="5250" w:type="dxa"/>
            <w:gridSpan w:val="2"/>
            <w:vAlign w:val="center"/>
          </w:tcPr>
          <w:p w14:paraId="37B849CA" w14:textId="77777777" w:rsidR="007C1ACE" w:rsidRPr="00990B8B" w:rsidRDefault="007C1ACE">
            <w:pPr>
              <w:spacing w:line="210" w:lineRule="exact"/>
            </w:pPr>
          </w:p>
        </w:tc>
        <w:tc>
          <w:tcPr>
            <w:tcW w:w="1050" w:type="dxa"/>
            <w:vAlign w:val="center"/>
          </w:tcPr>
          <w:p w14:paraId="33F39E4E" w14:textId="77777777" w:rsidR="007C1ACE" w:rsidRPr="00990B8B" w:rsidRDefault="007C1ACE">
            <w:pPr>
              <w:spacing w:line="210" w:lineRule="exact"/>
            </w:pPr>
          </w:p>
        </w:tc>
      </w:tr>
      <w:tr w:rsidR="00990B8B" w:rsidRPr="00990B8B" w14:paraId="014DDA16" w14:textId="77777777">
        <w:trPr>
          <w:trHeight w:hRule="exact" w:val="640"/>
        </w:trPr>
        <w:tc>
          <w:tcPr>
            <w:tcW w:w="1680" w:type="dxa"/>
            <w:vAlign w:val="center"/>
          </w:tcPr>
          <w:p w14:paraId="1C2AE545" w14:textId="63D11531" w:rsidR="007C1ACE" w:rsidRPr="00990B8B" w:rsidRDefault="0019779A" w:rsidP="0019779A">
            <w:pPr>
              <w:spacing w:line="210" w:lineRule="exact"/>
              <w:jc w:val="distribute"/>
            </w:pPr>
            <w:r w:rsidRPr="00990B8B">
              <w:rPr>
                <w:rFonts w:hint="eastAsia"/>
              </w:rPr>
              <w:t>行為地及びその</w:t>
            </w:r>
            <w:r w:rsidRPr="00990B8B">
              <w:br/>
            </w:r>
            <w:r w:rsidRPr="00990B8B">
              <w:rPr>
                <w:rFonts w:hint="eastAsia"/>
              </w:rPr>
              <w:t>付近の状況</w:t>
            </w:r>
          </w:p>
        </w:tc>
        <w:tc>
          <w:tcPr>
            <w:tcW w:w="6300" w:type="dxa"/>
            <w:gridSpan w:val="3"/>
            <w:vAlign w:val="center"/>
          </w:tcPr>
          <w:p w14:paraId="34AA38B2" w14:textId="77777777" w:rsidR="007C1ACE" w:rsidRPr="00990B8B" w:rsidRDefault="007C1ACE">
            <w:pPr>
              <w:spacing w:line="210" w:lineRule="exact"/>
            </w:pPr>
          </w:p>
        </w:tc>
      </w:tr>
      <w:tr w:rsidR="00990B8B" w:rsidRPr="00990B8B" w14:paraId="6043EBA8" w14:textId="77777777">
        <w:trPr>
          <w:cantSplit/>
          <w:trHeight w:hRule="exact" w:val="460"/>
        </w:trPr>
        <w:tc>
          <w:tcPr>
            <w:tcW w:w="1680" w:type="dxa"/>
            <w:vAlign w:val="center"/>
          </w:tcPr>
          <w:p w14:paraId="22B4342B" w14:textId="77777777" w:rsidR="007C1ACE" w:rsidRPr="00990B8B" w:rsidRDefault="007C1ACE">
            <w:pPr>
              <w:spacing w:line="210" w:lineRule="exact"/>
              <w:jc w:val="distribute"/>
            </w:pPr>
            <w:r w:rsidRPr="00990B8B">
              <w:rPr>
                <w:rFonts w:hint="eastAsia"/>
              </w:rPr>
              <w:t>工作物の種類</w:t>
            </w:r>
          </w:p>
        </w:tc>
        <w:tc>
          <w:tcPr>
            <w:tcW w:w="6300" w:type="dxa"/>
            <w:gridSpan w:val="3"/>
            <w:vAlign w:val="center"/>
          </w:tcPr>
          <w:p w14:paraId="7642159C" w14:textId="77777777" w:rsidR="007C1ACE" w:rsidRPr="00990B8B" w:rsidRDefault="007C1ACE">
            <w:pPr>
              <w:spacing w:line="210" w:lineRule="exact"/>
            </w:pPr>
          </w:p>
        </w:tc>
      </w:tr>
      <w:tr w:rsidR="00990B8B" w:rsidRPr="00990B8B" w14:paraId="5843FDF8" w14:textId="77777777">
        <w:trPr>
          <w:cantSplit/>
          <w:trHeight w:hRule="exact" w:val="460"/>
        </w:trPr>
        <w:tc>
          <w:tcPr>
            <w:tcW w:w="1680" w:type="dxa"/>
            <w:vMerge w:val="restart"/>
            <w:vAlign w:val="center"/>
          </w:tcPr>
          <w:p w14:paraId="28B47682" w14:textId="77777777" w:rsidR="007C1ACE" w:rsidRPr="00990B8B" w:rsidRDefault="007C1ACE">
            <w:pPr>
              <w:spacing w:line="210" w:lineRule="exact"/>
              <w:jc w:val="distribute"/>
            </w:pPr>
            <w:r w:rsidRPr="00990B8B">
              <w:rPr>
                <w:rFonts w:hint="eastAsia"/>
              </w:rPr>
              <w:t>施行方法</w:t>
            </w:r>
          </w:p>
        </w:tc>
        <w:tc>
          <w:tcPr>
            <w:tcW w:w="1890" w:type="dxa"/>
            <w:vAlign w:val="center"/>
          </w:tcPr>
          <w:p w14:paraId="2E3310FA" w14:textId="77777777" w:rsidR="007C1ACE" w:rsidRPr="00990B8B" w:rsidRDefault="007C1ACE">
            <w:pPr>
              <w:spacing w:line="210" w:lineRule="exact"/>
              <w:jc w:val="distribute"/>
            </w:pPr>
            <w:r w:rsidRPr="00990B8B">
              <w:rPr>
                <w:rFonts w:hint="eastAsia"/>
              </w:rPr>
              <w:t>敷地面積</w:t>
            </w:r>
          </w:p>
        </w:tc>
        <w:tc>
          <w:tcPr>
            <w:tcW w:w="4410" w:type="dxa"/>
            <w:gridSpan w:val="2"/>
            <w:vAlign w:val="center"/>
          </w:tcPr>
          <w:p w14:paraId="781EFFB0" w14:textId="77777777" w:rsidR="007C1ACE" w:rsidRPr="00990B8B" w:rsidRDefault="007C1ACE">
            <w:pPr>
              <w:spacing w:line="210" w:lineRule="exact"/>
            </w:pPr>
          </w:p>
        </w:tc>
      </w:tr>
      <w:tr w:rsidR="00990B8B" w:rsidRPr="00990B8B" w14:paraId="20DCEF09" w14:textId="77777777">
        <w:trPr>
          <w:cantSplit/>
          <w:trHeight w:hRule="exact" w:val="460"/>
        </w:trPr>
        <w:tc>
          <w:tcPr>
            <w:tcW w:w="1680" w:type="dxa"/>
            <w:vMerge/>
            <w:vAlign w:val="center"/>
          </w:tcPr>
          <w:p w14:paraId="4372F6D3" w14:textId="77777777" w:rsidR="007C1ACE" w:rsidRPr="00990B8B" w:rsidRDefault="007C1ACE">
            <w:pPr>
              <w:spacing w:line="210" w:lineRule="exact"/>
              <w:jc w:val="distribute"/>
            </w:pPr>
          </w:p>
        </w:tc>
        <w:tc>
          <w:tcPr>
            <w:tcW w:w="1890" w:type="dxa"/>
            <w:vAlign w:val="center"/>
          </w:tcPr>
          <w:p w14:paraId="2C73CD6D" w14:textId="77777777" w:rsidR="007C1ACE" w:rsidRPr="00990B8B" w:rsidRDefault="007C1ACE">
            <w:pPr>
              <w:spacing w:line="210" w:lineRule="exact"/>
              <w:jc w:val="distribute"/>
            </w:pPr>
            <w:r w:rsidRPr="00990B8B">
              <w:rPr>
                <w:rFonts w:hint="eastAsia"/>
              </w:rPr>
              <w:t>規模</w:t>
            </w:r>
          </w:p>
        </w:tc>
        <w:tc>
          <w:tcPr>
            <w:tcW w:w="4410" w:type="dxa"/>
            <w:gridSpan w:val="2"/>
            <w:vAlign w:val="center"/>
          </w:tcPr>
          <w:p w14:paraId="719CA117" w14:textId="77777777" w:rsidR="007C1ACE" w:rsidRPr="00990B8B" w:rsidRDefault="007C1ACE">
            <w:pPr>
              <w:spacing w:line="210" w:lineRule="exact"/>
            </w:pPr>
          </w:p>
        </w:tc>
      </w:tr>
      <w:tr w:rsidR="00990B8B" w:rsidRPr="00990B8B" w14:paraId="4C1087DC" w14:textId="77777777">
        <w:trPr>
          <w:cantSplit/>
          <w:trHeight w:hRule="exact" w:val="460"/>
        </w:trPr>
        <w:tc>
          <w:tcPr>
            <w:tcW w:w="1680" w:type="dxa"/>
            <w:vMerge/>
            <w:vAlign w:val="center"/>
          </w:tcPr>
          <w:p w14:paraId="56CAF386" w14:textId="77777777" w:rsidR="007C1ACE" w:rsidRPr="00990B8B" w:rsidRDefault="007C1ACE">
            <w:pPr>
              <w:spacing w:line="210" w:lineRule="exact"/>
              <w:jc w:val="distribute"/>
            </w:pPr>
          </w:p>
        </w:tc>
        <w:tc>
          <w:tcPr>
            <w:tcW w:w="1890" w:type="dxa"/>
            <w:vAlign w:val="center"/>
          </w:tcPr>
          <w:p w14:paraId="42ED51EB" w14:textId="77777777" w:rsidR="007C1ACE" w:rsidRPr="00990B8B" w:rsidRDefault="007C1ACE">
            <w:pPr>
              <w:spacing w:line="210" w:lineRule="exact"/>
              <w:jc w:val="distribute"/>
            </w:pPr>
            <w:r w:rsidRPr="00990B8B">
              <w:rPr>
                <w:rFonts w:hint="eastAsia"/>
              </w:rPr>
              <w:t>構造</w:t>
            </w:r>
          </w:p>
        </w:tc>
        <w:tc>
          <w:tcPr>
            <w:tcW w:w="4410" w:type="dxa"/>
            <w:gridSpan w:val="2"/>
            <w:vAlign w:val="center"/>
          </w:tcPr>
          <w:p w14:paraId="256C6FFA" w14:textId="77777777" w:rsidR="007C1ACE" w:rsidRPr="00990B8B" w:rsidRDefault="007C1ACE">
            <w:pPr>
              <w:spacing w:line="210" w:lineRule="exact"/>
            </w:pPr>
          </w:p>
        </w:tc>
      </w:tr>
      <w:tr w:rsidR="00990B8B" w:rsidRPr="00990B8B" w14:paraId="724ACCD8" w14:textId="77777777">
        <w:trPr>
          <w:cantSplit/>
          <w:trHeight w:hRule="exact" w:val="460"/>
        </w:trPr>
        <w:tc>
          <w:tcPr>
            <w:tcW w:w="1680" w:type="dxa"/>
            <w:vMerge/>
            <w:vAlign w:val="center"/>
          </w:tcPr>
          <w:p w14:paraId="3138EC0C" w14:textId="77777777" w:rsidR="007C1ACE" w:rsidRPr="00990B8B" w:rsidRDefault="007C1ACE">
            <w:pPr>
              <w:spacing w:line="210" w:lineRule="exact"/>
              <w:jc w:val="distribute"/>
            </w:pPr>
          </w:p>
        </w:tc>
        <w:tc>
          <w:tcPr>
            <w:tcW w:w="1890" w:type="dxa"/>
            <w:vAlign w:val="center"/>
          </w:tcPr>
          <w:p w14:paraId="6FC45C20" w14:textId="77777777" w:rsidR="007C1ACE" w:rsidRPr="00990B8B" w:rsidRDefault="007C1ACE">
            <w:pPr>
              <w:spacing w:line="210" w:lineRule="exact"/>
              <w:jc w:val="distribute"/>
            </w:pPr>
            <w:r w:rsidRPr="00990B8B">
              <w:rPr>
                <w:rFonts w:hint="eastAsia"/>
              </w:rPr>
              <w:t>主要材料</w:t>
            </w:r>
          </w:p>
        </w:tc>
        <w:tc>
          <w:tcPr>
            <w:tcW w:w="4410" w:type="dxa"/>
            <w:gridSpan w:val="2"/>
            <w:vAlign w:val="center"/>
          </w:tcPr>
          <w:p w14:paraId="5B0F3AAC" w14:textId="77777777" w:rsidR="007C1ACE" w:rsidRPr="00990B8B" w:rsidRDefault="007C1ACE">
            <w:pPr>
              <w:spacing w:line="210" w:lineRule="exact"/>
            </w:pPr>
          </w:p>
        </w:tc>
      </w:tr>
      <w:tr w:rsidR="00990B8B" w:rsidRPr="00990B8B" w14:paraId="63591A15" w14:textId="77777777">
        <w:trPr>
          <w:cantSplit/>
          <w:trHeight w:hRule="exact" w:val="460"/>
        </w:trPr>
        <w:tc>
          <w:tcPr>
            <w:tcW w:w="1680" w:type="dxa"/>
            <w:vMerge/>
            <w:vAlign w:val="center"/>
          </w:tcPr>
          <w:p w14:paraId="3AA17E0B" w14:textId="77777777" w:rsidR="007C1ACE" w:rsidRPr="00990B8B" w:rsidRDefault="007C1ACE">
            <w:pPr>
              <w:spacing w:line="210" w:lineRule="exact"/>
              <w:jc w:val="distribute"/>
            </w:pPr>
          </w:p>
        </w:tc>
        <w:tc>
          <w:tcPr>
            <w:tcW w:w="1890" w:type="dxa"/>
            <w:vAlign w:val="center"/>
          </w:tcPr>
          <w:p w14:paraId="606D4456" w14:textId="77777777" w:rsidR="007C1ACE" w:rsidRPr="00990B8B" w:rsidRDefault="007C1ACE">
            <w:pPr>
              <w:spacing w:line="210" w:lineRule="exact"/>
              <w:jc w:val="distribute"/>
            </w:pPr>
            <w:r w:rsidRPr="00990B8B">
              <w:rPr>
                <w:rFonts w:hint="eastAsia"/>
              </w:rPr>
              <w:t>外部の仕上げ及び色彩</w:t>
            </w:r>
          </w:p>
        </w:tc>
        <w:tc>
          <w:tcPr>
            <w:tcW w:w="4410" w:type="dxa"/>
            <w:gridSpan w:val="2"/>
            <w:vAlign w:val="center"/>
          </w:tcPr>
          <w:p w14:paraId="5AE37700" w14:textId="77777777" w:rsidR="007C1ACE" w:rsidRPr="00990B8B" w:rsidRDefault="007C1ACE">
            <w:pPr>
              <w:spacing w:line="210" w:lineRule="exact"/>
            </w:pPr>
          </w:p>
        </w:tc>
      </w:tr>
      <w:tr w:rsidR="00990B8B" w:rsidRPr="00990B8B" w14:paraId="11CE96EE" w14:textId="77777777">
        <w:trPr>
          <w:cantSplit/>
          <w:trHeight w:hRule="exact" w:val="460"/>
        </w:trPr>
        <w:tc>
          <w:tcPr>
            <w:tcW w:w="1680" w:type="dxa"/>
            <w:vMerge/>
            <w:vAlign w:val="center"/>
          </w:tcPr>
          <w:p w14:paraId="6C4A84B9" w14:textId="77777777" w:rsidR="007C1ACE" w:rsidRPr="00990B8B" w:rsidRDefault="007C1ACE">
            <w:pPr>
              <w:spacing w:line="210" w:lineRule="exact"/>
              <w:jc w:val="distribute"/>
            </w:pPr>
          </w:p>
        </w:tc>
        <w:tc>
          <w:tcPr>
            <w:tcW w:w="1890" w:type="dxa"/>
            <w:vAlign w:val="center"/>
          </w:tcPr>
          <w:p w14:paraId="01D29908" w14:textId="77777777" w:rsidR="007C1ACE" w:rsidRPr="00990B8B" w:rsidRDefault="007C1ACE">
            <w:pPr>
              <w:spacing w:line="210" w:lineRule="exact"/>
              <w:jc w:val="distribute"/>
            </w:pPr>
            <w:r w:rsidRPr="00990B8B">
              <w:rPr>
                <w:rFonts w:hint="eastAsia"/>
              </w:rPr>
              <w:t>関連行為の概要</w:t>
            </w:r>
          </w:p>
        </w:tc>
        <w:tc>
          <w:tcPr>
            <w:tcW w:w="4410" w:type="dxa"/>
            <w:gridSpan w:val="2"/>
            <w:vAlign w:val="center"/>
          </w:tcPr>
          <w:p w14:paraId="07458A12" w14:textId="77777777" w:rsidR="007C1ACE" w:rsidRPr="00990B8B" w:rsidRDefault="007C1ACE">
            <w:pPr>
              <w:spacing w:line="210" w:lineRule="exact"/>
            </w:pPr>
          </w:p>
        </w:tc>
      </w:tr>
      <w:tr w:rsidR="00990B8B" w:rsidRPr="00990B8B" w14:paraId="7E1461EA" w14:textId="77777777">
        <w:trPr>
          <w:cantSplit/>
          <w:trHeight w:hRule="exact" w:val="460"/>
        </w:trPr>
        <w:tc>
          <w:tcPr>
            <w:tcW w:w="1680" w:type="dxa"/>
            <w:vAlign w:val="center"/>
          </w:tcPr>
          <w:p w14:paraId="1692B895" w14:textId="09DA9FCB" w:rsidR="007C1ACE" w:rsidRPr="00990B8B" w:rsidRDefault="007C1ACE" w:rsidP="0019779A">
            <w:pPr>
              <w:spacing w:line="210" w:lineRule="exact"/>
              <w:jc w:val="distribute"/>
            </w:pPr>
            <w:r w:rsidRPr="00990B8B">
              <w:rPr>
                <w:rFonts w:hint="eastAsia"/>
              </w:rPr>
              <w:t>施行後の周辺の</w:t>
            </w:r>
            <w:r w:rsidR="0019779A" w:rsidRPr="00990B8B">
              <w:br/>
            </w:r>
            <w:r w:rsidRPr="00990B8B">
              <w:rPr>
                <w:rFonts w:hint="eastAsia"/>
              </w:rPr>
              <w:t>取扱い</w:t>
            </w:r>
          </w:p>
        </w:tc>
        <w:tc>
          <w:tcPr>
            <w:tcW w:w="6300" w:type="dxa"/>
            <w:gridSpan w:val="3"/>
            <w:vAlign w:val="center"/>
          </w:tcPr>
          <w:p w14:paraId="15BFE72D" w14:textId="77777777" w:rsidR="007C1ACE" w:rsidRPr="00990B8B" w:rsidRDefault="007C1ACE">
            <w:pPr>
              <w:spacing w:line="210" w:lineRule="exact"/>
            </w:pPr>
          </w:p>
        </w:tc>
      </w:tr>
      <w:tr w:rsidR="00990B8B" w:rsidRPr="00990B8B" w14:paraId="2B75E4B4" w14:textId="77777777">
        <w:trPr>
          <w:cantSplit/>
          <w:trHeight w:hRule="exact" w:val="460"/>
        </w:trPr>
        <w:tc>
          <w:tcPr>
            <w:tcW w:w="1680" w:type="dxa"/>
            <w:vMerge w:val="restart"/>
            <w:vAlign w:val="center"/>
          </w:tcPr>
          <w:p w14:paraId="6EFD5387" w14:textId="77777777" w:rsidR="00840F19" w:rsidRPr="00990B8B" w:rsidRDefault="00840F19" w:rsidP="00840F19">
            <w:pPr>
              <w:spacing w:line="210" w:lineRule="exact"/>
              <w:jc w:val="distribute"/>
            </w:pPr>
            <w:r w:rsidRPr="00990B8B">
              <w:rPr>
                <w:rFonts w:hint="eastAsia"/>
              </w:rPr>
              <w:t>予定期日</w:t>
            </w:r>
          </w:p>
        </w:tc>
        <w:tc>
          <w:tcPr>
            <w:tcW w:w="1890" w:type="dxa"/>
            <w:vAlign w:val="center"/>
          </w:tcPr>
          <w:p w14:paraId="077A5643" w14:textId="77777777" w:rsidR="00840F19" w:rsidRPr="00990B8B" w:rsidRDefault="00840F19" w:rsidP="00840F19">
            <w:pPr>
              <w:spacing w:line="210" w:lineRule="exact"/>
              <w:jc w:val="distribute"/>
            </w:pPr>
            <w:r w:rsidRPr="00990B8B">
              <w:rPr>
                <w:rFonts w:hint="eastAsia"/>
              </w:rPr>
              <w:t>着手</w:t>
            </w:r>
          </w:p>
        </w:tc>
        <w:tc>
          <w:tcPr>
            <w:tcW w:w="4410" w:type="dxa"/>
            <w:gridSpan w:val="2"/>
            <w:vAlign w:val="center"/>
          </w:tcPr>
          <w:p w14:paraId="7B4BF153" w14:textId="2C0EE298" w:rsidR="00840F19" w:rsidRPr="00990B8B" w:rsidRDefault="00840F19" w:rsidP="00547308">
            <w:pPr>
              <w:spacing w:line="210" w:lineRule="exact"/>
              <w:jc w:val="left"/>
              <w:rPr>
                <w:strike/>
              </w:rPr>
            </w:pPr>
          </w:p>
        </w:tc>
      </w:tr>
      <w:tr w:rsidR="00990B8B" w:rsidRPr="00990B8B" w14:paraId="775B9AFE" w14:textId="77777777">
        <w:trPr>
          <w:cantSplit/>
          <w:trHeight w:hRule="exact" w:val="460"/>
        </w:trPr>
        <w:tc>
          <w:tcPr>
            <w:tcW w:w="1680" w:type="dxa"/>
            <w:vMerge/>
            <w:vAlign w:val="center"/>
          </w:tcPr>
          <w:p w14:paraId="64D3A86D" w14:textId="77777777" w:rsidR="00840F19" w:rsidRPr="00990B8B" w:rsidRDefault="00840F19" w:rsidP="00840F19">
            <w:pPr>
              <w:spacing w:line="210" w:lineRule="exact"/>
              <w:jc w:val="distribute"/>
            </w:pPr>
          </w:p>
        </w:tc>
        <w:tc>
          <w:tcPr>
            <w:tcW w:w="1890" w:type="dxa"/>
            <w:vAlign w:val="center"/>
          </w:tcPr>
          <w:p w14:paraId="26F1520A" w14:textId="77777777" w:rsidR="00840F19" w:rsidRPr="00990B8B" w:rsidRDefault="00840F19" w:rsidP="00840F19">
            <w:pPr>
              <w:spacing w:line="210" w:lineRule="exact"/>
              <w:jc w:val="distribute"/>
            </w:pPr>
            <w:r w:rsidRPr="00990B8B">
              <w:rPr>
                <w:rFonts w:hint="eastAsia"/>
              </w:rPr>
              <w:t>完了</w:t>
            </w:r>
          </w:p>
        </w:tc>
        <w:tc>
          <w:tcPr>
            <w:tcW w:w="4410" w:type="dxa"/>
            <w:gridSpan w:val="2"/>
            <w:vAlign w:val="center"/>
          </w:tcPr>
          <w:p w14:paraId="12E50774" w14:textId="5217A6D4" w:rsidR="00840F19" w:rsidRPr="00990B8B" w:rsidRDefault="00840F19" w:rsidP="00547308">
            <w:pPr>
              <w:spacing w:line="210" w:lineRule="exact"/>
              <w:jc w:val="left"/>
              <w:rPr>
                <w:strike/>
              </w:rPr>
            </w:pPr>
          </w:p>
        </w:tc>
      </w:tr>
      <w:tr w:rsidR="00990B8B" w:rsidRPr="00990B8B" w14:paraId="13542F5A" w14:textId="77777777" w:rsidTr="00C55F46">
        <w:trPr>
          <w:cantSplit/>
          <w:trHeight w:hRule="exact" w:val="711"/>
        </w:trPr>
        <w:tc>
          <w:tcPr>
            <w:tcW w:w="1680" w:type="dxa"/>
            <w:vAlign w:val="center"/>
          </w:tcPr>
          <w:p w14:paraId="105608C6" w14:textId="77777777" w:rsidR="00840F19" w:rsidRPr="00990B8B" w:rsidRDefault="00840F19" w:rsidP="00840F19">
            <w:pPr>
              <w:spacing w:line="210" w:lineRule="exact"/>
              <w:jc w:val="distribute"/>
            </w:pPr>
            <w:r w:rsidRPr="00990B8B">
              <w:rPr>
                <w:rFonts w:hint="eastAsia"/>
              </w:rPr>
              <w:t>備考</w:t>
            </w:r>
          </w:p>
        </w:tc>
        <w:tc>
          <w:tcPr>
            <w:tcW w:w="6300" w:type="dxa"/>
            <w:gridSpan w:val="3"/>
            <w:vAlign w:val="center"/>
          </w:tcPr>
          <w:p w14:paraId="4F9B4934" w14:textId="77777777" w:rsidR="00840F19" w:rsidRPr="00990B8B" w:rsidRDefault="00840F19" w:rsidP="00840F19">
            <w:pPr>
              <w:spacing w:line="210" w:lineRule="exact"/>
            </w:pPr>
          </w:p>
        </w:tc>
      </w:tr>
    </w:tbl>
    <w:p w14:paraId="1FA952E9" w14:textId="13675CAE" w:rsidR="007C1ACE" w:rsidRPr="00990B8B" w:rsidRDefault="007C1ACE" w:rsidP="00990B8B">
      <w:pPr>
        <w:ind w:firstLineChars="100" w:firstLine="210"/>
      </w:pPr>
      <w:r w:rsidRPr="00990B8B">
        <w:br w:type="page"/>
      </w:r>
      <w:r w:rsidRPr="00990B8B">
        <w:rPr>
          <w:rFonts w:hint="eastAsia"/>
        </w:rPr>
        <w:lastRenderedPageBreak/>
        <w:t>（注）</w:t>
      </w:r>
    </w:p>
    <w:p w14:paraId="3DDE6580" w14:textId="77777777" w:rsidR="007C1ACE" w:rsidRPr="00990B8B" w:rsidRDefault="007C1ACE">
      <w:pPr>
        <w:ind w:left="630"/>
      </w:pPr>
      <w:r w:rsidRPr="00990B8B">
        <w:rPr>
          <w:rFonts w:hint="eastAsia"/>
        </w:rPr>
        <w:t>１　添付図面</w:t>
      </w:r>
    </w:p>
    <w:p w14:paraId="17E8A376" w14:textId="4BBE0E41" w:rsidR="007C1ACE" w:rsidRPr="00990B8B" w:rsidRDefault="007C1ACE" w:rsidP="0019779A">
      <w:pPr>
        <w:ind w:left="840" w:firstLineChars="100" w:firstLine="210"/>
      </w:pPr>
      <w:r w:rsidRPr="00990B8B">
        <w:rPr>
          <w:rFonts w:hint="eastAsia"/>
        </w:rPr>
        <w:t>地形図（２万５千分の１</w:t>
      </w:r>
      <w:r w:rsidR="00EA2544" w:rsidRPr="00990B8B">
        <w:rPr>
          <w:rFonts w:hint="eastAsia"/>
        </w:rPr>
        <w:t>程度</w:t>
      </w:r>
      <w:r w:rsidRPr="00990B8B">
        <w:rPr>
          <w:rFonts w:hint="eastAsia"/>
        </w:rPr>
        <w:t>）、案内図、配置図、平面図（</w:t>
      </w:r>
      <w:r w:rsidR="000B6BC2" w:rsidRPr="00990B8B">
        <w:rPr>
          <w:rFonts w:hint="eastAsia"/>
        </w:rPr>
        <w:t>1,000分の１程度</w:t>
      </w:r>
      <w:r w:rsidRPr="00990B8B">
        <w:rPr>
          <w:rFonts w:hint="eastAsia"/>
        </w:rPr>
        <w:t>）、立面図、断面図、意匠配色図（立面図に彩色したものでも可）、行為地及びその付近の状況を示す写真等行為の施行方法の表示に必要な図面</w:t>
      </w:r>
      <w:r w:rsidR="00F33201" w:rsidRPr="00990B8B">
        <w:rPr>
          <w:rFonts w:hint="eastAsia"/>
        </w:rPr>
        <w:t>。</w:t>
      </w:r>
    </w:p>
    <w:p w14:paraId="25F731D4" w14:textId="2FEDAACC" w:rsidR="0062662E" w:rsidRPr="00990B8B" w:rsidRDefault="007C1ACE" w:rsidP="00845AAA">
      <w:pPr>
        <w:ind w:left="840"/>
      </w:pPr>
      <w:r w:rsidRPr="00990B8B">
        <w:rPr>
          <w:rFonts w:hint="eastAsia"/>
        </w:rPr>
        <w:t xml:space="preserve">　</w:t>
      </w:r>
      <w:bookmarkStart w:id="0" w:name="_Hlk160807175"/>
      <w:r w:rsidRPr="00990B8B">
        <w:rPr>
          <w:rFonts w:hint="eastAsia"/>
        </w:rPr>
        <w:t>なお、既に許可を受けたものの変更で、前回の</w:t>
      </w:r>
      <w:r w:rsidR="004A3467" w:rsidRPr="00990B8B">
        <w:rPr>
          <w:rFonts w:hint="eastAsia"/>
        </w:rPr>
        <w:t>許可</w:t>
      </w:r>
      <w:r w:rsidRPr="00990B8B">
        <w:rPr>
          <w:rFonts w:hint="eastAsia"/>
        </w:rPr>
        <w:t>申請と同じ内容のものについては、適宜省略して差し支えない。</w:t>
      </w:r>
      <w:bookmarkEnd w:id="0"/>
    </w:p>
    <w:p w14:paraId="1EFB851C" w14:textId="2B939DC4" w:rsidR="007C1ACE" w:rsidRPr="00990B8B" w:rsidRDefault="007C1ACE">
      <w:pPr>
        <w:ind w:left="630"/>
      </w:pPr>
      <w:r w:rsidRPr="00990B8B">
        <w:rPr>
          <w:rFonts w:hint="eastAsia"/>
        </w:rPr>
        <w:t>２　その他</w:t>
      </w:r>
    </w:p>
    <w:p w14:paraId="322E5718" w14:textId="77777777" w:rsidR="007C1ACE" w:rsidRPr="00990B8B" w:rsidRDefault="007C1ACE">
      <w:pPr>
        <w:ind w:left="1050" w:hanging="210"/>
      </w:pPr>
      <w:r w:rsidRPr="00990B8B">
        <w:t>(</w:t>
      </w:r>
      <w:r w:rsidRPr="00990B8B">
        <w:rPr>
          <w:rFonts w:hint="eastAsia"/>
        </w:rPr>
        <w:t>１</w:t>
      </w:r>
      <w:r w:rsidRPr="00990B8B">
        <w:t>)</w:t>
      </w:r>
      <w:r w:rsidRPr="00990B8B">
        <w:rPr>
          <w:rFonts w:hint="eastAsia"/>
        </w:rPr>
        <w:t xml:space="preserve">　申請文の「　　自然公園」の箇所には、当該自然公園の名称を記入すること。</w:t>
      </w:r>
    </w:p>
    <w:p w14:paraId="36CFF7FB" w14:textId="77777777" w:rsidR="007C1ACE" w:rsidRPr="00990B8B" w:rsidRDefault="007C1ACE">
      <w:pPr>
        <w:ind w:left="1050" w:hanging="210"/>
      </w:pPr>
      <w:r w:rsidRPr="00990B8B">
        <w:t>(</w:t>
      </w:r>
      <w:r w:rsidRPr="00990B8B">
        <w:rPr>
          <w:rFonts w:hint="eastAsia"/>
        </w:rPr>
        <w:t>２</w:t>
      </w:r>
      <w:r w:rsidRPr="00990B8B">
        <w:t>)</w:t>
      </w:r>
      <w:r w:rsidRPr="00990B8B">
        <w:rPr>
          <w:rFonts w:hint="eastAsia"/>
        </w:rPr>
        <w:t xml:space="preserve">　「目的」欄には、当該工作物を設ける目的及びその必要性を具体的に記入すること。</w:t>
      </w:r>
    </w:p>
    <w:p w14:paraId="63691DDD" w14:textId="77777777" w:rsidR="007C1ACE" w:rsidRPr="00990B8B" w:rsidRDefault="007C1ACE">
      <w:pPr>
        <w:ind w:left="1050" w:hanging="210"/>
      </w:pPr>
      <w:r w:rsidRPr="00990B8B">
        <w:t>(</w:t>
      </w:r>
      <w:r w:rsidRPr="00990B8B">
        <w:rPr>
          <w:rFonts w:hint="eastAsia"/>
        </w:rPr>
        <w:t>３</w:t>
      </w:r>
      <w:r w:rsidRPr="00990B8B">
        <w:t>)</w:t>
      </w:r>
      <w:r w:rsidRPr="00990B8B">
        <w:rPr>
          <w:rFonts w:hint="eastAsia"/>
        </w:rPr>
        <w:t xml:space="preserve">　「行為地及びその付近の状況」欄には、地形、植生等周辺の状況を示すに必要な事項を記入すること。</w:t>
      </w:r>
    </w:p>
    <w:p w14:paraId="52ABA4A4" w14:textId="77777777" w:rsidR="007C1ACE" w:rsidRPr="00990B8B" w:rsidRDefault="007C1ACE">
      <w:pPr>
        <w:ind w:left="1260"/>
      </w:pPr>
      <w:r w:rsidRPr="00990B8B">
        <w:rPr>
          <w:rFonts w:hint="eastAsia"/>
        </w:rPr>
        <w:t>なお、</w:t>
      </w:r>
      <w:r w:rsidR="00C72931" w:rsidRPr="00990B8B">
        <w:rPr>
          <w:rFonts w:hint="eastAsia"/>
        </w:rPr>
        <w:t>必要に応じてその</w:t>
      </w:r>
      <w:r w:rsidRPr="00990B8B">
        <w:rPr>
          <w:rFonts w:hint="eastAsia"/>
        </w:rPr>
        <w:t>詳細</w:t>
      </w:r>
      <w:r w:rsidR="00C72931" w:rsidRPr="00990B8B">
        <w:rPr>
          <w:rFonts w:hint="eastAsia"/>
        </w:rPr>
        <w:t>を</w:t>
      </w:r>
      <w:r w:rsidRPr="00990B8B">
        <w:rPr>
          <w:rFonts w:hint="eastAsia"/>
        </w:rPr>
        <w:t>添付図面に表示すること。</w:t>
      </w:r>
    </w:p>
    <w:p w14:paraId="1DD7FD00" w14:textId="77777777" w:rsidR="007C1ACE" w:rsidRPr="00990B8B" w:rsidRDefault="007C1ACE">
      <w:pPr>
        <w:ind w:left="1050" w:hanging="210"/>
      </w:pPr>
      <w:r w:rsidRPr="00990B8B">
        <w:t>(</w:t>
      </w:r>
      <w:r w:rsidRPr="00990B8B">
        <w:rPr>
          <w:rFonts w:hint="eastAsia"/>
        </w:rPr>
        <w:t>４</w:t>
      </w:r>
      <w:r w:rsidRPr="00990B8B">
        <w:t>)</w:t>
      </w:r>
      <w:r w:rsidRPr="00990B8B">
        <w:rPr>
          <w:rFonts w:hint="eastAsia"/>
        </w:rPr>
        <w:t xml:space="preserve">　「関連行為の概要」欄には、支障木の伐採</w:t>
      </w:r>
      <w:r w:rsidR="00C72931" w:rsidRPr="00990B8B">
        <w:rPr>
          <w:rFonts w:hint="eastAsia"/>
        </w:rPr>
        <w:t>(樹種、本数、面積等)</w:t>
      </w:r>
      <w:r w:rsidRPr="00990B8B">
        <w:rPr>
          <w:rFonts w:hint="eastAsia"/>
        </w:rPr>
        <w:t>、支障となる動植物の除去、敷地造成</w:t>
      </w:r>
      <w:r w:rsidR="00C72931" w:rsidRPr="00990B8B">
        <w:rPr>
          <w:rFonts w:hint="eastAsia"/>
        </w:rPr>
        <w:t>（面積、切土盛土量等）</w:t>
      </w:r>
      <w:r w:rsidRPr="00990B8B">
        <w:rPr>
          <w:rFonts w:hint="eastAsia"/>
        </w:rPr>
        <w:t>、残土</w:t>
      </w:r>
      <w:r w:rsidR="00C72931" w:rsidRPr="00990B8B">
        <w:rPr>
          <w:rFonts w:hint="eastAsia"/>
        </w:rPr>
        <w:t>量とその</w:t>
      </w:r>
      <w:r w:rsidRPr="00990B8B">
        <w:rPr>
          <w:rFonts w:hint="eastAsia"/>
        </w:rPr>
        <w:t>処理</w:t>
      </w:r>
      <w:r w:rsidR="00C72931" w:rsidRPr="00990B8B">
        <w:rPr>
          <w:rFonts w:hint="eastAsia"/>
        </w:rPr>
        <w:t>方法</w:t>
      </w:r>
      <w:r w:rsidRPr="00990B8B">
        <w:rPr>
          <w:rFonts w:hint="eastAsia"/>
        </w:rPr>
        <w:t>、工事用仮工作物</w:t>
      </w:r>
      <w:r w:rsidR="00C72931" w:rsidRPr="00990B8B">
        <w:rPr>
          <w:rFonts w:hint="eastAsia"/>
        </w:rPr>
        <w:t>の設置</w:t>
      </w:r>
      <w:r w:rsidRPr="00990B8B">
        <w:rPr>
          <w:rFonts w:hint="eastAsia"/>
        </w:rPr>
        <w:t>等</w:t>
      </w:r>
      <w:r w:rsidR="00C72931" w:rsidRPr="00990B8B">
        <w:rPr>
          <w:rFonts w:hint="eastAsia"/>
        </w:rPr>
        <w:t>、</w:t>
      </w:r>
      <w:r w:rsidRPr="00990B8B">
        <w:rPr>
          <w:rFonts w:hint="eastAsia"/>
        </w:rPr>
        <w:t>当該行為に伴う行為の</w:t>
      </w:r>
      <w:r w:rsidR="00C72931" w:rsidRPr="00990B8B">
        <w:rPr>
          <w:rFonts w:hint="eastAsia"/>
        </w:rPr>
        <w:t>内容</w:t>
      </w:r>
      <w:r w:rsidRPr="00990B8B">
        <w:rPr>
          <w:rFonts w:hint="eastAsia"/>
        </w:rPr>
        <w:t>を</w:t>
      </w:r>
      <w:r w:rsidR="00C72931" w:rsidRPr="00990B8B">
        <w:rPr>
          <w:rFonts w:hint="eastAsia"/>
        </w:rPr>
        <w:t>具体的に</w:t>
      </w:r>
      <w:r w:rsidRPr="00990B8B">
        <w:rPr>
          <w:rFonts w:hint="eastAsia"/>
        </w:rPr>
        <w:t>記入すること。</w:t>
      </w:r>
    </w:p>
    <w:p w14:paraId="02119F2D" w14:textId="4E89D914" w:rsidR="007C1ACE" w:rsidRPr="00990B8B" w:rsidRDefault="007C1ACE" w:rsidP="00EC0CDC">
      <w:pPr>
        <w:ind w:left="1050" w:firstLineChars="100" w:firstLine="210"/>
      </w:pPr>
      <w:r w:rsidRPr="00990B8B">
        <w:rPr>
          <w:rFonts w:hint="eastAsia"/>
        </w:rPr>
        <w:t>なお、</w:t>
      </w:r>
      <w:r w:rsidR="00C72931" w:rsidRPr="00990B8B">
        <w:rPr>
          <w:rFonts w:hint="eastAsia"/>
        </w:rPr>
        <w:t>必要に応じてその詳細を添付図面に表示すること。</w:t>
      </w:r>
    </w:p>
    <w:p w14:paraId="79144155" w14:textId="77777777" w:rsidR="007C1ACE" w:rsidRPr="00990B8B" w:rsidRDefault="007C1ACE">
      <w:pPr>
        <w:ind w:left="1050" w:hanging="210"/>
      </w:pPr>
      <w:r w:rsidRPr="00990B8B">
        <w:t>(</w:t>
      </w:r>
      <w:r w:rsidRPr="00990B8B">
        <w:rPr>
          <w:rFonts w:hint="eastAsia"/>
        </w:rPr>
        <w:t>５</w:t>
      </w:r>
      <w:r w:rsidRPr="00990B8B">
        <w:t>)</w:t>
      </w:r>
      <w:r w:rsidRPr="00990B8B">
        <w:rPr>
          <w:rFonts w:hint="eastAsia"/>
        </w:rPr>
        <w:t xml:space="preserve">　「施行後の周辺の取扱い」欄には、跡地の整理、修景のための植栽等風致の保護又は景観の維持のために行う措置を記入すること。</w:t>
      </w:r>
    </w:p>
    <w:p w14:paraId="191B5EBB" w14:textId="77777777" w:rsidR="001A1940" w:rsidRPr="00990B8B" w:rsidRDefault="007C1ACE" w:rsidP="001A1940">
      <w:pPr>
        <w:ind w:left="1260"/>
      </w:pPr>
      <w:r w:rsidRPr="00990B8B">
        <w:rPr>
          <w:rFonts w:hint="eastAsia"/>
        </w:rPr>
        <w:t>なお、</w:t>
      </w:r>
      <w:r w:rsidR="001A1940" w:rsidRPr="00990B8B">
        <w:rPr>
          <w:rFonts w:hint="eastAsia"/>
        </w:rPr>
        <w:t>必要に応じてその詳細を添付図面に表示すること。</w:t>
      </w:r>
    </w:p>
    <w:p w14:paraId="4A0DF849" w14:textId="77777777" w:rsidR="00D24AA1" w:rsidRPr="00990B8B" w:rsidRDefault="007C1ACE" w:rsidP="001A1940">
      <w:pPr>
        <w:ind w:left="1050" w:hanging="210"/>
      </w:pPr>
      <w:r w:rsidRPr="00990B8B">
        <w:t>(</w:t>
      </w:r>
      <w:r w:rsidRPr="00990B8B">
        <w:rPr>
          <w:rFonts w:hint="eastAsia"/>
        </w:rPr>
        <w:t>６</w:t>
      </w:r>
      <w:r w:rsidRPr="00990B8B">
        <w:t>)</w:t>
      </w:r>
      <w:r w:rsidRPr="00990B8B">
        <w:rPr>
          <w:rFonts w:hint="eastAsia"/>
        </w:rPr>
        <w:t xml:space="preserve">　「備考」欄には、</w:t>
      </w:r>
      <w:r w:rsidR="00D24AA1" w:rsidRPr="00990B8B">
        <w:rPr>
          <w:rFonts w:hint="eastAsia"/>
        </w:rPr>
        <w:t>以下の事項を記載すること。</w:t>
      </w:r>
    </w:p>
    <w:p w14:paraId="14FAE5E2" w14:textId="77777777" w:rsidR="007C1ACE" w:rsidRPr="00990B8B" w:rsidRDefault="00D24AA1" w:rsidP="008117B6">
      <w:pPr>
        <w:ind w:leftChars="600" w:left="1470" w:hangingChars="100" w:hanging="210"/>
      </w:pPr>
      <w:r w:rsidRPr="00990B8B">
        <w:rPr>
          <w:rFonts w:hint="eastAsia"/>
        </w:rPr>
        <w:t xml:space="preserve">ア　</w:t>
      </w:r>
      <w:r w:rsidR="007C1ACE" w:rsidRPr="00990B8B">
        <w:rPr>
          <w:rFonts w:hint="eastAsia"/>
        </w:rPr>
        <w:t>他の法令の規定により当該行為が行政庁の許可、認可その他の処分又は届出を必要とするものであるときは、その手続の進捗状況</w:t>
      </w:r>
    </w:p>
    <w:p w14:paraId="7851CF03" w14:textId="77777777" w:rsidR="007C1ACE" w:rsidRPr="00990B8B" w:rsidRDefault="00D24AA1" w:rsidP="001A1940">
      <w:pPr>
        <w:ind w:leftChars="600" w:left="1470" w:hangingChars="100" w:hanging="210"/>
      </w:pPr>
      <w:r w:rsidRPr="00990B8B">
        <w:rPr>
          <w:rFonts w:hint="eastAsia"/>
        </w:rPr>
        <w:t xml:space="preserve">イ　</w:t>
      </w:r>
      <w:r w:rsidR="007C1ACE" w:rsidRPr="00990B8B">
        <w:rPr>
          <w:rFonts w:hint="eastAsia"/>
        </w:rPr>
        <w:t>土地所有関係</w:t>
      </w:r>
      <w:bookmarkStart w:id="1" w:name="_Hlk160980383"/>
      <w:r w:rsidR="001A1940" w:rsidRPr="00990B8B">
        <w:rPr>
          <w:rFonts w:hint="eastAsia"/>
        </w:rPr>
        <w:t>及び申請者が土地所有者と異なる場合は、土地所有者の諾否又はその見込み</w:t>
      </w:r>
      <w:bookmarkEnd w:id="1"/>
    </w:p>
    <w:p w14:paraId="3CC240ED" w14:textId="0B5C90E2" w:rsidR="00D24AA1" w:rsidRPr="00990B8B" w:rsidRDefault="00D24AA1" w:rsidP="00B439E9">
      <w:pPr>
        <w:ind w:leftChars="600" w:left="1470" w:hangingChars="100" w:hanging="210"/>
      </w:pPr>
      <w:r w:rsidRPr="00990B8B">
        <w:rPr>
          <w:rFonts w:hint="eastAsia"/>
        </w:rPr>
        <w:t xml:space="preserve">ウ　</w:t>
      </w:r>
      <w:r w:rsidR="007C1ACE" w:rsidRPr="00990B8B">
        <w:rPr>
          <w:rFonts w:hint="eastAsia"/>
        </w:rPr>
        <w:t>以前千葉県立自然公園条例に基づく許可を受けたものにあつては、その旨並びに許可処分の日付及び番号、付された条件、変更する理由等</w:t>
      </w:r>
    </w:p>
    <w:p w14:paraId="0341AA3B" w14:textId="77777777" w:rsidR="007C1ACE" w:rsidRPr="00990B8B" w:rsidRDefault="007C1ACE">
      <w:pPr>
        <w:ind w:left="1050" w:hanging="210"/>
      </w:pPr>
      <w:r w:rsidRPr="00990B8B">
        <w:t>(</w:t>
      </w:r>
      <w:r w:rsidRPr="00990B8B">
        <w:rPr>
          <w:rFonts w:hint="eastAsia"/>
        </w:rPr>
        <w:t>７</w:t>
      </w:r>
      <w:r w:rsidRPr="00990B8B">
        <w:t>)</w:t>
      </w:r>
      <w:r w:rsidRPr="00990B8B">
        <w:rPr>
          <w:rFonts w:hint="eastAsia"/>
        </w:rPr>
        <w:t xml:space="preserve">　用紙の大きさは、日本産業規格Ａ４とすること。</w:t>
      </w:r>
    </w:p>
    <w:p w14:paraId="092C3CA7" w14:textId="084E11F9" w:rsidR="007C1ACE" w:rsidRPr="00990B8B" w:rsidRDefault="007C1ACE" w:rsidP="00990B8B">
      <w:pPr>
        <w:ind w:firstLineChars="100" w:firstLine="210"/>
      </w:pPr>
      <w:r w:rsidRPr="00990B8B">
        <w:br w:type="page"/>
      </w:r>
      <w:r w:rsidRPr="00990B8B">
        <w:rPr>
          <w:rFonts w:hint="eastAsia"/>
        </w:rPr>
        <w:t>（その二）</w:t>
      </w:r>
    </w:p>
    <w:p w14:paraId="011F9463" w14:textId="77777777" w:rsidR="007C1ACE" w:rsidRPr="00990B8B" w:rsidRDefault="007C1ACE">
      <w:pPr>
        <w:ind w:left="1050" w:hanging="1050"/>
        <w:jc w:val="center"/>
      </w:pPr>
      <w:r w:rsidRPr="00990B8B">
        <w:rPr>
          <w:rFonts w:hint="eastAsia"/>
        </w:rPr>
        <w:t>特別地域内木竹の伐採許可申請書</w:t>
      </w:r>
    </w:p>
    <w:p w14:paraId="338C4989" w14:textId="7C6E95BF" w:rsidR="007C1ACE" w:rsidRPr="00990B8B" w:rsidRDefault="007C1ACE" w:rsidP="00990B8B">
      <w:pPr>
        <w:ind w:left="210" w:firstLineChars="100" w:firstLine="210"/>
      </w:pPr>
      <w:r w:rsidRPr="00990B8B">
        <w:rPr>
          <w:rFonts w:hint="eastAsia"/>
        </w:rPr>
        <w:t>千葉県立自然公園条例第</w:t>
      </w:r>
      <w:r w:rsidRPr="00990B8B">
        <w:t>19</w:t>
      </w:r>
      <w:r w:rsidRPr="00990B8B">
        <w:rPr>
          <w:rFonts w:hint="eastAsia"/>
        </w:rPr>
        <w:t>条第１項の規定により、　　自然公園の特別地域内における木竹の伐採の許可を受けたく、次のとおり申請します。</w:t>
      </w:r>
    </w:p>
    <w:p w14:paraId="27EDE477" w14:textId="14D42240" w:rsidR="007C1ACE" w:rsidRPr="00990B8B" w:rsidRDefault="007C1ACE" w:rsidP="0019779A">
      <w:pPr>
        <w:ind w:left="210" w:rightChars="200" w:right="420"/>
        <w:jc w:val="right"/>
      </w:pPr>
      <w:r w:rsidRPr="00990B8B">
        <w:rPr>
          <w:rFonts w:hint="eastAsia"/>
        </w:rPr>
        <w:t>年　　月　　日</w:t>
      </w:r>
    </w:p>
    <w:p w14:paraId="6C62838E" w14:textId="6EE0B9D6" w:rsidR="007C1ACE" w:rsidRPr="00990B8B" w:rsidRDefault="007C1ACE" w:rsidP="0019779A">
      <w:pPr>
        <w:ind w:firstLineChars="300" w:firstLine="630"/>
      </w:pPr>
      <w:r w:rsidRPr="00990B8B">
        <w:rPr>
          <w:rFonts w:hint="eastAsia"/>
        </w:rPr>
        <w:t>千葉県知事　　　　　様</w:t>
      </w:r>
    </w:p>
    <w:p w14:paraId="1A5DCA5F" w14:textId="77777777" w:rsidR="00D24AA1" w:rsidRPr="00990B8B" w:rsidRDefault="00E90CAA" w:rsidP="00D24AA1">
      <w:pPr>
        <w:spacing w:line="380" w:lineRule="exact"/>
        <w:ind w:left="3832" w:firstLineChars="400" w:firstLine="840"/>
        <w:rPr>
          <w:rFonts w:hAnsi="Arial"/>
        </w:rPr>
      </w:pPr>
      <w:r w:rsidRPr="00990B8B">
        <w:rPr>
          <w:noProof/>
        </w:rPr>
        <mc:AlternateContent>
          <mc:Choice Requires="wps">
            <w:drawing>
              <wp:anchor distT="0" distB="0" distL="114300" distR="114300" simplePos="0" relativeHeight="251661312" behindDoc="0" locked="0" layoutInCell="1" allowOverlap="1" wp14:anchorId="7FD6FBD2" wp14:editId="0B52C856">
                <wp:simplePos x="0" y="0"/>
                <wp:positionH relativeFrom="column">
                  <wp:posOffset>3106420</wp:posOffset>
                </wp:positionH>
                <wp:positionV relativeFrom="paragraph">
                  <wp:posOffset>214630</wp:posOffset>
                </wp:positionV>
                <wp:extent cx="2063750" cy="468630"/>
                <wp:effectExtent l="0" t="0" r="12700" b="26670"/>
                <wp:wrapNone/>
                <wp:docPr id="14"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68630"/>
                        </a:xfrm>
                        <a:prstGeom prst="bracketPair">
                          <a:avLst>
                            <a:gd name="adj" fmla="val 19917"/>
                          </a:avLst>
                        </a:prstGeom>
                        <a:ln>
                          <a:solidFill>
                            <a:schemeClr val="tx1"/>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txbx>
                        <w:txbxContent>
                          <w:p w14:paraId="0296951F" w14:textId="77777777" w:rsidR="005802A6" w:rsidRPr="00990B8B" w:rsidRDefault="005802A6" w:rsidP="00D24AA1">
                            <w:pPr>
                              <w:spacing w:line="280" w:lineRule="exact"/>
                            </w:pPr>
                            <w:r w:rsidRPr="00990B8B">
                              <w:rPr>
                                <w:rFonts w:hint="eastAsia"/>
                                <w:sz w:val="20"/>
                              </w:rPr>
                              <w:t>法人にあつては、名称、所在地及び代表者の</w:t>
                            </w:r>
                            <w:r w:rsidRPr="00990B8B">
                              <w:rPr>
                                <w:rFonts w:hAnsi="Arial" w:hint="eastAsia"/>
                                <w:sz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6FBD2" id="_x0000_s1027" type="#_x0000_t185" style="position:absolute;left:0;text-align:left;margin-left:244.6pt;margin-top:16.9pt;width:162.5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vcwIAAEMFAAAOAAAAZHJzL2Uyb0RvYy54bWysVNtuEzEQfUfiHyy/003SNk1W2VRVSxFS&#10;gYrCB0x8yZp6bWM72U2/nrE32YbywEW8WL7M5ZwzM15cdo0mW+GDsqai45MRJcIwy5VZV/Trl9s3&#10;M0pCBMNBWyMquhOBXi5fv1q0rhQTW1vNhScYxISydRWtY3RlUQRWiwbCiXXC4KO0voGIR78uuIcW&#10;oze6mIxG06K1njtvmQgBb2/6R7rM8aUULH6SMohIdEURW8yrz+sqrcVyAeXag6sV28OAf0DRgDKY&#10;dAh1AxHIxqtfQjWKeRusjCfMNoWVUjGROSCb8egFm4canMhcUJzgBpnC/wvLPm4f3L1P0IO7s+wx&#10;EGOvazBrceW9bWsBHNONk1BF60I5OKRDQFeyaj9YjqWFTbRZg076JgVEdqTLUu8GqUUXCcPLyWh6&#10;enGOFWH4djadTU9zLQooD97Oh/hO2IakTUVXHtijiPegfE4C27sQs+KcGGhSfv6NEtlorN8WNBnP&#10;5+OLDBvKvTFGP0RNntpk2lYrfqu0zofUd+Jae4IhKhq7njiKc2yVRHlrOIk7h3kNNjYlbUUbwSnR&#10;Aucg7XJnRVD6TywRWUKTFU6ipv5FeeNOix7pZyGJ4ijcOLPP8/GMExgTJk72bLVB6+QmkdXgOPq9&#10;494+uYo8O3/jPHjkzNbEwblRxvZFewH7WV7Z2x8U6HknCWK36pD4vgPTzcryHXadt/0s49+Dm9r6&#10;J6wBznFFw/cNeKyIfm+wcy/OJvNzHPx8mM3m2HL++GF19ACGYSAsOyX99jr2X8XGebWuMU+vvrFX&#10;2OtSxcNQ9Jj26HFScffTV3B8zlbPf9/yBwAAAP//AwBQSwMEFAAGAAgAAAAhAPJo3s7hAAAACgEA&#10;AA8AAABkcnMvZG93bnJldi54bWxMj8tOwzAQRfdI/QdrkNgg6vShNoQ4FaqEECxQH3yAG0/i0Hgc&#10;YrcNf8+wosuZObpzbr4aXCvO2IfGk4LJOAGBVHrTUK3gc//ykIIIUZPRrSdU8IMBVsXoJteZ8Rfa&#10;4nkXa8EhFDKtwMbYZVKG0qLTYew7JL5Vvnc68tjX0vT6wuGuldMkWUinG+IPVne4tlgedyen4P3D&#10;V/evS1816/2bs93XZjDfG6XubofnJxARh/gPw58+q0PBTgd/IhNEq2CePk4ZVTCbcQUG0smcFwcm&#10;k+UCZJHL6wrFLwAAAP//AwBQSwECLQAUAAYACAAAACEAtoM4kv4AAADhAQAAEwAAAAAAAAAAAAAA&#10;AAAAAAAAW0NvbnRlbnRfVHlwZXNdLnhtbFBLAQItABQABgAIAAAAIQA4/SH/1gAAAJQBAAALAAAA&#10;AAAAAAAAAAAAAC8BAABfcmVscy8ucmVsc1BLAQItABQABgAIAAAAIQAWQVbvcwIAAEMFAAAOAAAA&#10;AAAAAAAAAAAAAC4CAABkcnMvZTJvRG9jLnhtbFBLAQItABQABgAIAAAAIQDyaN7O4QAAAAoBAAAP&#10;AAAAAAAAAAAAAAAAAM0EAABkcnMvZG93bnJldi54bWxQSwUGAAAAAAQABADzAAAA2wUAAAAA&#10;" adj="4302" strokecolor="black [3213]" strokeweight=".5pt">
                <v:stroke joinstyle="miter"/>
                <v:textbox inset="5.85pt,.7pt,5.85pt,.7pt">
                  <w:txbxContent>
                    <w:p w14:paraId="0296951F" w14:textId="77777777" w:rsidR="005802A6" w:rsidRPr="00990B8B" w:rsidRDefault="005802A6" w:rsidP="00D24AA1">
                      <w:pPr>
                        <w:spacing w:line="280" w:lineRule="exact"/>
                      </w:pPr>
                      <w:r w:rsidRPr="00990B8B">
                        <w:rPr>
                          <w:rFonts w:hint="eastAsia"/>
                          <w:sz w:val="20"/>
                        </w:rPr>
                        <w:t>法人にあつては、名称、所在地及び代表者の</w:t>
                      </w:r>
                      <w:r w:rsidRPr="00990B8B">
                        <w:rPr>
                          <w:rFonts w:hAnsi="Arial" w:hint="eastAsia"/>
                          <w:sz w:val="20"/>
                        </w:rPr>
                        <w:t>氏名</w:t>
                      </w:r>
                    </w:p>
                  </w:txbxContent>
                </v:textbox>
              </v:shape>
            </w:pict>
          </mc:Fallback>
        </mc:AlternateContent>
      </w:r>
      <w:r w:rsidR="00D24AA1" w:rsidRPr="00990B8B">
        <w:rPr>
          <w:rFonts w:hAnsi="Arial" w:hint="eastAsia"/>
        </w:rPr>
        <w:t>申請者の氏名及び住所</w:t>
      </w:r>
    </w:p>
    <w:p w14:paraId="1B297069" w14:textId="77777777" w:rsidR="00D24AA1" w:rsidRPr="00990B8B" w:rsidRDefault="00D24AA1" w:rsidP="00D24AA1">
      <w:pPr>
        <w:spacing w:before="120" w:after="225" w:line="380" w:lineRule="exact"/>
        <w:rPr>
          <w:rFonts w:hAnsi="Arial"/>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0"/>
        <w:gridCol w:w="1680"/>
        <w:gridCol w:w="3780"/>
        <w:gridCol w:w="1050"/>
      </w:tblGrid>
      <w:tr w:rsidR="00990B8B" w:rsidRPr="00990B8B" w14:paraId="5097AFDD" w14:textId="77777777" w:rsidTr="00990B8B">
        <w:trPr>
          <w:trHeight w:hRule="exact" w:val="380"/>
        </w:trPr>
        <w:tc>
          <w:tcPr>
            <w:tcW w:w="1470" w:type="dxa"/>
            <w:vAlign w:val="center"/>
          </w:tcPr>
          <w:p w14:paraId="1FCA3414" w14:textId="77777777" w:rsidR="007C1ACE" w:rsidRPr="00990B8B" w:rsidRDefault="007C1ACE" w:rsidP="00D24AA1">
            <w:pPr>
              <w:jc w:val="distribute"/>
            </w:pPr>
            <w:r w:rsidRPr="00990B8B">
              <w:rPr>
                <w:rFonts w:hint="eastAsia"/>
              </w:rPr>
              <w:t>目的</w:t>
            </w:r>
          </w:p>
        </w:tc>
        <w:tc>
          <w:tcPr>
            <w:tcW w:w="6510" w:type="dxa"/>
            <w:gridSpan w:val="3"/>
            <w:vAlign w:val="center"/>
          </w:tcPr>
          <w:p w14:paraId="2B3CA521" w14:textId="77777777" w:rsidR="007C1ACE" w:rsidRPr="00990B8B" w:rsidRDefault="007C1ACE">
            <w:pPr>
              <w:jc w:val="distribute"/>
            </w:pPr>
          </w:p>
        </w:tc>
      </w:tr>
      <w:tr w:rsidR="00990B8B" w:rsidRPr="00990B8B" w14:paraId="62FD38F0" w14:textId="77777777" w:rsidTr="00990B8B">
        <w:trPr>
          <w:trHeight w:hRule="exact" w:val="380"/>
        </w:trPr>
        <w:tc>
          <w:tcPr>
            <w:tcW w:w="1470" w:type="dxa"/>
            <w:vMerge w:val="restart"/>
            <w:vAlign w:val="center"/>
          </w:tcPr>
          <w:p w14:paraId="6642990F" w14:textId="77777777" w:rsidR="007C1ACE" w:rsidRPr="00990B8B" w:rsidRDefault="007C1ACE">
            <w:pPr>
              <w:jc w:val="distribute"/>
            </w:pPr>
            <w:r w:rsidRPr="00990B8B">
              <w:rPr>
                <w:rFonts w:hint="eastAsia"/>
              </w:rPr>
              <w:t>行為地</w:t>
            </w:r>
          </w:p>
        </w:tc>
        <w:tc>
          <w:tcPr>
            <w:tcW w:w="5460" w:type="dxa"/>
            <w:gridSpan w:val="2"/>
            <w:vAlign w:val="center"/>
          </w:tcPr>
          <w:p w14:paraId="23F6C43F" w14:textId="77777777" w:rsidR="007C1ACE" w:rsidRPr="00990B8B" w:rsidRDefault="007C1ACE">
            <w:r w:rsidRPr="00990B8B">
              <w:rPr>
                <w:rFonts w:hint="eastAsia"/>
              </w:rPr>
              <w:t>千葉県　　市郡　町村　大字　字　地番</w:t>
            </w:r>
          </w:p>
        </w:tc>
        <w:tc>
          <w:tcPr>
            <w:tcW w:w="1050" w:type="dxa"/>
            <w:vAlign w:val="center"/>
          </w:tcPr>
          <w:p w14:paraId="4CD358A9" w14:textId="77777777" w:rsidR="007C1ACE" w:rsidRPr="00990B8B" w:rsidRDefault="007C1ACE">
            <w:pPr>
              <w:jc w:val="distribute"/>
            </w:pPr>
            <w:r w:rsidRPr="00990B8B">
              <w:rPr>
                <w:rFonts w:hint="eastAsia"/>
              </w:rPr>
              <w:t>地目</w:t>
            </w:r>
          </w:p>
        </w:tc>
      </w:tr>
      <w:tr w:rsidR="00990B8B" w:rsidRPr="00990B8B" w14:paraId="7FB81AB9" w14:textId="77777777" w:rsidTr="00990B8B">
        <w:trPr>
          <w:trHeight w:hRule="exact" w:val="380"/>
        </w:trPr>
        <w:tc>
          <w:tcPr>
            <w:tcW w:w="1470" w:type="dxa"/>
            <w:vMerge/>
            <w:vAlign w:val="center"/>
          </w:tcPr>
          <w:p w14:paraId="277E3E75" w14:textId="77777777" w:rsidR="007C1ACE" w:rsidRPr="00990B8B" w:rsidRDefault="007C1ACE">
            <w:pPr>
              <w:jc w:val="distribute"/>
            </w:pPr>
          </w:p>
        </w:tc>
        <w:tc>
          <w:tcPr>
            <w:tcW w:w="5460" w:type="dxa"/>
            <w:gridSpan w:val="2"/>
            <w:vAlign w:val="center"/>
          </w:tcPr>
          <w:p w14:paraId="312EDE3B" w14:textId="77777777" w:rsidR="007C1ACE" w:rsidRPr="00990B8B" w:rsidRDefault="007C1ACE" w:rsidP="00547308">
            <w:pPr>
              <w:jc w:val="left"/>
            </w:pPr>
          </w:p>
        </w:tc>
        <w:tc>
          <w:tcPr>
            <w:tcW w:w="1050" w:type="dxa"/>
            <w:vAlign w:val="center"/>
          </w:tcPr>
          <w:p w14:paraId="6E103B19" w14:textId="77777777" w:rsidR="007C1ACE" w:rsidRPr="00990B8B" w:rsidRDefault="007C1ACE">
            <w:pPr>
              <w:jc w:val="distribute"/>
            </w:pPr>
          </w:p>
        </w:tc>
      </w:tr>
      <w:tr w:rsidR="00990B8B" w:rsidRPr="00990B8B" w14:paraId="78D4EE48" w14:textId="77777777" w:rsidTr="00990B8B">
        <w:trPr>
          <w:trHeight w:hRule="exact" w:val="380"/>
        </w:trPr>
        <w:tc>
          <w:tcPr>
            <w:tcW w:w="1470" w:type="dxa"/>
            <w:vMerge w:val="restart"/>
            <w:vAlign w:val="center"/>
          </w:tcPr>
          <w:p w14:paraId="54E63A18" w14:textId="77777777" w:rsidR="007C1ACE" w:rsidRPr="00990B8B" w:rsidRDefault="007C1ACE">
            <w:pPr>
              <w:jc w:val="distribute"/>
            </w:pPr>
            <w:r w:rsidRPr="00990B8B">
              <w:rPr>
                <w:rFonts w:hint="eastAsia"/>
              </w:rPr>
              <w:t>林況</w:t>
            </w:r>
          </w:p>
        </w:tc>
        <w:tc>
          <w:tcPr>
            <w:tcW w:w="1680" w:type="dxa"/>
            <w:vAlign w:val="center"/>
          </w:tcPr>
          <w:p w14:paraId="1F4F938C" w14:textId="77777777" w:rsidR="007C1ACE" w:rsidRPr="00990B8B" w:rsidRDefault="007C1ACE">
            <w:pPr>
              <w:jc w:val="distribute"/>
            </w:pPr>
            <w:r w:rsidRPr="00990B8B">
              <w:rPr>
                <w:rFonts w:hint="eastAsia"/>
              </w:rPr>
              <w:t>林種</w:t>
            </w:r>
          </w:p>
        </w:tc>
        <w:tc>
          <w:tcPr>
            <w:tcW w:w="4830" w:type="dxa"/>
            <w:gridSpan w:val="2"/>
            <w:vAlign w:val="center"/>
          </w:tcPr>
          <w:p w14:paraId="4ADC19C1" w14:textId="77777777" w:rsidR="007C1ACE" w:rsidRPr="00990B8B" w:rsidRDefault="007C1ACE" w:rsidP="00547308">
            <w:pPr>
              <w:jc w:val="left"/>
            </w:pPr>
          </w:p>
        </w:tc>
      </w:tr>
      <w:tr w:rsidR="00990B8B" w:rsidRPr="00990B8B" w14:paraId="50CC491A" w14:textId="77777777" w:rsidTr="00990B8B">
        <w:trPr>
          <w:trHeight w:hRule="exact" w:val="380"/>
        </w:trPr>
        <w:tc>
          <w:tcPr>
            <w:tcW w:w="1470" w:type="dxa"/>
            <w:vMerge/>
            <w:vAlign w:val="center"/>
          </w:tcPr>
          <w:p w14:paraId="1BC632F3" w14:textId="77777777" w:rsidR="007C1ACE" w:rsidRPr="00990B8B" w:rsidRDefault="007C1ACE">
            <w:pPr>
              <w:jc w:val="distribute"/>
            </w:pPr>
          </w:p>
        </w:tc>
        <w:tc>
          <w:tcPr>
            <w:tcW w:w="1680" w:type="dxa"/>
            <w:vAlign w:val="center"/>
          </w:tcPr>
          <w:p w14:paraId="1D9D523F" w14:textId="77777777" w:rsidR="007C1ACE" w:rsidRPr="00990B8B" w:rsidRDefault="007C1ACE">
            <w:pPr>
              <w:jc w:val="distribute"/>
            </w:pPr>
            <w:r w:rsidRPr="00990B8B">
              <w:rPr>
                <w:rFonts w:hint="eastAsia"/>
              </w:rPr>
              <w:t>樹種</w:t>
            </w:r>
          </w:p>
        </w:tc>
        <w:tc>
          <w:tcPr>
            <w:tcW w:w="4830" w:type="dxa"/>
            <w:gridSpan w:val="2"/>
            <w:vAlign w:val="center"/>
          </w:tcPr>
          <w:p w14:paraId="3768F6AE" w14:textId="77777777" w:rsidR="007C1ACE" w:rsidRPr="00990B8B" w:rsidRDefault="007C1ACE" w:rsidP="00547308">
            <w:pPr>
              <w:jc w:val="left"/>
            </w:pPr>
          </w:p>
        </w:tc>
      </w:tr>
      <w:tr w:rsidR="00990B8B" w:rsidRPr="00990B8B" w14:paraId="3D19EFB8" w14:textId="77777777" w:rsidTr="00990B8B">
        <w:trPr>
          <w:trHeight w:hRule="exact" w:val="380"/>
        </w:trPr>
        <w:tc>
          <w:tcPr>
            <w:tcW w:w="1470" w:type="dxa"/>
            <w:vMerge/>
            <w:vAlign w:val="center"/>
          </w:tcPr>
          <w:p w14:paraId="481D46C2" w14:textId="77777777" w:rsidR="007C1ACE" w:rsidRPr="00990B8B" w:rsidRDefault="007C1ACE">
            <w:pPr>
              <w:jc w:val="distribute"/>
            </w:pPr>
          </w:p>
        </w:tc>
        <w:tc>
          <w:tcPr>
            <w:tcW w:w="1680" w:type="dxa"/>
            <w:vAlign w:val="center"/>
          </w:tcPr>
          <w:p w14:paraId="263051ED" w14:textId="77777777" w:rsidR="007C1ACE" w:rsidRPr="00990B8B" w:rsidRDefault="007C1ACE">
            <w:pPr>
              <w:jc w:val="distribute"/>
            </w:pPr>
            <w:r w:rsidRPr="00990B8B">
              <w:rPr>
                <w:rFonts w:hint="eastAsia"/>
              </w:rPr>
              <w:t>林齢</w:t>
            </w:r>
          </w:p>
        </w:tc>
        <w:tc>
          <w:tcPr>
            <w:tcW w:w="4830" w:type="dxa"/>
            <w:gridSpan w:val="2"/>
            <w:vAlign w:val="center"/>
          </w:tcPr>
          <w:p w14:paraId="26C3B595" w14:textId="77777777" w:rsidR="007C1ACE" w:rsidRPr="00990B8B" w:rsidRDefault="007C1ACE" w:rsidP="00547308">
            <w:pPr>
              <w:jc w:val="left"/>
            </w:pPr>
          </w:p>
        </w:tc>
      </w:tr>
      <w:tr w:rsidR="00990B8B" w:rsidRPr="00990B8B" w14:paraId="4EEE98DB" w14:textId="77777777" w:rsidTr="00990B8B">
        <w:trPr>
          <w:trHeight w:hRule="exact" w:val="380"/>
        </w:trPr>
        <w:tc>
          <w:tcPr>
            <w:tcW w:w="1470" w:type="dxa"/>
            <w:vMerge/>
            <w:vAlign w:val="center"/>
          </w:tcPr>
          <w:p w14:paraId="270E3079" w14:textId="77777777" w:rsidR="007C1ACE" w:rsidRPr="00990B8B" w:rsidRDefault="007C1ACE">
            <w:pPr>
              <w:jc w:val="distribute"/>
            </w:pPr>
          </w:p>
        </w:tc>
        <w:tc>
          <w:tcPr>
            <w:tcW w:w="1680" w:type="dxa"/>
            <w:vAlign w:val="center"/>
          </w:tcPr>
          <w:p w14:paraId="6666687F" w14:textId="77777777" w:rsidR="007C1ACE" w:rsidRPr="00990B8B" w:rsidRDefault="007C1ACE">
            <w:pPr>
              <w:jc w:val="distribute"/>
            </w:pPr>
            <w:r w:rsidRPr="00990B8B">
              <w:rPr>
                <w:rFonts w:hint="eastAsia"/>
              </w:rPr>
              <w:t>森林全面積</w:t>
            </w:r>
          </w:p>
        </w:tc>
        <w:tc>
          <w:tcPr>
            <w:tcW w:w="4830" w:type="dxa"/>
            <w:gridSpan w:val="2"/>
            <w:vAlign w:val="center"/>
          </w:tcPr>
          <w:p w14:paraId="01C3C87A" w14:textId="77777777" w:rsidR="007C1ACE" w:rsidRPr="00990B8B" w:rsidRDefault="007C1ACE" w:rsidP="00547308">
            <w:pPr>
              <w:jc w:val="left"/>
            </w:pPr>
          </w:p>
        </w:tc>
      </w:tr>
      <w:tr w:rsidR="00990B8B" w:rsidRPr="00990B8B" w14:paraId="0B4544CF" w14:textId="77777777" w:rsidTr="00990B8B">
        <w:trPr>
          <w:trHeight w:hRule="exact" w:val="380"/>
        </w:trPr>
        <w:tc>
          <w:tcPr>
            <w:tcW w:w="1470" w:type="dxa"/>
            <w:vMerge/>
            <w:vAlign w:val="center"/>
          </w:tcPr>
          <w:p w14:paraId="326AEDAB" w14:textId="77777777" w:rsidR="007C1ACE" w:rsidRPr="00990B8B" w:rsidRDefault="007C1ACE">
            <w:pPr>
              <w:jc w:val="distribute"/>
            </w:pPr>
          </w:p>
        </w:tc>
        <w:tc>
          <w:tcPr>
            <w:tcW w:w="1680" w:type="dxa"/>
            <w:vAlign w:val="center"/>
          </w:tcPr>
          <w:p w14:paraId="4B2C7703" w14:textId="07891E19" w:rsidR="007C1ACE" w:rsidRPr="00990B8B" w:rsidRDefault="007C1ACE">
            <w:pPr>
              <w:jc w:val="distribute"/>
            </w:pPr>
            <w:r w:rsidRPr="00990B8B">
              <w:rPr>
                <w:rFonts w:hint="eastAsia"/>
              </w:rPr>
              <w:t>総蓄積</w:t>
            </w:r>
            <w:r w:rsidR="00B916A7" w:rsidRPr="00990B8B">
              <w:rPr>
                <w:rFonts w:hint="eastAsia"/>
              </w:rPr>
              <w:t>（a）</w:t>
            </w:r>
          </w:p>
        </w:tc>
        <w:tc>
          <w:tcPr>
            <w:tcW w:w="4830" w:type="dxa"/>
            <w:gridSpan w:val="2"/>
            <w:vAlign w:val="center"/>
          </w:tcPr>
          <w:p w14:paraId="03DE8948" w14:textId="77777777" w:rsidR="007C1ACE" w:rsidRPr="00990B8B" w:rsidRDefault="007C1ACE" w:rsidP="00547308">
            <w:pPr>
              <w:jc w:val="left"/>
            </w:pPr>
          </w:p>
        </w:tc>
      </w:tr>
      <w:tr w:rsidR="00990B8B" w:rsidRPr="00990B8B" w14:paraId="472D0866" w14:textId="77777777" w:rsidTr="00990B8B">
        <w:trPr>
          <w:trHeight w:hRule="exact" w:val="380"/>
        </w:trPr>
        <w:tc>
          <w:tcPr>
            <w:tcW w:w="1470" w:type="dxa"/>
            <w:vMerge w:val="restart"/>
            <w:vAlign w:val="center"/>
          </w:tcPr>
          <w:p w14:paraId="7B6D6EC5" w14:textId="77777777" w:rsidR="007C1ACE" w:rsidRPr="00990B8B" w:rsidRDefault="007C1ACE">
            <w:pPr>
              <w:jc w:val="distribute"/>
            </w:pPr>
            <w:r w:rsidRPr="00990B8B">
              <w:rPr>
                <w:rFonts w:hint="eastAsia"/>
              </w:rPr>
              <w:t>施行方法</w:t>
            </w:r>
          </w:p>
        </w:tc>
        <w:tc>
          <w:tcPr>
            <w:tcW w:w="1680" w:type="dxa"/>
            <w:vAlign w:val="center"/>
          </w:tcPr>
          <w:p w14:paraId="303F76E6" w14:textId="77777777" w:rsidR="007C1ACE" w:rsidRPr="00990B8B" w:rsidRDefault="007C1ACE">
            <w:pPr>
              <w:jc w:val="distribute"/>
            </w:pPr>
            <w:r w:rsidRPr="00990B8B">
              <w:rPr>
                <w:rFonts w:hint="eastAsia"/>
              </w:rPr>
              <w:t>伐採種別</w:t>
            </w:r>
          </w:p>
        </w:tc>
        <w:tc>
          <w:tcPr>
            <w:tcW w:w="4830" w:type="dxa"/>
            <w:gridSpan w:val="2"/>
            <w:vAlign w:val="center"/>
          </w:tcPr>
          <w:p w14:paraId="0DC12ECC" w14:textId="77777777" w:rsidR="007C1ACE" w:rsidRPr="00990B8B" w:rsidRDefault="007C1ACE" w:rsidP="00547308">
            <w:pPr>
              <w:jc w:val="left"/>
            </w:pPr>
          </w:p>
        </w:tc>
      </w:tr>
      <w:tr w:rsidR="00990B8B" w:rsidRPr="00990B8B" w14:paraId="1076EA43" w14:textId="77777777" w:rsidTr="00990B8B">
        <w:trPr>
          <w:trHeight w:hRule="exact" w:val="380"/>
        </w:trPr>
        <w:tc>
          <w:tcPr>
            <w:tcW w:w="1470" w:type="dxa"/>
            <w:vMerge/>
            <w:vAlign w:val="center"/>
          </w:tcPr>
          <w:p w14:paraId="25A8050D" w14:textId="77777777" w:rsidR="007C1ACE" w:rsidRPr="00990B8B" w:rsidRDefault="007C1ACE">
            <w:pPr>
              <w:jc w:val="distribute"/>
            </w:pPr>
          </w:p>
        </w:tc>
        <w:tc>
          <w:tcPr>
            <w:tcW w:w="1680" w:type="dxa"/>
            <w:vAlign w:val="center"/>
          </w:tcPr>
          <w:p w14:paraId="39D68EF4" w14:textId="77777777" w:rsidR="007C1ACE" w:rsidRPr="00990B8B" w:rsidRDefault="007C1ACE">
            <w:pPr>
              <w:jc w:val="distribute"/>
            </w:pPr>
            <w:r w:rsidRPr="00990B8B">
              <w:rPr>
                <w:rFonts w:hint="eastAsia"/>
              </w:rPr>
              <w:t>伐採樹種</w:t>
            </w:r>
          </w:p>
        </w:tc>
        <w:tc>
          <w:tcPr>
            <w:tcW w:w="4830" w:type="dxa"/>
            <w:gridSpan w:val="2"/>
            <w:vAlign w:val="center"/>
          </w:tcPr>
          <w:p w14:paraId="7736E833" w14:textId="77777777" w:rsidR="007C1ACE" w:rsidRPr="00990B8B" w:rsidRDefault="007C1ACE" w:rsidP="00547308">
            <w:pPr>
              <w:jc w:val="left"/>
            </w:pPr>
          </w:p>
        </w:tc>
      </w:tr>
      <w:tr w:rsidR="00990B8B" w:rsidRPr="00990B8B" w14:paraId="1367AD99" w14:textId="77777777" w:rsidTr="00990B8B">
        <w:trPr>
          <w:trHeight w:hRule="exact" w:val="380"/>
        </w:trPr>
        <w:tc>
          <w:tcPr>
            <w:tcW w:w="1470" w:type="dxa"/>
            <w:vMerge/>
            <w:vAlign w:val="center"/>
          </w:tcPr>
          <w:p w14:paraId="3D05B806" w14:textId="77777777" w:rsidR="007C1ACE" w:rsidRPr="00990B8B" w:rsidRDefault="007C1ACE">
            <w:pPr>
              <w:jc w:val="distribute"/>
            </w:pPr>
          </w:p>
        </w:tc>
        <w:tc>
          <w:tcPr>
            <w:tcW w:w="1680" w:type="dxa"/>
            <w:vAlign w:val="center"/>
          </w:tcPr>
          <w:p w14:paraId="1F71940D" w14:textId="77777777" w:rsidR="007C1ACE" w:rsidRPr="00990B8B" w:rsidRDefault="007C1ACE">
            <w:pPr>
              <w:jc w:val="distribute"/>
            </w:pPr>
            <w:r w:rsidRPr="00990B8B">
              <w:rPr>
                <w:rFonts w:hint="eastAsia"/>
              </w:rPr>
              <w:t>伐採面積</w:t>
            </w:r>
          </w:p>
        </w:tc>
        <w:tc>
          <w:tcPr>
            <w:tcW w:w="4830" w:type="dxa"/>
            <w:gridSpan w:val="2"/>
            <w:vAlign w:val="center"/>
          </w:tcPr>
          <w:p w14:paraId="63497057" w14:textId="77777777" w:rsidR="007C1ACE" w:rsidRPr="00990B8B" w:rsidRDefault="007C1ACE" w:rsidP="00547308">
            <w:pPr>
              <w:jc w:val="left"/>
            </w:pPr>
          </w:p>
        </w:tc>
      </w:tr>
      <w:tr w:rsidR="00990B8B" w:rsidRPr="00990B8B" w14:paraId="04BC288D" w14:textId="77777777" w:rsidTr="00990B8B">
        <w:trPr>
          <w:trHeight w:hRule="exact" w:val="380"/>
        </w:trPr>
        <w:tc>
          <w:tcPr>
            <w:tcW w:w="1470" w:type="dxa"/>
            <w:vMerge/>
            <w:vAlign w:val="center"/>
          </w:tcPr>
          <w:p w14:paraId="0B7B80F4" w14:textId="77777777" w:rsidR="007C1ACE" w:rsidRPr="00990B8B" w:rsidRDefault="007C1ACE">
            <w:pPr>
              <w:jc w:val="distribute"/>
            </w:pPr>
          </w:p>
        </w:tc>
        <w:tc>
          <w:tcPr>
            <w:tcW w:w="1680" w:type="dxa"/>
            <w:vAlign w:val="center"/>
          </w:tcPr>
          <w:p w14:paraId="1C0ED73A" w14:textId="77777777" w:rsidR="007C1ACE" w:rsidRPr="00990B8B" w:rsidRDefault="007C1ACE">
            <w:pPr>
              <w:jc w:val="distribute"/>
            </w:pPr>
            <w:r w:rsidRPr="00990B8B">
              <w:rPr>
                <w:rFonts w:hint="eastAsia"/>
              </w:rPr>
              <w:t>平均樹齢</w:t>
            </w:r>
          </w:p>
        </w:tc>
        <w:tc>
          <w:tcPr>
            <w:tcW w:w="4830" w:type="dxa"/>
            <w:gridSpan w:val="2"/>
            <w:vAlign w:val="center"/>
          </w:tcPr>
          <w:p w14:paraId="00638399" w14:textId="77777777" w:rsidR="007C1ACE" w:rsidRPr="00990B8B" w:rsidRDefault="007C1ACE" w:rsidP="00547308">
            <w:pPr>
              <w:jc w:val="left"/>
            </w:pPr>
          </w:p>
        </w:tc>
      </w:tr>
      <w:tr w:rsidR="00990B8B" w:rsidRPr="00990B8B" w14:paraId="6E016FA8" w14:textId="77777777" w:rsidTr="00990B8B">
        <w:trPr>
          <w:trHeight w:hRule="exact" w:val="380"/>
        </w:trPr>
        <w:tc>
          <w:tcPr>
            <w:tcW w:w="1470" w:type="dxa"/>
            <w:vMerge/>
            <w:vAlign w:val="center"/>
          </w:tcPr>
          <w:p w14:paraId="416C63E5" w14:textId="77777777" w:rsidR="007C1ACE" w:rsidRPr="00990B8B" w:rsidRDefault="007C1ACE">
            <w:pPr>
              <w:jc w:val="distribute"/>
            </w:pPr>
          </w:p>
        </w:tc>
        <w:tc>
          <w:tcPr>
            <w:tcW w:w="1680" w:type="dxa"/>
            <w:vAlign w:val="center"/>
          </w:tcPr>
          <w:p w14:paraId="764112A7" w14:textId="77777777" w:rsidR="007C1ACE" w:rsidRPr="00990B8B" w:rsidRDefault="007C1ACE">
            <w:pPr>
              <w:jc w:val="distribute"/>
            </w:pPr>
            <w:r w:rsidRPr="00990B8B">
              <w:rPr>
                <w:rFonts w:hint="eastAsia"/>
              </w:rPr>
              <w:t>平均胸高直径</w:t>
            </w:r>
          </w:p>
        </w:tc>
        <w:tc>
          <w:tcPr>
            <w:tcW w:w="4830" w:type="dxa"/>
            <w:gridSpan w:val="2"/>
            <w:vAlign w:val="center"/>
          </w:tcPr>
          <w:p w14:paraId="39758F26" w14:textId="77777777" w:rsidR="007C1ACE" w:rsidRPr="00990B8B" w:rsidRDefault="007C1ACE" w:rsidP="00547308">
            <w:pPr>
              <w:jc w:val="left"/>
            </w:pPr>
          </w:p>
        </w:tc>
      </w:tr>
      <w:tr w:rsidR="00990B8B" w:rsidRPr="00990B8B" w14:paraId="5785A863" w14:textId="77777777" w:rsidTr="00990B8B">
        <w:trPr>
          <w:trHeight w:hRule="exact" w:val="380"/>
        </w:trPr>
        <w:tc>
          <w:tcPr>
            <w:tcW w:w="1470" w:type="dxa"/>
            <w:vMerge/>
            <w:vAlign w:val="center"/>
          </w:tcPr>
          <w:p w14:paraId="48256B7A" w14:textId="77777777" w:rsidR="007C1ACE" w:rsidRPr="00990B8B" w:rsidRDefault="007C1ACE">
            <w:pPr>
              <w:jc w:val="distribute"/>
            </w:pPr>
          </w:p>
        </w:tc>
        <w:tc>
          <w:tcPr>
            <w:tcW w:w="1680" w:type="dxa"/>
            <w:vAlign w:val="center"/>
          </w:tcPr>
          <w:p w14:paraId="5E991371" w14:textId="77777777" w:rsidR="007C1ACE" w:rsidRPr="00990B8B" w:rsidRDefault="007C1ACE">
            <w:pPr>
              <w:jc w:val="distribute"/>
            </w:pPr>
            <w:r w:rsidRPr="00990B8B">
              <w:rPr>
                <w:rFonts w:hint="eastAsia"/>
              </w:rPr>
              <w:t>伐採材積（ｂ）</w:t>
            </w:r>
          </w:p>
        </w:tc>
        <w:tc>
          <w:tcPr>
            <w:tcW w:w="4830" w:type="dxa"/>
            <w:gridSpan w:val="2"/>
            <w:vAlign w:val="center"/>
          </w:tcPr>
          <w:p w14:paraId="318BB403" w14:textId="77777777" w:rsidR="007C1ACE" w:rsidRPr="00990B8B" w:rsidRDefault="007C1ACE" w:rsidP="00547308">
            <w:pPr>
              <w:jc w:val="left"/>
            </w:pPr>
          </w:p>
        </w:tc>
      </w:tr>
      <w:tr w:rsidR="00990B8B" w:rsidRPr="00990B8B" w14:paraId="0449BE03" w14:textId="77777777" w:rsidTr="00990B8B">
        <w:trPr>
          <w:trHeight w:hRule="exact" w:val="420"/>
        </w:trPr>
        <w:tc>
          <w:tcPr>
            <w:tcW w:w="1470" w:type="dxa"/>
            <w:vMerge/>
            <w:vAlign w:val="center"/>
          </w:tcPr>
          <w:p w14:paraId="3D99BAE0" w14:textId="77777777" w:rsidR="00547308" w:rsidRPr="00990B8B" w:rsidRDefault="00547308" w:rsidP="00547308">
            <w:pPr>
              <w:jc w:val="distribute"/>
            </w:pPr>
          </w:p>
        </w:tc>
        <w:tc>
          <w:tcPr>
            <w:tcW w:w="1680" w:type="dxa"/>
            <w:vAlign w:val="center"/>
          </w:tcPr>
          <w:p w14:paraId="4DA30634" w14:textId="77777777" w:rsidR="00547308" w:rsidRPr="00990B8B" w:rsidRDefault="00547308" w:rsidP="00547308">
            <w:pPr>
              <w:spacing w:line="210" w:lineRule="exact"/>
              <w:jc w:val="distribute"/>
            </w:pPr>
            <w:r w:rsidRPr="00990B8B">
              <w:rPr>
                <w:rFonts w:hint="eastAsia"/>
              </w:rPr>
              <w:t>伐採材積歩合</w:t>
            </w:r>
          </w:p>
          <w:p w14:paraId="0231E923" w14:textId="77777777" w:rsidR="00547308" w:rsidRPr="00990B8B" w:rsidRDefault="00547308" w:rsidP="00547308">
            <w:pPr>
              <w:spacing w:line="210" w:lineRule="exact"/>
              <w:jc w:val="center"/>
            </w:pPr>
            <w:r w:rsidRPr="00990B8B">
              <w:rPr>
                <w:rFonts w:hint="eastAsia"/>
              </w:rPr>
              <w:t>（ｂ／ａ）</w:t>
            </w:r>
          </w:p>
        </w:tc>
        <w:tc>
          <w:tcPr>
            <w:tcW w:w="4830" w:type="dxa"/>
            <w:gridSpan w:val="2"/>
            <w:vAlign w:val="center"/>
          </w:tcPr>
          <w:p w14:paraId="4FC99AF0" w14:textId="77777777" w:rsidR="00547308" w:rsidRPr="00990B8B" w:rsidRDefault="00547308" w:rsidP="00547308">
            <w:pPr>
              <w:spacing w:line="210" w:lineRule="exact"/>
              <w:jc w:val="left"/>
            </w:pPr>
          </w:p>
        </w:tc>
      </w:tr>
      <w:tr w:rsidR="00990B8B" w:rsidRPr="00990B8B" w14:paraId="12D028F1" w14:textId="77777777" w:rsidTr="00990B8B">
        <w:trPr>
          <w:trHeight w:hRule="exact" w:val="380"/>
        </w:trPr>
        <w:tc>
          <w:tcPr>
            <w:tcW w:w="1470" w:type="dxa"/>
            <w:vMerge/>
            <w:vAlign w:val="center"/>
          </w:tcPr>
          <w:p w14:paraId="1C0B34E3" w14:textId="77777777" w:rsidR="00547308" w:rsidRPr="00990B8B" w:rsidRDefault="00547308" w:rsidP="00547308">
            <w:pPr>
              <w:jc w:val="distribute"/>
            </w:pPr>
          </w:p>
        </w:tc>
        <w:tc>
          <w:tcPr>
            <w:tcW w:w="1680" w:type="dxa"/>
            <w:vAlign w:val="center"/>
          </w:tcPr>
          <w:p w14:paraId="74F899FD" w14:textId="77777777" w:rsidR="00547308" w:rsidRPr="00990B8B" w:rsidRDefault="00547308" w:rsidP="00547308">
            <w:pPr>
              <w:jc w:val="distribute"/>
            </w:pPr>
            <w:r w:rsidRPr="00990B8B">
              <w:rPr>
                <w:rFonts w:hint="eastAsia"/>
              </w:rPr>
              <w:t>関連行為の概要</w:t>
            </w:r>
          </w:p>
        </w:tc>
        <w:tc>
          <w:tcPr>
            <w:tcW w:w="4830" w:type="dxa"/>
            <w:gridSpan w:val="2"/>
            <w:vAlign w:val="center"/>
          </w:tcPr>
          <w:p w14:paraId="00388197" w14:textId="77777777" w:rsidR="00547308" w:rsidRPr="00990B8B" w:rsidRDefault="00547308" w:rsidP="00547308">
            <w:pPr>
              <w:jc w:val="left"/>
            </w:pPr>
          </w:p>
        </w:tc>
      </w:tr>
      <w:tr w:rsidR="00990B8B" w:rsidRPr="00990B8B" w14:paraId="40261744" w14:textId="77777777" w:rsidTr="00990B8B">
        <w:trPr>
          <w:trHeight w:hRule="exact" w:val="440"/>
        </w:trPr>
        <w:tc>
          <w:tcPr>
            <w:tcW w:w="1470" w:type="dxa"/>
            <w:vMerge/>
            <w:vAlign w:val="center"/>
          </w:tcPr>
          <w:p w14:paraId="56BF6A09" w14:textId="77777777" w:rsidR="00547308" w:rsidRPr="00990B8B" w:rsidRDefault="00547308" w:rsidP="00547308">
            <w:pPr>
              <w:jc w:val="distribute"/>
            </w:pPr>
          </w:p>
        </w:tc>
        <w:tc>
          <w:tcPr>
            <w:tcW w:w="1680" w:type="dxa"/>
            <w:vAlign w:val="center"/>
          </w:tcPr>
          <w:p w14:paraId="0853C43B" w14:textId="77777777" w:rsidR="00547308" w:rsidRPr="00990B8B" w:rsidRDefault="00547308" w:rsidP="00547308">
            <w:pPr>
              <w:spacing w:line="200" w:lineRule="exact"/>
            </w:pPr>
            <w:r w:rsidRPr="00990B8B">
              <w:rPr>
                <w:rFonts w:hint="eastAsia"/>
              </w:rPr>
              <w:t>伐採跡地の取扱い</w:t>
            </w:r>
          </w:p>
        </w:tc>
        <w:tc>
          <w:tcPr>
            <w:tcW w:w="4830" w:type="dxa"/>
            <w:gridSpan w:val="2"/>
            <w:vAlign w:val="center"/>
          </w:tcPr>
          <w:p w14:paraId="109BB2C6" w14:textId="77777777" w:rsidR="00547308" w:rsidRPr="00990B8B" w:rsidRDefault="00547308" w:rsidP="00547308">
            <w:pPr>
              <w:jc w:val="left"/>
            </w:pPr>
          </w:p>
        </w:tc>
      </w:tr>
      <w:tr w:rsidR="00990B8B" w:rsidRPr="00990B8B" w14:paraId="386677DE" w14:textId="77777777" w:rsidTr="00990B8B">
        <w:trPr>
          <w:trHeight w:hRule="exact" w:val="380"/>
        </w:trPr>
        <w:tc>
          <w:tcPr>
            <w:tcW w:w="1470" w:type="dxa"/>
            <w:vMerge w:val="restart"/>
            <w:vAlign w:val="center"/>
          </w:tcPr>
          <w:p w14:paraId="10577488" w14:textId="77777777" w:rsidR="00547308" w:rsidRPr="00990B8B" w:rsidRDefault="00547308" w:rsidP="00547308">
            <w:pPr>
              <w:jc w:val="distribute"/>
            </w:pPr>
            <w:r w:rsidRPr="00990B8B">
              <w:rPr>
                <w:rFonts w:hint="eastAsia"/>
              </w:rPr>
              <w:t>予定期日</w:t>
            </w:r>
          </w:p>
        </w:tc>
        <w:tc>
          <w:tcPr>
            <w:tcW w:w="1680" w:type="dxa"/>
            <w:vAlign w:val="center"/>
          </w:tcPr>
          <w:p w14:paraId="061E3D4E" w14:textId="77777777" w:rsidR="00547308" w:rsidRPr="00990B8B" w:rsidRDefault="00547308" w:rsidP="00547308">
            <w:pPr>
              <w:jc w:val="distribute"/>
            </w:pPr>
            <w:r w:rsidRPr="00990B8B">
              <w:rPr>
                <w:rFonts w:hint="eastAsia"/>
              </w:rPr>
              <w:t>着手</w:t>
            </w:r>
          </w:p>
        </w:tc>
        <w:tc>
          <w:tcPr>
            <w:tcW w:w="4830" w:type="dxa"/>
            <w:gridSpan w:val="2"/>
            <w:vAlign w:val="center"/>
          </w:tcPr>
          <w:p w14:paraId="5122A024" w14:textId="481CF328" w:rsidR="00547308" w:rsidRPr="00990B8B" w:rsidRDefault="00547308" w:rsidP="00547308">
            <w:pPr>
              <w:jc w:val="center"/>
            </w:pPr>
            <w:r w:rsidRPr="00990B8B">
              <w:rPr>
                <w:rFonts w:hAnsi="Arial" w:hint="eastAsia"/>
              </w:rPr>
              <w:t>年　　月　　日</w:t>
            </w:r>
          </w:p>
        </w:tc>
      </w:tr>
      <w:tr w:rsidR="00990B8B" w:rsidRPr="00990B8B" w14:paraId="56307F6E" w14:textId="77777777" w:rsidTr="00990B8B">
        <w:trPr>
          <w:trHeight w:hRule="exact" w:val="380"/>
        </w:trPr>
        <w:tc>
          <w:tcPr>
            <w:tcW w:w="1470" w:type="dxa"/>
            <w:vMerge/>
            <w:vAlign w:val="center"/>
          </w:tcPr>
          <w:p w14:paraId="4E1163FA" w14:textId="77777777" w:rsidR="00547308" w:rsidRPr="00990B8B" w:rsidRDefault="00547308" w:rsidP="00547308">
            <w:pPr>
              <w:jc w:val="distribute"/>
            </w:pPr>
          </w:p>
        </w:tc>
        <w:tc>
          <w:tcPr>
            <w:tcW w:w="1680" w:type="dxa"/>
            <w:vAlign w:val="center"/>
          </w:tcPr>
          <w:p w14:paraId="0C354FFB" w14:textId="77777777" w:rsidR="00547308" w:rsidRPr="00990B8B" w:rsidRDefault="00547308" w:rsidP="00547308">
            <w:pPr>
              <w:jc w:val="distribute"/>
            </w:pPr>
            <w:r w:rsidRPr="00990B8B">
              <w:rPr>
                <w:rFonts w:hint="eastAsia"/>
              </w:rPr>
              <w:t>完了</w:t>
            </w:r>
          </w:p>
        </w:tc>
        <w:tc>
          <w:tcPr>
            <w:tcW w:w="4830" w:type="dxa"/>
            <w:gridSpan w:val="2"/>
            <w:vAlign w:val="center"/>
          </w:tcPr>
          <w:p w14:paraId="744A01B5" w14:textId="7EEFD29B" w:rsidR="00547308" w:rsidRPr="00990B8B" w:rsidRDefault="00547308" w:rsidP="00547308">
            <w:pPr>
              <w:jc w:val="center"/>
            </w:pPr>
            <w:r w:rsidRPr="00990B8B">
              <w:rPr>
                <w:rFonts w:hAnsi="Arial" w:hint="eastAsia"/>
              </w:rPr>
              <w:t>年　　月　　日</w:t>
            </w:r>
          </w:p>
        </w:tc>
      </w:tr>
      <w:tr w:rsidR="00990B8B" w:rsidRPr="00990B8B" w14:paraId="6C0CA8E4" w14:textId="77777777" w:rsidTr="00990B8B">
        <w:trPr>
          <w:trHeight w:hRule="exact" w:val="380"/>
        </w:trPr>
        <w:tc>
          <w:tcPr>
            <w:tcW w:w="1470" w:type="dxa"/>
            <w:vAlign w:val="center"/>
          </w:tcPr>
          <w:p w14:paraId="1D957069" w14:textId="77777777" w:rsidR="00547308" w:rsidRPr="00990B8B" w:rsidRDefault="00547308" w:rsidP="00547308">
            <w:pPr>
              <w:jc w:val="distribute"/>
            </w:pPr>
            <w:r w:rsidRPr="00990B8B">
              <w:rPr>
                <w:rFonts w:hint="eastAsia"/>
              </w:rPr>
              <w:t>備考</w:t>
            </w:r>
          </w:p>
        </w:tc>
        <w:tc>
          <w:tcPr>
            <w:tcW w:w="1680" w:type="dxa"/>
            <w:vAlign w:val="center"/>
          </w:tcPr>
          <w:p w14:paraId="090630A2" w14:textId="77777777" w:rsidR="00547308" w:rsidRPr="00990B8B" w:rsidRDefault="00547308" w:rsidP="00547308">
            <w:pPr>
              <w:jc w:val="distribute"/>
            </w:pPr>
          </w:p>
        </w:tc>
        <w:tc>
          <w:tcPr>
            <w:tcW w:w="4830" w:type="dxa"/>
            <w:gridSpan w:val="2"/>
            <w:vAlign w:val="center"/>
          </w:tcPr>
          <w:p w14:paraId="4D846B13" w14:textId="77777777" w:rsidR="00547308" w:rsidRPr="00990B8B" w:rsidRDefault="00547308" w:rsidP="00547308">
            <w:pPr>
              <w:jc w:val="distribute"/>
            </w:pPr>
          </w:p>
        </w:tc>
      </w:tr>
    </w:tbl>
    <w:p w14:paraId="3CB82FBC" w14:textId="3EEF4674" w:rsidR="007C1ACE" w:rsidRPr="00990B8B" w:rsidRDefault="007C1ACE" w:rsidP="00990B8B">
      <w:pPr>
        <w:ind w:firstLineChars="100" w:firstLine="210"/>
      </w:pPr>
      <w:r w:rsidRPr="00990B8B">
        <w:br w:type="page"/>
      </w:r>
      <w:r w:rsidRPr="00990B8B">
        <w:rPr>
          <w:rFonts w:hint="eastAsia"/>
        </w:rPr>
        <w:t>（注）</w:t>
      </w:r>
    </w:p>
    <w:p w14:paraId="010C1159" w14:textId="77777777" w:rsidR="007C1ACE" w:rsidRPr="00990B8B" w:rsidRDefault="007C1ACE">
      <w:pPr>
        <w:ind w:left="630"/>
      </w:pPr>
      <w:r w:rsidRPr="00990B8B">
        <w:rPr>
          <w:rFonts w:hint="eastAsia"/>
        </w:rPr>
        <w:t>１　添付図面</w:t>
      </w:r>
    </w:p>
    <w:p w14:paraId="1D081E2F" w14:textId="77777777" w:rsidR="00B916A7" w:rsidRPr="00990B8B" w:rsidRDefault="007C1ACE" w:rsidP="00B916A7">
      <w:pPr>
        <w:ind w:left="840"/>
      </w:pPr>
      <w:r w:rsidRPr="00990B8B">
        <w:rPr>
          <w:rFonts w:hint="eastAsia"/>
        </w:rPr>
        <w:t xml:space="preserve">　地形図（２万５千分の１</w:t>
      </w:r>
      <w:r w:rsidR="00EA2544" w:rsidRPr="00990B8B">
        <w:rPr>
          <w:rFonts w:hint="eastAsia"/>
        </w:rPr>
        <w:t>程度</w:t>
      </w:r>
      <w:r w:rsidRPr="00990B8B">
        <w:rPr>
          <w:rFonts w:hint="eastAsia"/>
        </w:rPr>
        <w:t>）、平面図、行為地及びその付近の状況を示す写真等行為の施行方法の表示に必要な図面。</w:t>
      </w:r>
    </w:p>
    <w:p w14:paraId="1C709372" w14:textId="197114AD" w:rsidR="0019779A" w:rsidRPr="00990B8B" w:rsidRDefault="00B916A7" w:rsidP="00D96B5E">
      <w:pPr>
        <w:ind w:left="840"/>
      </w:pPr>
      <w:r w:rsidRPr="00990B8B">
        <w:rPr>
          <w:rFonts w:hint="eastAsia"/>
        </w:rPr>
        <w:t xml:space="preserve">　なお、既に許可を受けたものの変更で、前回の許可申請と同一の内容のものについては、適宜省略して差し支えない。</w:t>
      </w:r>
    </w:p>
    <w:p w14:paraId="53E587A9" w14:textId="1856077B" w:rsidR="007C1ACE" w:rsidRPr="00990B8B" w:rsidRDefault="007C1ACE">
      <w:pPr>
        <w:ind w:left="630"/>
      </w:pPr>
      <w:r w:rsidRPr="00990B8B">
        <w:rPr>
          <w:rFonts w:hint="eastAsia"/>
        </w:rPr>
        <w:t>２　その他</w:t>
      </w:r>
    </w:p>
    <w:p w14:paraId="2792371D" w14:textId="77777777" w:rsidR="007C1ACE" w:rsidRPr="00990B8B" w:rsidRDefault="007C1ACE">
      <w:pPr>
        <w:ind w:left="1050" w:hanging="210"/>
      </w:pPr>
      <w:r w:rsidRPr="00990B8B">
        <w:t>(</w:t>
      </w:r>
      <w:r w:rsidRPr="00990B8B">
        <w:rPr>
          <w:rFonts w:hint="eastAsia"/>
        </w:rPr>
        <w:t>１</w:t>
      </w:r>
      <w:r w:rsidRPr="00990B8B">
        <w:t>)</w:t>
      </w:r>
      <w:r w:rsidRPr="00990B8B">
        <w:rPr>
          <w:rFonts w:hint="eastAsia"/>
        </w:rPr>
        <w:t xml:space="preserve">　申請文の「　　自然公園」の箇所には、当該自然公園の名称を記入すること。</w:t>
      </w:r>
    </w:p>
    <w:p w14:paraId="1CFA5CE6" w14:textId="77777777" w:rsidR="0019779A" w:rsidRPr="00990B8B" w:rsidRDefault="007C1ACE" w:rsidP="0019779A">
      <w:pPr>
        <w:overflowPunct w:val="0"/>
        <w:ind w:left="1050" w:hanging="210"/>
      </w:pPr>
      <w:bookmarkStart w:id="2" w:name="_Hlk160809165"/>
      <w:r w:rsidRPr="00990B8B">
        <w:t>(</w:t>
      </w:r>
      <w:r w:rsidRPr="00990B8B">
        <w:rPr>
          <w:rFonts w:hint="eastAsia"/>
        </w:rPr>
        <w:t>２</w:t>
      </w:r>
      <w:r w:rsidRPr="00990B8B">
        <w:t>)</w:t>
      </w:r>
      <w:bookmarkEnd w:id="2"/>
      <w:r w:rsidRPr="00990B8B">
        <w:rPr>
          <w:rFonts w:hint="eastAsia"/>
        </w:rPr>
        <w:t xml:space="preserve">　「林種」欄には、針葉樹林、広葉樹林、天然林、人工林等を記入すること。</w:t>
      </w:r>
    </w:p>
    <w:p w14:paraId="05CACBA1" w14:textId="45C7CC6D" w:rsidR="007C1ACE" w:rsidRPr="00990B8B" w:rsidRDefault="007C1ACE" w:rsidP="0019779A">
      <w:pPr>
        <w:overflowPunct w:val="0"/>
        <w:ind w:leftChars="500" w:left="1050" w:firstLineChars="99" w:firstLine="208"/>
      </w:pPr>
      <w:r w:rsidRPr="00990B8B">
        <w:rPr>
          <w:rFonts w:hint="eastAsia"/>
        </w:rPr>
        <w:t>「伐採種別」欄には、主伐（皆伐、単木択伐、塊状択伐）、間伐の別を記入すること。</w:t>
      </w:r>
    </w:p>
    <w:p w14:paraId="4FF281BB" w14:textId="77777777" w:rsidR="007C1ACE" w:rsidRPr="00990B8B" w:rsidRDefault="007C1ACE">
      <w:pPr>
        <w:ind w:left="1050" w:hanging="210"/>
      </w:pPr>
      <w:r w:rsidRPr="00990B8B">
        <w:t>(</w:t>
      </w:r>
      <w:r w:rsidRPr="00990B8B">
        <w:rPr>
          <w:rFonts w:hint="eastAsia"/>
        </w:rPr>
        <w:t>４</w:t>
      </w:r>
      <w:r w:rsidRPr="00990B8B">
        <w:t>)</w:t>
      </w:r>
      <w:r w:rsidRPr="00990B8B">
        <w:rPr>
          <w:rFonts w:hint="eastAsia"/>
        </w:rPr>
        <w:t xml:space="preserve">　「</w:t>
      </w:r>
      <w:r w:rsidR="001A1940" w:rsidRPr="00990B8B">
        <w:rPr>
          <w:rFonts w:hint="eastAsia"/>
        </w:rPr>
        <w:t>関連行為の概要</w:t>
      </w:r>
      <w:r w:rsidRPr="00990B8B">
        <w:rPr>
          <w:rFonts w:hint="eastAsia"/>
        </w:rPr>
        <w:t>」欄には、索道、林道、貯木場</w:t>
      </w:r>
      <w:r w:rsidR="001A1940" w:rsidRPr="00990B8B">
        <w:rPr>
          <w:rFonts w:hint="eastAsia"/>
        </w:rPr>
        <w:t>の設置(面積、切土盛土量等)、残土量とその処理方法等、申請に伴う</w:t>
      </w:r>
      <w:r w:rsidRPr="00990B8B">
        <w:rPr>
          <w:rFonts w:hint="eastAsia"/>
        </w:rPr>
        <w:t>行為の概要を具体的に記入すること。</w:t>
      </w:r>
    </w:p>
    <w:p w14:paraId="2567BD26" w14:textId="77777777" w:rsidR="001A1940" w:rsidRPr="00990B8B" w:rsidRDefault="001A1940" w:rsidP="0019779A">
      <w:pPr>
        <w:ind w:firstLineChars="600" w:firstLine="1260"/>
      </w:pPr>
      <w:r w:rsidRPr="00990B8B">
        <w:rPr>
          <w:rFonts w:hint="eastAsia"/>
        </w:rPr>
        <w:t>なお、必要に応じてその詳細を添付図面に表示すること。</w:t>
      </w:r>
    </w:p>
    <w:p w14:paraId="17D028F5" w14:textId="77777777" w:rsidR="008117B6" w:rsidRPr="00990B8B" w:rsidRDefault="007C1ACE" w:rsidP="008117B6">
      <w:pPr>
        <w:ind w:left="1050" w:hanging="210"/>
      </w:pPr>
      <w:r w:rsidRPr="00990B8B">
        <w:t>(</w:t>
      </w:r>
      <w:r w:rsidRPr="00990B8B">
        <w:rPr>
          <w:rFonts w:hint="eastAsia"/>
        </w:rPr>
        <w:t>５</w:t>
      </w:r>
      <w:r w:rsidRPr="00990B8B">
        <w:t>)</w:t>
      </w:r>
      <w:r w:rsidRPr="00990B8B">
        <w:rPr>
          <w:rFonts w:hint="eastAsia"/>
        </w:rPr>
        <w:t xml:space="preserve">　「備考」欄には、</w:t>
      </w:r>
      <w:r w:rsidR="008117B6" w:rsidRPr="00990B8B">
        <w:rPr>
          <w:rFonts w:hint="eastAsia"/>
        </w:rPr>
        <w:t>以下の事項を記載すること。</w:t>
      </w:r>
    </w:p>
    <w:p w14:paraId="27C003CA" w14:textId="77777777" w:rsidR="007C1ACE" w:rsidRPr="00990B8B" w:rsidRDefault="008117B6" w:rsidP="0019779A">
      <w:pPr>
        <w:ind w:leftChars="514" w:left="1289" w:hangingChars="100" w:hanging="210"/>
      </w:pPr>
      <w:r w:rsidRPr="00990B8B">
        <w:rPr>
          <w:rFonts w:hint="eastAsia"/>
        </w:rPr>
        <w:t xml:space="preserve">ア　</w:t>
      </w:r>
      <w:r w:rsidR="007C1ACE" w:rsidRPr="00990B8B">
        <w:rPr>
          <w:rFonts w:hint="eastAsia"/>
        </w:rPr>
        <w:t>他の法令の規定により当該行為が行政庁の許可、認可その他の処分又は届出を必要とするものであるときは、その手続の進捗状況</w:t>
      </w:r>
    </w:p>
    <w:p w14:paraId="0C5E2C7C" w14:textId="77777777" w:rsidR="008117B6" w:rsidRPr="00990B8B" w:rsidRDefault="008117B6" w:rsidP="0019779A">
      <w:pPr>
        <w:ind w:leftChars="514" w:left="1289" w:hangingChars="100" w:hanging="210"/>
      </w:pPr>
      <w:r w:rsidRPr="00990B8B">
        <w:rPr>
          <w:rFonts w:hint="eastAsia"/>
        </w:rPr>
        <w:t xml:space="preserve">イ　</w:t>
      </w:r>
      <w:r w:rsidR="007C1ACE" w:rsidRPr="00990B8B">
        <w:rPr>
          <w:rFonts w:hint="eastAsia"/>
        </w:rPr>
        <w:t>土地所有関係</w:t>
      </w:r>
      <w:r w:rsidR="00F2000F" w:rsidRPr="00990B8B">
        <w:rPr>
          <w:rFonts w:hint="eastAsia"/>
        </w:rPr>
        <w:t>及び申請者が土地所有者と異なる場合は、土地所有者の諾否又はその見込み</w:t>
      </w:r>
    </w:p>
    <w:p w14:paraId="13DD4B32" w14:textId="77777777" w:rsidR="007C1ACE" w:rsidRPr="00990B8B" w:rsidRDefault="008117B6" w:rsidP="0019779A">
      <w:pPr>
        <w:ind w:leftChars="514" w:left="1289" w:hangingChars="100" w:hanging="210"/>
      </w:pPr>
      <w:r w:rsidRPr="00990B8B">
        <w:rPr>
          <w:rFonts w:hint="eastAsia"/>
        </w:rPr>
        <w:t xml:space="preserve">ウ　</w:t>
      </w:r>
      <w:r w:rsidR="007C1ACE" w:rsidRPr="00990B8B">
        <w:rPr>
          <w:rFonts w:hint="eastAsia"/>
        </w:rPr>
        <w:t>以前千葉県立自然公園条例に基づく許可を受けたものにあつては、その旨並びに許可処分の日付及び番号、付された条件、変更する理由等</w:t>
      </w:r>
    </w:p>
    <w:p w14:paraId="5E9B185A" w14:textId="749430F3" w:rsidR="007C1ACE" w:rsidRPr="00990B8B" w:rsidRDefault="007C1ACE">
      <w:pPr>
        <w:ind w:left="1050" w:hanging="210"/>
      </w:pPr>
      <w:r w:rsidRPr="00990B8B">
        <w:t>(</w:t>
      </w:r>
      <w:r w:rsidRPr="00990B8B">
        <w:rPr>
          <w:rFonts w:hint="eastAsia"/>
        </w:rPr>
        <w:t>６</w:t>
      </w:r>
      <w:r w:rsidRPr="00990B8B">
        <w:t>)</w:t>
      </w:r>
      <w:r w:rsidR="00737A2D" w:rsidRPr="00990B8B">
        <w:rPr>
          <w:rFonts w:hint="eastAsia"/>
        </w:rPr>
        <w:t xml:space="preserve">　学術研究その他公益上必要なもの、地域住民の日常生活の維持のために必要なもの、病害虫の防除</w:t>
      </w:r>
      <w:r w:rsidR="005E5697" w:rsidRPr="00990B8B">
        <w:rPr>
          <w:rFonts w:hint="eastAsia"/>
        </w:rPr>
        <w:t>、</w:t>
      </w:r>
      <w:r w:rsidR="00737A2D" w:rsidRPr="00990B8B">
        <w:rPr>
          <w:rFonts w:hint="eastAsia"/>
        </w:rPr>
        <w:t>防災</w:t>
      </w:r>
      <w:r w:rsidR="005E5697" w:rsidRPr="00990B8B">
        <w:rPr>
          <w:rFonts w:hint="eastAsia"/>
        </w:rPr>
        <w:t>若しくは</w:t>
      </w:r>
      <w:r w:rsidR="00737A2D" w:rsidRPr="00990B8B">
        <w:rPr>
          <w:rFonts w:hint="eastAsia"/>
        </w:rPr>
        <w:t>風致維持その他森林の管理として行われるもの</w:t>
      </w:r>
      <w:r w:rsidR="00FE6447" w:rsidRPr="00990B8B">
        <w:rPr>
          <w:rFonts w:hint="eastAsia"/>
        </w:rPr>
        <w:t>若しくは</w:t>
      </w:r>
      <w:r w:rsidR="00737A2D" w:rsidRPr="00990B8B">
        <w:rPr>
          <w:rFonts w:hint="eastAsia"/>
        </w:rPr>
        <w:t>測量のために行われるもの</w:t>
      </w:r>
      <w:r w:rsidR="00FE6447" w:rsidRPr="00990B8B">
        <w:rPr>
          <w:rFonts w:hint="eastAsia"/>
        </w:rPr>
        <w:t>又は</w:t>
      </w:r>
      <w:r w:rsidR="00737A2D" w:rsidRPr="00990B8B">
        <w:rPr>
          <w:rFonts w:hint="eastAsia"/>
        </w:rPr>
        <w:t>第３種特別地域において行われるものであ</w:t>
      </w:r>
      <w:r w:rsidR="005E5697" w:rsidRPr="00990B8B">
        <w:rPr>
          <w:rFonts w:hint="eastAsia"/>
        </w:rPr>
        <w:t>つ</w:t>
      </w:r>
      <w:r w:rsidR="00737A2D" w:rsidRPr="00990B8B">
        <w:rPr>
          <w:rFonts w:hint="eastAsia"/>
        </w:rPr>
        <w:t>て</w:t>
      </w:r>
      <w:r w:rsidRPr="00990B8B">
        <w:rPr>
          <w:rFonts w:hint="eastAsia"/>
        </w:rPr>
        <w:t>森林施業以外の目的で申請する場合には、「林況」の代わりに「行為地及びその付近の状況」を記載する。</w:t>
      </w:r>
    </w:p>
    <w:p w14:paraId="7F022443" w14:textId="77777777" w:rsidR="007C1ACE" w:rsidRPr="00990B8B" w:rsidRDefault="007C1ACE">
      <w:pPr>
        <w:ind w:left="1050" w:firstLine="210"/>
      </w:pPr>
      <w:r w:rsidRPr="00990B8B">
        <w:rPr>
          <w:rFonts w:hint="eastAsia"/>
        </w:rPr>
        <w:t>また、「施行方法」については「伐採樹種」、「伐採面積」、「</w:t>
      </w:r>
      <w:r w:rsidR="00F2000F" w:rsidRPr="00990B8B">
        <w:rPr>
          <w:rFonts w:hint="eastAsia"/>
        </w:rPr>
        <w:t>関連行為の概要</w:t>
      </w:r>
      <w:r w:rsidRPr="00990B8B">
        <w:rPr>
          <w:rFonts w:hint="eastAsia"/>
        </w:rPr>
        <w:t>」及び「伐採跡地の取扱い」を記載することで足りるものとする。</w:t>
      </w:r>
    </w:p>
    <w:p w14:paraId="103609F1" w14:textId="1B61D6E5" w:rsidR="00D96B5E" w:rsidRPr="00990B8B" w:rsidRDefault="007C1ACE">
      <w:pPr>
        <w:ind w:left="1050" w:hanging="210"/>
      </w:pPr>
      <w:r w:rsidRPr="00990B8B">
        <w:t>(</w:t>
      </w:r>
      <w:r w:rsidRPr="00990B8B">
        <w:rPr>
          <w:rFonts w:hint="eastAsia"/>
        </w:rPr>
        <w:t>７</w:t>
      </w:r>
      <w:r w:rsidRPr="00990B8B">
        <w:t>)</w:t>
      </w:r>
      <w:r w:rsidRPr="00990B8B">
        <w:rPr>
          <w:rFonts w:hint="eastAsia"/>
        </w:rPr>
        <w:t xml:space="preserve">　用紙の大きさは、日本産業規格Ａ４とすること。</w:t>
      </w:r>
    </w:p>
    <w:p w14:paraId="04280FBD" w14:textId="5B8178DD" w:rsidR="007C1ACE" w:rsidRPr="00990B8B" w:rsidRDefault="00D96B5E" w:rsidP="00990B8B">
      <w:pPr>
        <w:widowControl/>
        <w:wordWrap/>
        <w:autoSpaceDE/>
        <w:autoSpaceDN/>
        <w:adjustRightInd/>
        <w:ind w:firstLineChars="100" w:firstLine="210"/>
        <w:textAlignment w:val="auto"/>
      </w:pPr>
      <w:r w:rsidRPr="00990B8B">
        <w:br w:type="page"/>
      </w:r>
      <w:r w:rsidR="007C1ACE" w:rsidRPr="00990B8B">
        <w:rPr>
          <w:rFonts w:hAnsi="Arial" w:hint="eastAsia"/>
        </w:rPr>
        <w:t>（その三）</w:t>
      </w:r>
    </w:p>
    <w:p w14:paraId="0FF06715" w14:textId="77777777" w:rsidR="007C1ACE" w:rsidRPr="00990B8B" w:rsidRDefault="007C1ACE">
      <w:pPr>
        <w:jc w:val="center"/>
        <w:rPr>
          <w:rFonts w:hAnsi="Arial"/>
        </w:rPr>
      </w:pPr>
      <w:r w:rsidRPr="00990B8B">
        <w:rPr>
          <w:rFonts w:hAnsi="Arial" w:hint="eastAsia"/>
        </w:rPr>
        <w:t>特別地域内高山植物等（木竹）の採取（損傷）許可申請書</w:t>
      </w:r>
    </w:p>
    <w:p w14:paraId="14AF448F" w14:textId="77777777" w:rsidR="007C1ACE" w:rsidRPr="00990B8B" w:rsidRDefault="007C1ACE">
      <w:pPr>
        <w:ind w:left="210" w:firstLine="210"/>
        <w:rPr>
          <w:rFonts w:hAnsi="Arial"/>
        </w:rPr>
      </w:pPr>
      <w:r w:rsidRPr="00990B8B">
        <w:rPr>
          <w:rFonts w:hAnsi="Arial" w:hint="eastAsia"/>
        </w:rPr>
        <w:t>千葉県立自然公園条例第</w:t>
      </w:r>
      <w:r w:rsidRPr="00990B8B">
        <w:rPr>
          <w:rFonts w:hAnsi="Arial"/>
        </w:rPr>
        <w:t>19</w:t>
      </w:r>
      <w:r w:rsidRPr="00990B8B">
        <w:rPr>
          <w:rFonts w:hAnsi="Arial" w:hint="eastAsia"/>
        </w:rPr>
        <w:t>条第１項の規定により、　　　　　　自然公園の特別地域内における高山植物等（木竹）の採取（損傷）の許可を受けたく、次のとおり申請します。</w:t>
      </w:r>
    </w:p>
    <w:p w14:paraId="22E5D0B5" w14:textId="44C164E9" w:rsidR="007C1ACE" w:rsidRPr="00990B8B" w:rsidRDefault="007C1ACE" w:rsidP="0019779A">
      <w:pPr>
        <w:ind w:rightChars="193" w:right="405"/>
        <w:jc w:val="right"/>
        <w:rPr>
          <w:rFonts w:hAnsi="Arial"/>
        </w:rPr>
      </w:pPr>
      <w:r w:rsidRPr="00990B8B">
        <w:rPr>
          <w:rFonts w:hAnsi="Arial" w:hint="eastAsia"/>
        </w:rPr>
        <w:t>年　　月　　日</w:t>
      </w:r>
    </w:p>
    <w:p w14:paraId="6584706A" w14:textId="0BB8D4FC" w:rsidR="007C1ACE" w:rsidRPr="00990B8B" w:rsidRDefault="007C1ACE" w:rsidP="0019779A">
      <w:pPr>
        <w:ind w:firstLineChars="300" w:firstLine="630"/>
        <w:rPr>
          <w:rFonts w:hAnsi="Arial"/>
        </w:rPr>
      </w:pPr>
      <w:r w:rsidRPr="00990B8B">
        <w:rPr>
          <w:rFonts w:hAnsi="Arial" w:hint="eastAsia"/>
        </w:rPr>
        <w:t>千葉県知事　　　　　様</w:t>
      </w:r>
    </w:p>
    <w:p w14:paraId="24D98959" w14:textId="3C1F323A" w:rsidR="00D24AA1" w:rsidRPr="00990B8B" w:rsidRDefault="00D24AA1" w:rsidP="00D24AA1">
      <w:pPr>
        <w:spacing w:line="380" w:lineRule="exact"/>
        <w:ind w:left="3832" w:firstLineChars="400" w:firstLine="840"/>
        <w:rPr>
          <w:rFonts w:hAnsi="Arial"/>
        </w:rPr>
      </w:pPr>
      <w:r w:rsidRPr="00990B8B">
        <w:rPr>
          <w:rFonts w:hAnsi="Arial" w:hint="eastAsia"/>
        </w:rPr>
        <w:t>申請者の氏名及び住所</w:t>
      </w:r>
    </w:p>
    <w:p w14:paraId="4876D1F4" w14:textId="5830995E" w:rsidR="00D24AA1" w:rsidRPr="00990B8B" w:rsidRDefault="00536101" w:rsidP="00536101">
      <w:pPr>
        <w:rPr>
          <w:rFonts w:hAnsi="Arial"/>
        </w:rPr>
      </w:pPr>
      <w:r w:rsidRPr="00990B8B">
        <w:rPr>
          <w:noProof/>
        </w:rPr>
        <mc:AlternateContent>
          <mc:Choice Requires="wps">
            <w:drawing>
              <wp:anchor distT="0" distB="0" distL="114300" distR="114300" simplePos="0" relativeHeight="251663360" behindDoc="0" locked="0" layoutInCell="1" allowOverlap="1" wp14:anchorId="70177FC2" wp14:editId="508D1B9A">
                <wp:simplePos x="0" y="0"/>
                <wp:positionH relativeFrom="column">
                  <wp:posOffset>3114966</wp:posOffset>
                </wp:positionH>
                <wp:positionV relativeFrom="paragraph">
                  <wp:posOffset>7513</wp:posOffset>
                </wp:positionV>
                <wp:extent cx="2063750" cy="468630"/>
                <wp:effectExtent l="0" t="0" r="0" b="7620"/>
                <wp:wrapNone/>
                <wp:docPr id="1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68630"/>
                        </a:xfrm>
                        <a:prstGeom prst="bracketPair">
                          <a:avLst>
                            <a:gd name="adj" fmla="val 19917"/>
                          </a:avLst>
                        </a:prstGeom>
                        <a:noFill/>
                        <a:ln w="6350" cmpd="sng">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43D8843" w14:textId="77777777" w:rsidR="005802A6" w:rsidRDefault="005802A6" w:rsidP="00D24AA1">
                            <w:pPr>
                              <w:spacing w:line="280" w:lineRule="exact"/>
                            </w:pPr>
                            <w:r w:rsidRPr="00C014B7">
                              <w:rPr>
                                <w:rFonts w:hint="eastAsia"/>
                                <w:sz w:val="20"/>
                              </w:rPr>
                              <w:t>法人にあつては、名称、所在地及び代表者の</w:t>
                            </w:r>
                            <w:r w:rsidRPr="00410ACE">
                              <w:rPr>
                                <w:rFonts w:hAnsi="Arial" w:hint="eastAsia"/>
                                <w:sz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77FC2" id="_x0000_s1028" type="#_x0000_t185" style="position:absolute;left:0;text-align:left;margin-left:245.25pt;margin-top:.6pt;width:162.5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JsRwIAAHcEAAAOAAAAZHJzL2Uyb0RvYy54bWysVNtu2zAMfR+wfxD0vjpJ2zQx6hRFuw4D&#10;dinQ7QNoSba1SqImKXGyrx+lpFm7vQzD/CBIInV4eEj68mprDduoEDW6hk9PJpwpJ1Bq1zf865e7&#10;NwvOYgInwaBTDd+pyK9Wr19djr5WMxzQSBUYgbhYj77hQ0q+rqooBmUhnqBXjowdBguJjqGvZICR&#10;0K2pZpPJvBoxSB9QqBjp9nZv5KuC33VKpM9dF1VipuHELZU1lLXNa7W6hLoP4ActDjTgH1hY0I6C&#10;HqFuIQFbB/0HlNUiYMQunQi0FXadFqrkQNlMJ79l8zCAVyUXEif6o0zx/8GKT5sHfx8y9eg/oHiM&#10;zOHNAK5X1yHgOCiQFG6ahapGH+vjg3yI9JS140eUVFpYJywabLtgMyBlx7ZF6t1RarVNTNDlbDI/&#10;vTinigiync0X89NSiwrqp9c+xPROoWV50/A2gHhU6R50KEFg8yGmorhkDmyOL79x1llD9duAYdPl&#10;cnpRaEN9cCb0J9T80uGdNqZ0gHFsbPj8tDCyXjY8ur7EiWi0zH5FotC3NyYwwqeMyneI8MLN6kRN&#10;bbRt+OLoBHXW8q2TLO080XU0DzxHtUpyZhSNT94VOgm0+RtPSsi4Q2FyLXLbxzpt2y3TlMMso+Wb&#10;FuWOKhVw3/80r7QZMPwgAtT7lO33NQSiY947qvbF2Wx5TsNSDovFksoUnhvaZwZwgoAanjjbb2/S&#10;frzWPuh+oDjToqPDa+qPTqenRtpzOpCn7qbdi/F5fi5ev/4Xq58AAAD//wMAUEsDBBQABgAIAAAA&#10;IQAZKYj02wAAAAgBAAAPAAAAZHJzL2Rvd25yZXYueG1sTI9BTsMwEEX3SNzBGiR21G5FIIQ4VUEg&#10;2LBo6QHceIgj4nFku03g9AwrWH69rz9v6vXsB3HCmPpAGpYLBQKpDbanTsP+/fmqBJGyIWuGQKjh&#10;CxOsm/Oz2lQ2TLTF0y53gkcoVUaDy3mspEytQ2/SIoxIzD5C9CZzjJ200Uw87ge5UupGetMTX3Bm&#10;xEeH7efu6DXQZuuke3kwc/c6vUX1vcdUPml9eTFv7kFknPNfGX71WR0adjqEI9kkBg3Xd6rgKoMV&#10;COblsuB80HBbKJBNLf8/0PwAAAD//wMAUEsBAi0AFAAGAAgAAAAhALaDOJL+AAAA4QEAABMAAAAA&#10;AAAAAAAAAAAAAAAAAFtDb250ZW50X1R5cGVzXS54bWxQSwECLQAUAAYACAAAACEAOP0h/9YAAACU&#10;AQAACwAAAAAAAAAAAAAAAAAvAQAAX3JlbHMvLnJlbHNQSwECLQAUAAYACAAAACEAgR3ibEcCAAB3&#10;BAAADgAAAAAAAAAAAAAAAAAuAgAAZHJzL2Uyb0RvYy54bWxQSwECLQAUAAYACAAAACEAGSmI9NsA&#10;AAAIAQAADwAAAAAAAAAAAAAAAAChBAAAZHJzL2Rvd25yZXYueG1sUEsFBgAAAAAEAAQA8wAAAKkF&#10;AAAAAA==&#10;" adj="4302" strokeweight=".5pt">
                <v:stroke joinstyle="miter"/>
                <v:textbox inset="5.85pt,.7pt,5.85pt,.7pt">
                  <w:txbxContent>
                    <w:p w14:paraId="643D8843" w14:textId="77777777" w:rsidR="005802A6" w:rsidRDefault="005802A6" w:rsidP="00D24AA1">
                      <w:pPr>
                        <w:spacing w:line="280" w:lineRule="exact"/>
                      </w:pPr>
                      <w:r w:rsidRPr="00C014B7">
                        <w:rPr>
                          <w:rFonts w:hint="eastAsia"/>
                          <w:sz w:val="20"/>
                        </w:rPr>
                        <w:t>法人にあつては、名称、所在地及び代表者の</w:t>
                      </w:r>
                      <w:r w:rsidRPr="00410ACE">
                        <w:rPr>
                          <w:rFonts w:hAnsi="Arial" w:hint="eastAsia"/>
                          <w:sz w:val="20"/>
                        </w:rPr>
                        <w:t>氏名</w:t>
                      </w:r>
                    </w:p>
                  </w:txbxContent>
                </v:textbox>
              </v:shape>
            </w:pict>
          </mc:Fallback>
        </mc:AlternateContent>
      </w:r>
    </w:p>
    <w:p w14:paraId="11616771" w14:textId="77777777" w:rsidR="00536101" w:rsidRPr="00990B8B" w:rsidRDefault="00536101" w:rsidP="00536101">
      <w:pPr>
        <w:rPr>
          <w:rFonts w:hAnsi="Arial"/>
        </w:rPr>
      </w:pPr>
    </w:p>
    <w:p w14:paraId="60CA1FCF" w14:textId="77777777" w:rsidR="00536101" w:rsidRPr="00990B8B" w:rsidRDefault="00536101" w:rsidP="00536101">
      <w:pPr>
        <w:rPr>
          <w:rFonts w:hAnsi="Arial"/>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0"/>
        <w:gridCol w:w="1680"/>
        <w:gridCol w:w="3780"/>
        <w:gridCol w:w="1050"/>
      </w:tblGrid>
      <w:tr w:rsidR="00990B8B" w:rsidRPr="00990B8B" w14:paraId="5E67F0F2" w14:textId="77777777">
        <w:trPr>
          <w:cantSplit/>
          <w:trHeight w:hRule="exact" w:val="630"/>
        </w:trPr>
        <w:tc>
          <w:tcPr>
            <w:tcW w:w="1470" w:type="dxa"/>
            <w:vAlign w:val="center"/>
          </w:tcPr>
          <w:p w14:paraId="564BC431" w14:textId="77777777" w:rsidR="007C1ACE" w:rsidRPr="00990B8B" w:rsidRDefault="007C1ACE">
            <w:pPr>
              <w:spacing w:line="210" w:lineRule="exact"/>
              <w:jc w:val="distribute"/>
              <w:rPr>
                <w:rFonts w:hAnsi="Arial"/>
              </w:rPr>
            </w:pPr>
            <w:r w:rsidRPr="00990B8B">
              <w:rPr>
                <w:rFonts w:hAnsi="Arial" w:hint="eastAsia"/>
              </w:rPr>
              <w:t>目的</w:t>
            </w:r>
          </w:p>
        </w:tc>
        <w:tc>
          <w:tcPr>
            <w:tcW w:w="6510" w:type="dxa"/>
            <w:gridSpan w:val="3"/>
            <w:vAlign w:val="center"/>
          </w:tcPr>
          <w:p w14:paraId="33B268B7" w14:textId="77777777" w:rsidR="007C1ACE" w:rsidRPr="00990B8B" w:rsidRDefault="007C1ACE">
            <w:pPr>
              <w:spacing w:line="210" w:lineRule="exact"/>
              <w:rPr>
                <w:rFonts w:hAnsi="Arial"/>
              </w:rPr>
            </w:pPr>
          </w:p>
        </w:tc>
      </w:tr>
      <w:tr w:rsidR="00990B8B" w:rsidRPr="00990B8B" w14:paraId="0E013500" w14:textId="77777777">
        <w:trPr>
          <w:cantSplit/>
          <w:trHeight w:hRule="exact" w:val="420"/>
        </w:trPr>
        <w:tc>
          <w:tcPr>
            <w:tcW w:w="1470" w:type="dxa"/>
            <w:vMerge w:val="restart"/>
            <w:vAlign w:val="center"/>
          </w:tcPr>
          <w:p w14:paraId="54936428" w14:textId="77777777" w:rsidR="007C1ACE" w:rsidRPr="00990B8B" w:rsidRDefault="007C1ACE">
            <w:pPr>
              <w:spacing w:line="210" w:lineRule="exact"/>
              <w:jc w:val="distribute"/>
              <w:rPr>
                <w:rFonts w:hAnsi="Arial"/>
              </w:rPr>
            </w:pPr>
            <w:r w:rsidRPr="00990B8B">
              <w:rPr>
                <w:rFonts w:hAnsi="Arial" w:hint="eastAsia"/>
              </w:rPr>
              <w:t>行為地</w:t>
            </w:r>
          </w:p>
        </w:tc>
        <w:tc>
          <w:tcPr>
            <w:tcW w:w="5460" w:type="dxa"/>
            <w:gridSpan w:val="2"/>
            <w:vAlign w:val="center"/>
          </w:tcPr>
          <w:p w14:paraId="3576301E" w14:textId="77777777" w:rsidR="007C1ACE" w:rsidRPr="00990B8B" w:rsidRDefault="007C1ACE">
            <w:pPr>
              <w:spacing w:line="210" w:lineRule="exact"/>
              <w:rPr>
                <w:rFonts w:hAnsi="Arial"/>
              </w:rPr>
            </w:pPr>
            <w:r w:rsidRPr="00990B8B">
              <w:rPr>
                <w:rFonts w:hAnsi="Arial" w:hint="eastAsia"/>
              </w:rPr>
              <w:t>千葉県　　市郡　町村　大字　字　地番（地先）</w:t>
            </w:r>
          </w:p>
        </w:tc>
        <w:tc>
          <w:tcPr>
            <w:tcW w:w="1050" w:type="dxa"/>
            <w:vAlign w:val="center"/>
          </w:tcPr>
          <w:p w14:paraId="1220C3B8" w14:textId="77777777" w:rsidR="007C1ACE" w:rsidRPr="00990B8B" w:rsidRDefault="007C1ACE">
            <w:pPr>
              <w:spacing w:line="210" w:lineRule="exact"/>
              <w:jc w:val="distribute"/>
              <w:rPr>
                <w:rFonts w:hAnsi="Arial"/>
              </w:rPr>
            </w:pPr>
            <w:r w:rsidRPr="00990B8B">
              <w:rPr>
                <w:rFonts w:hAnsi="Arial" w:hint="eastAsia"/>
              </w:rPr>
              <w:t>地目</w:t>
            </w:r>
          </w:p>
        </w:tc>
      </w:tr>
      <w:tr w:rsidR="00990B8B" w:rsidRPr="00990B8B" w14:paraId="33D3153F" w14:textId="77777777">
        <w:trPr>
          <w:cantSplit/>
          <w:trHeight w:hRule="exact" w:val="420"/>
        </w:trPr>
        <w:tc>
          <w:tcPr>
            <w:tcW w:w="1470" w:type="dxa"/>
            <w:vMerge/>
            <w:vAlign w:val="center"/>
          </w:tcPr>
          <w:p w14:paraId="5F5AFB98" w14:textId="77777777" w:rsidR="007C1ACE" w:rsidRPr="00990B8B" w:rsidRDefault="007C1ACE">
            <w:pPr>
              <w:spacing w:line="210" w:lineRule="exact"/>
              <w:rPr>
                <w:rFonts w:hAnsi="Arial"/>
              </w:rPr>
            </w:pPr>
          </w:p>
        </w:tc>
        <w:tc>
          <w:tcPr>
            <w:tcW w:w="5460" w:type="dxa"/>
            <w:gridSpan w:val="2"/>
            <w:vAlign w:val="center"/>
          </w:tcPr>
          <w:p w14:paraId="4072D1B5" w14:textId="77777777" w:rsidR="007C1ACE" w:rsidRPr="00990B8B" w:rsidRDefault="007C1ACE">
            <w:pPr>
              <w:spacing w:line="210" w:lineRule="exact"/>
              <w:rPr>
                <w:rFonts w:hAnsi="Arial"/>
              </w:rPr>
            </w:pPr>
          </w:p>
        </w:tc>
        <w:tc>
          <w:tcPr>
            <w:tcW w:w="1050" w:type="dxa"/>
            <w:vAlign w:val="center"/>
          </w:tcPr>
          <w:p w14:paraId="0FE3DE47" w14:textId="77777777" w:rsidR="007C1ACE" w:rsidRPr="00990B8B" w:rsidRDefault="007C1ACE">
            <w:pPr>
              <w:spacing w:line="210" w:lineRule="exact"/>
              <w:rPr>
                <w:rFonts w:hAnsi="Arial"/>
              </w:rPr>
            </w:pPr>
          </w:p>
        </w:tc>
      </w:tr>
      <w:tr w:rsidR="00990B8B" w:rsidRPr="00990B8B" w14:paraId="4A6D56D5" w14:textId="77777777">
        <w:trPr>
          <w:cantSplit/>
          <w:trHeight w:hRule="exact" w:val="630"/>
        </w:trPr>
        <w:tc>
          <w:tcPr>
            <w:tcW w:w="1470" w:type="dxa"/>
            <w:vAlign w:val="center"/>
          </w:tcPr>
          <w:p w14:paraId="43E2E85B" w14:textId="77777777" w:rsidR="007C1ACE" w:rsidRPr="00990B8B" w:rsidRDefault="007C1ACE">
            <w:pPr>
              <w:spacing w:line="210" w:lineRule="exact"/>
              <w:rPr>
                <w:rFonts w:hAnsi="Arial"/>
              </w:rPr>
            </w:pPr>
            <w:r w:rsidRPr="00990B8B">
              <w:rPr>
                <w:rFonts w:hAnsi="Arial" w:hint="eastAsia"/>
              </w:rPr>
              <w:t>行為地及びその付近の状況</w:t>
            </w:r>
          </w:p>
        </w:tc>
        <w:tc>
          <w:tcPr>
            <w:tcW w:w="6510" w:type="dxa"/>
            <w:gridSpan w:val="3"/>
            <w:vAlign w:val="center"/>
          </w:tcPr>
          <w:p w14:paraId="72F8B60F" w14:textId="77777777" w:rsidR="007C1ACE" w:rsidRPr="00990B8B" w:rsidRDefault="007C1ACE">
            <w:pPr>
              <w:spacing w:line="210" w:lineRule="exact"/>
              <w:rPr>
                <w:rFonts w:hAnsi="Arial"/>
              </w:rPr>
            </w:pPr>
          </w:p>
        </w:tc>
      </w:tr>
      <w:tr w:rsidR="00990B8B" w:rsidRPr="00990B8B" w14:paraId="397F6689" w14:textId="77777777">
        <w:trPr>
          <w:cantSplit/>
          <w:trHeight w:hRule="exact" w:val="630"/>
        </w:trPr>
        <w:tc>
          <w:tcPr>
            <w:tcW w:w="1470" w:type="dxa"/>
            <w:vAlign w:val="center"/>
          </w:tcPr>
          <w:p w14:paraId="7368BBF1" w14:textId="16EF4B9F" w:rsidR="007C1ACE" w:rsidRPr="00990B8B" w:rsidRDefault="007C1ACE" w:rsidP="0019779A">
            <w:pPr>
              <w:spacing w:line="210" w:lineRule="exact"/>
              <w:jc w:val="distribute"/>
              <w:rPr>
                <w:rFonts w:hAnsi="Arial"/>
              </w:rPr>
            </w:pPr>
            <w:r w:rsidRPr="00990B8B">
              <w:rPr>
                <w:rFonts w:hAnsi="Arial" w:hint="eastAsia"/>
              </w:rPr>
              <w:t>採取（損傷）</w:t>
            </w:r>
            <w:r w:rsidR="0019779A" w:rsidRPr="00990B8B">
              <w:rPr>
                <w:rFonts w:hAnsi="Arial"/>
              </w:rPr>
              <w:br/>
            </w:r>
            <w:r w:rsidRPr="00990B8B">
              <w:rPr>
                <w:rFonts w:hAnsi="Arial" w:hint="eastAsia"/>
              </w:rPr>
              <w:t>物の種類</w:t>
            </w:r>
          </w:p>
        </w:tc>
        <w:tc>
          <w:tcPr>
            <w:tcW w:w="6510" w:type="dxa"/>
            <w:gridSpan w:val="3"/>
            <w:vAlign w:val="center"/>
          </w:tcPr>
          <w:p w14:paraId="13FF056A" w14:textId="77777777" w:rsidR="007C1ACE" w:rsidRPr="00990B8B" w:rsidRDefault="007C1ACE">
            <w:pPr>
              <w:spacing w:line="210" w:lineRule="exact"/>
              <w:rPr>
                <w:rFonts w:hAnsi="Arial"/>
              </w:rPr>
            </w:pPr>
          </w:p>
        </w:tc>
      </w:tr>
      <w:tr w:rsidR="00990B8B" w:rsidRPr="00990B8B" w14:paraId="70D1CADC" w14:textId="77777777">
        <w:trPr>
          <w:cantSplit/>
          <w:trHeight w:hRule="exact" w:val="630"/>
        </w:trPr>
        <w:tc>
          <w:tcPr>
            <w:tcW w:w="1470" w:type="dxa"/>
            <w:vMerge w:val="restart"/>
            <w:vAlign w:val="center"/>
          </w:tcPr>
          <w:p w14:paraId="678D63FE" w14:textId="77777777" w:rsidR="007C1ACE" w:rsidRPr="00990B8B" w:rsidRDefault="007C1ACE">
            <w:pPr>
              <w:spacing w:line="210" w:lineRule="exact"/>
              <w:jc w:val="distribute"/>
              <w:rPr>
                <w:rFonts w:hAnsi="Arial"/>
              </w:rPr>
            </w:pPr>
            <w:r w:rsidRPr="00990B8B">
              <w:rPr>
                <w:rFonts w:hAnsi="Arial" w:hint="eastAsia"/>
              </w:rPr>
              <w:t>施行方法</w:t>
            </w:r>
          </w:p>
        </w:tc>
        <w:tc>
          <w:tcPr>
            <w:tcW w:w="1680" w:type="dxa"/>
            <w:vAlign w:val="center"/>
          </w:tcPr>
          <w:p w14:paraId="3641F964" w14:textId="77777777" w:rsidR="007C1ACE" w:rsidRPr="00990B8B" w:rsidRDefault="007C1ACE">
            <w:pPr>
              <w:spacing w:line="210" w:lineRule="exact"/>
              <w:rPr>
                <w:rFonts w:hAnsi="Arial"/>
              </w:rPr>
            </w:pPr>
            <w:r w:rsidRPr="00990B8B">
              <w:rPr>
                <w:rFonts w:hAnsi="Arial" w:hint="eastAsia"/>
              </w:rPr>
              <w:t>採</w:t>
            </w:r>
            <w:r w:rsidRPr="00990B8B">
              <w:rPr>
                <w:rFonts w:hAnsi="Arial"/>
              </w:rPr>
              <w:t xml:space="preserve"> </w:t>
            </w:r>
            <w:r w:rsidRPr="00990B8B">
              <w:rPr>
                <w:rFonts w:hAnsi="Arial" w:hint="eastAsia"/>
              </w:rPr>
              <w:t>取（損</w:t>
            </w:r>
            <w:r w:rsidRPr="00990B8B">
              <w:rPr>
                <w:rFonts w:hAnsi="Arial"/>
              </w:rPr>
              <w:t xml:space="preserve"> </w:t>
            </w:r>
            <w:r w:rsidRPr="00990B8B">
              <w:rPr>
                <w:rFonts w:hAnsi="Arial" w:hint="eastAsia"/>
              </w:rPr>
              <w:t>傷）</w:t>
            </w:r>
          </w:p>
          <w:p w14:paraId="1C093D4F" w14:textId="77777777" w:rsidR="007C1ACE" w:rsidRPr="00990B8B" w:rsidRDefault="007C1ACE">
            <w:pPr>
              <w:spacing w:line="210" w:lineRule="exact"/>
              <w:jc w:val="distribute"/>
              <w:rPr>
                <w:rFonts w:hAnsi="Arial"/>
              </w:rPr>
            </w:pPr>
            <w:r w:rsidRPr="00990B8B">
              <w:rPr>
                <w:rFonts w:hAnsi="Arial" w:hint="eastAsia"/>
              </w:rPr>
              <w:t>物の数量</w:t>
            </w:r>
          </w:p>
        </w:tc>
        <w:tc>
          <w:tcPr>
            <w:tcW w:w="4830" w:type="dxa"/>
            <w:gridSpan w:val="2"/>
            <w:vAlign w:val="center"/>
          </w:tcPr>
          <w:p w14:paraId="2981BA38" w14:textId="77777777" w:rsidR="007C1ACE" w:rsidRPr="00990B8B" w:rsidRDefault="007C1ACE">
            <w:pPr>
              <w:spacing w:line="210" w:lineRule="exact"/>
              <w:rPr>
                <w:rFonts w:hAnsi="Arial"/>
              </w:rPr>
            </w:pPr>
          </w:p>
        </w:tc>
      </w:tr>
      <w:tr w:rsidR="00990B8B" w:rsidRPr="00990B8B" w14:paraId="4263B61A" w14:textId="77777777">
        <w:trPr>
          <w:cantSplit/>
          <w:trHeight w:hRule="exact" w:val="630"/>
        </w:trPr>
        <w:tc>
          <w:tcPr>
            <w:tcW w:w="1470" w:type="dxa"/>
            <w:vMerge/>
            <w:vAlign w:val="center"/>
          </w:tcPr>
          <w:p w14:paraId="3B6055EE" w14:textId="77777777" w:rsidR="007C1ACE" w:rsidRPr="00990B8B" w:rsidRDefault="007C1ACE">
            <w:pPr>
              <w:spacing w:line="210" w:lineRule="exact"/>
              <w:jc w:val="center"/>
              <w:rPr>
                <w:rFonts w:hAnsi="Arial"/>
              </w:rPr>
            </w:pPr>
          </w:p>
        </w:tc>
        <w:tc>
          <w:tcPr>
            <w:tcW w:w="1680" w:type="dxa"/>
            <w:vAlign w:val="center"/>
          </w:tcPr>
          <w:p w14:paraId="79CD569C" w14:textId="77777777" w:rsidR="007C1ACE" w:rsidRPr="00990B8B" w:rsidRDefault="007C1ACE">
            <w:pPr>
              <w:spacing w:line="210" w:lineRule="exact"/>
              <w:rPr>
                <w:rFonts w:hAnsi="Arial"/>
              </w:rPr>
            </w:pPr>
            <w:r w:rsidRPr="00990B8B">
              <w:rPr>
                <w:rFonts w:hAnsi="Arial" w:hint="eastAsia"/>
              </w:rPr>
              <w:t>採</w:t>
            </w:r>
            <w:r w:rsidRPr="00990B8B">
              <w:rPr>
                <w:rFonts w:hAnsi="Arial"/>
              </w:rPr>
              <w:t xml:space="preserve"> </w:t>
            </w:r>
            <w:r w:rsidRPr="00990B8B">
              <w:rPr>
                <w:rFonts w:hAnsi="Arial" w:hint="eastAsia"/>
              </w:rPr>
              <w:t>取（損</w:t>
            </w:r>
            <w:r w:rsidRPr="00990B8B">
              <w:rPr>
                <w:rFonts w:hAnsi="Arial"/>
              </w:rPr>
              <w:t xml:space="preserve"> </w:t>
            </w:r>
            <w:r w:rsidRPr="00990B8B">
              <w:rPr>
                <w:rFonts w:hAnsi="Arial" w:hint="eastAsia"/>
              </w:rPr>
              <w:t>傷）</w:t>
            </w:r>
          </w:p>
          <w:p w14:paraId="5580A5FE" w14:textId="77777777" w:rsidR="007C1ACE" w:rsidRPr="00990B8B" w:rsidRDefault="007C1ACE">
            <w:pPr>
              <w:spacing w:line="210" w:lineRule="exact"/>
              <w:jc w:val="distribute"/>
              <w:rPr>
                <w:rFonts w:hAnsi="Arial"/>
              </w:rPr>
            </w:pPr>
            <w:r w:rsidRPr="00990B8B">
              <w:rPr>
                <w:rFonts w:hAnsi="Arial" w:hint="eastAsia"/>
              </w:rPr>
              <w:t>方法</w:t>
            </w:r>
          </w:p>
        </w:tc>
        <w:tc>
          <w:tcPr>
            <w:tcW w:w="4830" w:type="dxa"/>
            <w:gridSpan w:val="2"/>
            <w:vAlign w:val="center"/>
          </w:tcPr>
          <w:p w14:paraId="436CDCE9" w14:textId="77777777" w:rsidR="007C1ACE" w:rsidRPr="00990B8B" w:rsidRDefault="007C1ACE">
            <w:pPr>
              <w:spacing w:line="210" w:lineRule="exact"/>
              <w:rPr>
                <w:rFonts w:hAnsi="Arial"/>
              </w:rPr>
            </w:pPr>
          </w:p>
        </w:tc>
      </w:tr>
      <w:tr w:rsidR="00990B8B" w:rsidRPr="00990B8B" w14:paraId="4E5860AE" w14:textId="77777777">
        <w:trPr>
          <w:cantSplit/>
          <w:trHeight w:hRule="exact" w:val="420"/>
        </w:trPr>
        <w:tc>
          <w:tcPr>
            <w:tcW w:w="1470" w:type="dxa"/>
            <w:vMerge/>
            <w:vAlign w:val="center"/>
          </w:tcPr>
          <w:p w14:paraId="064DED06" w14:textId="77777777" w:rsidR="007C1ACE" w:rsidRPr="00990B8B" w:rsidRDefault="007C1ACE">
            <w:pPr>
              <w:spacing w:line="210" w:lineRule="exact"/>
              <w:jc w:val="center"/>
              <w:rPr>
                <w:rFonts w:hAnsi="Arial"/>
              </w:rPr>
            </w:pPr>
          </w:p>
        </w:tc>
        <w:tc>
          <w:tcPr>
            <w:tcW w:w="1680" w:type="dxa"/>
            <w:vAlign w:val="center"/>
          </w:tcPr>
          <w:p w14:paraId="768AB008" w14:textId="77777777" w:rsidR="007C1ACE" w:rsidRPr="00990B8B" w:rsidRDefault="007C1ACE">
            <w:pPr>
              <w:spacing w:line="210" w:lineRule="exact"/>
              <w:rPr>
                <w:rFonts w:hAnsi="Arial"/>
              </w:rPr>
            </w:pPr>
            <w:r w:rsidRPr="00990B8B">
              <w:rPr>
                <w:rFonts w:hAnsi="Arial" w:hint="eastAsia"/>
              </w:rPr>
              <w:t>関連行為の概要</w:t>
            </w:r>
          </w:p>
        </w:tc>
        <w:tc>
          <w:tcPr>
            <w:tcW w:w="4830" w:type="dxa"/>
            <w:gridSpan w:val="2"/>
            <w:vAlign w:val="center"/>
          </w:tcPr>
          <w:p w14:paraId="41900D3B" w14:textId="77777777" w:rsidR="007C1ACE" w:rsidRPr="00990B8B" w:rsidRDefault="007C1ACE">
            <w:pPr>
              <w:spacing w:line="210" w:lineRule="exact"/>
              <w:rPr>
                <w:rFonts w:hAnsi="Arial"/>
              </w:rPr>
            </w:pPr>
          </w:p>
        </w:tc>
      </w:tr>
      <w:tr w:rsidR="00990B8B" w:rsidRPr="00990B8B" w14:paraId="54998C9D" w14:textId="77777777">
        <w:trPr>
          <w:cantSplit/>
          <w:trHeight w:hRule="exact" w:val="420"/>
        </w:trPr>
        <w:tc>
          <w:tcPr>
            <w:tcW w:w="1470" w:type="dxa"/>
            <w:vMerge w:val="restart"/>
            <w:vAlign w:val="center"/>
          </w:tcPr>
          <w:p w14:paraId="2F81E1A8" w14:textId="77777777" w:rsidR="007C1ACE" w:rsidRPr="00990B8B" w:rsidRDefault="007C1ACE">
            <w:pPr>
              <w:spacing w:line="210" w:lineRule="exact"/>
              <w:jc w:val="distribute"/>
              <w:rPr>
                <w:rFonts w:hAnsi="Arial"/>
              </w:rPr>
            </w:pPr>
            <w:r w:rsidRPr="00990B8B">
              <w:rPr>
                <w:rFonts w:hAnsi="Arial" w:hint="eastAsia"/>
              </w:rPr>
              <w:t>予定期日</w:t>
            </w:r>
          </w:p>
        </w:tc>
        <w:tc>
          <w:tcPr>
            <w:tcW w:w="1680" w:type="dxa"/>
            <w:vAlign w:val="center"/>
          </w:tcPr>
          <w:p w14:paraId="24BAB9D5" w14:textId="77777777" w:rsidR="007C1ACE" w:rsidRPr="00990B8B" w:rsidRDefault="007C1ACE">
            <w:pPr>
              <w:spacing w:line="210" w:lineRule="exact"/>
              <w:jc w:val="distribute"/>
              <w:rPr>
                <w:rFonts w:hAnsi="Arial"/>
              </w:rPr>
            </w:pPr>
            <w:r w:rsidRPr="00990B8B">
              <w:rPr>
                <w:rFonts w:hAnsi="Arial" w:hint="eastAsia"/>
              </w:rPr>
              <w:t>着手</w:t>
            </w:r>
          </w:p>
        </w:tc>
        <w:tc>
          <w:tcPr>
            <w:tcW w:w="4830" w:type="dxa"/>
            <w:gridSpan w:val="2"/>
            <w:vAlign w:val="center"/>
          </w:tcPr>
          <w:p w14:paraId="2A77E504" w14:textId="21780773" w:rsidR="007C1ACE" w:rsidRPr="00990B8B" w:rsidRDefault="007C1ACE" w:rsidP="00F623A6">
            <w:pPr>
              <w:spacing w:line="210" w:lineRule="exact"/>
              <w:jc w:val="center"/>
              <w:rPr>
                <w:rFonts w:hAnsi="Arial"/>
              </w:rPr>
            </w:pPr>
            <w:r w:rsidRPr="00990B8B">
              <w:rPr>
                <w:rFonts w:hAnsi="Arial" w:hint="eastAsia"/>
              </w:rPr>
              <w:t>年　　月　　日</w:t>
            </w:r>
          </w:p>
        </w:tc>
      </w:tr>
      <w:tr w:rsidR="00990B8B" w:rsidRPr="00990B8B" w14:paraId="0B33C454" w14:textId="77777777">
        <w:trPr>
          <w:cantSplit/>
          <w:trHeight w:hRule="exact" w:val="420"/>
        </w:trPr>
        <w:tc>
          <w:tcPr>
            <w:tcW w:w="1470" w:type="dxa"/>
            <w:vMerge/>
            <w:vAlign w:val="center"/>
          </w:tcPr>
          <w:p w14:paraId="21B44BC9" w14:textId="77777777" w:rsidR="007C1ACE" w:rsidRPr="00990B8B" w:rsidRDefault="007C1ACE">
            <w:pPr>
              <w:spacing w:line="210" w:lineRule="exact"/>
              <w:jc w:val="center"/>
              <w:rPr>
                <w:rFonts w:hAnsi="Arial"/>
              </w:rPr>
            </w:pPr>
          </w:p>
        </w:tc>
        <w:tc>
          <w:tcPr>
            <w:tcW w:w="1680" w:type="dxa"/>
            <w:vAlign w:val="center"/>
          </w:tcPr>
          <w:p w14:paraId="1CCC3550" w14:textId="77777777" w:rsidR="007C1ACE" w:rsidRPr="00990B8B" w:rsidRDefault="007C1ACE">
            <w:pPr>
              <w:spacing w:line="210" w:lineRule="exact"/>
              <w:jc w:val="distribute"/>
              <w:rPr>
                <w:rFonts w:hAnsi="Arial"/>
              </w:rPr>
            </w:pPr>
            <w:r w:rsidRPr="00990B8B">
              <w:rPr>
                <w:rFonts w:hAnsi="Arial" w:hint="eastAsia"/>
              </w:rPr>
              <w:t>完了</w:t>
            </w:r>
          </w:p>
        </w:tc>
        <w:tc>
          <w:tcPr>
            <w:tcW w:w="4830" w:type="dxa"/>
            <w:gridSpan w:val="2"/>
            <w:vAlign w:val="center"/>
          </w:tcPr>
          <w:p w14:paraId="612608FD" w14:textId="6DBFD851" w:rsidR="007C1ACE" w:rsidRPr="00990B8B" w:rsidRDefault="007C1ACE" w:rsidP="00F623A6">
            <w:pPr>
              <w:spacing w:line="210" w:lineRule="exact"/>
              <w:jc w:val="center"/>
              <w:rPr>
                <w:rFonts w:hAnsi="Arial"/>
              </w:rPr>
            </w:pPr>
            <w:r w:rsidRPr="00990B8B">
              <w:rPr>
                <w:rFonts w:hAnsi="Arial" w:hint="eastAsia"/>
              </w:rPr>
              <w:t>年　　月　　日</w:t>
            </w:r>
          </w:p>
        </w:tc>
      </w:tr>
      <w:tr w:rsidR="00990B8B" w:rsidRPr="00990B8B" w14:paraId="356458DC" w14:textId="77777777">
        <w:trPr>
          <w:cantSplit/>
          <w:trHeight w:hRule="exact" w:val="630"/>
        </w:trPr>
        <w:tc>
          <w:tcPr>
            <w:tcW w:w="1470" w:type="dxa"/>
            <w:vAlign w:val="center"/>
          </w:tcPr>
          <w:p w14:paraId="5BFF8C00" w14:textId="77777777" w:rsidR="007C1ACE" w:rsidRPr="00990B8B" w:rsidRDefault="007C1ACE">
            <w:pPr>
              <w:spacing w:line="210" w:lineRule="exact"/>
              <w:jc w:val="distribute"/>
              <w:rPr>
                <w:rFonts w:hAnsi="Arial"/>
              </w:rPr>
            </w:pPr>
            <w:r w:rsidRPr="00990B8B">
              <w:rPr>
                <w:rFonts w:hAnsi="Arial" w:hint="eastAsia"/>
              </w:rPr>
              <w:t>備考</w:t>
            </w:r>
          </w:p>
        </w:tc>
        <w:tc>
          <w:tcPr>
            <w:tcW w:w="6510" w:type="dxa"/>
            <w:gridSpan w:val="3"/>
            <w:vAlign w:val="center"/>
          </w:tcPr>
          <w:p w14:paraId="75AAD2C2" w14:textId="77777777" w:rsidR="007C1ACE" w:rsidRPr="00990B8B" w:rsidRDefault="007C1ACE">
            <w:pPr>
              <w:spacing w:line="210" w:lineRule="exact"/>
              <w:rPr>
                <w:rFonts w:hAnsi="Arial"/>
              </w:rPr>
            </w:pPr>
          </w:p>
        </w:tc>
      </w:tr>
    </w:tbl>
    <w:p w14:paraId="6DD8AF11" w14:textId="351C3CA8" w:rsidR="007C1ACE" w:rsidRPr="00990B8B" w:rsidRDefault="007C1ACE" w:rsidP="00990B8B">
      <w:pPr>
        <w:ind w:firstLineChars="100" w:firstLine="210"/>
        <w:rPr>
          <w:rFonts w:hAnsi="Arial"/>
        </w:rPr>
      </w:pPr>
      <w:r w:rsidRPr="00990B8B">
        <w:rPr>
          <w:rFonts w:hAnsi="Arial"/>
        </w:rPr>
        <w:br w:type="page"/>
      </w:r>
      <w:r w:rsidRPr="00990B8B">
        <w:rPr>
          <w:rFonts w:hAnsi="Arial" w:hint="eastAsia"/>
        </w:rPr>
        <w:t>（注）</w:t>
      </w:r>
    </w:p>
    <w:p w14:paraId="2CC100A9" w14:textId="77777777" w:rsidR="007C1ACE" w:rsidRPr="00990B8B" w:rsidRDefault="007C1ACE">
      <w:pPr>
        <w:ind w:left="630" w:hanging="210"/>
        <w:rPr>
          <w:rFonts w:hAnsi="Arial"/>
        </w:rPr>
      </w:pPr>
      <w:r w:rsidRPr="00990B8B">
        <w:rPr>
          <w:rFonts w:hAnsi="Arial" w:hint="eastAsia"/>
        </w:rPr>
        <w:t>１　添付図面</w:t>
      </w:r>
    </w:p>
    <w:p w14:paraId="5E907560" w14:textId="551FEF48" w:rsidR="0019779A" w:rsidRPr="00990B8B" w:rsidRDefault="007C1ACE" w:rsidP="0019779A">
      <w:pPr>
        <w:ind w:left="630" w:firstLine="210"/>
        <w:rPr>
          <w:rFonts w:hAnsi="Arial"/>
        </w:rPr>
      </w:pPr>
      <w:r w:rsidRPr="00990B8B">
        <w:rPr>
          <w:rFonts w:hAnsi="Arial" w:hint="eastAsia"/>
        </w:rPr>
        <w:t>地形図（２万５千分の１</w:t>
      </w:r>
      <w:r w:rsidR="00EA2544" w:rsidRPr="00990B8B">
        <w:rPr>
          <w:rFonts w:hint="eastAsia"/>
        </w:rPr>
        <w:t>程度</w:t>
      </w:r>
      <w:r w:rsidRPr="00990B8B">
        <w:rPr>
          <w:rFonts w:hAnsi="Arial" w:hint="eastAsia"/>
        </w:rPr>
        <w:t>）、行為地及びその付近の状況を示す写真等行為の施行方法の表示に必要な図面</w:t>
      </w:r>
    </w:p>
    <w:p w14:paraId="7E4A931E" w14:textId="0DFAE5F4" w:rsidR="0019779A" w:rsidRPr="00990B8B" w:rsidRDefault="007C1ACE" w:rsidP="0019779A">
      <w:pPr>
        <w:ind w:left="630" w:hanging="210"/>
        <w:rPr>
          <w:rFonts w:hAnsi="Arial"/>
        </w:rPr>
      </w:pPr>
      <w:r w:rsidRPr="00990B8B">
        <w:rPr>
          <w:rFonts w:hAnsi="Arial" w:hint="eastAsia"/>
        </w:rPr>
        <w:t>２　その他</w:t>
      </w:r>
    </w:p>
    <w:p w14:paraId="25779741" w14:textId="77777777" w:rsidR="007C1ACE" w:rsidRPr="00990B8B" w:rsidRDefault="007C1ACE">
      <w:pPr>
        <w:ind w:left="840" w:hanging="210"/>
        <w:rPr>
          <w:rFonts w:hAnsi="Arial"/>
        </w:rPr>
      </w:pPr>
      <w:r w:rsidRPr="00990B8B">
        <w:rPr>
          <w:rFonts w:hAnsi="Arial"/>
        </w:rPr>
        <w:t>(</w:t>
      </w:r>
      <w:r w:rsidRPr="00990B8B">
        <w:rPr>
          <w:rFonts w:hAnsi="Arial" w:hint="eastAsia"/>
        </w:rPr>
        <w:t>１</w:t>
      </w:r>
      <w:r w:rsidRPr="00990B8B">
        <w:rPr>
          <w:rFonts w:hAnsi="Arial"/>
        </w:rPr>
        <w:t>)</w:t>
      </w:r>
      <w:r w:rsidRPr="00990B8B">
        <w:rPr>
          <w:rFonts w:hAnsi="Arial" w:hint="eastAsia"/>
        </w:rPr>
        <w:t xml:space="preserve">　申請文の「　　自然公園」の箇所には、当該自然公園の名称を記入すること。</w:t>
      </w:r>
    </w:p>
    <w:p w14:paraId="77F26DCE" w14:textId="77777777" w:rsidR="007C1ACE" w:rsidRPr="00990B8B" w:rsidRDefault="007C1ACE">
      <w:pPr>
        <w:ind w:left="840" w:hanging="210"/>
        <w:rPr>
          <w:rFonts w:hAnsi="Arial"/>
        </w:rPr>
      </w:pPr>
      <w:bookmarkStart w:id="3" w:name="_Hlk160812398"/>
      <w:r w:rsidRPr="00990B8B">
        <w:rPr>
          <w:rFonts w:hAnsi="Arial"/>
        </w:rPr>
        <w:t>(</w:t>
      </w:r>
      <w:r w:rsidRPr="00990B8B">
        <w:rPr>
          <w:rFonts w:hAnsi="Arial" w:hint="eastAsia"/>
        </w:rPr>
        <w:t>２</w:t>
      </w:r>
      <w:r w:rsidRPr="00990B8B">
        <w:rPr>
          <w:rFonts w:hAnsi="Arial"/>
        </w:rPr>
        <w:t>)</w:t>
      </w:r>
      <w:bookmarkEnd w:id="3"/>
      <w:r w:rsidRPr="00990B8B">
        <w:rPr>
          <w:rFonts w:hAnsi="Arial" w:hint="eastAsia"/>
        </w:rPr>
        <w:t xml:space="preserve">　「行為地及びその付近の状況」欄には、地形、植生等周辺の状況を示すに必要な事項を記入すること。</w:t>
      </w:r>
    </w:p>
    <w:p w14:paraId="2A6B65D5" w14:textId="77777777" w:rsidR="007C1ACE" w:rsidRPr="00990B8B" w:rsidRDefault="007C1ACE">
      <w:pPr>
        <w:ind w:left="840" w:firstLine="210"/>
        <w:rPr>
          <w:rFonts w:hAnsi="Arial"/>
        </w:rPr>
      </w:pPr>
      <w:r w:rsidRPr="00990B8B">
        <w:rPr>
          <w:rFonts w:hAnsi="Arial" w:hint="eastAsia"/>
        </w:rPr>
        <w:t>なお、</w:t>
      </w:r>
      <w:r w:rsidR="008A706F" w:rsidRPr="00990B8B">
        <w:rPr>
          <w:rFonts w:hint="eastAsia"/>
        </w:rPr>
        <w:t>必要に応じてその詳細を添付図面に表示すること。</w:t>
      </w:r>
    </w:p>
    <w:p w14:paraId="752E68BA" w14:textId="77777777" w:rsidR="007C1ACE" w:rsidRPr="00990B8B" w:rsidRDefault="007C1ACE">
      <w:pPr>
        <w:ind w:left="840" w:hanging="210"/>
        <w:rPr>
          <w:rFonts w:hAnsi="Arial"/>
        </w:rPr>
      </w:pPr>
      <w:r w:rsidRPr="00990B8B">
        <w:rPr>
          <w:rFonts w:hAnsi="Arial"/>
        </w:rPr>
        <w:t>(</w:t>
      </w:r>
      <w:r w:rsidRPr="00990B8B">
        <w:rPr>
          <w:rFonts w:hAnsi="Arial" w:hint="eastAsia"/>
        </w:rPr>
        <w:t>３</w:t>
      </w:r>
      <w:r w:rsidRPr="00990B8B">
        <w:rPr>
          <w:rFonts w:hAnsi="Arial"/>
        </w:rPr>
        <w:t>)</w:t>
      </w:r>
      <w:r w:rsidRPr="00990B8B">
        <w:rPr>
          <w:rFonts w:hAnsi="Arial" w:hint="eastAsia"/>
        </w:rPr>
        <w:t xml:space="preserve">　「採取（損傷）方法」欄には、使用器具の名称、採取（損傷）部分の別等を記入すること。</w:t>
      </w:r>
    </w:p>
    <w:p w14:paraId="1074AB4C" w14:textId="77777777" w:rsidR="007C1ACE" w:rsidRPr="00990B8B" w:rsidRDefault="007C1ACE">
      <w:pPr>
        <w:ind w:left="840" w:hanging="210"/>
        <w:rPr>
          <w:rFonts w:hAnsi="Arial"/>
        </w:rPr>
      </w:pPr>
      <w:r w:rsidRPr="00990B8B">
        <w:rPr>
          <w:rFonts w:hAnsi="Arial"/>
        </w:rPr>
        <w:t>(</w:t>
      </w:r>
      <w:r w:rsidRPr="00990B8B">
        <w:rPr>
          <w:rFonts w:hAnsi="Arial" w:hint="eastAsia"/>
        </w:rPr>
        <w:t>４</w:t>
      </w:r>
      <w:r w:rsidRPr="00990B8B">
        <w:rPr>
          <w:rFonts w:hAnsi="Arial"/>
        </w:rPr>
        <w:t>)</w:t>
      </w:r>
      <w:r w:rsidRPr="00990B8B">
        <w:rPr>
          <w:rFonts w:hAnsi="Arial" w:hint="eastAsia"/>
        </w:rPr>
        <w:t xml:space="preserve">　「関連行為の概要」欄には、特別地域内で採取した植物を再度植栽・</w:t>
      </w:r>
      <w:r w:rsidRPr="00990B8B">
        <w:rPr>
          <w:rFonts w:hAnsi="Arial"/>
        </w:rPr>
        <w:fldChar w:fldCharType="begin"/>
      </w:r>
      <w:r w:rsidRPr="00990B8B">
        <w:rPr>
          <w:rFonts w:hAnsi="Arial"/>
        </w:rPr>
        <w:instrText xml:space="preserve"> eq \o(\s\up 7(</w:instrText>
      </w:r>
      <w:r w:rsidRPr="00990B8B">
        <w:rPr>
          <w:rFonts w:hAnsi="Arial" w:hint="eastAsia"/>
          <w:sz w:val="10"/>
          <w:szCs w:val="10"/>
        </w:rPr>
        <w:instrText>は</w:instrText>
      </w:r>
      <w:r w:rsidRPr="00990B8B">
        <w:rPr>
          <w:rFonts w:hAnsi="Arial"/>
        </w:rPr>
        <w:instrText>),</w:instrText>
      </w:r>
      <w:r w:rsidRPr="00990B8B">
        <w:rPr>
          <w:rFonts w:hAnsi="Arial" w:hint="eastAsia"/>
        </w:rPr>
        <w:instrText>播</w:instrText>
      </w:r>
      <w:r w:rsidRPr="00990B8B">
        <w:rPr>
          <w:rFonts w:hAnsi="Arial"/>
        </w:rPr>
        <w:instrText>)</w:instrText>
      </w:r>
      <w:r w:rsidRPr="00990B8B">
        <w:rPr>
          <w:rFonts w:hAnsi="Arial"/>
        </w:rPr>
        <w:fldChar w:fldCharType="end"/>
      </w:r>
      <w:r w:rsidRPr="00990B8B">
        <w:rPr>
          <w:rFonts w:hAnsi="Arial" w:hint="eastAsia"/>
        </w:rPr>
        <w:t>種する予定となつている場合、時期及び場所等の詳細を記入すること。</w:t>
      </w:r>
    </w:p>
    <w:p w14:paraId="66DC42AC" w14:textId="77777777" w:rsidR="008117B6" w:rsidRPr="00990B8B" w:rsidRDefault="008117B6" w:rsidP="008117B6">
      <w:pPr>
        <w:ind w:firstLineChars="300" w:firstLine="630"/>
      </w:pPr>
      <w:r w:rsidRPr="00990B8B">
        <w:t>(</w:t>
      </w:r>
      <w:r w:rsidRPr="00990B8B">
        <w:rPr>
          <w:rFonts w:hint="eastAsia"/>
        </w:rPr>
        <w:t>５</w:t>
      </w:r>
      <w:r w:rsidRPr="00990B8B">
        <w:t>)</w:t>
      </w:r>
      <w:r w:rsidRPr="00990B8B">
        <w:rPr>
          <w:rFonts w:hint="eastAsia"/>
        </w:rPr>
        <w:t xml:space="preserve">　「備考」欄には、以下の事項を記載すること。</w:t>
      </w:r>
    </w:p>
    <w:p w14:paraId="2AF6A5F0" w14:textId="77777777" w:rsidR="008117B6" w:rsidRPr="00990B8B" w:rsidRDefault="008117B6" w:rsidP="0019779A">
      <w:pPr>
        <w:ind w:leftChars="514" w:left="1289" w:hangingChars="100" w:hanging="210"/>
      </w:pPr>
      <w:r w:rsidRPr="00990B8B">
        <w:rPr>
          <w:rFonts w:hint="eastAsia"/>
        </w:rPr>
        <w:t>ア　他の法令の規定により当該行為が行政庁の許可、認可その他の処分又は届出を必要とするものであるときは、その手続の進捗状況</w:t>
      </w:r>
    </w:p>
    <w:p w14:paraId="5348BFC7" w14:textId="01B9C6B7" w:rsidR="008117B6" w:rsidRPr="00990B8B" w:rsidRDefault="008117B6" w:rsidP="0019779A">
      <w:pPr>
        <w:ind w:leftChars="514" w:left="1289" w:hangingChars="100" w:hanging="210"/>
      </w:pPr>
      <w:r w:rsidRPr="00990B8B">
        <w:rPr>
          <w:rFonts w:hint="eastAsia"/>
        </w:rPr>
        <w:t>イ　土地所有関係</w:t>
      </w:r>
      <w:r w:rsidR="00C46D7A" w:rsidRPr="00990B8B">
        <w:rPr>
          <w:rFonts w:hint="eastAsia"/>
        </w:rPr>
        <w:t>及び申請者が土地所有者と異なる場合は、土地所有者の諾否又はその見込み</w:t>
      </w:r>
    </w:p>
    <w:p w14:paraId="5CE45BD5" w14:textId="77777777" w:rsidR="009C264A" w:rsidRPr="00990B8B" w:rsidRDefault="008117B6" w:rsidP="009C264A">
      <w:pPr>
        <w:ind w:leftChars="514" w:left="1289" w:hangingChars="100" w:hanging="210"/>
      </w:pPr>
      <w:r w:rsidRPr="00990B8B">
        <w:rPr>
          <w:rFonts w:hint="eastAsia"/>
        </w:rPr>
        <w:t>ウ　以前千葉県立自然公園条例に基づく許可を受けたものにあつては、その旨並びに許可処分の日付及び番号、付された条件、変更する理由等</w:t>
      </w:r>
    </w:p>
    <w:p w14:paraId="6B2CA6A6" w14:textId="1BF68F4E" w:rsidR="008117B6" w:rsidRPr="00990B8B" w:rsidRDefault="008117B6" w:rsidP="009C264A">
      <w:pPr>
        <w:ind w:leftChars="514" w:left="1289" w:hangingChars="100" w:hanging="210"/>
      </w:pPr>
      <w:r w:rsidRPr="00990B8B">
        <w:rPr>
          <w:rFonts w:hint="eastAsia"/>
        </w:rPr>
        <w:t xml:space="preserve">エ　</w:t>
      </w:r>
      <w:r w:rsidRPr="00990B8B">
        <w:rPr>
          <w:rFonts w:hAnsi="Arial" w:hint="eastAsia"/>
        </w:rPr>
        <w:t>申請者以外に当該行為を行う者がいる場合は、その名前</w:t>
      </w:r>
    </w:p>
    <w:p w14:paraId="0A524A7F" w14:textId="736DDA96" w:rsidR="007C1ACE" w:rsidRPr="00990B8B" w:rsidRDefault="007C1ACE">
      <w:pPr>
        <w:ind w:left="840" w:hanging="210"/>
        <w:rPr>
          <w:rFonts w:hAnsi="Arial"/>
        </w:rPr>
      </w:pPr>
      <w:r w:rsidRPr="00990B8B">
        <w:rPr>
          <w:rFonts w:hAnsi="Arial"/>
        </w:rPr>
        <w:t>(</w:t>
      </w:r>
      <w:r w:rsidRPr="00990B8B">
        <w:rPr>
          <w:rFonts w:hAnsi="Arial" w:hint="eastAsia"/>
        </w:rPr>
        <w:t>６</w:t>
      </w:r>
      <w:r w:rsidRPr="00990B8B">
        <w:rPr>
          <w:rFonts w:hAnsi="Arial"/>
        </w:rPr>
        <w:t>)</w:t>
      </w:r>
      <w:r w:rsidRPr="00990B8B">
        <w:rPr>
          <w:rFonts w:hAnsi="Arial" w:hint="eastAsia"/>
        </w:rPr>
        <w:t xml:space="preserve">　用紙の大きさは、日本産業規格Ａ４とすること。</w:t>
      </w:r>
    </w:p>
    <w:p w14:paraId="1200A209" w14:textId="02F2B0BB" w:rsidR="007C1ACE" w:rsidRPr="00990B8B" w:rsidRDefault="007C1ACE" w:rsidP="00990B8B">
      <w:pPr>
        <w:ind w:firstLineChars="100" w:firstLine="210"/>
      </w:pPr>
      <w:r w:rsidRPr="00990B8B">
        <w:br w:type="page"/>
      </w:r>
      <w:r w:rsidRPr="00990B8B">
        <w:rPr>
          <w:rFonts w:hint="eastAsia"/>
        </w:rPr>
        <w:t>（その四）</w:t>
      </w:r>
    </w:p>
    <w:p w14:paraId="3D54FA14" w14:textId="77777777" w:rsidR="007C1ACE" w:rsidRPr="00990B8B" w:rsidRDefault="007C1ACE">
      <w:pPr>
        <w:ind w:left="1050" w:hanging="1050"/>
        <w:jc w:val="center"/>
      </w:pPr>
      <w:r w:rsidRPr="00990B8B">
        <w:rPr>
          <w:rFonts w:hint="eastAsia"/>
        </w:rPr>
        <w:t>特別地域内鉱物の掘採（土石の採取）許可申請書</w:t>
      </w:r>
    </w:p>
    <w:p w14:paraId="000A9DB2" w14:textId="77777777" w:rsidR="007C1ACE" w:rsidRPr="00990B8B" w:rsidRDefault="007C1ACE">
      <w:pPr>
        <w:ind w:left="1050" w:hanging="1050"/>
        <w:jc w:val="center"/>
      </w:pPr>
    </w:p>
    <w:p w14:paraId="325073A2" w14:textId="299CCB20" w:rsidR="007C1ACE" w:rsidRPr="00990B8B" w:rsidRDefault="007C1ACE" w:rsidP="0019779A">
      <w:pPr>
        <w:ind w:left="210" w:firstLineChars="100" w:firstLine="210"/>
      </w:pPr>
      <w:r w:rsidRPr="00990B8B">
        <w:rPr>
          <w:rFonts w:hint="eastAsia"/>
        </w:rPr>
        <w:t>千葉県立自然公園条例第</w:t>
      </w:r>
      <w:r w:rsidRPr="00990B8B">
        <w:t>19</w:t>
      </w:r>
      <w:r w:rsidRPr="00990B8B">
        <w:rPr>
          <w:rFonts w:hint="eastAsia"/>
        </w:rPr>
        <w:t xml:space="preserve">条第１項の規定により、　　</w:t>
      </w:r>
      <w:r w:rsidRPr="00990B8B">
        <w:rPr>
          <w:rFonts w:hAnsi="Arial" w:hint="eastAsia"/>
        </w:rPr>
        <w:t>自然</w:t>
      </w:r>
      <w:r w:rsidRPr="00990B8B">
        <w:rPr>
          <w:rFonts w:hint="eastAsia"/>
        </w:rPr>
        <w:t>公園の特別地域内における鉱物の掘採（土石の採取）の許可を受けたく、次のとおり申請します。</w:t>
      </w:r>
    </w:p>
    <w:p w14:paraId="5370C9A5" w14:textId="0744B8C8" w:rsidR="007C1ACE" w:rsidRPr="00990B8B" w:rsidRDefault="007C1ACE" w:rsidP="0019779A">
      <w:pPr>
        <w:ind w:left="210" w:rightChars="200" w:right="420"/>
        <w:jc w:val="right"/>
      </w:pPr>
      <w:r w:rsidRPr="00990B8B">
        <w:rPr>
          <w:rFonts w:hint="eastAsia"/>
        </w:rPr>
        <w:t>年　　月　　日</w:t>
      </w:r>
    </w:p>
    <w:p w14:paraId="28F4A479" w14:textId="6DDB4A9F" w:rsidR="007C1ACE" w:rsidRPr="00990B8B" w:rsidRDefault="007C1ACE" w:rsidP="0019779A">
      <w:pPr>
        <w:ind w:left="210" w:firstLineChars="200" w:firstLine="420"/>
      </w:pPr>
      <w:r w:rsidRPr="00990B8B">
        <w:rPr>
          <w:rFonts w:hint="eastAsia"/>
        </w:rPr>
        <w:t>千葉県知事　　　　　様</w:t>
      </w:r>
    </w:p>
    <w:p w14:paraId="4C566E27" w14:textId="04FB82BF" w:rsidR="00D24AA1" w:rsidRPr="00990B8B" w:rsidRDefault="00E90CAA" w:rsidP="00D24AA1">
      <w:pPr>
        <w:spacing w:line="380" w:lineRule="exact"/>
        <w:ind w:left="3832" w:firstLineChars="400" w:firstLine="840"/>
        <w:rPr>
          <w:rFonts w:hAnsi="Arial"/>
        </w:rPr>
      </w:pPr>
      <w:r w:rsidRPr="00990B8B">
        <w:rPr>
          <w:noProof/>
        </w:rPr>
        <mc:AlternateContent>
          <mc:Choice Requires="wps">
            <w:drawing>
              <wp:anchor distT="0" distB="0" distL="114300" distR="114300" simplePos="0" relativeHeight="251665408" behindDoc="0" locked="0" layoutInCell="1" allowOverlap="1" wp14:anchorId="5068D2F6" wp14:editId="60721669">
                <wp:simplePos x="0" y="0"/>
                <wp:positionH relativeFrom="column">
                  <wp:posOffset>3106420</wp:posOffset>
                </wp:positionH>
                <wp:positionV relativeFrom="paragraph">
                  <wp:posOffset>214630</wp:posOffset>
                </wp:positionV>
                <wp:extent cx="2063750" cy="468630"/>
                <wp:effectExtent l="0" t="0" r="0" b="7620"/>
                <wp:wrapNone/>
                <wp:docPr id="1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68630"/>
                        </a:xfrm>
                        <a:prstGeom prst="bracketPair">
                          <a:avLst>
                            <a:gd name="adj" fmla="val 19917"/>
                          </a:avLst>
                        </a:prstGeom>
                        <a:noFill/>
                        <a:ln w="6350" cmpd="sng">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44D175A" w14:textId="77777777" w:rsidR="005802A6" w:rsidRDefault="005802A6" w:rsidP="00D24AA1">
                            <w:pPr>
                              <w:spacing w:line="280" w:lineRule="exact"/>
                            </w:pPr>
                            <w:r w:rsidRPr="00C014B7">
                              <w:rPr>
                                <w:rFonts w:hint="eastAsia"/>
                                <w:sz w:val="20"/>
                              </w:rPr>
                              <w:t>法人にあつては、名称、所在地及び代表者の</w:t>
                            </w:r>
                            <w:r w:rsidRPr="00713138">
                              <w:rPr>
                                <w:rFonts w:hAnsi="Arial" w:hint="eastAsia"/>
                                <w:sz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D2F6" id="_x0000_s1029" type="#_x0000_t185" style="position:absolute;left:0;text-align:left;margin-left:244.6pt;margin-top:16.9pt;width:162.5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zZRgIAAHcEAAAOAAAAZHJzL2Uyb0RvYy54bWysVNtuEzEQfUfiHyy/k82lzWWVTVWlFCEV&#10;qFT4gFnbu2vqG7aTTfj6jp0LKbwgxD5Ytmd85syZmV3e7LQiW+GDtKaio8GQEmGY5dK0Ff329f7d&#10;nJIQwXBQ1oiK7kWgN6u3b5a9K8XYdlZx4QmCmFD2rqJdjK4sisA6oSEMrBMGjY31GiIefVtwDz2i&#10;a1WMh8Np0VvPnbdMhIC3dwcjXWX8phEsfmmaICJRFUVuMa8+r3Vai9USytaD6yQ70oB/YKFBGgx6&#10;hrqDCGTj5R9QWjJvg23igFld2KaRTOQcMJvR8LdsnjpwIueC4gR3lin8P1j2efvkHn2iHtyDZc+B&#10;GLvuwLTi1nvbdwI4hhsloYrehfL8IB0CPiV1/8lyLC1sos0a7BqvEyBmR3ZZ6v1ZarGLhOHleDid&#10;zK6xIgxtV9P5dJJrUUB5eu18iB+E1SRtKlp7YM8iPoL0OQhsH0LMinNiQKf4/DsljVZYvy0oMlos&#10;RrNMG8qjM6KfUNNLY++lUrkDlCF9RaeTzEg7XtFg2hwnWCV58ssS+bZeK08QHzPK3zHCKzctIza1&#10;krqi87MTlEnL94aTuHdI1+A80BRVC06JEjg+aZfpRJDqbzwxIWWOhUm1SG0fyrird0RiDpOElm5q&#10;y/dYKW8P/Y/zipvO+p9IAHsfs/2xAY901EeD1Z5djRfXOCz5MJ8vsEz+0lBfGMAwBKpopOSwXcfD&#10;eG2cl22HcUZZR2NvsT8aGU+NdOB0JI/djbtX43N5zl6//herFwAAAP//AwBQSwMEFAAGAAgAAAAh&#10;AMvkzJTeAAAACgEAAA8AAABkcnMvZG93bnJldi54bWxMj8tOwzAQRfdI/IM1SOyo3YdKCHGqgkCw&#10;YdHSD3DjIY6Ix5HtNoGvZ1jBcmaO7pxbbSbfizPG1AXSMJ8pEEhNsB21Gg7vzzcFiJQNWdMHQg1f&#10;mGBTX15UprRhpB2e97kVHEKpNBpczkMpZWocepNmYUDi20eI3mQeYyttNCOH+14ulFpLbzriD84M&#10;+Oiw+dyfvAba7px0Lw9mal/Ht6i+D5iKJ62vr6btPYiMU/6D4Vef1aFmp2M4kU2i17Aq7haMalgu&#10;uQIDxXzFiyOT6nYNsq7k/wr1DwAAAP//AwBQSwECLQAUAAYACAAAACEAtoM4kv4AAADhAQAAEwAA&#10;AAAAAAAAAAAAAAAAAAAAW0NvbnRlbnRfVHlwZXNdLnhtbFBLAQItABQABgAIAAAAIQA4/SH/1gAA&#10;AJQBAAALAAAAAAAAAAAAAAAAAC8BAABfcmVscy8ucmVsc1BLAQItABQABgAIAAAAIQDLUszZRgIA&#10;AHcEAAAOAAAAAAAAAAAAAAAAAC4CAABkcnMvZTJvRG9jLnhtbFBLAQItABQABgAIAAAAIQDL5MyU&#10;3gAAAAoBAAAPAAAAAAAAAAAAAAAAAKAEAABkcnMvZG93bnJldi54bWxQSwUGAAAAAAQABADzAAAA&#10;qwUAAAAA&#10;" adj="4302" strokeweight=".5pt">
                <v:stroke joinstyle="miter"/>
                <v:textbox inset="5.85pt,.7pt,5.85pt,.7pt">
                  <w:txbxContent>
                    <w:p w14:paraId="744D175A" w14:textId="77777777" w:rsidR="005802A6" w:rsidRDefault="005802A6" w:rsidP="00D24AA1">
                      <w:pPr>
                        <w:spacing w:line="280" w:lineRule="exact"/>
                      </w:pPr>
                      <w:r w:rsidRPr="00C014B7">
                        <w:rPr>
                          <w:rFonts w:hint="eastAsia"/>
                          <w:sz w:val="20"/>
                        </w:rPr>
                        <w:t>法人にあつては、名称、所在地及び代表者の</w:t>
                      </w:r>
                      <w:r w:rsidRPr="00713138">
                        <w:rPr>
                          <w:rFonts w:hAnsi="Arial" w:hint="eastAsia"/>
                          <w:sz w:val="20"/>
                        </w:rPr>
                        <w:t>氏名</w:t>
                      </w:r>
                    </w:p>
                  </w:txbxContent>
                </v:textbox>
              </v:shape>
            </w:pict>
          </mc:Fallback>
        </mc:AlternateContent>
      </w:r>
      <w:r w:rsidR="00D24AA1" w:rsidRPr="00990B8B">
        <w:rPr>
          <w:rFonts w:hAnsi="Arial" w:hint="eastAsia"/>
        </w:rPr>
        <w:t>申請者の氏名及び住所</w:t>
      </w:r>
    </w:p>
    <w:p w14:paraId="2ACCB0DA" w14:textId="77777777" w:rsidR="00D24AA1" w:rsidRPr="00990B8B" w:rsidRDefault="00D24AA1">
      <w:pPr>
        <w:spacing w:after="105"/>
        <w:ind w:left="210"/>
        <w:jc w:val="right"/>
        <w:rPr>
          <w:rFonts w:hAnsi="Arial"/>
        </w:rPr>
      </w:pPr>
    </w:p>
    <w:p w14:paraId="09A95724" w14:textId="3FD37FFA" w:rsidR="007C1ACE" w:rsidRPr="00990B8B" w:rsidRDefault="007C1ACE">
      <w:pPr>
        <w:spacing w:after="105"/>
        <w:ind w:left="210"/>
        <w:jc w:val="right"/>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0"/>
        <w:gridCol w:w="1890"/>
        <w:gridCol w:w="3570"/>
        <w:gridCol w:w="1050"/>
      </w:tblGrid>
      <w:tr w:rsidR="00990B8B" w:rsidRPr="00990B8B" w14:paraId="28658BE0" w14:textId="77777777">
        <w:trPr>
          <w:cantSplit/>
          <w:trHeight w:hRule="exact" w:val="460"/>
        </w:trPr>
        <w:tc>
          <w:tcPr>
            <w:tcW w:w="1470" w:type="dxa"/>
            <w:vAlign w:val="center"/>
          </w:tcPr>
          <w:p w14:paraId="4080BF8B" w14:textId="77777777" w:rsidR="007C1ACE" w:rsidRPr="00990B8B" w:rsidRDefault="007C1ACE">
            <w:pPr>
              <w:jc w:val="distribute"/>
            </w:pPr>
            <w:r w:rsidRPr="00990B8B">
              <w:rPr>
                <w:rFonts w:hint="eastAsia"/>
              </w:rPr>
              <w:t>目的</w:t>
            </w:r>
          </w:p>
        </w:tc>
        <w:tc>
          <w:tcPr>
            <w:tcW w:w="6510" w:type="dxa"/>
            <w:gridSpan w:val="3"/>
            <w:vAlign w:val="center"/>
          </w:tcPr>
          <w:p w14:paraId="26410B91" w14:textId="77777777" w:rsidR="007C1ACE" w:rsidRPr="00990B8B" w:rsidRDefault="007C1ACE">
            <w:pPr>
              <w:spacing w:line="210" w:lineRule="exact"/>
              <w:jc w:val="distribute"/>
            </w:pPr>
          </w:p>
        </w:tc>
      </w:tr>
      <w:tr w:rsidR="00990B8B" w:rsidRPr="00990B8B" w14:paraId="680609D3" w14:textId="77777777">
        <w:trPr>
          <w:cantSplit/>
          <w:trHeight w:hRule="exact" w:val="460"/>
        </w:trPr>
        <w:tc>
          <w:tcPr>
            <w:tcW w:w="1470" w:type="dxa"/>
            <w:vMerge w:val="restart"/>
            <w:vAlign w:val="center"/>
          </w:tcPr>
          <w:p w14:paraId="5AB3CDD1" w14:textId="77777777" w:rsidR="007C1ACE" w:rsidRPr="00990B8B" w:rsidRDefault="007C1ACE">
            <w:pPr>
              <w:jc w:val="distribute"/>
            </w:pPr>
            <w:r w:rsidRPr="00990B8B">
              <w:rPr>
                <w:rFonts w:hint="eastAsia"/>
              </w:rPr>
              <w:t>行為地</w:t>
            </w:r>
          </w:p>
        </w:tc>
        <w:tc>
          <w:tcPr>
            <w:tcW w:w="5460" w:type="dxa"/>
            <w:gridSpan w:val="2"/>
            <w:vAlign w:val="center"/>
          </w:tcPr>
          <w:p w14:paraId="3EEBA2AB" w14:textId="77777777" w:rsidR="007C1ACE" w:rsidRPr="00990B8B" w:rsidRDefault="007C1ACE">
            <w:pPr>
              <w:spacing w:line="210" w:lineRule="exact"/>
            </w:pPr>
            <w:r w:rsidRPr="00990B8B">
              <w:rPr>
                <w:rFonts w:hint="eastAsia"/>
              </w:rPr>
              <w:t>千葉県　　市郡　町村　大字　字　地番（地先）</w:t>
            </w:r>
          </w:p>
        </w:tc>
        <w:tc>
          <w:tcPr>
            <w:tcW w:w="1050" w:type="dxa"/>
            <w:vAlign w:val="center"/>
          </w:tcPr>
          <w:p w14:paraId="70CC487E" w14:textId="77777777" w:rsidR="007C1ACE" w:rsidRPr="00990B8B" w:rsidRDefault="007C1ACE">
            <w:pPr>
              <w:jc w:val="distribute"/>
            </w:pPr>
            <w:r w:rsidRPr="00990B8B">
              <w:rPr>
                <w:rFonts w:hint="eastAsia"/>
              </w:rPr>
              <w:t>地目</w:t>
            </w:r>
          </w:p>
        </w:tc>
      </w:tr>
      <w:tr w:rsidR="00990B8B" w:rsidRPr="00990B8B" w14:paraId="1D90AB57" w14:textId="77777777">
        <w:trPr>
          <w:cantSplit/>
          <w:trHeight w:hRule="exact" w:val="460"/>
        </w:trPr>
        <w:tc>
          <w:tcPr>
            <w:tcW w:w="1470" w:type="dxa"/>
            <w:vMerge/>
            <w:vAlign w:val="center"/>
          </w:tcPr>
          <w:p w14:paraId="4AB3CDD3" w14:textId="77777777" w:rsidR="007C1ACE" w:rsidRPr="00990B8B" w:rsidRDefault="007C1ACE">
            <w:pPr>
              <w:jc w:val="distribute"/>
            </w:pPr>
          </w:p>
        </w:tc>
        <w:tc>
          <w:tcPr>
            <w:tcW w:w="5460" w:type="dxa"/>
            <w:gridSpan w:val="2"/>
            <w:vAlign w:val="center"/>
          </w:tcPr>
          <w:p w14:paraId="6EEC0040" w14:textId="77777777" w:rsidR="007C1ACE" w:rsidRPr="00990B8B" w:rsidRDefault="007C1ACE" w:rsidP="00B20A77">
            <w:pPr>
              <w:spacing w:line="210" w:lineRule="exact"/>
              <w:jc w:val="left"/>
            </w:pPr>
          </w:p>
        </w:tc>
        <w:tc>
          <w:tcPr>
            <w:tcW w:w="1050" w:type="dxa"/>
            <w:vAlign w:val="center"/>
          </w:tcPr>
          <w:p w14:paraId="6ED286F7" w14:textId="77777777" w:rsidR="007C1ACE" w:rsidRPr="00990B8B" w:rsidRDefault="007C1ACE" w:rsidP="00B20A77">
            <w:pPr>
              <w:jc w:val="center"/>
            </w:pPr>
          </w:p>
        </w:tc>
      </w:tr>
      <w:tr w:rsidR="00990B8B" w:rsidRPr="00990B8B" w14:paraId="1D0B4551" w14:textId="77777777">
        <w:trPr>
          <w:cantSplit/>
          <w:trHeight w:hRule="exact" w:val="460"/>
        </w:trPr>
        <w:tc>
          <w:tcPr>
            <w:tcW w:w="1470" w:type="dxa"/>
            <w:vAlign w:val="center"/>
          </w:tcPr>
          <w:p w14:paraId="5209FAF3" w14:textId="77777777" w:rsidR="007C1ACE" w:rsidRPr="00990B8B" w:rsidRDefault="007C1ACE">
            <w:pPr>
              <w:spacing w:line="210" w:lineRule="exact"/>
            </w:pPr>
            <w:r w:rsidRPr="00990B8B">
              <w:rPr>
                <w:rFonts w:hint="eastAsia"/>
              </w:rPr>
              <w:t>行為地及びその付近の状況</w:t>
            </w:r>
          </w:p>
        </w:tc>
        <w:tc>
          <w:tcPr>
            <w:tcW w:w="6510" w:type="dxa"/>
            <w:gridSpan w:val="3"/>
            <w:vAlign w:val="center"/>
          </w:tcPr>
          <w:p w14:paraId="63ED2E04" w14:textId="77777777" w:rsidR="007C1ACE" w:rsidRPr="00990B8B" w:rsidRDefault="007C1ACE" w:rsidP="00B20A77">
            <w:pPr>
              <w:spacing w:line="210" w:lineRule="exact"/>
              <w:jc w:val="left"/>
            </w:pPr>
          </w:p>
        </w:tc>
      </w:tr>
      <w:tr w:rsidR="00990B8B" w:rsidRPr="00990B8B" w14:paraId="59E8D5EE" w14:textId="77777777">
        <w:trPr>
          <w:cantSplit/>
          <w:trHeight w:hRule="exact" w:val="460"/>
        </w:trPr>
        <w:tc>
          <w:tcPr>
            <w:tcW w:w="1470" w:type="dxa"/>
            <w:vAlign w:val="center"/>
          </w:tcPr>
          <w:p w14:paraId="546F038D" w14:textId="77777777" w:rsidR="007C1ACE" w:rsidRPr="00990B8B" w:rsidRDefault="007C1ACE">
            <w:pPr>
              <w:spacing w:line="210" w:lineRule="exact"/>
            </w:pPr>
            <w:r w:rsidRPr="00990B8B">
              <w:rPr>
                <w:rFonts w:hint="eastAsia"/>
              </w:rPr>
              <w:t>鉱物（土石）</w:t>
            </w:r>
          </w:p>
          <w:p w14:paraId="41E80ADE" w14:textId="77777777" w:rsidR="007C1ACE" w:rsidRPr="00990B8B" w:rsidRDefault="007C1ACE">
            <w:pPr>
              <w:spacing w:line="210" w:lineRule="exact"/>
            </w:pPr>
            <w:r w:rsidRPr="00990B8B">
              <w:rPr>
                <w:rFonts w:hint="eastAsia"/>
              </w:rPr>
              <w:t>の種類</w:t>
            </w:r>
          </w:p>
        </w:tc>
        <w:tc>
          <w:tcPr>
            <w:tcW w:w="6510" w:type="dxa"/>
            <w:gridSpan w:val="3"/>
            <w:vAlign w:val="center"/>
          </w:tcPr>
          <w:p w14:paraId="7DF5CDE5" w14:textId="77777777" w:rsidR="007C1ACE" w:rsidRPr="00990B8B" w:rsidRDefault="007C1ACE" w:rsidP="00B20A77">
            <w:pPr>
              <w:spacing w:line="210" w:lineRule="exact"/>
              <w:jc w:val="left"/>
            </w:pPr>
          </w:p>
        </w:tc>
      </w:tr>
      <w:tr w:rsidR="00990B8B" w:rsidRPr="00990B8B" w14:paraId="584C979E" w14:textId="77777777">
        <w:trPr>
          <w:cantSplit/>
          <w:trHeight w:hRule="exact" w:val="460"/>
        </w:trPr>
        <w:tc>
          <w:tcPr>
            <w:tcW w:w="1470" w:type="dxa"/>
            <w:vMerge w:val="restart"/>
            <w:vAlign w:val="center"/>
          </w:tcPr>
          <w:p w14:paraId="54640285" w14:textId="77777777" w:rsidR="007C1ACE" w:rsidRPr="00990B8B" w:rsidRDefault="007C1ACE">
            <w:pPr>
              <w:spacing w:line="220" w:lineRule="exact"/>
              <w:jc w:val="distribute"/>
            </w:pPr>
            <w:r w:rsidRPr="00990B8B">
              <w:rPr>
                <w:rFonts w:hint="eastAsia"/>
              </w:rPr>
              <w:t>施行方法</w:t>
            </w:r>
          </w:p>
        </w:tc>
        <w:tc>
          <w:tcPr>
            <w:tcW w:w="1890" w:type="dxa"/>
            <w:vAlign w:val="center"/>
          </w:tcPr>
          <w:p w14:paraId="1BC19A36" w14:textId="77777777" w:rsidR="007C1ACE" w:rsidRPr="00990B8B" w:rsidRDefault="007C1ACE">
            <w:pPr>
              <w:spacing w:line="210" w:lineRule="exact"/>
              <w:jc w:val="distribute"/>
            </w:pPr>
            <w:r w:rsidRPr="00990B8B">
              <w:rPr>
                <w:rFonts w:hint="eastAsia"/>
              </w:rPr>
              <w:t>掘採（採取）方法</w:t>
            </w:r>
          </w:p>
          <w:p w14:paraId="6D45C0B0" w14:textId="77777777" w:rsidR="007C1ACE" w:rsidRPr="00990B8B" w:rsidRDefault="007C1ACE">
            <w:pPr>
              <w:spacing w:line="210" w:lineRule="exact"/>
            </w:pPr>
            <w:r w:rsidRPr="00990B8B">
              <w:rPr>
                <w:rFonts w:hint="eastAsia"/>
              </w:rPr>
              <w:t>種別</w:t>
            </w:r>
          </w:p>
        </w:tc>
        <w:tc>
          <w:tcPr>
            <w:tcW w:w="4620" w:type="dxa"/>
            <w:gridSpan w:val="2"/>
            <w:vAlign w:val="center"/>
          </w:tcPr>
          <w:p w14:paraId="27FE0D2F" w14:textId="77777777" w:rsidR="007C1ACE" w:rsidRPr="00990B8B" w:rsidRDefault="007C1ACE" w:rsidP="00B20A77">
            <w:pPr>
              <w:spacing w:line="220" w:lineRule="exact"/>
              <w:jc w:val="left"/>
            </w:pPr>
          </w:p>
        </w:tc>
      </w:tr>
      <w:tr w:rsidR="00990B8B" w:rsidRPr="00990B8B" w14:paraId="7FE3B5BD" w14:textId="77777777">
        <w:trPr>
          <w:cantSplit/>
          <w:trHeight w:hRule="exact" w:val="460"/>
        </w:trPr>
        <w:tc>
          <w:tcPr>
            <w:tcW w:w="1470" w:type="dxa"/>
            <w:vMerge/>
            <w:vAlign w:val="center"/>
          </w:tcPr>
          <w:p w14:paraId="0D61768C" w14:textId="77777777" w:rsidR="007C1ACE" w:rsidRPr="00990B8B" w:rsidRDefault="007C1ACE">
            <w:pPr>
              <w:spacing w:line="220" w:lineRule="exact"/>
              <w:jc w:val="distribute"/>
            </w:pPr>
          </w:p>
        </w:tc>
        <w:tc>
          <w:tcPr>
            <w:tcW w:w="1890" w:type="dxa"/>
            <w:vAlign w:val="center"/>
          </w:tcPr>
          <w:p w14:paraId="6F0D8CC8" w14:textId="77777777" w:rsidR="007C1ACE" w:rsidRPr="00990B8B" w:rsidRDefault="007C1ACE">
            <w:pPr>
              <w:spacing w:line="210" w:lineRule="exact"/>
            </w:pPr>
            <w:r w:rsidRPr="00990B8B">
              <w:rPr>
                <w:rFonts w:hint="eastAsia"/>
              </w:rPr>
              <w:t>掘</w:t>
            </w:r>
            <w:r w:rsidRPr="00990B8B">
              <w:t xml:space="preserve"> </w:t>
            </w:r>
            <w:r w:rsidRPr="00990B8B">
              <w:rPr>
                <w:rFonts w:hint="eastAsia"/>
              </w:rPr>
              <w:t>採（採</w:t>
            </w:r>
            <w:r w:rsidRPr="00990B8B">
              <w:t xml:space="preserve"> </w:t>
            </w:r>
            <w:r w:rsidRPr="00990B8B">
              <w:rPr>
                <w:rFonts w:hint="eastAsia"/>
              </w:rPr>
              <w:t>取）量</w:t>
            </w:r>
          </w:p>
        </w:tc>
        <w:tc>
          <w:tcPr>
            <w:tcW w:w="4620" w:type="dxa"/>
            <w:gridSpan w:val="2"/>
            <w:vAlign w:val="center"/>
          </w:tcPr>
          <w:p w14:paraId="75DED023" w14:textId="77777777" w:rsidR="007C1ACE" w:rsidRPr="00990B8B" w:rsidRDefault="007C1ACE" w:rsidP="00B20A77">
            <w:pPr>
              <w:spacing w:line="220" w:lineRule="exact"/>
              <w:jc w:val="left"/>
            </w:pPr>
          </w:p>
        </w:tc>
      </w:tr>
      <w:tr w:rsidR="00990B8B" w:rsidRPr="00990B8B" w14:paraId="4AE8D7AA" w14:textId="77777777">
        <w:trPr>
          <w:cantSplit/>
          <w:trHeight w:hRule="exact" w:val="460"/>
        </w:trPr>
        <w:tc>
          <w:tcPr>
            <w:tcW w:w="1470" w:type="dxa"/>
            <w:vMerge/>
            <w:vAlign w:val="center"/>
          </w:tcPr>
          <w:p w14:paraId="5DC00A92" w14:textId="77777777" w:rsidR="007C1ACE" w:rsidRPr="00990B8B" w:rsidRDefault="007C1ACE">
            <w:pPr>
              <w:spacing w:line="220" w:lineRule="exact"/>
              <w:jc w:val="distribute"/>
            </w:pPr>
          </w:p>
        </w:tc>
        <w:tc>
          <w:tcPr>
            <w:tcW w:w="1890" w:type="dxa"/>
            <w:vAlign w:val="center"/>
          </w:tcPr>
          <w:p w14:paraId="2B626712" w14:textId="77777777" w:rsidR="007C1ACE" w:rsidRPr="00990B8B" w:rsidRDefault="007C1ACE">
            <w:pPr>
              <w:spacing w:line="210" w:lineRule="exact"/>
              <w:jc w:val="distribute"/>
            </w:pPr>
            <w:r w:rsidRPr="00990B8B">
              <w:rPr>
                <w:rFonts w:hint="eastAsia"/>
              </w:rPr>
              <w:t>掘採（採取）設備</w:t>
            </w:r>
          </w:p>
        </w:tc>
        <w:tc>
          <w:tcPr>
            <w:tcW w:w="4620" w:type="dxa"/>
            <w:gridSpan w:val="2"/>
            <w:vAlign w:val="center"/>
          </w:tcPr>
          <w:p w14:paraId="7918E3D2" w14:textId="77777777" w:rsidR="007C1ACE" w:rsidRPr="00990B8B" w:rsidRDefault="007C1ACE" w:rsidP="00B20A77">
            <w:pPr>
              <w:spacing w:line="220" w:lineRule="exact"/>
              <w:jc w:val="left"/>
            </w:pPr>
          </w:p>
        </w:tc>
      </w:tr>
      <w:tr w:rsidR="00990B8B" w:rsidRPr="00990B8B" w14:paraId="471C4F6D" w14:textId="77777777">
        <w:trPr>
          <w:cantSplit/>
          <w:trHeight w:hRule="exact" w:val="460"/>
        </w:trPr>
        <w:tc>
          <w:tcPr>
            <w:tcW w:w="1470" w:type="dxa"/>
            <w:vMerge/>
            <w:vAlign w:val="center"/>
          </w:tcPr>
          <w:p w14:paraId="61A66FA5" w14:textId="77777777" w:rsidR="007C1ACE" w:rsidRPr="00990B8B" w:rsidRDefault="007C1ACE">
            <w:pPr>
              <w:spacing w:line="220" w:lineRule="exact"/>
              <w:jc w:val="distribute"/>
            </w:pPr>
          </w:p>
        </w:tc>
        <w:tc>
          <w:tcPr>
            <w:tcW w:w="1890" w:type="dxa"/>
            <w:vAlign w:val="center"/>
          </w:tcPr>
          <w:p w14:paraId="4915F371" w14:textId="77777777" w:rsidR="007C1ACE" w:rsidRPr="00990B8B" w:rsidRDefault="007C1ACE">
            <w:pPr>
              <w:spacing w:line="210" w:lineRule="exact"/>
              <w:jc w:val="distribute"/>
            </w:pPr>
            <w:r w:rsidRPr="00990B8B">
              <w:rPr>
                <w:rFonts w:hint="eastAsia"/>
              </w:rPr>
              <w:t>土地の形状を変更する箇所の面積</w:t>
            </w:r>
          </w:p>
        </w:tc>
        <w:tc>
          <w:tcPr>
            <w:tcW w:w="4620" w:type="dxa"/>
            <w:gridSpan w:val="2"/>
            <w:vAlign w:val="center"/>
          </w:tcPr>
          <w:p w14:paraId="6A292278" w14:textId="77777777" w:rsidR="007C1ACE" w:rsidRPr="00990B8B" w:rsidRDefault="007C1ACE" w:rsidP="00B20A77">
            <w:pPr>
              <w:spacing w:line="220" w:lineRule="exact"/>
              <w:jc w:val="left"/>
            </w:pPr>
          </w:p>
        </w:tc>
      </w:tr>
      <w:tr w:rsidR="00990B8B" w:rsidRPr="00990B8B" w14:paraId="2113EBF5" w14:textId="77777777">
        <w:trPr>
          <w:cantSplit/>
          <w:trHeight w:hRule="exact" w:val="460"/>
        </w:trPr>
        <w:tc>
          <w:tcPr>
            <w:tcW w:w="1470" w:type="dxa"/>
            <w:vMerge/>
            <w:vAlign w:val="center"/>
          </w:tcPr>
          <w:p w14:paraId="241FEFC7" w14:textId="77777777" w:rsidR="007C1ACE" w:rsidRPr="00990B8B" w:rsidRDefault="007C1ACE">
            <w:pPr>
              <w:spacing w:line="220" w:lineRule="exact"/>
              <w:jc w:val="distribute"/>
            </w:pPr>
          </w:p>
        </w:tc>
        <w:tc>
          <w:tcPr>
            <w:tcW w:w="1890" w:type="dxa"/>
            <w:vAlign w:val="center"/>
          </w:tcPr>
          <w:p w14:paraId="783E5D56" w14:textId="77777777" w:rsidR="007C1ACE" w:rsidRPr="00990B8B" w:rsidRDefault="007C1ACE">
            <w:pPr>
              <w:spacing w:line="210" w:lineRule="exact"/>
            </w:pPr>
            <w:r w:rsidRPr="00990B8B">
              <w:rPr>
                <w:rFonts w:hint="eastAsia"/>
              </w:rPr>
              <w:t>掘採（採取）後の土地の形状</w:t>
            </w:r>
          </w:p>
        </w:tc>
        <w:tc>
          <w:tcPr>
            <w:tcW w:w="4620" w:type="dxa"/>
            <w:gridSpan w:val="2"/>
            <w:vAlign w:val="center"/>
          </w:tcPr>
          <w:p w14:paraId="0B8FA75A" w14:textId="77777777" w:rsidR="007C1ACE" w:rsidRPr="00990B8B" w:rsidRDefault="007C1ACE" w:rsidP="00B20A77">
            <w:pPr>
              <w:spacing w:line="220" w:lineRule="exact"/>
              <w:jc w:val="left"/>
            </w:pPr>
          </w:p>
        </w:tc>
      </w:tr>
      <w:tr w:rsidR="00990B8B" w:rsidRPr="00990B8B" w14:paraId="06F56447" w14:textId="77777777">
        <w:trPr>
          <w:cantSplit/>
          <w:trHeight w:hRule="exact" w:val="460"/>
        </w:trPr>
        <w:tc>
          <w:tcPr>
            <w:tcW w:w="1470" w:type="dxa"/>
            <w:vMerge/>
            <w:vAlign w:val="center"/>
          </w:tcPr>
          <w:p w14:paraId="144FDBB1" w14:textId="77777777" w:rsidR="007C1ACE" w:rsidRPr="00990B8B" w:rsidRDefault="007C1ACE">
            <w:pPr>
              <w:spacing w:line="220" w:lineRule="exact"/>
              <w:jc w:val="distribute"/>
            </w:pPr>
          </w:p>
        </w:tc>
        <w:tc>
          <w:tcPr>
            <w:tcW w:w="1890" w:type="dxa"/>
            <w:vAlign w:val="center"/>
          </w:tcPr>
          <w:p w14:paraId="56ABC5EE" w14:textId="77777777" w:rsidR="007C1ACE" w:rsidRPr="00990B8B" w:rsidRDefault="007C1ACE">
            <w:pPr>
              <w:spacing w:line="210" w:lineRule="exact"/>
              <w:jc w:val="distribute"/>
            </w:pPr>
            <w:r w:rsidRPr="00990B8B">
              <w:rPr>
                <w:rFonts w:hint="eastAsia"/>
              </w:rPr>
              <w:t>関連行為の概要</w:t>
            </w:r>
          </w:p>
        </w:tc>
        <w:tc>
          <w:tcPr>
            <w:tcW w:w="4620" w:type="dxa"/>
            <w:gridSpan w:val="2"/>
            <w:vAlign w:val="center"/>
          </w:tcPr>
          <w:p w14:paraId="16D510E2" w14:textId="77777777" w:rsidR="007C1ACE" w:rsidRPr="00990B8B" w:rsidRDefault="007C1ACE" w:rsidP="00B20A77">
            <w:pPr>
              <w:spacing w:line="220" w:lineRule="exact"/>
              <w:jc w:val="left"/>
            </w:pPr>
          </w:p>
        </w:tc>
      </w:tr>
      <w:tr w:rsidR="00990B8B" w:rsidRPr="00990B8B" w14:paraId="172963A8" w14:textId="77777777">
        <w:trPr>
          <w:cantSplit/>
          <w:trHeight w:hRule="exact" w:val="460"/>
        </w:trPr>
        <w:tc>
          <w:tcPr>
            <w:tcW w:w="1470" w:type="dxa"/>
            <w:vMerge/>
            <w:vAlign w:val="center"/>
          </w:tcPr>
          <w:p w14:paraId="0F14B7C9" w14:textId="77777777" w:rsidR="007C1ACE" w:rsidRPr="00990B8B" w:rsidRDefault="007C1ACE">
            <w:pPr>
              <w:spacing w:line="220" w:lineRule="exact"/>
              <w:jc w:val="distribute"/>
            </w:pPr>
          </w:p>
        </w:tc>
        <w:tc>
          <w:tcPr>
            <w:tcW w:w="1890" w:type="dxa"/>
            <w:vAlign w:val="center"/>
          </w:tcPr>
          <w:p w14:paraId="28DB5224" w14:textId="77777777" w:rsidR="007C1ACE" w:rsidRPr="00990B8B" w:rsidRDefault="007C1ACE">
            <w:pPr>
              <w:spacing w:line="210" w:lineRule="exact"/>
              <w:jc w:val="distribute"/>
            </w:pPr>
            <w:r w:rsidRPr="00990B8B">
              <w:rPr>
                <w:rFonts w:hint="eastAsia"/>
              </w:rPr>
              <w:t>掘採（採取）跡地</w:t>
            </w:r>
          </w:p>
          <w:p w14:paraId="00EB0ACB" w14:textId="77777777" w:rsidR="007C1ACE" w:rsidRPr="00990B8B" w:rsidRDefault="007C1ACE">
            <w:pPr>
              <w:spacing w:line="210" w:lineRule="exact"/>
            </w:pPr>
            <w:r w:rsidRPr="00990B8B">
              <w:rPr>
                <w:rFonts w:hint="eastAsia"/>
              </w:rPr>
              <w:t>の取扱い</w:t>
            </w:r>
          </w:p>
        </w:tc>
        <w:tc>
          <w:tcPr>
            <w:tcW w:w="4620" w:type="dxa"/>
            <w:gridSpan w:val="2"/>
            <w:vAlign w:val="center"/>
          </w:tcPr>
          <w:p w14:paraId="5409CDCF" w14:textId="77777777" w:rsidR="007C1ACE" w:rsidRPr="00990B8B" w:rsidRDefault="007C1ACE" w:rsidP="00B20A77">
            <w:pPr>
              <w:spacing w:line="220" w:lineRule="exact"/>
              <w:jc w:val="left"/>
            </w:pPr>
          </w:p>
        </w:tc>
      </w:tr>
      <w:tr w:rsidR="00990B8B" w:rsidRPr="00990B8B" w14:paraId="1DBF8A15" w14:textId="77777777">
        <w:trPr>
          <w:cantSplit/>
          <w:trHeight w:hRule="exact" w:val="460"/>
        </w:trPr>
        <w:tc>
          <w:tcPr>
            <w:tcW w:w="1470" w:type="dxa"/>
            <w:vMerge w:val="restart"/>
            <w:vAlign w:val="center"/>
          </w:tcPr>
          <w:p w14:paraId="29E0E0BA" w14:textId="77777777" w:rsidR="00840F19" w:rsidRPr="00990B8B" w:rsidRDefault="00840F19" w:rsidP="00840F19">
            <w:pPr>
              <w:jc w:val="distribute"/>
            </w:pPr>
            <w:r w:rsidRPr="00990B8B">
              <w:rPr>
                <w:rFonts w:hint="eastAsia"/>
              </w:rPr>
              <w:t>予定期日</w:t>
            </w:r>
          </w:p>
        </w:tc>
        <w:tc>
          <w:tcPr>
            <w:tcW w:w="1890" w:type="dxa"/>
            <w:vAlign w:val="center"/>
          </w:tcPr>
          <w:p w14:paraId="3319F7FE" w14:textId="77777777" w:rsidR="00840F19" w:rsidRPr="00990B8B" w:rsidRDefault="00840F19" w:rsidP="00840F19">
            <w:pPr>
              <w:spacing w:line="210" w:lineRule="exact"/>
              <w:jc w:val="distribute"/>
            </w:pPr>
            <w:r w:rsidRPr="00990B8B">
              <w:rPr>
                <w:rFonts w:hint="eastAsia"/>
              </w:rPr>
              <w:t>着手</w:t>
            </w:r>
          </w:p>
        </w:tc>
        <w:tc>
          <w:tcPr>
            <w:tcW w:w="4620" w:type="dxa"/>
            <w:gridSpan w:val="2"/>
            <w:vAlign w:val="center"/>
          </w:tcPr>
          <w:p w14:paraId="064B9C80" w14:textId="45D8449C" w:rsidR="00840F19" w:rsidRPr="00990B8B" w:rsidRDefault="00840F19" w:rsidP="00B20A77">
            <w:pPr>
              <w:jc w:val="left"/>
              <w:rPr>
                <w:strike/>
              </w:rPr>
            </w:pPr>
          </w:p>
        </w:tc>
      </w:tr>
      <w:tr w:rsidR="00990B8B" w:rsidRPr="00990B8B" w14:paraId="4F6B0E9C" w14:textId="77777777">
        <w:trPr>
          <w:cantSplit/>
          <w:trHeight w:hRule="exact" w:val="460"/>
        </w:trPr>
        <w:tc>
          <w:tcPr>
            <w:tcW w:w="1470" w:type="dxa"/>
            <w:vMerge/>
            <w:vAlign w:val="center"/>
          </w:tcPr>
          <w:p w14:paraId="58210837" w14:textId="77777777" w:rsidR="00840F19" w:rsidRPr="00990B8B" w:rsidRDefault="00840F19" w:rsidP="00840F19">
            <w:pPr>
              <w:jc w:val="distribute"/>
            </w:pPr>
          </w:p>
        </w:tc>
        <w:tc>
          <w:tcPr>
            <w:tcW w:w="1890" w:type="dxa"/>
            <w:vAlign w:val="center"/>
          </w:tcPr>
          <w:p w14:paraId="064515DA" w14:textId="77777777" w:rsidR="00840F19" w:rsidRPr="00990B8B" w:rsidRDefault="00840F19" w:rsidP="00840F19">
            <w:pPr>
              <w:spacing w:line="210" w:lineRule="exact"/>
              <w:jc w:val="distribute"/>
            </w:pPr>
            <w:r w:rsidRPr="00990B8B">
              <w:rPr>
                <w:rFonts w:hint="eastAsia"/>
              </w:rPr>
              <w:t>完了</w:t>
            </w:r>
          </w:p>
        </w:tc>
        <w:tc>
          <w:tcPr>
            <w:tcW w:w="4620" w:type="dxa"/>
            <w:gridSpan w:val="2"/>
            <w:vAlign w:val="center"/>
          </w:tcPr>
          <w:p w14:paraId="236406F1" w14:textId="14CCF868" w:rsidR="00840F19" w:rsidRPr="00990B8B" w:rsidRDefault="00840F19" w:rsidP="00B20A77">
            <w:pPr>
              <w:jc w:val="left"/>
              <w:rPr>
                <w:strike/>
              </w:rPr>
            </w:pPr>
          </w:p>
        </w:tc>
      </w:tr>
      <w:tr w:rsidR="00990B8B" w:rsidRPr="00990B8B" w14:paraId="2F47D8EA" w14:textId="77777777">
        <w:trPr>
          <w:cantSplit/>
          <w:trHeight w:hRule="exact" w:val="760"/>
        </w:trPr>
        <w:tc>
          <w:tcPr>
            <w:tcW w:w="1470" w:type="dxa"/>
            <w:vAlign w:val="center"/>
          </w:tcPr>
          <w:p w14:paraId="591C6650" w14:textId="77777777" w:rsidR="007C1ACE" w:rsidRPr="00990B8B" w:rsidRDefault="007C1ACE">
            <w:pPr>
              <w:jc w:val="distribute"/>
            </w:pPr>
            <w:r w:rsidRPr="00990B8B">
              <w:rPr>
                <w:rFonts w:hint="eastAsia"/>
              </w:rPr>
              <w:t>備考</w:t>
            </w:r>
          </w:p>
        </w:tc>
        <w:tc>
          <w:tcPr>
            <w:tcW w:w="6510" w:type="dxa"/>
            <w:gridSpan w:val="3"/>
            <w:vAlign w:val="center"/>
          </w:tcPr>
          <w:p w14:paraId="318DFDA1" w14:textId="77777777" w:rsidR="007C1ACE" w:rsidRPr="00990B8B" w:rsidRDefault="007C1ACE" w:rsidP="00B20A77">
            <w:pPr>
              <w:jc w:val="left"/>
            </w:pPr>
          </w:p>
        </w:tc>
      </w:tr>
    </w:tbl>
    <w:p w14:paraId="72595129" w14:textId="7A73AA86" w:rsidR="007C1ACE" w:rsidRPr="00990B8B" w:rsidRDefault="007C1ACE" w:rsidP="00990B8B">
      <w:pPr>
        <w:ind w:firstLineChars="100" w:firstLine="210"/>
      </w:pPr>
      <w:r w:rsidRPr="00990B8B">
        <w:br w:type="page"/>
      </w:r>
      <w:r w:rsidRPr="00990B8B">
        <w:rPr>
          <w:rFonts w:hint="eastAsia"/>
        </w:rPr>
        <w:t>（注）</w:t>
      </w:r>
    </w:p>
    <w:p w14:paraId="678B8F06" w14:textId="77777777" w:rsidR="007C1ACE" w:rsidRPr="00990B8B" w:rsidRDefault="007C1ACE" w:rsidP="005802A6">
      <w:pPr>
        <w:spacing w:line="340" w:lineRule="exact"/>
        <w:ind w:left="630"/>
      </w:pPr>
      <w:r w:rsidRPr="00990B8B">
        <w:rPr>
          <w:rFonts w:hint="eastAsia"/>
        </w:rPr>
        <w:t>１　添付図面</w:t>
      </w:r>
    </w:p>
    <w:p w14:paraId="6FFAC034" w14:textId="77777777" w:rsidR="007C1ACE" w:rsidRPr="00990B8B" w:rsidRDefault="007C1ACE" w:rsidP="005802A6">
      <w:pPr>
        <w:spacing w:line="340" w:lineRule="exact"/>
        <w:ind w:left="840"/>
      </w:pPr>
      <w:r w:rsidRPr="00990B8B">
        <w:rPr>
          <w:rFonts w:hint="eastAsia"/>
        </w:rPr>
        <w:t xml:space="preserve">　地形図（２万５千分の１</w:t>
      </w:r>
      <w:r w:rsidR="00EA2544" w:rsidRPr="00990B8B">
        <w:rPr>
          <w:rFonts w:hint="eastAsia"/>
        </w:rPr>
        <w:t>程度</w:t>
      </w:r>
      <w:r w:rsidRPr="00990B8B">
        <w:rPr>
          <w:rFonts w:hint="eastAsia"/>
        </w:rPr>
        <w:t>）、平面図、断面図、行為地及びその付近の状況を示す写真等行為の施行方法の表示に必要な図面。</w:t>
      </w:r>
    </w:p>
    <w:p w14:paraId="01AC81BB" w14:textId="77777777" w:rsidR="007C1ACE" w:rsidRPr="00990B8B" w:rsidRDefault="007C1ACE" w:rsidP="005802A6">
      <w:pPr>
        <w:spacing w:line="340" w:lineRule="exact"/>
        <w:ind w:left="840"/>
      </w:pPr>
      <w:r w:rsidRPr="00990B8B">
        <w:rPr>
          <w:rFonts w:hint="eastAsia"/>
        </w:rPr>
        <w:t xml:space="preserve">　なお、既に許可を受けたものの変更で、前回の許可申請と同一の内容のものについては適宜省略して差し支えない。</w:t>
      </w:r>
    </w:p>
    <w:p w14:paraId="51F999B5" w14:textId="77777777" w:rsidR="007C1ACE" w:rsidRPr="00990B8B" w:rsidRDefault="007C1ACE" w:rsidP="005802A6">
      <w:pPr>
        <w:spacing w:line="340" w:lineRule="exact"/>
        <w:ind w:left="630"/>
      </w:pPr>
      <w:r w:rsidRPr="00990B8B">
        <w:rPr>
          <w:rFonts w:hint="eastAsia"/>
        </w:rPr>
        <w:t>２　その他</w:t>
      </w:r>
    </w:p>
    <w:p w14:paraId="6F8A8620" w14:textId="77777777" w:rsidR="007C1ACE" w:rsidRPr="00990B8B" w:rsidRDefault="007C1ACE" w:rsidP="005802A6">
      <w:pPr>
        <w:spacing w:line="340" w:lineRule="exact"/>
        <w:ind w:left="1050" w:hanging="210"/>
      </w:pPr>
      <w:r w:rsidRPr="00990B8B">
        <w:t>(</w:t>
      </w:r>
      <w:r w:rsidRPr="00990B8B">
        <w:rPr>
          <w:rFonts w:hint="eastAsia"/>
        </w:rPr>
        <w:t>１</w:t>
      </w:r>
      <w:r w:rsidRPr="00990B8B">
        <w:t>)</w:t>
      </w:r>
      <w:r w:rsidRPr="00990B8B">
        <w:rPr>
          <w:rFonts w:hint="eastAsia"/>
        </w:rPr>
        <w:t xml:space="preserve">　申請文の「　　自然公園」の箇所には、当該自然公園の名称を記入すること。</w:t>
      </w:r>
    </w:p>
    <w:p w14:paraId="30487482" w14:textId="77777777" w:rsidR="007C1ACE" w:rsidRPr="00990B8B" w:rsidRDefault="007C1ACE" w:rsidP="005802A6">
      <w:pPr>
        <w:spacing w:line="340" w:lineRule="exact"/>
        <w:ind w:left="1050" w:hanging="210"/>
      </w:pPr>
      <w:r w:rsidRPr="00990B8B">
        <w:t>(</w:t>
      </w:r>
      <w:r w:rsidRPr="00990B8B">
        <w:rPr>
          <w:rFonts w:hint="eastAsia"/>
        </w:rPr>
        <w:t>２</w:t>
      </w:r>
      <w:r w:rsidRPr="00990B8B">
        <w:t>)</w:t>
      </w:r>
      <w:r w:rsidRPr="00990B8B">
        <w:rPr>
          <w:rFonts w:hint="eastAsia"/>
        </w:rPr>
        <w:t xml:space="preserve">　「行為地及びその付近の状況」欄には、地形、植生等周辺の状況を示すに必要な事項を記入すること。</w:t>
      </w:r>
    </w:p>
    <w:p w14:paraId="66AA74DE" w14:textId="6A00F87F" w:rsidR="007C1ACE" w:rsidRPr="00990B8B" w:rsidRDefault="007C1ACE" w:rsidP="005802A6">
      <w:pPr>
        <w:spacing w:line="340" w:lineRule="exact"/>
        <w:ind w:left="1050" w:firstLine="210"/>
      </w:pPr>
      <w:r w:rsidRPr="00990B8B">
        <w:rPr>
          <w:rFonts w:hint="eastAsia"/>
        </w:rPr>
        <w:t>なお、</w:t>
      </w:r>
      <w:r w:rsidR="006C2954" w:rsidRPr="00990B8B">
        <w:rPr>
          <w:rFonts w:hint="eastAsia"/>
        </w:rPr>
        <w:t>必要に応じてその詳細を</w:t>
      </w:r>
      <w:r w:rsidRPr="00990B8B">
        <w:rPr>
          <w:rFonts w:hint="eastAsia"/>
        </w:rPr>
        <w:t>添付図面に表示すること。</w:t>
      </w:r>
    </w:p>
    <w:p w14:paraId="34525A17" w14:textId="77777777" w:rsidR="007C1ACE" w:rsidRPr="00990B8B" w:rsidRDefault="007C1ACE" w:rsidP="005802A6">
      <w:pPr>
        <w:spacing w:line="340" w:lineRule="exact"/>
        <w:ind w:left="1050" w:hanging="210"/>
      </w:pPr>
      <w:r w:rsidRPr="00990B8B">
        <w:t>(</w:t>
      </w:r>
      <w:r w:rsidRPr="00990B8B">
        <w:rPr>
          <w:rFonts w:hint="eastAsia"/>
        </w:rPr>
        <w:t>３</w:t>
      </w:r>
      <w:r w:rsidRPr="00990B8B">
        <w:t>)</w:t>
      </w:r>
      <w:r w:rsidRPr="00990B8B">
        <w:rPr>
          <w:rFonts w:hint="eastAsia"/>
        </w:rPr>
        <w:t xml:space="preserve">　「掘採（採取）方法種別」欄には、露天掘、坑道掘（横坑、たて坑、斜坑）等の種別を記入すること。</w:t>
      </w:r>
    </w:p>
    <w:p w14:paraId="5656FE58" w14:textId="77777777" w:rsidR="007C1ACE" w:rsidRPr="00990B8B" w:rsidRDefault="007C1ACE" w:rsidP="005802A6">
      <w:pPr>
        <w:spacing w:line="340" w:lineRule="exact"/>
        <w:ind w:left="1050" w:hanging="210"/>
      </w:pPr>
      <w:r w:rsidRPr="00990B8B">
        <w:t>(</w:t>
      </w:r>
      <w:r w:rsidRPr="00990B8B">
        <w:rPr>
          <w:rFonts w:hint="eastAsia"/>
        </w:rPr>
        <w:t>４</w:t>
      </w:r>
      <w:r w:rsidRPr="00990B8B">
        <w:t>)</w:t>
      </w:r>
      <w:r w:rsidRPr="00990B8B">
        <w:rPr>
          <w:rFonts w:hint="eastAsia"/>
        </w:rPr>
        <w:t xml:space="preserve">　「掘採（採取）後の土地の形状」欄には、切羽跡階段状等掘採（採取）後の土地の形状について、具体的に記入すること。</w:t>
      </w:r>
      <w:r w:rsidR="008A706F" w:rsidRPr="00990B8B">
        <w:rPr>
          <w:rFonts w:hint="eastAsia"/>
        </w:rPr>
        <w:t>なお、必要に応じてその詳細を添付図面に表示すること。</w:t>
      </w:r>
    </w:p>
    <w:p w14:paraId="62685593" w14:textId="77777777" w:rsidR="007C1ACE" w:rsidRPr="00990B8B" w:rsidRDefault="007C1ACE" w:rsidP="005802A6">
      <w:pPr>
        <w:spacing w:line="340" w:lineRule="exact"/>
        <w:ind w:left="1050" w:hanging="210"/>
      </w:pPr>
      <w:r w:rsidRPr="00990B8B">
        <w:t>(</w:t>
      </w:r>
      <w:r w:rsidRPr="00990B8B">
        <w:rPr>
          <w:rFonts w:hint="eastAsia"/>
        </w:rPr>
        <w:t>５</w:t>
      </w:r>
      <w:r w:rsidRPr="00990B8B">
        <w:t>)</w:t>
      </w:r>
      <w:r w:rsidRPr="00990B8B">
        <w:rPr>
          <w:rFonts w:hint="eastAsia"/>
        </w:rPr>
        <w:t xml:space="preserve">　「関連行為の概要」欄には、支障木の伐採、支障となる動植物の除去、ズリ処理等当該行為に伴う行為の種類及びその施行方法を記入すること。</w:t>
      </w:r>
    </w:p>
    <w:p w14:paraId="57A7DFE9" w14:textId="77777777" w:rsidR="007C1ACE" w:rsidRPr="00990B8B" w:rsidRDefault="007C1ACE" w:rsidP="005802A6">
      <w:pPr>
        <w:spacing w:line="340" w:lineRule="exact"/>
        <w:ind w:left="1050" w:firstLine="210"/>
      </w:pPr>
      <w:r w:rsidRPr="00990B8B">
        <w:rPr>
          <w:rFonts w:hint="eastAsia"/>
        </w:rPr>
        <w:t>なお、</w:t>
      </w:r>
      <w:r w:rsidR="008A706F" w:rsidRPr="00990B8B">
        <w:rPr>
          <w:rFonts w:hint="eastAsia"/>
        </w:rPr>
        <w:t>必要に応じてその詳細を添付図面に表示すること。</w:t>
      </w:r>
    </w:p>
    <w:p w14:paraId="5E45E2FB" w14:textId="77777777" w:rsidR="007C1ACE" w:rsidRPr="00990B8B" w:rsidRDefault="007C1ACE" w:rsidP="005802A6">
      <w:pPr>
        <w:spacing w:line="340" w:lineRule="exact"/>
        <w:ind w:left="1050" w:hanging="210"/>
      </w:pPr>
      <w:r w:rsidRPr="00990B8B">
        <w:t>(</w:t>
      </w:r>
      <w:r w:rsidRPr="00990B8B">
        <w:rPr>
          <w:rFonts w:hint="eastAsia"/>
        </w:rPr>
        <w:t>６</w:t>
      </w:r>
      <w:r w:rsidRPr="00990B8B">
        <w:t>)</w:t>
      </w:r>
      <w:r w:rsidRPr="00990B8B">
        <w:rPr>
          <w:rFonts w:hint="eastAsia"/>
        </w:rPr>
        <w:t xml:space="preserve">　「掘採（採取）跡地の取扱い」欄には、跡地の整理緑化方法等風致の保護又は景観の維持のために行う措置を記入すること。</w:t>
      </w:r>
    </w:p>
    <w:p w14:paraId="3A21A242" w14:textId="77777777" w:rsidR="007C1ACE" w:rsidRPr="00990B8B" w:rsidRDefault="007C1ACE" w:rsidP="005802A6">
      <w:pPr>
        <w:spacing w:line="340" w:lineRule="exact"/>
        <w:ind w:left="1050" w:firstLine="210"/>
      </w:pPr>
      <w:r w:rsidRPr="00990B8B">
        <w:rPr>
          <w:rFonts w:hint="eastAsia"/>
        </w:rPr>
        <w:t>なお、</w:t>
      </w:r>
      <w:r w:rsidR="008A706F" w:rsidRPr="00990B8B">
        <w:rPr>
          <w:rFonts w:hint="eastAsia"/>
        </w:rPr>
        <w:t>必要に応じてその詳細を添付図面に表示すること。</w:t>
      </w:r>
    </w:p>
    <w:p w14:paraId="375A871C" w14:textId="77777777" w:rsidR="008117B6" w:rsidRPr="00990B8B" w:rsidRDefault="008117B6" w:rsidP="005802A6">
      <w:pPr>
        <w:spacing w:line="340" w:lineRule="exact"/>
        <w:ind w:left="1050" w:hanging="210"/>
      </w:pPr>
      <w:r w:rsidRPr="00990B8B">
        <w:t>(</w:t>
      </w:r>
      <w:r w:rsidRPr="00990B8B">
        <w:rPr>
          <w:rFonts w:hint="eastAsia"/>
        </w:rPr>
        <w:t>７</w:t>
      </w:r>
      <w:r w:rsidRPr="00990B8B">
        <w:t>)</w:t>
      </w:r>
      <w:r w:rsidRPr="00990B8B">
        <w:rPr>
          <w:rFonts w:hint="eastAsia"/>
        </w:rPr>
        <w:t xml:space="preserve">　「備考」欄には、以下の事項を記載すること。</w:t>
      </w:r>
    </w:p>
    <w:p w14:paraId="26FDFB70" w14:textId="77777777" w:rsidR="005802A6" w:rsidRPr="00990B8B" w:rsidRDefault="008117B6" w:rsidP="0019779A">
      <w:pPr>
        <w:spacing w:line="340" w:lineRule="exact"/>
        <w:ind w:leftChars="514" w:left="1289" w:hangingChars="100" w:hanging="210"/>
      </w:pPr>
      <w:r w:rsidRPr="00990B8B">
        <w:rPr>
          <w:rFonts w:hint="eastAsia"/>
        </w:rPr>
        <w:t>ア　他の法令の規定により当該行為が行政庁の許可、認可その他の処分又は届出を必要とするものであるときは、その手続の進捗状況</w:t>
      </w:r>
    </w:p>
    <w:p w14:paraId="78A3CF5A" w14:textId="77777777" w:rsidR="005802A6" w:rsidRPr="00990B8B" w:rsidRDefault="005802A6" w:rsidP="0019779A">
      <w:pPr>
        <w:spacing w:line="340" w:lineRule="exact"/>
        <w:ind w:leftChars="514" w:left="1289" w:hangingChars="100" w:hanging="210"/>
      </w:pPr>
      <w:r w:rsidRPr="00990B8B">
        <w:rPr>
          <w:rFonts w:hint="eastAsia"/>
        </w:rPr>
        <w:t>イ　当該工事が鉱業法第</w:t>
      </w:r>
      <w:r w:rsidRPr="00990B8B">
        <w:t>63</w:t>
      </w:r>
      <w:r w:rsidRPr="00990B8B">
        <w:rPr>
          <w:rFonts w:hint="eastAsia"/>
        </w:rPr>
        <w:t>条に規定する施業案を必要とするものであるときは、当該施業案の概要</w:t>
      </w:r>
    </w:p>
    <w:p w14:paraId="3F569D77" w14:textId="6FC2B15F" w:rsidR="008117B6" w:rsidRPr="00990B8B" w:rsidRDefault="005802A6" w:rsidP="0019779A">
      <w:pPr>
        <w:spacing w:line="340" w:lineRule="exact"/>
        <w:ind w:leftChars="514" w:left="1289" w:hangingChars="100" w:hanging="210"/>
      </w:pPr>
      <w:r w:rsidRPr="00990B8B">
        <w:rPr>
          <w:rFonts w:hint="eastAsia"/>
        </w:rPr>
        <w:t>ウ</w:t>
      </w:r>
      <w:r w:rsidR="008117B6" w:rsidRPr="00990B8B">
        <w:rPr>
          <w:rFonts w:hint="eastAsia"/>
        </w:rPr>
        <w:t xml:space="preserve">　土地所有関係</w:t>
      </w:r>
      <w:bookmarkStart w:id="4" w:name="_Hlk160980785"/>
      <w:r w:rsidR="00067254" w:rsidRPr="00990B8B">
        <w:rPr>
          <w:rFonts w:hint="eastAsia"/>
        </w:rPr>
        <w:t>及び申請者が土地所有者と異なる場合は、土地所有者の諾否又はその見込み</w:t>
      </w:r>
      <w:bookmarkEnd w:id="4"/>
    </w:p>
    <w:p w14:paraId="78E3BC1D" w14:textId="77777777" w:rsidR="008117B6" w:rsidRPr="00990B8B" w:rsidRDefault="005802A6" w:rsidP="0019779A">
      <w:pPr>
        <w:spacing w:line="340" w:lineRule="exact"/>
        <w:ind w:leftChars="514" w:left="1289" w:hangingChars="100" w:hanging="210"/>
      </w:pPr>
      <w:r w:rsidRPr="00990B8B">
        <w:rPr>
          <w:rFonts w:hint="eastAsia"/>
        </w:rPr>
        <w:t>エ</w:t>
      </w:r>
      <w:r w:rsidR="008117B6" w:rsidRPr="00990B8B">
        <w:rPr>
          <w:rFonts w:hint="eastAsia"/>
        </w:rPr>
        <w:t xml:space="preserve">　以前千葉県立自然公園条例に基づく許可を受けたものにあつては、その旨並びに許可処分の日付及び番号、付された条件、変更する理由等</w:t>
      </w:r>
    </w:p>
    <w:p w14:paraId="51CDB31A" w14:textId="2FE659C6" w:rsidR="007C1ACE" w:rsidRPr="00990B8B" w:rsidRDefault="007C1ACE" w:rsidP="005802A6">
      <w:pPr>
        <w:spacing w:line="340" w:lineRule="exact"/>
        <w:ind w:left="1050" w:hanging="210"/>
      </w:pPr>
      <w:r w:rsidRPr="00990B8B">
        <w:t>(</w:t>
      </w:r>
      <w:r w:rsidRPr="00990B8B">
        <w:rPr>
          <w:rFonts w:hint="eastAsia"/>
        </w:rPr>
        <w:t>８</w:t>
      </w:r>
      <w:r w:rsidRPr="00990B8B">
        <w:t>)</w:t>
      </w:r>
      <w:r w:rsidRPr="00990B8B">
        <w:rPr>
          <w:rFonts w:hint="eastAsia"/>
        </w:rPr>
        <w:t xml:space="preserve">　用紙の大きさは、日本産業規格Ａ４とすること。</w:t>
      </w:r>
    </w:p>
    <w:p w14:paraId="5B5CCEE6" w14:textId="38D5C457" w:rsidR="007C1ACE" w:rsidRPr="00990B8B" w:rsidRDefault="007C1ACE" w:rsidP="00990B8B">
      <w:pPr>
        <w:spacing w:line="340" w:lineRule="exact"/>
        <w:ind w:firstLineChars="100" w:firstLine="210"/>
      </w:pPr>
      <w:r w:rsidRPr="00990B8B">
        <w:br w:type="page"/>
      </w:r>
      <w:r w:rsidRPr="00990B8B">
        <w:rPr>
          <w:rFonts w:hint="eastAsia"/>
        </w:rPr>
        <w:t>（その五）</w:t>
      </w:r>
    </w:p>
    <w:p w14:paraId="127A4152" w14:textId="77777777" w:rsidR="007C1ACE" w:rsidRPr="00990B8B" w:rsidRDefault="007C1ACE">
      <w:pPr>
        <w:ind w:left="1050" w:hanging="1050"/>
        <w:jc w:val="center"/>
      </w:pPr>
      <w:r w:rsidRPr="00990B8B">
        <w:rPr>
          <w:rFonts w:hint="eastAsia"/>
        </w:rPr>
        <w:t>特別地域内水位（水量）に増減を及ぼさせる行為許可申請書</w:t>
      </w:r>
    </w:p>
    <w:p w14:paraId="7728B29D" w14:textId="08AA0E25" w:rsidR="007C1ACE" w:rsidRPr="00990B8B" w:rsidRDefault="007C1ACE" w:rsidP="0019779A">
      <w:pPr>
        <w:ind w:left="210" w:firstLineChars="100" w:firstLine="210"/>
      </w:pPr>
      <w:r w:rsidRPr="00990B8B">
        <w:rPr>
          <w:rFonts w:hint="eastAsia"/>
        </w:rPr>
        <w:t>千葉県立自然公園条例第</w:t>
      </w:r>
      <w:r w:rsidRPr="00990B8B">
        <w:t>19</w:t>
      </w:r>
      <w:r w:rsidRPr="00990B8B">
        <w:rPr>
          <w:rFonts w:hint="eastAsia"/>
        </w:rPr>
        <w:t>条第１項の規定により、　　自然公園の特別地域内における水位（水量）に増減をきたす行為の許可を受けたく、次のとおり申請します。</w:t>
      </w:r>
    </w:p>
    <w:p w14:paraId="6F592A57" w14:textId="3FA36444" w:rsidR="007C1ACE" w:rsidRPr="00990B8B" w:rsidRDefault="007C1ACE" w:rsidP="0019779A">
      <w:pPr>
        <w:ind w:left="210" w:rightChars="200" w:right="420"/>
        <w:jc w:val="right"/>
      </w:pPr>
      <w:r w:rsidRPr="00990B8B">
        <w:rPr>
          <w:rFonts w:hint="eastAsia"/>
        </w:rPr>
        <w:t>年　　月　　日</w:t>
      </w:r>
    </w:p>
    <w:p w14:paraId="4ABA4ECE" w14:textId="70783D35" w:rsidR="007C1ACE" w:rsidRPr="00990B8B" w:rsidRDefault="007C1ACE" w:rsidP="0019779A">
      <w:pPr>
        <w:ind w:left="210" w:firstLineChars="200" w:firstLine="420"/>
      </w:pPr>
      <w:r w:rsidRPr="00990B8B">
        <w:rPr>
          <w:rFonts w:hint="eastAsia"/>
        </w:rPr>
        <w:t>千葉県知事　　　　　様</w:t>
      </w:r>
    </w:p>
    <w:p w14:paraId="686E10C5" w14:textId="209832CB" w:rsidR="00D24AA1" w:rsidRPr="00990B8B" w:rsidRDefault="00E90CAA" w:rsidP="00D24AA1">
      <w:pPr>
        <w:spacing w:line="380" w:lineRule="exact"/>
        <w:ind w:left="3832" w:firstLineChars="400" w:firstLine="840"/>
        <w:rPr>
          <w:rFonts w:hAnsi="Arial"/>
        </w:rPr>
      </w:pPr>
      <w:r w:rsidRPr="00990B8B">
        <w:rPr>
          <w:noProof/>
        </w:rPr>
        <mc:AlternateContent>
          <mc:Choice Requires="wps">
            <w:drawing>
              <wp:anchor distT="0" distB="0" distL="114300" distR="114300" simplePos="0" relativeHeight="251667456" behindDoc="0" locked="0" layoutInCell="1" allowOverlap="1" wp14:anchorId="13D29B54" wp14:editId="119DAF8C">
                <wp:simplePos x="0" y="0"/>
                <wp:positionH relativeFrom="column">
                  <wp:posOffset>3106420</wp:posOffset>
                </wp:positionH>
                <wp:positionV relativeFrom="paragraph">
                  <wp:posOffset>214630</wp:posOffset>
                </wp:positionV>
                <wp:extent cx="2063750" cy="468630"/>
                <wp:effectExtent l="0" t="0" r="0" b="7620"/>
                <wp:wrapNone/>
                <wp:docPr id="1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68630"/>
                        </a:xfrm>
                        <a:prstGeom prst="bracketPair">
                          <a:avLst>
                            <a:gd name="adj" fmla="val 19917"/>
                          </a:avLst>
                        </a:prstGeom>
                        <a:noFill/>
                        <a:ln w="6350" cmpd="sng">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30F2307" w14:textId="77777777" w:rsidR="005802A6" w:rsidRDefault="005802A6" w:rsidP="00D24AA1">
                            <w:pPr>
                              <w:spacing w:line="280" w:lineRule="exact"/>
                            </w:pPr>
                            <w:r w:rsidRPr="00C014B7">
                              <w:rPr>
                                <w:rFonts w:hint="eastAsia"/>
                                <w:sz w:val="20"/>
                              </w:rPr>
                              <w:t>法人にあつては、名称、所在地及び代表者の</w:t>
                            </w:r>
                            <w:r w:rsidRPr="00713138">
                              <w:rPr>
                                <w:rFonts w:hAnsi="Arial" w:hint="eastAsia"/>
                                <w:sz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9B54" id="_x0000_s1030" type="#_x0000_t185" style="position:absolute;left:0;text-align:left;margin-left:244.6pt;margin-top:16.9pt;width:162.5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kRgIAAHcEAAAOAAAAZHJzL2Uyb0RvYy54bWysVNtu2zAMfR+wfxD0vjpJ2zQx6hRFuw4D&#10;dinQ7QNoSba16jZKiZN9/SglzdrtZRjmB0ESqcPDQ9KXV1tr2EZh1N41fHoy4Uw54aV2fcO/frl7&#10;s+AsJnASjHeq4TsV+dXq9avLMdRq5gdvpEJGIC7WY2j4kFKoqyqKQVmIJz4oR8bOo4VER+wriTAS&#10;ujXVbDKZV6NHGdALFSPd3u6NfFXwu06J9LnrokrMNJy4pbJiWdu8VqtLqHuEMGhxoAH/wMKCdhT0&#10;CHULCdga9R9QVgv00XfpRHhb+a7TQpUcKJvp5LdsHgYIquRC4sRwlCn+P1jxafMQ7jFTj+GDF4+R&#10;OX8zgOvVNaIfBwWSwk2zUNUYYn18kA+RnrJ2/OgllRbWyRcNth3aDEjZsW2ReneUWm0TE3Q5m8xP&#10;L86pIoJsZ/PF/LTUooL66XXAmN4pb1neNLxFEI8q3YPGEgQ2H2IqikvmwOb48htnnTVUvw0YNl0u&#10;pxeFNtQHZ0J/Qs0vnb/TxpQOMI6NDZ+fFkY2yIZH15c40Rsts1+RCPv2xiAjfMqofIcIL9ysTtTU&#10;RtuGL45OUGct3zrJ0i4QXUfzwHNUqyRnRtH45F2hk0Cbv/GkhIw7FCbXIrd9rNO23TJNOZxltHzT&#10;ermjSqHf9z/NK20Gjz+IAPU+Zft9DUh0zHtH1b44my3PaVjKYbFYUpnwuaF9ZgAnCKjhibP99ibt&#10;x2sdUPcDxZkWHZ2/pv7odHpqpD2nA3nqbtq9GJ/n5+L163+x+gkAAP//AwBQSwMEFAAGAAgAAAAh&#10;AMvkzJTeAAAACgEAAA8AAABkcnMvZG93bnJldi54bWxMj8tOwzAQRfdI/IM1SOyo3YdKCHGqgkCw&#10;YdHSD3DjIY6Ix5HtNoGvZ1jBcmaO7pxbbSbfizPG1AXSMJ8pEEhNsB21Gg7vzzcFiJQNWdMHQg1f&#10;mGBTX15UprRhpB2e97kVHEKpNBpczkMpZWocepNmYUDi20eI3mQeYyttNCOH+14ulFpLbzriD84M&#10;+Oiw+dyfvAba7px0Lw9mal/Ht6i+D5iKJ62vr6btPYiMU/6D4Vef1aFmp2M4kU2i17Aq7haMalgu&#10;uQIDxXzFiyOT6nYNsq7k/wr1DwAAAP//AwBQSwECLQAUAAYACAAAACEAtoM4kv4AAADhAQAAEwAA&#10;AAAAAAAAAAAAAAAAAAAAW0NvbnRlbnRfVHlwZXNdLnhtbFBLAQItABQABgAIAAAAIQA4/SH/1gAA&#10;AJQBAAALAAAAAAAAAAAAAAAAAC8BAABfcmVscy8ucmVsc1BLAQItABQABgAIAAAAIQC/suVkRgIA&#10;AHcEAAAOAAAAAAAAAAAAAAAAAC4CAABkcnMvZTJvRG9jLnhtbFBLAQItABQABgAIAAAAIQDL5MyU&#10;3gAAAAoBAAAPAAAAAAAAAAAAAAAAAKAEAABkcnMvZG93bnJldi54bWxQSwUGAAAAAAQABADzAAAA&#10;qwUAAAAA&#10;" adj="4302" strokeweight=".5pt">
                <v:stroke joinstyle="miter"/>
                <v:textbox inset="5.85pt,.7pt,5.85pt,.7pt">
                  <w:txbxContent>
                    <w:p w14:paraId="430F2307" w14:textId="77777777" w:rsidR="005802A6" w:rsidRDefault="005802A6" w:rsidP="00D24AA1">
                      <w:pPr>
                        <w:spacing w:line="280" w:lineRule="exact"/>
                      </w:pPr>
                      <w:r w:rsidRPr="00C014B7">
                        <w:rPr>
                          <w:rFonts w:hint="eastAsia"/>
                          <w:sz w:val="20"/>
                        </w:rPr>
                        <w:t>法人にあつては、名称、所在地及び代表者の</w:t>
                      </w:r>
                      <w:r w:rsidRPr="00713138">
                        <w:rPr>
                          <w:rFonts w:hAnsi="Arial" w:hint="eastAsia"/>
                          <w:sz w:val="20"/>
                        </w:rPr>
                        <w:t>氏名</w:t>
                      </w:r>
                    </w:p>
                  </w:txbxContent>
                </v:textbox>
              </v:shape>
            </w:pict>
          </mc:Fallback>
        </mc:AlternateContent>
      </w:r>
      <w:r w:rsidR="00D24AA1" w:rsidRPr="00990B8B">
        <w:rPr>
          <w:rFonts w:hAnsi="Arial" w:hint="eastAsia"/>
        </w:rPr>
        <w:t>申請者の氏名及び住所</w:t>
      </w:r>
    </w:p>
    <w:p w14:paraId="28D6E0E0" w14:textId="77777777" w:rsidR="00A83978" w:rsidRPr="00990B8B" w:rsidRDefault="00A83978" w:rsidP="00845AAA"/>
    <w:p w14:paraId="290F9A03" w14:textId="77777777" w:rsidR="00845AAA" w:rsidRPr="00990B8B" w:rsidRDefault="00845AAA" w:rsidP="00845AAA"/>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0"/>
        <w:gridCol w:w="2100"/>
        <w:gridCol w:w="3360"/>
        <w:gridCol w:w="1050"/>
      </w:tblGrid>
      <w:tr w:rsidR="00990B8B" w:rsidRPr="00990B8B" w14:paraId="4B31A691" w14:textId="77777777" w:rsidTr="00CB3D93">
        <w:trPr>
          <w:cantSplit/>
          <w:trHeight w:hRule="exact" w:val="660"/>
        </w:trPr>
        <w:tc>
          <w:tcPr>
            <w:tcW w:w="1470" w:type="dxa"/>
            <w:vAlign w:val="center"/>
          </w:tcPr>
          <w:p w14:paraId="6337C6E5" w14:textId="144B5151" w:rsidR="00B136BE" w:rsidRPr="00990B8B" w:rsidRDefault="00B136BE" w:rsidP="00CB3D93">
            <w:pPr>
              <w:jc w:val="distribute"/>
            </w:pPr>
            <w:r w:rsidRPr="00990B8B">
              <w:rPr>
                <w:rFonts w:hint="eastAsia"/>
              </w:rPr>
              <w:t>目的</w:t>
            </w:r>
          </w:p>
        </w:tc>
        <w:tc>
          <w:tcPr>
            <w:tcW w:w="6510" w:type="dxa"/>
            <w:gridSpan w:val="3"/>
            <w:vAlign w:val="center"/>
          </w:tcPr>
          <w:p w14:paraId="6DD6240B" w14:textId="77777777" w:rsidR="00B136BE" w:rsidRPr="00990B8B" w:rsidRDefault="00B136BE" w:rsidP="007B5F4C">
            <w:pPr>
              <w:rPr>
                <w:rFonts w:hint="eastAsia"/>
              </w:rPr>
            </w:pPr>
          </w:p>
        </w:tc>
      </w:tr>
      <w:tr w:rsidR="00990B8B" w:rsidRPr="00990B8B" w14:paraId="6867BCDC" w14:textId="77777777" w:rsidTr="00CB3D93">
        <w:trPr>
          <w:cantSplit/>
          <w:trHeight w:hRule="exact" w:val="660"/>
        </w:trPr>
        <w:tc>
          <w:tcPr>
            <w:tcW w:w="1470" w:type="dxa"/>
            <w:vMerge w:val="restart"/>
            <w:vAlign w:val="center"/>
          </w:tcPr>
          <w:p w14:paraId="4ACFEA28" w14:textId="77777777" w:rsidR="00B136BE" w:rsidRPr="00990B8B" w:rsidRDefault="00B136BE" w:rsidP="00CB3D93">
            <w:pPr>
              <w:jc w:val="distribute"/>
            </w:pPr>
            <w:r w:rsidRPr="00990B8B">
              <w:rPr>
                <w:rFonts w:hint="eastAsia"/>
              </w:rPr>
              <w:t>行為地</w:t>
            </w:r>
          </w:p>
        </w:tc>
        <w:tc>
          <w:tcPr>
            <w:tcW w:w="5460" w:type="dxa"/>
            <w:gridSpan w:val="2"/>
            <w:vAlign w:val="center"/>
          </w:tcPr>
          <w:p w14:paraId="2556E670" w14:textId="77777777" w:rsidR="00B136BE" w:rsidRPr="00990B8B" w:rsidRDefault="00B136BE" w:rsidP="00CB3D93">
            <w:r w:rsidRPr="00990B8B">
              <w:rPr>
                <w:rFonts w:hint="eastAsia"/>
              </w:rPr>
              <w:t>千葉県　　市郡　町村　大字　字　地番（地先）</w:t>
            </w:r>
          </w:p>
        </w:tc>
        <w:tc>
          <w:tcPr>
            <w:tcW w:w="1050" w:type="dxa"/>
            <w:vAlign w:val="center"/>
          </w:tcPr>
          <w:p w14:paraId="11D30B5E" w14:textId="77777777" w:rsidR="00B136BE" w:rsidRPr="00990B8B" w:rsidRDefault="00B136BE" w:rsidP="00CB3D93">
            <w:pPr>
              <w:jc w:val="center"/>
            </w:pPr>
            <w:r w:rsidRPr="00990B8B">
              <w:rPr>
                <w:rFonts w:hint="eastAsia"/>
              </w:rPr>
              <w:t>地　目</w:t>
            </w:r>
          </w:p>
        </w:tc>
      </w:tr>
      <w:tr w:rsidR="00990B8B" w:rsidRPr="00990B8B" w14:paraId="72236463" w14:textId="77777777" w:rsidTr="00CB3D93">
        <w:trPr>
          <w:cantSplit/>
          <w:trHeight w:hRule="exact" w:val="660"/>
        </w:trPr>
        <w:tc>
          <w:tcPr>
            <w:tcW w:w="1470" w:type="dxa"/>
            <w:vMerge/>
            <w:vAlign w:val="center"/>
          </w:tcPr>
          <w:p w14:paraId="6EC52819" w14:textId="77777777" w:rsidR="00B136BE" w:rsidRPr="00990B8B" w:rsidRDefault="00B136BE" w:rsidP="00CB3D93">
            <w:pPr>
              <w:jc w:val="distribute"/>
            </w:pPr>
          </w:p>
        </w:tc>
        <w:tc>
          <w:tcPr>
            <w:tcW w:w="5460" w:type="dxa"/>
            <w:gridSpan w:val="2"/>
            <w:vAlign w:val="center"/>
          </w:tcPr>
          <w:p w14:paraId="1CA041AB" w14:textId="77777777" w:rsidR="00B136BE" w:rsidRPr="00990B8B" w:rsidRDefault="00B136BE" w:rsidP="007B5F4C">
            <w:pPr>
              <w:rPr>
                <w:rFonts w:hint="eastAsia"/>
              </w:rPr>
            </w:pPr>
          </w:p>
        </w:tc>
        <w:tc>
          <w:tcPr>
            <w:tcW w:w="1050" w:type="dxa"/>
            <w:vAlign w:val="center"/>
          </w:tcPr>
          <w:p w14:paraId="4B03F6E4" w14:textId="77777777" w:rsidR="00B136BE" w:rsidRPr="00990B8B" w:rsidRDefault="00B136BE" w:rsidP="00CB3D93">
            <w:pPr>
              <w:jc w:val="distribute"/>
            </w:pPr>
          </w:p>
        </w:tc>
      </w:tr>
      <w:tr w:rsidR="00990B8B" w:rsidRPr="00990B8B" w14:paraId="58C2D579" w14:textId="77777777" w:rsidTr="00CB3D93">
        <w:trPr>
          <w:cantSplit/>
          <w:trHeight w:hRule="exact" w:val="660"/>
        </w:trPr>
        <w:tc>
          <w:tcPr>
            <w:tcW w:w="1470" w:type="dxa"/>
            <w:vAlign w:val="center"/>
          </w:tcPr>
          <w:p w14:paraId="52CF28D1" w14:textId="77777777" w:rsidR="00B136BE" w:rsidRPr="00990B8B" w:rsidRDefault="00B136BE" w:rsidP="00CB3D93">
            <w:pPr>
              <w:spacing w:line="210" w:lineRule="exact"/>
            </w:pPr>
            <w:r w:rsidRPr="00990B8B">
              <w:rPr>
                <w:rFonts w:hint="eastAsia"/>
              </w:rPr>
              <w:t>水位（水量）の増減の原因となる行為</w:t>
            </w:r>
          </w:p>
        </w:tc>
        <w:tc>
          <w:tcPr>
            <w:tcW w:w="6510" w:type="dxa"/>
            <w:gridSpan w:val="3"/>
            <w:vAlign w:val="center"/>
          </w:tcPr>
          <w:p w14:paraId="705DC7B1" w14:textId="77777777" w:rsidR="00B136BE" w:rsidRPr="00990B8B" w:rsidRDefault="00B136BE" w:rsidP="007B5F4C">
            <w:pPr>
              <w:spacing w:line="210" w:lineRule="exact"/>
              <w:rPr>
                <w:rFonts w:hint="eastAsia"/>
              </w:rPr>
            </w:pPr>
          </w:p>
        </w:tc>
      </w:tr>
      <w:tr w:rsidR="00990B8B" w:rsidRPr="00990B8B" w14:paraId="6198D692" w14:textId="77777777" w:rsidTr="00CB3D93">
        <w:trPr>
          <w:cantSplit/>
          <w:trHeight w:hRule="exact" w:val="400"/>
        </w:trPr>
        <w:tc>
          <w:tcPr>
            <w:tcW w:w="1470" w:type="dxa"/>
            <w:vMerge w:val="restart"/>
            <w:vAlign w:val="center"/>
          </w:tcPr>
          <w:p w14:paraId="45846CAE" w14:textId="77777777" w:rsidR="00B136BE" w:rsidRPr="00990B8B" w:rsidRDefault="00B136BE" w:rsidP="00CB3D93">
            <w:pPr>
              <w:spacing w:line="380" w:lineRule="exact"/>
              <w:jc w:val="distribute"/>
            </w:pPr>
            <w:r w:rsidRPr="00990B8B">
              <w:rPr>
                <w:rFonts w:hint="eastAsia"/>
              </w:rPr>
              <w:t>行為地及びその付近の状況</w:t>
            </w:r>
          </w:p>
        </w:tc>
        <w:tc>
          <w:tcPr>
            <w:tcW w:w="2100" w:type="dxa"/>
            <w:vAlign w:val="center"/>
          </w:tcPr>
          <w:p w14:paraId="044A345E" w14:textId="77777777" w:rsidR="00B136BE" w:rsidRPr="00990B8B" w:rsidRDefault="00B136BE" w:rsidP="00CB3D93">
            <w:pPr>
              <w:spacing w:line="220" w:lineRule="exact"/>
              <w:jc w:val="distribute"/>
            </w:pPr>
            <w:r w:rsidRPr="00990B8B">
              <w:rPr>
                <w:rFonts w:hint="eastAsia"/>
              </w:rPr>
              <w:t>地況</w:t>
            </w:r>
          </w:p>
        </w:tc>
        <w:tc>
          <w:tcPr>
            <w:tcW w:w="4410" w:type="dxa"/>
            <w:gridSpan w:val="2"/>
            <w:vAlign w:val="center"/>
          </w:tcPr>
          <w:p w14:paraId="2DC7B5DE" w14:textId="77777777" w:rsidR="00B136BE" w:rsidRPr="00990B8B" w:rsidRDefault="00B136BE" w:rsidP="007B5F4C">
            <w:pPr>
              <w:spacing w:line="220" w:lineRule="exact"/>
              <w:rPr>
                <w:rFonts w:hint="eastAsia"/>
              </w:rPr>
            </w:pPr>
          </w:p>
        </w:tc>
      </w:tr>
      <w:tr w:rsidR="00990B8B" w:rsidRPr="00990B8B" w14:paraId="2169F1D7" w14:textId="77777777" w:rsidTr="00CB3D93">
        <w:trPr>
          <w:cantSplit/>
          <w:trHeight w:hRule="exact" w:val="400"/>
        </w:trPr>
        <w:tc>
          <w:tcPr>
            <w:tcW w:w="1470" w:type="dxa"/>
            <w:vMerge/>
            <w:vAlign w:val="center"/>
          </w:tcPr>
          <w:p w14:paraId="3F6C7F79" w14:textId="77777777" w:rsidR="00B136BE" w:rsidRPr="00990B8B" w:rsidRDefault="00B136BE" w:rsidP="00CB3D93">
            <w:pPr>
              <w:spacing w:line="220" w:lineRule="exact"/>
              <w:jc w:val="distribute"/>
            </w:pPr>
          </w:p>
        </w:tc>
        <w:tc>
          <w:tcPr>
            <w:tcW w:w="2100" w:type="dxa"/>
            <w:vAlign w:val="center"/>
          </w:tcPr>
          <w:p w14:paraId="40631608" w14:textId="77777777" w:rsidR="00B136BE" w:rsidRPr="00990B8B" w:rsidRDefault="00B136BE" w:rsidP="00CB3D93">
            <w:pPr>
              <w:spacing w:line="220" w:lineRule="exact"/>
            </w:pPr>
            <w:r w:rsidRPr="00990B8B">
              <w:rPr>
                <w:rFonts w:hint="eastAsia"/>
              </w:rPr>
              <w:t>現在の水位（水量）</w:t>
            </w:r>
          </w:p>
        </w:tc>
        <w:tc>
          <w:tcPr>
            <w:tcW w:w="4410" w:type="dxa"/>
            <w:gridSpan w:val="2"/>
            <w:vAlign w:val="center"/>
          </w:tcPr>
          <w:p w14:paraId="3450F8EA" w14:textId="77777777" w:rsidR="00B136BE" w:rsidRPr="00990B8B" w:rsidRDefault="00B136BE" w:rsidP="007B5F4C">
            <w:pPr>
              <w:spacing w:line="220" w:lineRule="exact"/>
              <w:rPr>
                <w:rFonts w:hint="eastAsia"/>
              </w:rPr>
            </w:pPr>
          </w:p>
        </w:tc>
      </w:tr>
      <w:tr w:rsidR="00990B8B" w:rsidRPr="00990B8B" w14:paraId="4E0CB7D6" w14:textId="77777777" w:rsidTr="00CB3D93">
        <w:trPr>
          <w:cantSplit/>
          <w:trHeight w:hRule="exact" w:val="400"/>
        </w:trPr>
        <w:tc>
          <w:tcPr>
            <w:tcW w:w="1470" w:type="dxa"/>
            <w:vMerge/>
            <w:vAlign w:val="center"/>
          </w:tcPr>
          <w:p w14:paraId="786F8DDC" w14:textId="77777777" w:rsidR="00B136BE" w:rsidRPr="00990B8B" w:rsidRDefault="00B136BE" w:rsidP="00CB3D93">
            <w:pPr>
              <w:spacing w:line="220" w:lineRule="exact"/>
              <w:jc w:val="distribute"/>
            </w:pPr>
          </w:p>
        </w:tc>
        <w:tc>
          <w:tcPr>
            <w:tcW w:w="2100" w:type="dxa"/>
            <w:vAlign w:val="center"/>
          </w:tcPr>
          <w:p w14:paraId="6AA21912" w14:textId="77777777" w:rsidR="00B136BE" w:rsidRPr="00990B8B" w:rsidRDefault="00B136BE" w:rsidP="00CB3D93">
            <w:pPr>
              <w:spacing w:line="220" w:lineRule="exact"/>
              <w:jc w:val="distribute"/>
            </w:pPr>
            <w:r w:rsidRPr="00990B8B">
              <w:rPr>
                <w:rFonts w:hint="eastAsia"/>
              </w:rPr>
              <w:t>水の利用状況</w:t>
            </w:r>
          </w:p>
        </w:tc>
        <w:tc>
          <w:tcPr>
            <w:tcW w:w="4410" w:type="dxa"/>
            <w:gridSpan w:val="2"/>
            <w:vAlign w:val="center"/>
          </w:tcPr>
          <w:p w14:paraId="67A8B3F5" w14:textId="77777777" w:rsidR="00B136BE" w:rsidRPr="00990B8B" w:rsidRDefault="00B136BE" w:rsidP="007B5F4C">
            <w:pPr>
              <w:spacing w:line="220" w:lineRule="exact"/>
              <w:rPr>
                <w:rFonts w:hint="eastAsia"/>
              </w:rPr>
            </w:pPr>
          </w:p>
        </w:tc>
      </w:tr>
      <w:tr w:rsidR="00990B8B" w:rsidRPr="00990B8B" w14:paraId="1EFB689B" w14:textId="77777777" w:rsidTr="00CB3D93">
        <w:trPr>
          <w:cantSplit/>
          <w:trHeight w:hRule="exact" w:val="660"/>
        </w:trPr>
        <w:tc>
          <w:tcPr>
            <w:tcW w:w="1470" w:type="dxa"/>
            <w:vMerge w:val="restart"/>
            <w:vAlign w:val="center"/>
          </w:tcPr>
          <w:p w14:paraId="58F573EB" w14:textId="77777777" w:rsidR="00B136BE" w:rsidRPr="00990B8B" w:rsidRDefault="00B136BE" w:rsidP="00CB3D93">
            <w:pPr>
              <w:spacing w:line="220" w:lineRule="exact"/>
              <w:jc w:val="distribute"/>
            </w:pPr>
            <w:r w:rsidRPr="00990B8B">
              <w:rPr>
                <w:rFonts w:hint="eastAsia"/>
              </w:rPr>
              <w:t>施行方法</w:t>
            </w:r>
          </w:p>
        </w:tc>
        <w:tc>
          <w:tcPr>
            <w:tcW w:w="2100" w:type="dxa"/>
            <w:vAlign w:val="center"/>
          </w:tcPr>
          <w:p w14:paraId="5B6CDCC8" w14:textId="77777777" w:rsidR="00B136BE" w:rsidRPr="00990B8B" w:rsidRDefault="00B136BE" w:rsidP="00CB3D93">
            <w:pPr>
              <w:spacing w:line="220" w:lineRule="exact"/>
            </w:pPr>
            <w:r w:rsidRPr="00990B8B">
              <w:rPr>
                <w:rFonts w:hint="eastAsia"/>
              </w:rPr>
              <w:t>水位（水量）の増減の及ぶ範囲</w:t>
            </w:r>
          </w:p>
        </w:tc>
        <w:tc>
          <w:tcPr>
            <w:tcW w:w="4410" w:type="dxa"/>
            <w:gridSpan w:val="2"/>
            <w:vAlign w:val="center"/>
          </w:tcPr>
          <w:p w14:paraId="7A5EB966" w14:textId="77777777" w:rsidR="00B136BE" w:rsidRPr="00990B8B" w:rsidRDefault="00B136BE" w:rsidP="007B5F4C">
            <w:pPr>
              <w:spacing w:line="220" w:lineRule="exact"/>
              <w:rPr>
                <w:rFonts w:hint="eastAsia"/>
              </w:rPr>
            </w:pPr>
          </w:p>
        </w:tc>
      </w:tr>
      <w:tr w:rsidR="00990B8B" w:rsidRPr="00990B8B" w14:paraId="3FB86F59" w14:textId="77777777" w:rsidTr="00CB3D93">
        <w:trPr>
          <w:cantSplit/>
          <w:trHeight w:hRule="exact" w:val="660"/>
        </w:trPr>
        <w:tc>
          <w:tcPr>
            <w:tcW w:w="1470" w:type="dxa"/>
            <w:vMerge/>
            <w:vAlign w:val="center"/>
          </w:tcPr>
          <w:p w14:paraId="2DE8C12D" w14:textId="77777777" w:rsidR="00B136BE" w:rsidRPr="00990B8B" w:rsidRDefault="00B136BE" w:rsidP="00CB3D93">
            <w:pPr>
              <w:spacing w:line="220" w:lineRule="exact"/>
              <w:jc w:val="distribute"/>
            </w:pPr>
          </w:p>
        </w:tc>
        <w:tc>
          <w:tcPr>
            <w:tcW w:w="2100" w:type="dxa"/>
            <w:vAlign w:val="center"/>
          </w:tcPr>
          <w:p w14:paraId="55479E08" w14:textId="77777777" w:rsidR="00B136BE" w:rsidRPr="00990B8B" w:rsidRDefault="00B136BE" w:rsidP="00CB3D93">
            <w:pPr>
              <w:spacing w:line="220" w:lineRule="exact"/>
            </w:pPr>
            <w:r w:rsidRPr="00990B8B">
              <w:rPr>
                <w:rFonts w:hint="eastAsia"/>
              </w:rPr>
              <w:t>水位（水量）の増減を及ぼす時期及び量</w:t>
            </w:r>
          </w:p>
        </w:tc>
        <w:tc>
          <w:tcPr>
            <w:tcW w:w="4410" w:type="dxa"/>
            <w:gridSpan w:val="2"/>
            <w:vAlign w:val="center"/>
          </w:tcPr>
          <w:p w14:paraId="37868C12" w14:textId="77777777" w:rsidR="00B136BE" w:rsidRPr="00990B8B" w:rsidRDefault="00B136BE" w:rsidP="007B5F4C">
            <w:pPr>
              <w:spacing w:line="220" w:lineRule="exact"/>
              <w:rPr>
                <w:rFonts w:hint="eastAsia"/>
              </w:rPr>
            </w:pPr>
          </w:p>
        </w:tc>
      </w:tr>
      <w:tr w:rsidR="00990B8B" w:rsidRPr="00990B8B" w14:paraId="14EECA35" w14:textId="77777777" w:rsidTr="00CB3D93">
        <w:trPr>
          <w:cantSplit/>
          <w:trHeight w:hRule="exact" w:val="660"/>
        </w:trPr>
        <w:tc>
          <w:tcPr>
            <w:tcW w:w="1470" w:type="dxa"/>
            <w:vMerge/>
            <w:vAlign w:val="center"/>
          </w:tcPr>
          <w:p w14:paraId="219476E3" w14:textId="77777777" w:rsidR="00B136BE" w:rsidRPr="00990B8B" w:rsidRDefault="00B136BE" w:rsidP="00CB3D93">
            <w:pPr>
              <w:spacing w:line="220" w:lineRule="exact"/>
              <w:jc w:val="distribute"/>
            </w:pPr>
          </w:p>
        </w:tc>
        <w:tc>
          <w:tcPr>
            <w:tcW w:w="2100" w:type="dxa"/>
            <w:vAlign w:val="center"/>
          </w:tcPr>
          <w:p w14:paraId="57A195DD" w14:textId="77777777" w:rsidR="00B136BE" w:rsidRPr="00990B8B" w:rsidRDefault="00B136BE" w:rsidP="00CB3D93">
            <w:pPr>
              <w:spacing w:line="220" w:lineRule="exact"/>
              <w:jc w:val="distribute"/>
            </w:pPr>
            <w:r w:rsidRPr="00990B8B">
              <w:rPr>
                <w:rFonts w:hint="eastAsia"/>
              </w:rPr>
              <w:t>設備</w:t>
            </w:r>
          </w:p>
        </w:tc>
        <w:tc>
          <w:tcPr>
            <w:tcW w:w="4410" w:type="dxa"/>
            <w:gridSpan w:val="2"/>
            <w:vAlign w:val="center"/>
          </w:tcPr>
          <w:p w14:paraId="6CFF3059" w14:textId="77777777" w:rsidR="00B136BE" w:rsidRPr="00990B8B" w:rsidRDefault="00B136BE" w:rsidP="007B5F4C">
            <w:pPr>
              <w:spacing w:line="220" w:lineRule="exact"/>
              <w:rPr>
                <w:rFonts w:hint="eastAsia"/>
              </w:rPr>
            </w:pPr>
          </w:p>
        </w:tc>
      </w:tr>
      <w:tr w:rsidR="00990B8B" w:rsidRPr="00990B8B" w14:paraId="7B8EBCB3" w14:textId="77777777" w:rsidTr="00CB3D93">
        <w:trPr>
          <w:cantSplit/>
          <w:trHeight w:hRule="exact" w:val="380"/>
        </w:trPr>
        <w:tc>
          <w:tcPr>
            <w:tcW w:w="1470" w:type="dxa"/>
            <w:vMerge w:val="restart"/>
            <w:vAlign w:val="center"/>
          </w:tcPr>
          <w:p w14:paraId="27D0211B" w14:textId="77777777" w:rsidR="00B136BE" w:rsidRPr="00990B8B" w:rsidRDefault="00B136BE" w:rsidP="00CB3D93">
            <w:pPr>
              <w:jc w:val="distribute"/>
            </w:pPr>
            <w:r w:rsidRPr="00990B8B">
              <w:rPr>
                <w:rFonts w:hint="eastAsia"/>
              </w:rPr>
              <w:t>予定期日</w:t>
            </w:r>
          </w:p>
        </w:tc>
        <w:tc>
          <w:tcPr>
            <w:tcW w:w="2100" w:type="dxa"/>
            <w:vAlign w:val="center"/>
          </w:tcPr>
          <w:p w14:paraId="7692D814" w14:textId="77777777" w:rsidR="00B136BE" w:rsidRPr="00990B8B" w:rsidRDefault="00B136BE" w:rsidP="00CB3D93">
            <w:pPr>
              <w:jc w:val="distribute"/>
            </w:pPr>
            <w:r w:rsidRPr="00990B8B">
              <w:rPr>
                <w:rFonts w:hint="eastAsia"/>
              </w:rPr>
              <w:t>着手</w:t>
            </w:r>
          </w:p>
        </w:tc>
        <w:tc>
          <w:tcPr>
            <w:tcW w:w="4410" w:type="dxa"/>
            <w:gridSpan w:val="2"/>
            <w:vAlign w:val="center"/>
          </w:tcPr>
          <w:p w14:paraId="7A787E35" w14:textId="77777777" w:rsidR="00B136BE" w:rsidRPr="00990B8B" w:rsidRDefault="00B136BE" w:rsidP="007B5F4C">
            <w:pPr>
              <w:rPr>
                <w:rFonts w:hint="eastAsia"/>
              </w:rPr>
            </w:pPr>
          </w:p>
        </w:tc>
      </w:tr>
      <w:tr w:rsidR="00990B8B" w:rsidRPr="00990B8B" w14:paraId="4E55C624" w14:textId="77777777" w:rsidTr="00CB3D93">
        <w:trPr>
          <w:cantSplit/>
          <w:trHeight w:hRule="exact" w:val="380"/>
        </w:trPr>
        <w:tc>
          <w:tcPr>
            <w:tcW w:w="1470" w:type="dxa"/>
            <w:vMerge/>
            <w:vAlign w:val="center"/>
          </w:tcPr>
          <w:p w14:paraId="2DEA0C33" w14:textId="77777777" w:rsidR="00B136BE" w:rsidRPr="00990B8B" w:rsidRDefault="00B136BE" w:rsidP="00CB3D93">
            <w:pPr>
              <w:jc w:val="distribute"/>
            </w:pPr>
          </w:p>
        </w:tc>
        <w:tc>
          <w:tcPr>
            <w:tcW w:w="2100" w:type="dxa"/>
            <w:vAlign w:val="center"/>
          </w:tcPr>
          <w:p w14:paraId="06E2CD08" w14:textId="77777777" w:rsidR="00B136BE" w:rsidRPr="00990B8B" w:rsidRDefault="00B136BE" w:rsidP="00CB3D93">
            <w:pPr>
              <w:jc w:val="distribute"/>
            </w:pPr>
            <w:r w:rsidRPr="00990B8B">
              <w:rPr>
                <w:rFonts w:hint="eastAsia"/>
              </w:rPr>
              <w:t>完了</w:t>
            </w:r>
          </w:p>
        </w:tc>
        <w:tc>
          <w:tcPr>
            <w:tcW w:w="4410" w:type="dxa"/>
            <w:gridSpan w:val="2"/>
            <w:vAlign w:val="center"/>
          </w:tcPr>
          <w:p w14:paraId="45E070D7" w14:textId="77777777" w:rsidR="00B136BE" w:rsidRPr="00990B8B" w:rsidRDefault="00B136BE" w:rsidP="007B5F4C">
            <w:pPr>
              <w:rPr>
                <w:rFonts w:hint="eastAsia"/>
              </w:rPr>
            </w:pPr>
          </w:p>
        </w:tc>
      </w:tr>
      <w:tr w:rsidR="00990B8B" w:rsidRPr="00990B8B" w14:paraId="4886A0AE" w14:textId="77777777" w:rsidTr="00CB3D93">
        <w:trPr>
          <w:cantSplit/>
          <w:trHeight w:hRule="exact" w:val="900"/>
        </w:trPr>
        <w:tc>
          <w:tcPr>
            <w:tcW w:w="1470" w:type="dxa"/>
            <w:vAlign w:val="center"/>
          </w:tcPr>
          <w:p w14:paraId="4B9F2B58" w14:textId="77777777" w:rsidR="00B136BE" w:rsidRPr="00990B8B" w:rsidRDefault="00B136BE" w:rsidP="00CB3D93">
            <w:pPr>
              <w:jc w:val="distribute"/>
            </w:pPr>
            <w:r w:rsidRPr="00990B8B">
              <w:rPr>
                <w:rFonts w:hint="eastAsia"/>
              </w:rPr>
              <w:t>備考</w:t>
            </w:r>
          </w:p>
        </w:tc>
        <w:tc>
          <w:tcPr>
            <w:tcW w:w="6510" w:type="dxa"/>
            <w:gridSpan w:val="3"/>
            <w:vAlign w:val="center"/>
          </w:tcPr>
          <w:p w14:paraId="344EA7C3" w14:textId="77777777" w:rsidR="00B136BE" w:rsidRPr="00990B8B" w:rsidRDefault="00B136BE" w:rsidP="007B5F4C">
            <w:pPr>
              <w:rPr>
                <w:rFonts w:hint="eastAsia"/>
              </w:rPr>
            </w:pPr>
          </w:p>
        </w:tc>
      </w:tr>
    </w:tbl>
    <w:p w14:paraId="36C38102" w14:textId="19C0A4E7" w:rsidR="007C1ACE" w:rsidRPr="00990B8B" w:rsidRDefault="007C1ACE" w:rsidP="00990B8B">
      <w:pPr>
        <w:spacing w:line="340" w:lineRule="exact"/>
        <w:ind w:firstLineChars="100" w:firstLine="210"/>
      </w:pPr>
      <w:r w:rsidRPr="00990B8B">
        <w:br w:type="page"/>
      </w:r>
      <w:r w:rsidRPr="00990B8B">
        <w:rPr>
          <w:rFonts w:hint="eastAsia"/>
        </w:rPr>
        <w:t>（注）</w:t>
      </w:r>
    </w:p>
    <w:p w14:paraId="0538F34F" w14:textId="77777777" w:rsidR="007C1ACE" w:rsidRPr="00990B8B" w:rsidRDefault="007C1ACE">
      <w:pPr>
        <w:ind w:left="630"/>
      </w:pPr>
      <w:r w:rsidRPr="00990B8B">
        <w:rPr>
          <w:rFonts w:hint="eastAsia"/>
        </w:rPr>
        <w:t>１　添付図面</w:t>
      </w:r>
    </w:p>
    <w:p w14:paraId="74DADF69" w14:textId="77777777" w:rsidR="007C1ACE" w:rsidRPr="00990B8B" w:rsidRDefault="007C1ACE">
      <w:pPr>
        <w:ind w:left="840" w:firstLine="210"/>
      </w:pPr>
      <w:r w:rsidRPr="00990B8B">
        <w:rPr>
          <w:rFonts w:hint="eastAsia"/>
        </w:rPr>
        <w:t>地形図（２万５千分の１</w:t>
      </w:r>
      <w:r w:rsidR="00EA2544" w:rsidRPr="00990B8B">
        <w:rPr>
          <w:rFonts w:hint="eastAsia"/>
        </w:rPr>
        <w:t>程度</w:t>
      </w:r>
      <w:r w:rsidRPr="00990B8B">
        <w:rPr>
          <w:rFonts w:hint="eastAsia"/>
        </w:rPr>
        <w:t>）、平面図、行為地及びその付近の状況を示す写真等行為の施行方法の表示に必要な図面。</w:t>
      </w:r>
    </w:p>
    <w:p w14:paraId="0BB9A473" w14:textId="77777777" w:rsidR="007C1ACE" w:rsidRPr="00990B8B" w:rsidRDefault="007C1ACE">
      <w:pPr>
        <w:ind w:left="840" w:firstLine="210"/>
      </w:pPr>
      <w:r w:rsidRPr="00990B8B">
        <w:rPr>
          <w:rFonts w:hint="eastAsia"/>
        </w:rPr>
        <w:t>なお、既に許可を受けたものの変更で、前回の許可申請と同一の内容のものについては適宜省略して差し支えない。</w:t>
      </w:r>
    </w:p>
    <w:p w14:paraId="6BE6996E" w14:textId="77777777" w:rsidR="007C1ACE" w:rsidRPr="00990B8B" w:rsidRDefault="007C1ACE">
      <w:pPr>
        <w:ind w:left="630"/>
      </w:pPr>
      <w:r w:rsidRPr="00990B8B">
        <w:rPr>
          <w:rFonts w:hint="eastAsia"/>
        </w:rPr>
        <w:t>２　その他</w:t>
      </w:r>
    </w:p>
    <w:p w14:paraId="08990002" w14:textId="77777777" w:rsidR="007C1ACE" w:rsidRPr="00990B8B" w:rsidRDefault="007C1ACE">
      <w:pPr>
        <w:ind w:left="1050" w:hanging="210"/>
      </w:pPr>
      <w:r w:rsidRPr="00990B8B">
        <w:t>(</w:t>
      </w:r>
      <w:r w:rsidRPr="00990B8B">
        <w:rPr>
          <w:rFonts w:hint="eastAsia"/>
        </w:rPr>
        <w:t>１</w:t>
      </w:r>
      <w:r w:rsidRPr="00990B8B">
        <w:t>)</w:t>
      </w:r>
      <w:r w:rsidRPr="00990B8B">
        <w:rPr>
          <w:rFonts w:hint="eastAsia"/>
        </w:rPr>
        <w:t xml:space="preserve">　申請文の「　　自然公園」の箇所には、当該自然公園の名称を記入すること。</w:t>
      </w:r>
    </w:p>
    <w:p w14:paraId="421BAD8E" w14:textId="5B4B7564" w:rsidR="001F14CD" w:rsidRPr="00990B8B" w:rsidRDefault="008117B6" w:rsidP="001F14CD">
      <w:pPr>
        <w:ind w:left="1050" w:hanging="210"/>
      </w:pPr>
      <w:r w:rsidRPr="00990B8B">
        <w:t>(</w:t>
      </w:r>
      <w:r w:rsidR="000427CE" w:rsidRPr="00990B8B">
        <w:rPr>
          <w:rFonts w:hint="eastAsia"/>
        </w:rPr>
        <w:t>２</w:t>
      </w:r>
      <w:r w:rsidRPr="00990B8B">
        <w:t>)</w:t>
      </w:r>
      <w:r w:rsidRPr="00990B8B">
        <w:rPr>
          <w:rFonts w:hint="eastAsia"/>
        </w:rPr>
        <w:t xml:space="preserve">　「備考」欄には、以下の事項を記載すること。</w:t>
      </w:r>
    </w:p>
    <w:p w14:paraId="27F6885E" w14:textId="77777777" w:rsidR="001F14CD" w:rsidRPr="00990B8B" w:rsidRDefault="008117B6" w:rsidP="001F14CD">
      <w:pPr>
        <w:ind w:leftChars="500" w:left="1260" w:hangingChars="100" w:hanging="210"/>
      </w:pPr>
      <w:r w:rsidRPr="00990B8B">
        <w:rPr>
          <w:rFonts w:hint="eastAsia"/>
        </w:rPr>
        <w:t>ア　他の法令の規定により当該行為が行政庁の許可、認可その他の処分又は届出を必要とするものであるときは、その手続の進捗状況</w:t>
      </w:r>
    </w:p>
    <w:p w14:paraId="0D31A73C" w14:textId="77777777" w:rsidR="001F14CD" w:rsidRPr="00990B8B" w:rsidRDefault="008117B6" w:rsidP="001F14CD">
      <w:pPr>
        <w:ind w:leftChars="500" w:left="1260" w:hangingChars="100" w:hanging="210"/>
      </w:pPr>
      <w:r w:rsidRPr="00990B8B">
        <w:rPr>
          <w:rFonts w:hint="eastAsia"/>
        </w:rPr>
        <w:t>イ　土地所有関係</w:t>
      </w:r>
      <w:r w:rsidR="00067254" w:rsidRPr="00990B8B">
        <w:rPr>
          <w:rFonts w:hint="eastAsia"/>
        </w:rPr>
        <w:t>及び申請者が土地所有者と異なる場合は、土地所有者の諾否又はその見込み</w:t>
      </w:r>
    </w:p>
    <w:p w14:paraId="6C44B3A7" w14:textId="77777777" w:rsidR="001F14CD" w:rsidRPr="00990B8B" w:rsidRDefault="008117B6" w:rsidP="001F14CD">
      <w:pPr>
        <w:ind w:leftChars="500" w:left="1260" w:hangingChars="100" w:hanging="210"/>
      </w:pPr>
      <w:r w:rsidRPr="00990B8B">
        <w:rPr>
          <w:rFonts w:hint="eastAsia"/>
        </w:rPr>
        <w:t>ウ　以前千葉県立自然公園条例に基づく許可を受けたものにあつては、その旨並びに許可処分の日付及び番号、付された条件、変更する理由等</w:t>
      </w:r>
    </w:p>
    <w:p w14:paraId="415F1845" w14:textId="58909E5A" w:rsidR="007C1ACE" w:rsidRPr="00990B8B" w:rsidRDefault="007C1ACE" w:rsidP="00F432D1">
      <w:pPr>
        <w:ind w:left="1050" w:hanging="210"/>
      </w:pPr>
      <w:r w:rsidRPr="00990B8B">
        <w:t>(</w:t>
      </w:r>
      <w:r w:rsidR="000427CE" w:rsidRPr="00990B8B">
        <w:rPr>
          <w:rFonts w:hint="eastAsia"/>
        </w:rPr>
        <w:t>３</w:t>
      </w:r>
      <w:r w:rsidRPr="00990B8B">
        <w:t>)</w:t>
      </w:r>
      <w:r w:rsidRPr="00990B8B">
        <w:rPr>
          <w:rFonts w:hint="eastAsia"/>
        </w:rPr>
        <w:t xml:space="preserve">　用紙の大きさは、日本産業規格Ａ４とすること。</w:t>
      </w:r>
    </w:p>
    <w:p w14:paraId="7832EB60" w14:textId="436146DC" w:rsidR="007C1ACE" w:rsidRPr="00990B8B" w:rsidRDefault="007C1ACE" w:rsidP="00990B8B">
      <w:pPr>
        <w:ind w:firstLineChars="100" w:firstLine="210"/>
      </w:pPr>
      <w:r w:rsidRPr="00990B8B">
        <w:br w:type="page"/>
      </w:r>
      <w:r w:rsidRPr="00990B8B">
        <w:rPr>
          <w:rFonts w:hint="eastAsia"/>
        </w:rPr>
        <w:t>（その六）</w:t>
      </w:r>
    </w:p>
    <w:p w14:paraId="547CB9AF" w14:textId="77777777" w:rsidR="007C1ACE" w:rsidRPr="00990B8B" w:rsidRDefault="007C1ACE">
      <w:pPr>
        <w:spacing w:after="200"/>
        <w:ind w:left="420" w:hanging="420"/>
        <w:jc w:val="center"/>
      </w:pPr>
      <w:r w:rsidRPr="00990B8B">
        <w:rPr>
          <w:rFonts w:hint="eastAsia"/>
        </w:rPr>
        <w:t>特別地域内広告物の設置等許可申請書</w:t>
      </w:r>
    </w:p>
    <w:p w14:paraId="4FEC597F" w14:textId="557035B0" w:rsidR="007C1ACE" w:rsidRPr="00990B8B" w:rsidRDefault="007C1ACE" w:rsidP="0019779A">
      <w:pPr>
        <w:spacing w:after="200"/>
        <w:ind w:left="210" w:firstLineChars="100" w:firstLine="210"/>
      </w:pPr>
      <w:r w:rsidRPr="00990B8B">
        <w:rPr>
          <w:rFonts w:hint="eastAsia"/>
        </w:rPr>
        <w:t>千葉県立自然公園条例第</w:t>
      </w:r>
      <w:r w:rsidRPr="00990B8B">
        <w:t>19</w:t>
      </w:r>
      <w:r w:rsidRPr="00990B8B">
        <w:rPr>
          <w:rFonts w:hint="eastAsia"/>
        </w:rPr>
        <w:t>条第１項の規定により、　　自然公園の特別地域内における　　の許可を受けたく、次のとおり申請します。</w:t>
      </w:r>
    </w:p>
    <w:p w14:paraId="39323EB2" w14:textId="387FA3CA" w:rsidR="007C1ACE" w:rsidRPr="00990B8B" w:rsidRDefault="007C1ACE" w:rsidP="00FB28CA">
      <w:pPr>
        <w:spacing w:after="200"/>
        <w:ind w:left="210" w:rightChars="200" w:right="420"/>
        <w:jc w:val="right"/>
      </w:pPr>
      <w:r w:rsidRPr="00990B8B">
        <w:rPr>
          <w:rFonts w:hint="eastAsia"/>
        </w:rPr>
        <w:t>年　　月　　日</w:t>
      </w:r>
    </w:p>
    <w:p w14:paraId="579BF92C" w14:textId="0546FCF6" w:rsidR="007C1ACE" w:rsidRPr="00990B8B" w:rsidRDefault="007C1ACE" w:rsidP="0019779A">
      <w:pPr>
        <w:spacing w:after="200"/>
        <w:ind w:left="210" w:firstLineChars="200" w:firstLine="420"/>
      </w:pPr>
      <w:r w:rsidRPr="00990B8B">
        <w:rPr>
          <w:rFonts w:hint="eastAsia"/>
        </w:rPr>
        <w:t>千葉県知事　　　　　様</w:t>
      </w:r>
    </w:p>
    <w:p w14:paraId="15B2E3E7" w14:textId="1A260A63" w:rsidR="00D24AA1" w:rsidRPr="00990B8B" w:rsidRDefault="00E90CAA" w:rsidP="00D24AA1">
      <w:pPr>
        <w:spacing w:line="380" w:lineRule="exact"/>
        <w:ind w:left="3832" w:firstLineChars="400" w:firstLine="840"/>
        <w:rPr>
          <w:rFonts w:hAnsi="Arial"/>
        </w:rPr>
      </w:pPr>
      <w:r w:rsidRPr="00990B8B">
        <w:rPr>
          <w:noProof/>
        </w:rPr>
        <mc:AlternateContent>
          <mc:Choice Requires="wps">
            <w:drawing>
              <wp:anchor distT="0" distB="0" distL="114300" distR="114300" simplePos="0" relativeHeight="251669504" behindDoc="0" locked="0" layoutInCell="1" allowOverlap="1" wp14:anchorId="69645304" wp14:editId="2FC9BF91">
                <wp:simplePos x="0" y="0"/>
                <wp:positionH relativeFrom="column">
                  <wp:posOffset>3106420</wp:posOffset>
                </wp:positionH>
                <wp:positionV relativeFrom="paragraph">
                  <wp:posOffset>214630</wp:posOffset>
                </wp:positionV>
                <wp:extent cx="2063750" cy="468630"/>
                <wp:effectExtent l="0" t="0" r="12700" b="26670"/>
                <wp:wrapNone/>
                <wp:docPr id="10"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68630"/>
                        </a:xfrm>
                        <a:prstGeom prst="bracketPair">
                          <a:avLst>
                            <a:gd name="adj" fmla="val 19917"/>
                          </a:avLst>
                        </a:prstGeom>
                        <a:ln>
                          <a:solidFill>
                            <a:schemeClr val="tx1"/>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txbx>
                        <w:txbxContent>
                          <w:p w14:paraId="6EEEB6D1" w14:textId="77777777" w:rsidR="005802A6" w:rsidRPr="00990B8B" w:rsidRDefault="005802A6" w:rsidP="00D24AA1">
                            <w:pPr>
                              <w:spacing w:line="280" w:lineRule="exact"/>
                            </w:pPr>
                            <w:r w:rsidRPr="00990B8B">
                              <w:rPr>
                                <w:rFonts w:hint="eastAsia"/>
                                <w:sz w:val="20"/>
                              </w:rPr>
                              <w:t>法人にあつては、名称、所在地及び代表者の</w:t>
                            </w:r>
                            <w:r w:rsidRPr="00990B8B">
                              <w:rPr>
                                <w:rFonts w:hAnsi="Arial" w:hint="eastAsia"/>
                                <w:sz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5304" id="_x0000_s1031" type="#_x0000_t185" style="position:absolute;left:0;text-align:left;margin-left:244.6pt;margin-top:16.9pt;width:162.5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xWdAIAAEMFAAAOAAAAZHJzL2Uyb0RvYy54bWysVNtuEzEQfUfiHyy/003SNk1W2VRVSxFS&#10;gYrCBzi+ZE29HmM72U2/nrE32YbywEW8WL7M5ZwzM15cdo0hW+mDBlvR8cmIEmk5CG3XFf365fbN&#10;jJIQmRXMgJUV3clAL5evXy1aV8oJ1GCE9ASD2FC2rqJ1jK4sisBr2bBwAk5afFTgGxbx6NeF8KzF&#10;6I0pJqPRtGjBC+eByxDw9qZ/pMscXynJ4yelgozEVBSxxbz6vK7SWiwXrFx75mrN9zDYP6BomLaY&#10;dAh1wyIjG69/CdVo7iGAiiccmgKU0lxmDshmPHrB5qFmTmYuKE5wg0zh/4XlH7cP7t4n6MHdAX8M&#10;xMJ1zexaXnkPbS2ZwHTjJFTRulAODukQ0JWs2g8gsLRsEyFr0CnfpIDIjnRZ6t0gtewi4Xg5GU1P&#10;L86xIhzfzqaz6WmuRcHKg7fzIb6T0JC0qejKM/4o4z3TPidh27sQs+KCWNak/OIbJaoxWL8tM2Q8&#10;n48vMmxW7o0x+iFq8jQ20wajxa02Jh9S38lr4wmGqGjseuIozrFVEuWtFSTuHOa12NiUtBVtpKDE&#10;SJyDtMudFZk2f2KJyBKarHASNfUvyht3RvZIP0tFtEDhxpl9no9nnIxzaeNkz9ZYtE5uClkNjqPf&#10;O+7tk6vMs/M3zoNHzgw2Ds6NttAX7QXsZ3lVb39QoOedJIjdqkPiFT1P5NLNCsQOu85DP8v49+Cm&#10;Bv+ENcA5rmj4vmEeK2LeW+zci7PJ/BwHPx9mszm2nD9+WB09MMsxEJadkn57HfuvYuO8XteYp1ff&#10;whX2utLxMBQ9pj16nFTc/fQVHJ+z1fPft/wBAAD//wMAUEsDBBQABgAIAAAAIQDyaN7O4QAAAAoB&#10;AAAPAAAAZHJzL2Rvd25yZXYueG1sTI/LTsMwEEX3SP0Ha5DYIOr0oTaEOBWqhBAsUB98gBtP4tB4&#10;HGK3DX/PsKLLmTm6c26+GlwrztiHxpOCyTgBgVR601Ct4HP/8pCCCFGT0a0nVPCDAVbF6CbXmfEX&#10;2uJ5F2vBIRQyrcDG2GVShtKi02HsOyS+Vb53OvLY19L0+sLhrpXTJFlIpxviD1Z3uLZYHncnp+D9&#10;w1f3r0tfNev9m7Pd12Yw3xul7m6H5ycQEYf4D8OfPqtDwU4HfyITRKtgnj5OGVUwm3EFBtLJnBcH&#10;JpPlAmSRy+sKxS8AAAD//wMAUEsBAi0AFAAGAAgAAAAhALaDOJL+AAAA4QEAABMAAAAAAAAAAAAA&#10;AAAAAAAAAFtDb250ZW50X1R5cGVzXS54bWxQSwECLQAUAAYACAAAACEAOP0h/9YAAACUAQAACwAA&#10;AAAAAAAAAAAAAAAvAQAAX3JlbHMvLnJlbHNQSwECLQAUAAYACAAAACEA/XZ8VnQCAABDBQAADgAA&#10;AAAAAAAAAAAAAAAuAgAAZHJzL2Uyb0RvYy54bWxQSwECLQAUAAYACAAAACEA8mjezuEAAAAKAQAA&#10;DwAAAAAAAAAAAAAAAADOBAAAZHJzL2Rvd25yZXYueG1sUEsFBgAAAAAEAAQA8wAAANwFAAAAAA==&#10;" adj="4302" strokecolor="black [3213]" strokeweight=".5pt">
                <v:stroke joinstyle="miter"/>
                <v:textbox inset="5.85pt,.7pt,5.85pt,.7pt">
                  <w:txbxContent>
                    <w:p w14:paraId="6EEEB6D1" w14:textId="77777777" w:rsidR="005802A6" w:rsidRPr="00990B8B" w:rsidRDefault="005802A6" w:rsidP="00D24AA1">
                      <w:pPr>
                        <w:spacing w:line="280" w:lineRule="exact"/>
                      </w:pPr>
                      <w:r w:rsidRPr="00990B8B">
                        <w:rPr>
                          <w:rFonts w:hint="eastAsia"/>
                          <w:sz w:val="20"/>
                        </w:rPr>
                        <w:t>法人にあつては、名称、所在地及び代表者の</w:t>
                      </w:r>
                      <w:r w:rsidRPr="00990B8B">
                        <w:rPr>
                          <w:rFonts w:hAnsi="Arial" w:hint="eastAsia"/>
                          <w:sz w:val="20"/>
                        </w:rPr>
                        <w:t>氏名</w:t>
                      </w:r>
                    </w:p>
                  </w:txbxContent>
                </v:textbox>
              </v:shape>
            </w:pict>
          </mc:Fallback>
        </mc:AlternateContent>
      </w:r>
      <w:r w:rsidR="00D24AA1" w:rsidRPr="00990B8B">
        <w:rPr>
          <w:rFonts w:hAnsi="Arial" w:hint="eastAsia"/>
        </w:rPr>
        <w:t>申請者の氏名及び住所</w:t>
      </w:r>
    </w:p>
    <w:p w14:paraId="0ADDE35F" w14:textId="77777777" w:rsidR="007C1ACE" w:rsidRPr="00990B8B" w:rsidRDefault="007C1ACE">
      <w:pPr>
        <w:spacing w:after="105"/>
        <w:ind w:left="210"/>
        <w:jc w:val="right"/>
      </w:pPr>
    </w:p>
    <w:p w14:paraId="7D686DCD" w14:textId="77777777" w:rsidR="00D24AA1" w:rsidRPr="00990B8B" w:rsidRDefault="00D24AA1">
      <w:pPr>
        <w:spacing w:after="105"/>
        <w:ind w:left="210"/>
        <w:jc w:val="right"/>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0"/>
        <w:gridCol w:w="1890"/>
        <w:gridCol w:w="3570"/>
        <w:gridCol w:w="1050"/>
      </w:tblGrid>
      <w:tr w:rsidR="00990B8B" w:rsidRPr="00990B8B" w14:paraId="445748DD" w14:textId="77777777" w:rsidTr="00990B8B">
        <w:trPr>
          <w:cantSplit/>
          <w:trHeight w:hRule="exact" w:val="440"/>
        </w:trPr>
        <w:tc>
          <w:tcPr>
            <w:tcW w:w="1470" w:type="dxa"/>
            <w:vAlign w:val="center"/>
          </w:tcPr>
          <w:p w14:paraId="2A495DD1" w14:textId="77777777" w:rsidR="007C1ACE" w:rsidRPr="00990B8B" w:rsidRDefault="007C1ACE">
            <w:pPr>
              <w:spacing w:line="210" w:lineRule="exact"/>
              <w:jc w:val="distribute"/>
            </w:pPr>
            <w:r w:rsidRPr="00990B8B">
              <w:rPr>
                <w:rFonts w:hint="eastAsia"/>
              </w:rPr>
              <w:t>目的</w:t>
            </w:r>
          </w:p>
        </w:tc>
        <w:tc>
          <w:tcPr>
            <w:tcW w:w="6510" w:type="dxa"/>
            <w:gridSpan w:val="3"/>
            <w:vAlign w:val="center"/>
          </w:tcPr>
          <w:p w14:paraId="5BA0D6A4" w14:textId="77777777" w:rsidR="007C1ACE" w:rsidRPr="00990B8B" w:rsidRDefault="007C1ACE">
            <w:pPr>
              <w:spacing w:line="210" w:lineRule="exact"/>
            </w:pPr>
          </w:p>
        </w:tc>
      </w:tr>
      <w:tr w:rsidR="00990B8B" w:rsidRPr="00990B8B" w14:paraId="55C16E11" w14:textId="77777777" w:rsidTr="00990B8B">
        <w:trPr>
          <w:cantSplit/>
          <w:trHeight w:hRule="exact" w:val="440"/>
        </w:trPr>
        <w:tc>
          <w:tcPr>
            <w:tcW w:w="1470" w:type="dxa"/>
            <w:vMerge w:val="restart"/>
            <w:vAlign w:val="center"/>
          </w:tcPr>
          <w:p w14:paraId="639326B7" w14:textId="77777777" w:rsidR="007C1ACE" w:rsidRPr="00990B8B" w:rsidRDefault="007C1ACE">
            <w:pPr>
              <w:spacing w:line="210" w:lineRule="exact"/>
              <w:jc w:val="distribute"/>
            </w:pPr>
            <w:r w:rsidRPr="00990B8B">
              <w:rPr>
                <w:rFonts w:hint="eastAsia"/>
              </w:rPr>
              <w:t>行為地</w:t>
            </w:r>
          </w:p>
        </w:tc>
        <w:tc>
          <w:tcPr>
            <w:tcW w:w="5460" w:type="dxa"/>
            <w:gridSpan w:val="2"/>
            <w:vAlign w:val="center"/>
          </w:tcPr>
          <w:p w14:paraId="1F4131EB" w14:textId="77777777" w:rsidR="007C1ACE" w:rsidRPr="00990B8B" w:rsidRDefault="007C1ACE">
            <w:pPr>
              <w:spacing w:line="210" w:lineRule="exact"/>
            </w:pPr>
            <w:r w:rsidRPr="00990B8B">
              <w:rPr>
                <w:rFonts w:hint="eastAsia"/>
              </w:rPr>
              <w:t>千葉県　　市郡　町村　大字　字　地番（地先）</w:t>
            </w:r>
          </w:p>
        </w:tc>
        <w:tc>
          <w:tcPr>
            <w:tcW w:w="1050" w:type="dxa"/>
            <w:vAlign w:val="center"/>
          </w:tcPr>
          <w:p w14:paraId="2324CC61" w14:textId="77777777" w:rsidR="007C1ACE" w:rsidRPr="00990B8B" w:rsidRDefault="007C1ACE">
            <w:pPr>
              <w:spacing w:line="210" w:lineRule="exact"/>
              <w:jc w:val="distribute"/>
            </w:pPr>
            <w:r w:rsidRPr="00990B8B">
              <w:rPr>
                <w:rFonts w:hint="eastAsia"/>
              </w:rPr>
              <w:t>地目</w:t>
            </w:r>
          </w:p>
        </w:tc>
      </w:tr>
      <w:tr w:rsidR="00990B8B" w:rsidRPr="00990B8B" w14:paraId="6954E114" w14:textId="77777777" w:rsidTr="00990B8B">
        <w:trPr>
          <w:cantSplit/>
          <w:trHeight w:hRule="exact" w:val="440"/>
        </w:trPr>
        <w:tc>
          <w:tcPr>
            <w:tcW w:w="1470" w:type="dxa"/>
            <w:vMerge/>
            <w:vAlign w:val="center"/>
          </w:tcPr>
          <w:p w14:paraId="78A8714B" w14:textId="77777777" w:rsidR="007C1ACE" w:rsidRPr="00990B8B" w:rsidRDefault="007C1ACE">
            <w:pPr>
              <w:spacing w:line="210" w:lineRule="exact"/>
              <w:jc w:val="distribute"/>
            </w:pPr>
          </w:p>
        </w:tc>
        <w:tc>
          <w:tcPr>
            <w:tcW w:w="5460" w:type="dxa"/>
            <w:gridSpan w:val="2"/>
            <w:vAlign w:val="center"/>
          </w:tcPr>
          <w:p w14:paraId="710F3265" w14:textId="77777777" w:rsidR="007C1ACE" w:rsidRPr="00990B8B" w:rsidRDefault="007C1ACE">
            <w:pPr>
              <w:spacing w:line="210" w:lineRule="exact"/>
            </w:pPr>
          </w:p>
        </w:tc>
        <w:tc>
          <w:tcPr>
            <w:tcW w:w="1050" w:type="dxa"/>
            <w:vAlign w:val="center"/>
          </w:tcPr>
          <w:p w14:paraId="6F0D391C" w14:textId="77777777" w:rsidR="007C1ACE" w:rsidRPr="00990B8B" w:rsidRDefault="007C1ACE">
            <w:pPr>
              <w:spacing w:line="210" w:lineRule="exact"/>
            </w:pPr>
          </w:p>
        </w:tc>
      </w:tr>
      <w:tr w:rsidR="00990B8B" w:rsidRPr="00990B8B" w14:paraId="46F4D97C" w14:textId="77777777" w:rsidTr="00990B8B">
        <w:trPr>
          <w:cantSplit/>
          <w:trHeight w:hRule="exact" w:val="440"/>
        </w:trPr>
        <w:tc>
          <w:tcPr>
            <w:tcW w:w="1470" w:type="dxa"/>
            <w:vAlign w:val="center"/>
          </w:tcPr>
          <w:p w14:paraId="784BAA7B" w14:textId="77777777" w:rsidR="007C1ACE" w:rsidRPr="00990B8B" w:rsidRDefault="007C1ACE">
            <w:pPr>
              <w:spacing w:line="210" w:lineRule="exact"/>
            </w:pPr>
            <w:r w:rsidRPr="00990B8B">
              <w:rPr>
                <w:rFonts w:hint="eastAsia"/>
              </w:rPr>
              <w:t>行為地及びその付近の状況</w:t>
            </w:r>
          </w:p>
        </w:tc>
        <w:tc>
          <w:tcPr>
            <w:tcW w:w="6510" w:type="dxa"/>
            <w:gridSpan w:val="3"/>
            <w:vAlign w:val="center"/>
          </w:tcPr>
          <w:p w14:paraId="09D8384F" w14:textId="77777777" w:rsidR="007C1ACE" w:rsidRPr="00990B8B" w:rsidRDefault="007C1ACE">
            <w:pPr>
              <w:spacing w:line="210" w:lineRule="exact"/>
            </w:pPr>
          </w:p>
        </w:tc>
      </w:tr>
      <w:tr w:rsidR="00990B8B" w:rsidRPr="00990B8B" w14:paraId="122B76F6" w14:textId="77777777" w:rsidTr="00990B8B">
        <w:trPr>
          <w:cantSplit/>
          <w:trHeight w:hRule="exact" w:val="440"/>
        </w:trPr>
        <w:tc>
          <w:tcPr>
            <w:tcW w:w="1470" w:type="dxa"/>
            <w:vAlign w:val="center"/>
          </w:tcPr>
          <w:p w14:paraId="3A483906" w14:textId="77777777" w:rsidR="007C1ACE" w:rsidRPr="00990B8B" w:rsidRDefault="007C1ACE">
            <w:pPr>
              <w:spacing w:line="210" w:lineRule="exact"/>
            </w:pPr>
            <w:r w:rsidRPr="00990B8B">
              <w:rPr>
                <w:rFonts w:hint="eastAsia"/>
              </w:rPr>
              <w:t>広告物等の種類</w:t>
            </w:r>
          </w:p>
        </w:tc>
        <w:tc>
          <w:tcPr>
            <w:tcW w:w="6510" w:type="dxa"/>
            <w:gridSpan w:val="3"/>
            <w:vAlign w:val="center"/>
          </w:tcPr>
          <w:p w14:paraId="7FC05FE3" w14:textId="77777777" w:rsidR="007C1ACE" w:rsidRPr="00990B8B" w:rsidRDefault="007C1ACE">
            <w:pPr>
              <w:spacing w:line="210" w:lineRule="exact"/>
            </w:pPr>
          </w:p>
        </w:tc>
      </w:tr>
      <w:tr w:rsidR="00990B8B" w:rsidRPr="00990B8B" w14:paraId="06384305" w14:textId="77777777" w:rsidTr="00990B8B">
        <w:trPr>
          <w:cantSplit/>
          <w:trHeight w:hRule="exact" w:val="660"/>
        </w:trPr>
        <w:tc>
          <w:tcPr>
            <w:tcW w:w="1470" w:type="dxa"/>
            <w:vMerge w:val="restart"/>
            <w:vAlign w:val="center"/>
          </w:tcPr>
          <w:p w14:paraId="287F79A2" w14:textId="77777777" w:rsidR="00544A42" w:rsidRPr="00990B8B" w:rsidRDefault="00544A42">
            <w:pPr>
              <w:spacing w:line="210" w:lineRule="exact"/>
              <w:jc w:val="distribute"/>
            </w:pPr>
            <w:r w:rsidRPr="00990B8B">
              <w:rPr>
                <w:rFonts w:hint="eastAsia"/>
              </w:rPr>
              <w:t>施行方法</w:t>
            </w:r>
          </w:p>
        </w:tc>
        <w:tc>
          <w:tcPr>
            <w:tcW w:w="1890" w:type="dxa"/>
            <w:vAlign w:val="center"/>
          </w:tcPr>
          <w:p w14:paraId="3D6A1385" w14:textId="77777777" w:rsidR="00544A42" w:rsidRPr="00990B8B" w:rsidRDefault="00544A42">
            <w:pPr>
              <w:spacing w:line="210" w:lineRule="exact"/>
              <w:jc w:val="distribute"/>
            </w:pPr>
            <w:r w:rsidRPr="00990B8B">
              <w:rPr>
                <w:rFonts w:hint="eastAsia"/>
              </w:rPr>
              <w:t>独立して設置する場合の敷地面積</w:t>
            </w:r>
          </w:p>
        </w:tc>
        <w:tc>
          <w:tcPr>
            <w:tcW w:w="4620" w:type="dxa"/>
            <w:gridSpan w:val="2"/>
            <w:vAlign w:val="center"/>
          </w:tcPr>
          <w:p w14:paraId="297B9CBA" w14:textId="77777777" w:rsidR="00544A42" w:rsidRPr="00990B8B" w:rsidRDefault="00544A42">
            <w:pPr>
              <w:spacing w:line="210" w:lineRule="exact"/>
            </w:pPr>
          </w:p>
        </w:tc>
      </w:tr>
      <w:tr w:rsidR="00990B8B" w:rsidRPr="00990B8B" w14:paraId="3C6A320D" w14:textId="77777777" w:rsidTr="00990B8B">
        <w:trPr>
          <w:cantSplit/>
          <w:trHeight w:hRule="exact" w:val="660"/>
        </w:trPr>
        <w:tc>
          <w:tcPr>
            <w:tcW w:w="1470" w:type="dxa"/>
            <w:vMerge/>
            <w:vAlign w:val="center"/>
          </w:tcPr>
          <w:p w14:paraId="376FDA2E" w14:textId="77777777" w:rsidR="00544A42" w:rsidRPr="00990B8B" w:rsidRDefault="00544A42">
            <w:pPr>
              <w:spacing w:line="210" w:lineRule="exact"/>
              <w:jc w:val="distribute"/>
            </w:pPr>
          </w:p>
        </w:tc>
        <w:tc>
          <w:tcPr>
            <w:tcW w:w="1890" w:type="dxa"/>
            <w:vAlign w:val="center"/>
          </w:tcPr>
          <w:p w14:paraId="5911D580" w14:textId="77777777" w:rsidR="00544A42" w:rsidRPr="00990B8B" w:rsidRDefault="00544A42">
            <w:pPr>
              <w:spacing w:line="210" w:lineRule="exact"/>
              <w:jc w:val="distribute"/>
            </w:pPr>
            <w:r w:rsidRPr="00990B8B">
              <w:rPr>
                <w:rFonts w:hint="eastAsia"/>
              </w:rPr>
              <w:t>広告物を掲出又は表示する工作物の種類及びその箇所</w:t>
            </w:r>
          </w:p>
        </w:tc>
        <w:tc>
          <w:tcPr>
            <w:tcW w:w="4620" w:type="dxa"/>
            <w:gridSpan w:val="2"/>
            <w:vAlign w:val="center"/>
          </w:tcPr>
          <w:p w14:paraId="1C387195" w14:textId="77777777" w:rsidR="00544A42" w:rsidRPr="00990B8B" w:rsidRDefault="00544A42">
            <w:pPr>
              <w:spacing w:line="210" w:lineRule="exact"/>
            </w:pPr>
          </w:p>
        </w:tc>
      </w:tr>
      <w:tr w:rsidR="00990B8B" w:rsidRPr="00990B8B" w14:paraId="37041E42" w14:textId="77777777" w:rsidTr="00990B8B">
        <w:trPr>
          <w:cantSplit/>
          <w:trHeight w:hRule="exact" w:val="440"/>
        </w:trPr>
        <w:tc>
          <w:tcPr>
            <w:tcW w:w="1470" w:type="dxa"/>
            <w:vMerge/>
            <w:vAlign w:val="center"/>
          </w:tcPr>
          <w:p w14:paraId="510EFD28" w14:textId="77777777" w:rsidR="00544A42" w:rsidRPr="00990B8B" w:rsidRDefault="00544A42">
            <w:pPr>
              <w:spacing w:line="210" w:lineRule="exact"/>
              <w:jc w:val="distribute"/>
            </w:pPr>
          </w:p>
        </w:tc>
        <w:tc>
          <w:tcPr>
            <w:tcW w:w="1890" w:type="dxa"/>
            <w:vAlign w:val="center"/>
          </w:tcPr>
          <w:p w14:paraId="4712B89B" w14:textId="77777777" w:rsidR="00544A42" w:rsidRPr="00990B8B" w:rsidRDefault="00544A42">
            <w:pPr>
              <w:spacing w:line="210" w:lineRule="exact"/>
              <w:jc w:val="distribute"/>
            </w:pPr>
            <w:r w:rsidRPr="00990B8B">
              <w:rPr>
                <w:rFonts w:hint="eastAsia"/>
              </w:rPr>
              <w:t>規模及び構造</w:t>
            </w:r>
          </w:p>
        </w:tc>
        <w:tc>
          <w:tcPr>
            <w:tcW w:w="4620" w:type="dxa"/>
            <w:gridSpan w:val="2"/>
            <w:vAlign w:val="center"/>
          </w:tcPr>
          <w:p w14:paraId="3440DA51" w14:textId="77777777" w:rsidR="00544A42" w:rsidRPr="00990B8B" w:rsidRDefault="00544A42">
            <w:pPr>
              <w:spacing w:line="210" w:lineRule="exact"/>
            </w:pPr>
          </w:p>
        </w:tc>
      </w:tr>
      <w:tr w:rsidR="00990B8B" w:rsidRPr="00990B8B" w14:paraId="43A44887" w14:textId="77777777" w:rsidTr="00990B8B">
        <w:trPr>
          <w:cantSplit/>
          <w:trHeight w:hRule="exact" w:val="440"/>
        </w:trPr>
        <w:tc>
          <w:tcPr>
            <w:tcW w:w="1470" w:type="dxa"/>
            <w:vMerge/>
            <w:vAlign w:val="center"/>
          </w:tcPr>
          <w:p w14:paraId="340992BC" w14:textId="77777777" w:rsidR="00544A42" w:rsidRPr="00990B8B" w:rsidRDefault="00544A42">
            <w:pPr>
              <w:spacing w:line="210" w:lineRule="exact"/>
              <w:jc w:val="distribute"/>
            </w:pPr>
          </w:p>
        </w:tc>
        <w:tc>
          <w:tcPr>
            <w:tcW w:w="1890" w:type="dxa"/>
            <w:vAlign w:val="center"/>
          </w:tcPr>
          <w:p w14:paraId="6E4EF815" w14:textId="77777777" w:rsidR="00544A42" w:rsidRPr="00990B8B" w:rsidRDefault="00544A42">
            <w:pPr>
              <w:spacing w:line="210" w:lineRule="exact"/>
              <w:jc w:val="distribute"/>
            </w:pPr>
            <w:r w:rsidRPr="00990B8B">
              <w:rPr>
                <w:rFonts w:hint="eastAsia"/>
              </w:rPr>
              <w:t>主要材料</w:t>
            </w:r>
          </w:p>
        </w:tc>
        <w:tc>
          <w:tcPr>
            <w:tcW w:w="4620" w:type="dxa"/>
            <w:gridSpan w:val="2"/>
            <w:vAlign w:val="center"/>
          </w:tcPr>
          <w:p w14:paraId="669029E6" w14:textId="77777777" w:rsidR="00544A42" w:rsidRPr="00990B8B" w:rsidRDefault="00544A42">
            <w:pPr>
              <w:spacing w:line="210" w:lineRule="exact"/>
            </w:pPr>
          </w:p>
        </w:tc>
      </w:tr>
      <w:tr w:rsidR="00990B8B" w:rsidRPr="00990B8B" w14:paraId="2672F19B" w14:textId="77777777" w:rsidTr="00990B8B">
        <w:trPr>
          <w:cantSplit/>
          <w:trHeight w:hRule="exact" w:val="440"/>
        </w:trPr>
        <w:tc>
          <w:tcPr>
            <w:tcW w:w="1470" w:type="dxa"/>
            <w:vMerge/>
            <w:vAlign w:val="center"/>
          </w:tcPr>
          <w:p w14:paraId="107F3312" w14:textId="77777777" w:rsidR="00544A42" w:rsidRPr="00990B8B" w:rsidRDefault="00544A42">
            <w:pPr>
              <w:spacing w:line="210" w:lineRule="exact"/>
              <w:jc w:val="distribute"/>
            </w:pPr>
          </w:p>
        </w:tc>
        <w:tc>
          <w:tcPr>
            <w:tcW w:w="1890" w:type="dxa"/>
            <w:vAlign w:val="center"/>
          </w:tcPr>
          <w:p w14:paraId="7AD6ECB6" w14:textId="77777777" w:rsidR="00544A42" w:rsidRPr="00990B8B" w:rsidRDefault="00544A42">
            <w:pPr>
              <w:spacing w:line="210" w:lineRule="exact"/>
              <w:jc w:val="distribute"/>
            </w:pPr>
            <w:r w:rsidRPr="00990B8B">
              <w:rPr>
                <w:rFonts w:hint="eastAsia"/>
              </w:rPr>
              <w:t>色彩</w:t>
            </w:r>
          </w:p>
        </w:tc>
        <w:tc>
          <w:tcPr>
            <w:tcW w:w="4620" w:type="dxa"/>
            <w:gridSpan w:val="2"/>
            <w:vAlign w:val="center"/>
          </w:tcPr>
          <w:p w14:paraId="224404A5" w14:textId="77777777" w:rsidR="00544A42" w:rsidRPr="00990B8B" w:rsidRDefault="00544A42">
            <w:pPr>
              <w:spacing w:line="210" w:lineRule="exact"/>
            </w:pPr>
          </w:p>
        </w:tc>
      </w:tr>
      <w:tr w:rsidR="00990B8B" w:rsidRPr="00990B8B" w14:paraId="3F661BC2" w14:textId="77777777" w:rsidTr="00990B8B">
        <w:trPr>
          <w:cantSplit/>
          <w:trHeight w:hRule="exact" w:val="374"/>
        </w:trPr>
        <w:tc>
          <w:tcPr>
            <w:tcW w:w="1470" w:type="dxa"/>
            <w:vMerge/>
            <w:vAlign w:val="center"/>
          </w:tcPr>
          <w:p w14:paraId="22AB7B9C" w14:textId="77777777" w:rsidR="00544A42" w:rsidRPr="00990B8B" w:rsidRDefault="00544A42">
            <w:pPr>
              <w:spacing w:line="210" w:lineRule="exact"/>
              <w:jc w:val="distribute"/>
            </w:pPr>
          </w:p>
        </w:tc>
        <w:tc>
          <w:tcPr>
            <w:tcW w:w="1890" w:type="dxa"/>
            <w:vAlign w:val="center"/>
          </w:tcPr>
          <w:p w14:paraId="27B1E145" w14:textId="17757B51" w:rsidR="00544A42" w:rsidRPr="00990B8B" w:rsidRDefault="00544A42">
            <w:pPr>
              <w:spacing w:line="210" w:lineRule="exact"/>
              <w:jc w:val="distribute"/>
            </w:pPr>
            <w:r w:rsidRPr="00990B8B">
              <w:rPr>
                <w:rFonts w:hint="eastAsia"/>
              </w:rPr>
              <w:t>表示の内容</w:t>
            </w:r>
          </w:p>
        </w:tc>
        <w:tc>
          <w:tcPr>
            <w:tcW w:w="4620" w:type="dxa"/>
            <w:gridSpan w:val="2"/>
            <w:vAlign w:val="center"/>
          </w:tcPr>
          <w:p w14:paraId="6E1BE67C" w14:textId="77777777" w:rsidR="00544A42" w:rsidRPr="00990B8B" w:rsidRDefault="00544A42">
            <w:pPr>
              <w:spacing w:line="210" w:lineRule="exact"/>
            </w:pPr>
          </w:p>
        </w:tc>
      </w:tr>
      <w:tr w:rsidR="00990B8B" w:rsidRPr="00990B8B" w14:paraId="609D9E32" w14:textId="77777777" w:rsidTr="00990B8B">
        <w:trPr>
          <w:cantSplit/>
          <w:trHeight w:hRule="exact" w:val="400"/>
        </w:trPr>
        <w:tc>
          <w:tcPr>
            <w:tcW w:w="1470" w:type="dxa"/>
            <w:vMerge/>
            <w:vAlign w:val="center"/>
          </w:tcPr>
          <w:p w14:paraId="0415CA4D" w14:textId="77777777" w:rsidR="00544A42" w:rsidRPr="00990B8B" w:rsidRDefault="00544A42">
            <w:pPr>
              <w:spacing w:line="210" w:lineRule="exact"/>
              <w:jc w:val="distribute"/>
            </w:pPr>
          </w:p>
        </w:tc>
        <w:tc>
          <w:tcPr>
            <w:tcW w:w="1890" w:type="dxa"/>
            <w:vAlign w:val="center"/>
          </w:tcPr>
          <w:p w14:paraId="52FE9C00" w14:textId="78F2EC3E" w:rsidR="00544A42" w:rsidRPr="00990B8B" w:rsidRDefault="00544A42" w:rsidP="00544A42">
            <w:pPr>
              <w:spacing w:line="210" w:lineRule="exact"/>
              <w:jc w:val="distribute"/>
            </w:pPr>
            <w:r w:rsidRPr="00990B8B">
              <w:rPr>
                <w:rFonts w:hint="eastAsia"/>
              </w:rPr>
              <w:t>関連行為の概要</w:t>
            </w:r>
          </w:p>
        </w:tc>
        <w:tc>
          <w:tcPr>
            <w:tcW w:w="4620" w:type="dxa"/>
            <w:gridSpan w:val="2"/>
            <w:vAlign w:val="center"/>
          </w:tcPr>
          <w:p w14:paraId="0CB39667" w14:textId="77777777" w:rsidR="00544A42" w:rsidRPr="00990B8B" w:rsidRDefault="00544A42">
            <w:pPr>
              <w:spacing w:line="210" w:lineRule="exact"/>
            </w:pPr>
          </w:p>
        </w:tc>
      </w:tr>
      <w:tr w:rsidR="00990B8B" w:rsidRPr="00990B8B" w14:paraId="6F5E0553" w14:textId="77777777" w:rsidTr="00990B8B">
        <w:trPr>
          <w:cantSplit/>
          <w:trHeight w:hRule="exact" w:val="440"/>
        </w:trPr>
        <w:tc>
          <w:tcPr>
            <w:tcW w:w="1470" w:type="dxa"/>
            <w:vMerge w:val="restart"/>
            <w:vAlign w:val="center"/>
          </w:tcPr>
          <w:p w14:paraId="4B43ACEE" w14:textId="77777777" w:rsidR="007C1ACE" w:rsidRPr="00990B8B" w:rsidRDefault="007C1ACE">
            <w:pPr>
              <w:spacing w:line="210" w:lineRule="exact"/>
              <w:jc w:val="distribute"/>
            </w:pPr>
            <w:r w:rsidRPr="00990B8B">
              <w:rPr>
                <w:rFonts w:hint="eastAsia"/>
              </w:rPr>
              <w:t>予定期日</w:t>
            </w:r>
          </w:p>
        </w:tc>
        <w:tc>
          <w:tcPr>
            <w:tcW w:w="1890" w:type="dxa"/>
            <w:vAlign w:val="center"/>
          </w:tcPr>
          <w:p w14:paraId="7E4DFCED" w14:textId="77777777" w:rsidR="007C1ACE" w:rsidRPr="00990B8B" w:rsidRDefault="007C1ACE">
            <w:pPr>
              <w:spacing w:line="210" w:lineRule="exact"/>
              <w:jc w:val="distribute"/>
            </w:pPr>
            <w:r w:rsidRPr="00990B8B">
              <w:rPr>
                <w:rFonts w:hint="eastAsia"/>
              </w:rPr>
              <w:t>着手</w:t>
            </w:r>
          </w:p>
        </w:tc>
        <w:tc>
          <w:tcPr>
            <w:tcW w:w="4620" w:type="dxa"/>
            <w:gridSpan w:val="2"/>
            <w:vAlign w:val="center"/>
          </w:tcPr>
          <w:p w14:paraId="10ED0178" w14:textId="760437A0" w:rsidR="007C1ACE" w:rsidRPr="00990B8B" w:rsidRDefault="00DB1541" w:rsidP="00DB1541">
            <w:pPr>
              <w:spacing w:line="210" w:lineRule="exact"/>
              <w:jc w:val="center"/>
            </w:pPr>
            <w:r w:rsidRPr="00990B8B">
              <w:rPr>
                <w:rFonts w:hAnsi="Arial" w:hint="eastAsia"/>
              </w:rPr>
              <w:t>年　　月　　日</w:t>
            </w:r>
          </w:p>
        </w:tc>
      </w:tr>
      <w:tr w:rsidR="00990B8B" w:rsidRPr="00990B8B" w14:paraId="49ABB02F" w14:textId="77777777" w:rsidTr="00990B8B">
        <w:trPr>
          <w:cantSplit/>
          <w:trHeight w:hRule="exact" w:val="440"/>
        </w:trPr>
        <w:tc>
          <w:tcPr>
            <w:tcW w:w="1470" w:type="dxa"/>
            <w:vMerge/>
            <w:vAlign w:val="center"/>
          </w:tcPr>
          <w:p w14:paraId="04FF2BDB" w14:textId="77777777" w:rsidR="007C1ACE" w:rsidRPr="00990B8B" w:rsidRDefault="007C1ACE">
            <w:pPr>
              <w:spacing w:line="210" w:lineRule="exact"/>
              <w:jc w:val="distribute"/>
            </w:pPr>
          </w:p>
        </w:tc>
        <w:tc>
          <w:tcPr>
            <w:tcW w:w="1890" w:type="dxa"/>
            <w:vAlign w:val="center"/>
          </w:tcPr>
          <w:p w14:paraId="4C4216D9" w14:textId="77777777" w:rsidR="007C1ACE" w:rsidRPr="00990B8B" w:rsidRDefault="007C1ACE">
            <w:pPr>
              <w:spacing w:line="210" w:lineRule="exact"/>
              <w:jc w:val="distribute"/>
            </w:pPr>
            <w:r w:rsidRPr="00990B8B">
              <w:rPr>
                <w:rFonts w:hint="eastAsia"/>
              </w:rPr>
              <w:t>完了</w:t>
            </w:r>
          </w:p>
        </w:tc>
        <w:tc>
          <w:tcPr>
            <w:tcW w:w="4620" w:type="dxa"/>
            <w:gridSpan w:val="2"/>
            <w:vAlign w:val="center"/>
          </w:tcPr>
          <w:p w14:paraId="1E7355B5" w14:textId="1AD6D962" w:rsidR="007C1ACE" w:rsidRPr="00990B8B" w:rsidRDefault="00DB1541" w:rsidP="00DB1541">
            <w:pPr>
              <w:spacing w:line="210" w:lineRule="exact"/>
              <w:jc w:val="center"/>
            </w:pPr>
            <w:r w:rsidRPr="00990B8B">
              <w:rPr>
                <w:rFonts w:hAnsi="Arial" w:hint="eastAsia"/>
              </w:rPr>
              <w:t>年　　月　　日</w:t>
            </w:r>
          </w:p>
        </w:tc>
      </w:tr>
      <w:tr w:rsidR="00990B8B" w:rsidRPr="00990B8B" w14:paraId="09DDEDCF" w14:textId="77777777" w:rsidTr="00990B8B">
        <w:trPr>
          <w:cantSplit/>
          <w:trHeight w:hRule="exact" w:val="880"/>
        </w:trPr>
        <w:tc>
          <w:tcPr>
            <w:tcW w:w="1470" w:type="dxa"/>
            <w:vAlign w:val="center"/>
          </w:tcPr>
          <w:p w14:paraId="5A92D416" w14:textId="77777777" w:rsidR="007C1ACE" w:rsidRPr="00990B8B" w:rsidRDefault="007C1ACE">
            <w:pPr>
              <w:spacing w:line="210" w:lineRule="exact"/>
              <w:jc w:val="distribute"/>
            </w:pPr>
            <w:r w:rsidRPr="00990B8B">
              <w:rPr>
                <w:rFonts w:hint="eastAsia"/>
              </w:rPr>
              <w:t>備考</w:t>
            </w:r>
          </w:p>
        </w:tc>
        <w:tc>
          <w:tcPr>
            <w:tcW w:w="6510" w:type="dxa"/>
            <w:gridSpan w:val="3"/>
            <w:vAlign w:val="center"/>
          </w:tcPr>
          <w:p w14:paraId="4DDF481A" w14:textId="77777777" w:rsidR="007C1ACE" w:rsidRPr="00990B8B" w:rsidRDefault="007C1ACE">
            <w:pPr>
              <w:spacing w:line="210" w:lineRule="exact"/>
            </w:pPr>
          </w:p>
        </w:tc>
      </w:tr>
    </w:tbl>
    <w:p w14:paraId="21F8C1F1" w14:textId="63F713C6" w:rsidR="007C1ACE" w:rsidRPr="00990B8B" w:rsidRDefault="007C1ACE" w:rsidP="00990B8B">
      <w:pPr>
        <w:ind w:firstLineChars="100" w:firstLine="210"/>
      </w:pPr>
      <w:r w:rsidRPr="00990B8B">
        <w:br w:type="page"/>
      </w:r>
      <w:r w:rsidRPr="00990B8B">
        <w:rPr>
          <w:rFonts w:hint="eastAsia"/>
        </w:rPr>
        <w:t>（注）</w:t>
      </w:r>
    </w:p>
    <w:p w14:paraId="5F3506AD" w14:textId="77777777" w:rsidR="007C1ACE" w:rsidRPr="00990B8B" w:rsidRDefault="007C1ACE">
      <w:pPr>
        <w:ind w:left="630"/>
      </w:pPr>
      <w:r w:rsidRPr="00990B8B">
        <w:rPr>
          <w:rFonts w:hint="eastAsia"/>
        </w:rPr>
        <w:t>１　添付図面</w:t>
      </w:r>
    </w:p>
    <w:p w14:paraId="104E09AB" w14:textId="77777777" w:rsidR="007C1ACE" w:rsidRPr="00990B8B" w:rsidRDefault="007C1ACE">
      <w:pPr>
        <w:ind w:left="840" w:firstLine="210"/>
      </w:pPr>
      <w:r w:rsidRPr="00990B8B">
        <w:rPr>
          <w:rFonts w:hint="eastAsia"/>
        </w:rPr>
        <w:t>地形図（２万５千分の１</w:t>
      </w:r>
      <w:r w:rsidR="00EA2544" w:rsidRPr="00990B8B">
        <w:rPr>
          <w:rFonts w:hint="eastAsia"/>
        </w:rPr>
        <w:t>程度</w:t>
      </w:r>
      <w:r w:rsidRPr="00990B8B">
        <w:rPr>
          <w:rFonts w:hint="eastAsia"/>
        </w:rPr>
        <w:t>）、平面図、立面図、意匠配色図（立面図に彩色したものでも可）、行為地及びその付近の状況を示す写真等行為の施行方法の表示に必要な図面。</w:t>
      </w:r>
    </w:p>
    <w:p w14:paraId="1CD5B167" w14:textId="77777777" w:rsidR="007C1ACE" w:rsidRPr="00990B8B" w:rsidRDefault="007C1ACE">
      <w:pPr>
        <w:ind w:left="840" w:firstLine="210"/>
      </w:pPr>
      <w:r w:rsidRPr="00990B8B">
        <w:rPr>
          <w:rFonts w:hint="eastAsia"/>
        </w:rPr>
        <w:t>なお、既に許可を受けたものの変更で、前回の許可申請と同一の内容のものについては適宜省略して差し支えない。</w:t>
      </w:r>
    </w:p>
    <w:p w14:paraId="4D036C72" w14:textId="77777777" w:rsidR="007C1ACE" w:rsidRPr="00990B8B" w:rsidRDefault="007C1ACE">
      <w:pPr>
        <w:ind w:left="630"/>
      </w:pPr>
      <w:r w:rsidRPr="00990B8B">
        <w:rPr>
          <w:rFonts w:hint="eastAsia"/>
        </w:rPr>
        <w:t>２　その他</w:t>
      </w:r>
    </w:p>
    <w:p w14:paraId="17643BD1" w14:textId="77777777" w:rsidR="007C1ACE" w:rsidRPr="00990B8B" w:rsidRDefault="007C1ACE">
      <w:pPr>
        <w:ind w:left="1050" w:hanging="210"/>
      </w:pPr>
      <w:r w:rsidRPr="00990B8B">
        <w:t>(</w:t>
      </w:r>
      <w:r w:rsidRPr="00990B8B">
        <w:rPr>
          <w:rFonts w:hint="eastAsia"/>
        </w:rPr>
        <w:t>１</w:t>
      </w:r>
      <w:r w:rsidRPr="00990B8B">
        <w:t>)</w:t>
      </w:r>
      <w:r w:rsidRPr="00990B8B">
        <w:rPr>
          <w:rFonts w:hint="eastAsia"/>
        </w:rPr>
        <w:t xml:space="preserve">　申請文の「　　自然公園」の箇所には、当該自然公園の名称を、「　　の許可」の箇所には、「広告物の設置の許可」「広告の工作物への表示の許可」等許可を受けようとする行為の種別を記入すること。</w:t>
      </w:r>
    </w:p>
    <w:p w14:paraId="7B5771B3" w14:textId="77777777" w:rsidR="007C1ACE" w:rsidRPr="00990B8B" w:rsidRDefault="007C1ACE">
      <w:pPr>
        <w:ind w:left="1050" w:hanging="210"/>
      </w:pPr>
      <w:r w:rsidRPr="00990B8B">
        <w:t>(</w:t>
      </w:r>
      <w:r w:rsidRPr="00990B8B">
        <w:rPr>
          <w:rFonts w:hint="eastAsia"/>
        </w:rPr>
        <w:t>２</w:t>
      </w:r>
      <w:r w:rsidRPr="00990B8B">
        <w:t>)</w:t>
      </w:r>
      <w:r w:rsidRPr="00990B8B">
        <w:rPr>
          <w:rFonts w:hint="eastAsia"/>
        </w:rPr>
        <w:t xml:space="preserve">　「行為地及びその付近の状況」欄には、地形、植生等周辺の状況を示すに必要な事項を記入すること。</w:t>
      </w:r>
    </w:p>
    <w:p w14:paraId="64B1E9BE" w14:textId="77777777" w:rsidR="008A706F" w:rsidRPr="00990B8B" w:rsidRDefault="008A706F" w:rsidP="00FB28CA">
      <w:pPr>
        <w:ind w:firstLineChars="600" w:firstLine="1260"/>
      </w:pPr>
      <w:r w:rsidRPr="00990B8B">
        <w:rPr>
          <w:rFonts w:hint="eastAsia"/>
        </w:rPr>
        <w:t>なお、必要に応じてその詳細を添付図面に表示すること。</w:t>
      </w:r>
    </w:p>
    <w:p w14:paraId="113B953B" w14:textId="77777777" w:rsidR="005A7952" w:rsidRPr="00990B8B" w:rsidRDefault="007C1ACE" w:rsidP="005A7952">
      <w:pPr>
        <w:ind w:left="1050" w:hanging="210"/>
      </w:pPr>
      <w:r w:rsidRPr="00990B8B">
        <w:t>(</w:t>
      </w:r>
      <w:r w:rsidRPr="00990B8B">
        <w:rPr>
          <w:rFonts w:hint="eastAsia"/>
        </w:rPr>
        <w:t>３</w:t>
      </w:r>
      <w:r w:rsidRPr="00990B8B">
        <w:t>)</w:t>
      </w:r>
      <w:r w:rsidRPr="00990B8B">
        <w:rPr>
          <w:rFonts w:hint="eastAsia"/>
        </w:rPr>
        <w:t xml:space="preserve">　「広告物を掲出又は表示する工作物の種類及びその箇所」欄には、当該広告物を掲出又は表示しようとする工作物の種類と掲出又は表示しようとする箇所を記入すること。</w:t>
      </w:r>
      <w:r w:rsidR="008A706F" w:rsidRPr="00990B8B">
        <w:rPr>
          <w:rFonts w:hint="eastAsia"/>
        </w:rPr>
        <w:t>なお、必要に応じてその詳細を添付図面に表示すること。</w:t>
      </w:r>
    </w:p>
    <w:p w14:paraId="2B80B9E6" w14:textId="11087F63" w:rsidR="008D5F99" w:rsidRPr="00990B8B" w:rsidRDefault="00185D11" w:rsidP="005A7952">
      <w:pPr>
        <w:ind w:left="1050" w:hanging="210"/>
      </w:pPr>
      <w:r w:rsidRPr="00990B8B">
        <w:t>(</w:t>
      </w:r>
      <w:r w:rsidRPr="00990B8B">
        <w:rPr>
          <w:rFonts w:hint="eastAsia"/>
        </w:rPr>
        <w:t>４</w:t>
      </w:r>
      <w:r w:rsidRPr="00990B8B">
        <w:t>)</w:t>
      </w:r>
      <w:r w:rsidR="000427CE" w:rsidRPr="00990B8B">
        <w:rPr>
          <w:rFonts w:hint="eastAsia"/>
        </w:rPr>
        <w:t xml:space="preserve">　</w:t>
      </w:r>
      <w:r w:rsidRPr="00990B8B">
        <w:rPr>
          <w:rFonts w:hint="eastAsia"/>
        </w:rPr>
        <w:t>「関連行為の概要」欄には、支障木の伐採（樹種、本数、面積等）、支障となる動植物の除去、敷地造成（面積、切土盛土量等）、残土量とその処理方法、工事用仮工作物の設置等、申請行為に伴う行為の内容を具体的に記入すること。</w:t>
      </w:r>
    </w:p>
    <w:p w14:paraId="1F0FD938" w14:textId="0919528E" w:rsidR="00185D11" w:rsidRPr="00990B8B" w:rsidRDefault="00185D11" w:rsidP="008D5F99">
      <w:pPr>
        <w:ind w:leftChars="100" w:left="210" w:firstLineChars="500" w:firstLine="1050"/>
      </w:pPr>
      <w:r w:rsidRPr="00990B8B">
        <w:rPr>
          <w:rFonts w:hint="eastAsia"/>
        </w:rPr>
        <w:t>なお、必要に応じてその詳細を添付図面に表示すること。</w:t>
      </w:r>
    </w:p>
    <w:p w14:paraId="6002720D" w14:textId="0A588D1C" w:rsidR="008117B6" w:rsidRPr="00990B8B" w:rsidRDefault="008117B6" w:rsidP="008117B6">
      <w:pPr>
        <w:ind w:left="1050" w:hanging="210"/>
      </w:pPr>
      <w:r w:rsidRPr="00990B8B">
        <w:t>(</w:t>
      </w:r>
      <w:r w:rsidR="00185D11" w:rsidRPr="00990B8B">
        <w:rPr>
          <w:rFonts w:hint="eastAsia"/>
        </w:rPr>
        <w:t>５</w:t>
      </w:r>
      <w:r w:rsidRPr="00990B8B">
        <w:t>)</w:t>
      </w:r>
      <w:r w:rsidRPr="00990B8B">
        <w:rPr>
          <w:rFonts w:hint="eastAsia"/>
        </w:rPr>
        <w:t xml:space="preserve">　「備考」欄には、以下の事項を記載すること。</w:t>
      </w:r>
    </w:p>
    <w:p w14:paraId="58DE5249" w14:textId="77777777" w:rsidR="008117B6" w:rsidRPr="00990B8B" w:rsidRDefault="008117B6" w:rsidP="00FB28CA">
      <w:pPr>
        <w:ind w:leftChars="514" w:left="1289" w:hangingChars="100" w:hanging="210"/>
      </w:pPr>
      <w:r w:rsidRPr="00990B8B">
        <w:rPr>
          <w:rFonts w:hint="eastAsia"/>
        </w:rPr>
        <w:t>ア　他の法令の規定により当該行為が行政庁の許可、認可その他の処分又は届出を必要とするものであるときは、その手続の進捗状況</w:t>
      </w:r>
    </w:p>
    <w:p w14:paraId="64079422" w14:textId="71428A85" w:rsidR="008117B6" w:rsidRPr="00990B8B" w:rsidRDefault="008117B6" w:rsidP="00FB28CA">
      <w:pPr>
        <w:ind w:leftChars="514" w:left="1289" w:hangingChars="100" w:hanging="210"/>
      </w:pPr>
      <w:bookmarkStart w:id="5" w:name="_Hlk160981301"/>
      <w:r w:rsidRPr="00990B8B">
        <w:rPr>
          <w:rFonts w:hint="eastAsia"/>
        </w:rPr>
        <w:t>イ　土地所有関係</w:t>
      </w:r>
      <w:r w:rsidR="00067254" w:rsidRPr="00990B8B">
        <w:rPr>
          <w:rFonts w:hint="eastAsia"/>
        </w:rPr>
        <w:t>及び申請者が土地所有者と異なる場合は、土地所有者の諾否又はその見込み</w:t>
      </w:r>
    </w:p>
    <w:bookmarkEnd w:id="5"/>
    <w:p w14:paraId="11CABF7C" w14:textId="77777777" w:rsidR="008117B6" w:rsidRPr="00990B8B" w:rsidRDefault="008117B6" w:rsidP="00FB28CA">
      <w:pPr>
        <w:ind w:leftChars="514" w:left="1289" w:hangingChars="100" w:hanging="210"/>
      </w:pPr>
      <w:r w:rsidRPr="00990B8B">
        <w:rPr>
          <w:rFonts w:hint="eastAsia"/>
        </w:rPr>
        <w:t>ウ　以前千葉県立自然公園条例に基づく許可を受けたものにあつては、その旨並びに許可処分の日付及び番号、付された条件、変更する理由等</w:t>
      </w:r>
    </w:p>
    <w:p w14:paraId="442A10CA" w14:textId="61951490" w:rsidR="007C1ACE" w:rsidRPr="00990B8B" w:rsidRDefault="007C1ACE">
      <w:pPr>
        <w:ind w:left="1050" w:hanging="210"/>
      </w:pPr>
      <w:r w:rsidRPr="00990B8B">
        <w:t>(</w:t>
      </w:r>
      <w:r w:rsidR="00185D11" w:rsidRPr="00990B8B">
        <w:rPr>
          <w:rFonts w:hint="eastAsia"/>
        </w:rPr>
        <w:t>６</w:t>
      </w:r>
      <w:r w:rsidRPr="00990B8B">
        <w:t>)</w:t>
      </w:r>
      <w:r w:rsidRPr="00990B8B">
        <w:rPr>
          <w:rFonts w:hint="eastAsia"/>
        </w:rPr>
        <w:t xml:space="preserve">　用紙の大きさは、日本産業規格Ａ４とすること。</w:t>
      </w:r>
    </w:p>
    <w:p w14:paraId="1CD2EBB4" w14:textId="36A55000" w:rsidR="007C1ACE" w:rsidRPr="00990B8B" w:rsidRDefault="007C1ACE" w:rsidP="00990B8B">
      <w:pPr>
        <w:ind w:firstLineChars="100" w:firstLine="210"/>
      </w:pPr>
      <w:r w:rsidRPr="00990B8B">
        <w:br w:type="page"/>
      </w:r>
      <w:r w:rsidRPr="00990B8B">
        <w:rPr>
          <w:rFonts w:hint="eastAsia"/>
        </w:rPr>
        <w:t>（その七）</w:t>
      </w:r>
    </w:p>
    <w:p w14:paraId="62A91575" w14:textId="77777777" w:rsidR="007C1ACE" w:rsidRPr="00990B8B" w:rsidRDefault="007C1ACE">
      <w:pPr>
        <w:jc w:val="center"/>
      </w:pPr>
      <w:r w:rsidRPr="00990B8B">
        <w:rPr>
          <w:rFonts w:hint="eastAsia"/>
        </w:rPr>
        <w:t>特別地域内物の集積（貯蔵）許可申請書</w:t>
      </w:r>
    </w:p>
    <w:p w14:paraId="0BA904C5" w14:textId="77777777" w:rsidR="007C1ACE" w:rsidRPr="00990B8B" w:rsidRDefault="007C1ACE"/>
    <w:p w14:paraId="6E28B62E" w14:textId="77777777" w:rsidR="007C1ACE" w:rsidRPr="00990B8B" w:rsidRDefault="007C1ACE">
      <w:pPr>
        <w:overflowPunct w:val="0"/>
        <w:ind w:left="210" w:firstLine="210"/>
      </w:pPr>
      <w:r w:rsidRPr="00990B8B">
        <w:rPr>
          <w:rFonts w:hint="eastAsia"/>
        </w:rPr>
        <w:t>千葉県立自然公園条例第</w:t>
      </w:r>
      <w:r w:rsidRPr="00990B8B">
        <w:t>19</w:t>
      </w:r>
      <w:r w:rsidRPr="00990B8B">
        <w:rPr>
          <w:rFonts w:hint="eastAsia"/>
        </w:rPr>
        <w:t>条第１項の規定により、　　自然公園の特別地域内における土石その他の知事が指定する物の集積（貯蔵）の許可を受けたく、次のとおり申請します。</w:t>
      </w:r>
    </w:p>
    <w:p w14:paraId="5293335A" w14:textId="77777777" w:rsidR="00FB28CA" w:rsidRPr="00990B8B" w:rsidRDefault="00FB28CA">
      <w:pPr>
        <w:overflowPunct w:val="0"/>
        <w:ind w:left="210" w:firstLine="210"/>
      </w:pPr>
    </w:p>
    <w:p w14:paraId="3B49002C" w14:textId="77777777" w:rsidR="007C1ACE" w:rsidRPr="00990B8B" w:rsidRDefault="007C1ACE" w:rsidP="00FB28CA">
      <w:pPr>
        <w:ind w:rightChars="200" w:right="420"/>
        <w:jc w:val="right"/>
      </w:pPr>
      <w:r w:rsidRPr="00990B8B">
        <w:rPr>
          <w:rFonts w:hint="eastAsia"/>
        </w:rPr>
        <w:t xml:space="preserve">年　　月　　日　　</w:t>
      </w:r>
    </w:p>
    <w:p w14:paraId="7A986D8D" w14:textId="77777777" w:rsidR="007C1ACE" w:rsidRPr="00990B8B" w:rsidRDefault="007C1ACE"/>
    <w:p w14:paraId="44AFA4B2" w14:textId="77777777" w:rsidR="007C1ACE" w:rsidRPr="00990B8B" w:rsidRDefault="007C1ACE">
      <w:pPr>
        <w:ind w:left="630"/>
      </w:pPr>
      <w:r w:rsidRPr="00990B8B">
        <w:rPr>
          <w:rFonts w:hint="eastAsia"/>
        </w:rPr>
        <w:t>千葉県知事　　　　　様</w:t>
      </w:r>
    </w:p>
    <w:p w14:paraId="214E1EDA" w14:textId="77777777" w:rsidR="007C1ACE" w:rsidRPr="00990B8B" w:rsidRDefault="007C1ACE"/>
    <w:p w14:paraId="4D025109" w14:textId="6F98F56F" w:rsidR="00E90CAA" w:rsidRPr="00990B8B" w:rsidRDefault="00E90CAA" w:rsidP="00F33201">
      <w:pPr>
        <w:spacing w:line="380" w:lineRule="exact"/>
        <w:ind w:left="3832" w:firstLineChars="400" w:firstLine="840"/>
        <w:rPr>
          <w:rFonts w:hAnsi="Arial"/>
        </w:rPr>
      </w:pPr>
      <w:r w:rsidRPr="00990B8B">
        <w:rPr>
          <w:noProof/>
        </w:rPr>
        <mc:AlternateContent>
          <mc:Choice Requires="wps">
            <w:drawing>
              <wp:anchor distT="0" distB="0" distL="114300" distR="114300" simplePos="0" relativeHeight="251671552" behindDoc="0" locked="0" layoutInCell="1" allowOverlap="1" wp14:anchorId="2FDBF598" wp14:editId="4C936525">
                <wp:simplePos x="0" y="0"/>
                <wp:positionH relativeFrom="column">
                  <wp:posOffset>3106420</wp:posOffset>
                </wp:positionH>
                <wp:positionV relativeFrom="paragraph">
                  <wp:posOffset>214630</wp:posOffset>
                </wp:positionV>
                <wp:extent cx="2063750" cy="468630"/>
                <wp:effectExtent l="0" t="0" r="0" b="7620"/>
                <wp:wrapNone/>
                <wp:docPr id="9"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68630"/>
                        </a:xfrm>
                        <a:prstGeom prst="bracketPair">
                          <a:avLst>
                            <a:gd name="adj" fmla="val 19917"/>
                          </a:avLst>
                        </a:prstGeom>
                        <a:noFill/>
                        <a:ln w="6350" cmpd="sng">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ABB7AD9" w14:textId="77777777" w:rsidR="005802A6" w:rsidRDefault="005802A6" w:rsidP="00E90CAA">
                            <w:pPr>
                              <w:spacing w:line="280" w:lineRule="exact"/>
                            </w:pPr>
                            <w:r w:rsidRPr="00C014B7">
                              <w:rPr>
                                <w:rFonts w:hint="eastAsia"/>
                                <w:sz w:val="20"/>
                              </w:rPr>
                              <w:t>法人にあつては、名称、所在地及び代表者の</w:t>
                            </w:r>
                            <w:r w:rsidRPr="00713138">
                              <w:rPr>
                                <w:rFonts w:hAnsi="Arial" w:hint="eastAsia"/>
                                <w:sz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BF598" id="_x0000_s1032" type="#_x0000_t185" style="position:absolute;left:0;text-align:left;margin-left:244.6pt;margin-top:16.9pt;width:162.5pt;height:3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jVRgIAAHcEAAAOAAAAZHJzL2Uyb0RvYy54bWysVNtu2zAMfR+wfxD0vjpJ2zQx6hRFuw4D&#10;dinQ7QNoSba16jZKiZN9/SglzdrtZRjmB0ESqcPDQ9KXV1tr2EZh1N41fHoy4Uw54aV2fcO/frl7&#10;s+AsJnASjHeq4TsV+dXq9avLMdRq5gdvpEJGIC7WY2j4kFKoqyqKQVmIJz4oR8bOo4VER+wriTAS&#10;ujXVbDKZV6NHGdALFSPd3u6NfFXwu06J9LnrokrMNJy4pbJiWdu8VqtLqHuEMGhxoAH/wMKCdhT0&#10;CHULCdga9R9QVgv00XfpRHhb+a7TQpUcKJvp5LdsHgYIquRC4sRwlCn+P1jxafMQ7jFTj+GDF4+R&#10;OX8zgOvVNaIfBwWSwk2zUNUYYn18kA+RnrJ2/OgllRbWyRcNth3aDEjZsW2ReneUWm0TE3Q5m8xP&#10;L86pIoJsZ/PF/LTUooL66XXAmN4pb1neNLxFEI8q3YPGEgQ2H2IqikvmwOb48htnnTVUvw0YNl0u&#10;pxeFNtQHZ0J/Qs0vnb/TxpQOMI6NDZ+fFkY2yIZH15c40Rsts1+RCPv2xiAjfMqofIcIL9ysTtTU&#10;RtuGL45OUGct3zrJ0i4QXUfzwHNUqyRnRtH45F2hk0Cbv/GkhIw7FCbXIrd9rNO23TJNOcwzWr5p&#10;vdxRpdDv+5/mlTaDxx9EgHqfsv2+BiQ65r2jal+czZbnNCzlsFgsqUz43NA+M4ATBNTwxNl+e5P2&#10;47UOqPuB4kyLjs5fU390Oj010p7TgTx1N+1ejM/zc/H69b9Y/QQAAP//AwBQSwMEFAAGAAgAAAAh&#10;AMvkzJTeAAAACgEAAA8AAABkcnMvZG93bnJldi54bWxMj8tOwzAQRfdI/IM1SOyo3YdKCHGqgkCw&#10;YdHSD3DjIY6Ix5HtNoGvZ1jBcmaO7pxbbSbfizPG1AXSMJ8pEEhNsB21Gg7vzzcFiJQNWdMHQg1f&#10;mGBTX15UprRhpB2e97kVHEKpNBpczkMpZWocepNmYUDi20eI3mQeYyttNCOH+14ulFpLbzriD84M&#10;+Oiw+dyfvAba7px0Lw9mal/Ht6i+D5iKJ62vr6btPYiMU/6D4Vef1aFmp2M4kU2i17Aq7haMalgu&#10;uQIDxXzFiyOT6nYNsq7k/wr1DwAAAP//AwBQSwECLQAUAAYACAAAACEAtoM4kv4AAADhAQAAEwAA&#10;AAAAAAAAAAAAAAAAAAAAW0NvbnRlbnRfVHlwZXNdLnhtbFBLAQItABQABgAIAAAAIQA4/SH/1gAA&#10;AJQBAAALAAAAAAAAAAAAAAAAAC8BAABfcmVscy8ucmVsc1BLAQItABQABgAIAAAAIQBqKsjVRgIA&#10;AHcEAAAOAAAAAAAAAAAAAAAAAC4CAABkcnMvZTJvRG9jLnhtbFBLAQItABQABgAIAAAAIQDL5MyU&#10;3gAAAAoBAAAPAAAAAAAAAAAAAAAAAKAEAABkcnMvZG93bnJldi54bWxQSwUGAAAAAAQABADzAAAA&#10;qwUAAAAA&#10;" adj="4302" strokeweight=".5pt">
                <v:stroke joinstyle="miter"/>
                <v:textbox inset="5.85pt,.7pt,5.85pt,.7pt">
                  <w:txbxContent>
                    <w:p w14:paraId="2ABB7AD9" w14:textId="77777777" w:rsidR="005802A6" w:rsidRDefault="005802A6" w:rsidP="00E90CAA">
                      <w:pPr>
                        <w:spacing w:line="280" w:lineRule="exact"/>
                      </w:pPr>
                      <w:r w:rsidRPr="00C014B7">
                        <w:rPr>
                          <w:rFonts w:hint="eastAsia"/>
                          <w:sz w:val="20"/>
                        </w:rPr>
                        <w:t>法人にあつては、名称、所在地及び代表者の</w:t>
                      </w:r>
                      <w:r w:rsidRPr="00713138">
                        <w:rPr>
                          <w:rFonts w:hAnsi="Arial" w:hint="eastAsia"/>
                          <w:sz w:val="20"/>
                        </w:rPr>
                        <w:t>氏名</w:t>
                      </w:r>
                    </w:p>
                  </w:txbxContent>
                </v:textbox>
              </v:shape>
            </w:pict>
          </mc:Fallback>
        </mc:AlternateContent>
      </w:r>
      <w:r w:rsidRPr="00990B8B">
        <w:rPr>
          <w:rFonts w:hAnsi="Arial" w:hint="eastAsia"/>
        </w:rPr>
        <w:t>申請者の氏名及び住所</w:t>
      </w:r>
    </w:p>
    <w:p w14:paraId="6CEB96D1" w14:textId="77777777" w:rsidR="00E90CAA" w:rsidRPr="00990B8B" w:rsidRDefault="00E90CAA" w:rsidP="00F33201">
      <w:pPr>
        <w:spacing w:after="105"/>
        <w:ind w:left="210"/>
        <w:jc w:val="right"/>
      </w:pPr>
    </w:p>
    <w:p w14:paraId="2505B3E2" w14:textId="77777777" w:rsidR="00E90CAA" w:rsidRPr="00990B8B" w:rsidRDefault="00E90CAA" w:rsidP="00E90CAA">
      <w:pPr>
        <w:spacing w:after="105"/>
        <w:ind w:left="210"/>
        <w:jc w:val="right"/>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80"/>
        <w:gridCol w:w="1890"/>
        <w:gridCol w:w="3360"/>
        <w:gridCol w:w="1050"/>
      </w:tblGrid>
      <w:tr w:rsidR="00990B8B" w:rsidRPr="00990B8B" w14:paraId="3241CB96" w14:textId="77777777">
        <w:trPr>
          <w:cantSplit/>
          <w:trHeight w:hRule="exact" w:val="500"/>
        </w:trPr>
        <w:tc>
          <w:tcPr>
            <w:tcW w:w="1680" w:type="dxa"/>
            <w:vAlign w:val="center"/>
          </w:tcPr>
          <w:p w14:paraId="66D2A490" w14:textId="77777777" w:rsidR="007C1ACE" w:rsidRPr="00990B8B" w:rsidRDefault="007C1ACE">
            <w:pPr>
              <w:jc w:val="distribute"/>
            </w:pPr>
            <w:r w:rsidRPr="00990B8B">
              <w:rPr>
                <w:rFonts w:hint="eastAsia"/>
              </w:rPr>
              <w:t>目的</w:t>
            </w:r>
          </w:p>
        </w:tc>
        <w:tc>
          <w:tcPr>
            <w:tcW w:w="6300" w:type="dxa"/>
            <w:gridSpan w:val="3"/>
          </w:tcPr>
          <w:p w14:paraId="3A0022BF" w14:textId="77777777" w:rsidR="007C1ACE" w:rsidRPr="00990B8B" w:rsidRDefault="007C1ACE"/>
        </w:tc>
      </w:tr>
      <w:tr w:rsidR="00990B8B" w:rsidRPr="00990B8B" w14:paraId="74384769" w14:textId="77777777">
        <w:trPr>
          <w:cantSplit/>
          <w:trHeight w:hRule="exact" w:val="500"/>
        </w:trPr>
        <w:tc>
          <w:tcPr>
            <w:tcW w:w="1680" w:type="dxa"/>
            <w:vMerge w:val="restart"/>
            <w:vAlign w:val="center"/>
          </w:tcPr>
          <w:p w14:paraId="212BF6F0" w14:textId="77777777" w:rsidR="007C1ACE" w:rsidRPr="00990B8B" w:rsidRDefault="007C1ACE">
            <w:pPr>
              <w:jc w:val="distribute"/>
            </w:pPr>
            <w:r w:rsidRPr="00990B8B">
              <w:rPr>
                <w:rFonts w:hint="eastAsia"/>
              </w:rPr>
              <w:t>行為地</w:t>
            </w:r>
          </w:p>
        </w:tc>
        <w:tc>
          <w:tcPr>
            <w:tcW w:w="5250" w:type="dxa"/>
            <w:gridSpan w:val="2"/>
            <w:vAlign w:val="center"/>
          </w:tcPr>
          <w:p w14:paraId="2EAD0691" w14:textId="77777777" w:rsidR="007C1ACE" w:rsidRPr="00990B8B" w:rsidRDefault="007C1ACE">
            <w:r w:rsidRPr="00990B8B">
              <w:rPr>
                <w:rFonts w:hint="eastAsia"/>
              </w:rPr>
              <w:t>千葉県　　市郡　町村　大字　字　地番（地先）</w:t>
            </w:r>
          </w:p>
        </w:tc>
        <w:tc>
          <w:tcPr>
            <w:tcW w:w="1050" w:type="dxa"/>
            <w:vAlign w:val="center"/>
          </w:tcPr>
          <w:p w14:paraId="3EE1B70D" w14:textId="77777777" w:rsidR="007C1ACE" w:rsidRPr="00990B8B" w:rsidRDefault="007C1ACE">
            <w:pPr>
              <w:jc w:val="distribute"/>
            </w:pPr>
            <w:r w:rsidRPr="00990B8B">
              <w:rPr>
                <w:rFonts w:hint="eastAsia"/>
              </w:rPr>
              <w:t>地目</w:t>
            </w:r>
          </w:p>
        </w:tc>
      </w:tr>
      <w:tr w:rsidR="00990B8B" w:rsidRPr="00990B8B" w14:paraId="53CFFCAC" w14:textId="77777777">
        <w:trPr>
          <w:cantSplit/>
          <w:trHeight w:hRule="exact" w:val="500"/>
        </w:trPr>
        <w:tc>
          <w:tcPr>
            <w:tcW w:w="1680" w:type="dxa"/>
            <w:vMerge/>
          </w:tcPr>
          <w:p w14:paraId="2E18713F" w14:textId="77777777" w:rsidR="007C1ACE" w:rsidRPr="00990B8B" w:rsidRDefault="007C1ACE"/>
        </w:tc>
        <w:tc>
          <w:tcPr>
            <w:tcW w:w="5250" w:type="dxa"/>
            <w:gridSpan w:val="2"/>
          </w:tcPr>
          <w:p w14:paraId="7ABD3927" w14:textId="77777777" w:rsidR="007C1ACE" w:rsidRPr="00990B8B" w:rsidRDefault="007C1ACE"/>
        </w:tc>
        <w:tc>
          <w:tcPr>
            <w:tcW w:w="1050" w:type="dxa"/>
          </w:tcPr>
          <w:p w14:paraId="48468102" w14:textId="77777777" w:rsidR="007C1ACE" w:rsidRPr="00990B8B" w:rsidRDefault="007C1ACE"/>
        </w:tc>
      </w:tr>
      <w:tr w:rsidR="00990B8B" w:rsidRPr="00990B8B" w14:paraId="091CC2DB" w14:textId="77777777">
        <w:trPr>
          <w:cantSplit/>
          <w:trHeight w:hRule="exact" w:val="500"/>
        </w:trPr>
        <w:tc>
          <w:tcPr>
            <w:tcW w:w="1680" w:type="dxa"/>
            <w:vAlign w:val="center"/>
          </w:tcPr>
          <w:p w14:paraId="6D1D2F3E" w14:textId="77777777" w:rsidR="007C1ACE" w:rsidRPr="00990B8B" w:rsidRDefault="007C1ACE">
            <w:pPr>
              <w:spacing w:line="210" w:lineRule="exact"/>
              <w:jc w:val="left"/>
            </w:pPr>
            <w:r w:rsidRPr="00990B8B">
              <w:rPr>
                <w:rFonts w:hint="eastAsia"/>
              </w:rPr>
              <w:t>行為地及びその付近の状況</w:t>
            </w:r>
          </w:p>
        </w:tc>
        <w:tc>
          <w:tcPr>
            <w:tcW w:w="6300" w:type="dxa"/>
            <w:gridSpan w:val="3"/>
          </w:tcPr>
          <w:p w14:paraId="13AA58C9" w14:textId="77777777" w:rsidR="007C1ACE" w:rsidRPr="00990B8B" w:rsidRDefault="007C1ACE">
            <w:pPr>
              <w:spacing w:line="210" w:lineRule="exact"/>
            </w:pPr>
          </w:p>
        </w:tc>
      </w:tr>
      <w:tr w:rsidR="00990B8B" w:rsidRPr="00990B8B" w14:paraId="0C357367" w14:textId="77777777">
        <w:trPr>
          <w:cantSplit/>
          <w:trHeight w:hRule="exact" w:val="500"/>
        </w:trPr>
        <w:tc>
          <w:tcPr>
            <w:tcW w:w="1680" w:type="dxa"/>
            <w:vAlign w:val="center"/>
          </w:tcPr>
          <w:p w14:paraId="2F6C0900" w14:textId="77777777" w:rsidR="007C1ACE" w:rsidRPr="00990B8B" w:rsidRDefault="007C1ACE">
            <w:pPr>
              <w:spacing w:line="210" w:lineRule="exact"/>
            </w:pPr>
            <w:r w:rsidRPr="00990B8B">
              <w:rPr>
                <w:rFonts w:hint="eastAsia"/>
              </w:rPr>
              <w:t>集積（貯蔵）物の種類</w:t>
            </w:r>
          </w:p>
        </w:tc>
        <w:tc>
          <w:tcPr>
            <w:tcW w:w="6300" w:type="dxa"/>
            <w:gridSpan w:val="3"/>
          </w:tcPr>
          <w:p w14:paraId="5EA21CBD" w14:textId="77777777" w:rsidR="007C1ACE" w:rsidRPr="00990B8B" w:rsidRDefault="007C1ACE">
            <w:pPr>
              <w:spacing w:line="210" w:lineRule="exact"/>
            </w:pPr>
          </w:p>
        </w:tc>
      </w:tr>
      <w:tr w:rsidR="00990B8B" w:rsidRPr="00990B8B" w14:paraId="2A0B14BE" w14:textId="77777777">
        <w:trPr>
          <w:cantSplit/>
          <w:trHeight w:hRule="exact" w:val="500"/>
        </w:trPr>
        <w:tc>
          <w:tcPr>
            <w:tcW w:w="1680" w:type="dxa"/>
            <w:vMerge w:val="restart"/>
            <w:vAlign w:val="center"/>
          </w:tcPr>
          <w:p w14:paraId="7998E9BE" w14:textId="77777777" w:rsidR="007C1ACE" w:rsidRPr="00990B8B" w:rsidRDefault="007C1ACE">
            <w:pPr>
              <w:jc w:val="distribute"/>
            </w:pPr>
            <w:r w:rsidRPr="00990B8B">
              <w:rPr>
                <w:rFonts w:hint="eastAsia"/>
              </w:rPr>
              <w:t>施行方法</w:t>
            </w:r>
          </w:p>
        </w:tc>
        <w:tc>
          <w:tcPr>
            <w:tcW w:w="1890" w:type="dxa"/>
            <w:vAlign w:val="center"/>
          </w:tcPr>
          <w:p w14:paraId="7A4C081E" w14:textId="77777777" w:rsidR="007C1ACE" w:rsidRPr="00990B8B" w:rsidRDefault="007C1ACE">
            <w:r w:rsidRPr="00990B8B">
              <w:rPr>
                <w:rFonts w:hint="eastAsia"/>
              </w:rPr>
              <w:t>集積（貯蔵）方法</w:t>
            </w:r>
          </w:p>
        </w:tc>
        <w:tc>
          <w:tcPr>
            <w:tcW w:w="4410" w:type="dxa"/>
            <w:gridSpan w:val="2"/>
          </w:tcPr>
          <w:p w14:paraId="51E06EE4" w14:textId="77777777" w:rsidR="007C1ACE" w:rsidRPr="00990B8B" w:rsidRDefault="007C1ACE"/>
        </w:tc>
      </w:tr>
      <w:tr w:rsidR="00990B8B" w:rsidRPr="00990B8B" w14:paraId="13AA85B8" w14:textId="77777777" w:rsidTr="00537442">
        <w:trPr>
          <w:cantSplit/>
          <w:trHeight w:hRule="exact" w:val="690"/>
        </w:trPr>
        <w:tc>
          <w:tcPr>
            <w:tcW w:w="1680" w:type="dxa"/>
            <w:vMerge/>
            <w:vAlign w:val="center"/>
          </w:tcPr>
          <w:p w14:paraId="062796CB" w14:textId="77777777" w:rsidR="007C1ACE" w:rsidRPr="00990B8B" w:rsidRDefault="007C1ACE">
            <w:pPr>
              <w:jc w:val="distribute"/>
            </w:pPr>
          </w:p>
        </w:tc>
        <w:tc>
          <w:tcPr>
            <w:tcW w:w="1890" w:type="dxa"/>
            <w:vAlign w:val="center"/>
          </w:tcPr>
          <w:p w14:paraId="37D08E16" w14:textId="77777777" w:rsidR="007C1ACE" w:rsidRPr="00990B8B" w:rsidRDefault="007C1ACE">
            <w:pPr>
              <w:spacing w:line="210" w:lineRule="exact"/>
              <w:jc w:val="distribute"/>
            </w:pPr>
            <w:r w:rsidRPr="00990B8B">
              <w:rPr>
                <w:rFonts w:hint="eastAsia"/>
              </w:rPr>
              <w:t>土地使用面積及び集積（貯蔵）する高さ</w:t>
            </w:r>
          </w:p>
        </w:tc>
        <w:tc>
          <w:tcPr>
            <w:tcW w:w="4410" w:type="dxa"/>
            <w:gridSpan w:val="2"/>
          </w:tcPr>
          <w:p w14:paraId="56E7BF80" w14:textId="77777777" w:rsidR="007C1ACE" w:rsidRPr="00990B8B" w:rsidRDefault="007C1ACE">
            <w:pPr>
              <w:spacing w:line="210" w:lineRule="exact"/>
            </w:pPr>
          </w:p>
        </w:tc>
      </w:tr>
      <w:tr w:rsidR="00990B8B" w:rsidRPr="00990B8B" w14:paraId="1B2E139E" w14:textId="77777777">
        <w:trPr>
          <w:cantSplit/>
          <w:trHeight w:hRule="exact" w:val="500"/>
        </w:trPr>
        <w:tc>
          <w:tcPr>
            <w:tcW w:w="1680" w:type="dxa"/>
            <w:vMerge/>
            <w:vAlign w:val="center"/>
          </w:tcPr>
          <w:p w14:paraId="0FD88CC2" w14:textId="77777777" w:rsidR="007C1ACE" w:rsidRPr="00990B8B" w:rsidRDefault="007C1ACE">
            <w:pPr>
              <w:jc w:val="distribute"/>
            </w:pPr>
          </w:p>
        </w:tc>
        <w:tc>
          <w:tcPr>
            <w:tcW w:w="1890" w:type="dxa"/>
            <w:vAlign w:val="center"/>
          </w:tcPr>
          <w:p w14:paraId="019CA8B3" w14:textId="77777777" w:rsidR="007C1ACE" w:rsidRPr="00990B8B" w:rsidRDefault="007C1ACE">
            <w:pPr>
              <w:jc w:val="distribute"/>
            </w:pPr>
            <w:r w:rsidRPr="00990B8B">
              <w:rPr>
                <w:rFonts w:hint="eastAsia"/>
              </w:rPr>
              <w:t>関連行為の概要</w:t>
            </w:r>
          </w:p>
        </w:tc>
        <w:tc>
          <w:tcPr>
            <w:tcW w:w="4410" w:type="dxa"/>
            <w:gridSpan w:val="2"/>
          </w:tcPr>
          <w:p w14:paraId="720093AC" w14:textId="77777777" w:rsidR="007C1ACE" w:rsidRPr="00990B8B" w:rsidRDefault="007C1ACE"/>
        </w:tc>
      </w:tr>
      <w:tr w:rsidR="00990B8B" w:rsidRPr="00990B8B" w14:paraId="6FF93667" w14:textId="77777777">
        <w:trPr>
          <w:cantSplit/>
          <w:trHeight w:hRule="exact" w:val="500"/>
        </w:trPr>
        <w:tc>
          <w:tcPr>
            <w:tcW w:w="1680" w:type="dxa"/>
            <w:vMerge/>
            <w:vAlign w:val="center"/>
          </w:tcPr>
          <w:p w14:paraId="51B3433A" w14:textId="77777777" w:rsidR="007C1ACE" w:rsidRPr="00990B8B" w:rsidRDefault="007C1ACE">
            <w:pPr>
              <w:jc w:val="distribute"/>
            </w:pPr>
          </w:p>
        </w:tc>
        <w:tc>
          <w:tcPr>
            <w:tcW w:w="1890" w:type="dxa"/>
            <w:vAlign w:val="center"/>
          </w:tcPr>
          <w:p w14:paraId="6526F610" w14:textId="77777777" w:rsidR="007C1ACE" w:rsidRPr="00990B8B" w:rsidRDefault="007C1ACE">
            <w:r w:rsidRPr="00990B8B">
              <w:rPr>
                <w:rFonts w:hint="eastAsia"/>
              </w:rPr>
              <w:t>集積（貯蔵）設備</w:t>
            </w:r>
          </w:p>
        </w:tc>
        <w:tc>
          <w:tcPr>
            <w:tcW w:w="4410" w:type="dxa"/>
            <w:gridSpan w:val="2"/>
          </w:tcPr>
          <w:p w14:paraId="22BAB688" w14:textId="77777777" w:rsidR="007C1ACE" w:rsidRPr="00990B8B" w:rsidRDefault="007C1ACE"/>
        </w:tc>
      </w:tr>
      <w:tr w:rsidR="00990B8B" w:rsidRPr="00990B8B" w14:paraId="714DBB70" w14:textId="77777777" w:rsidTr="0049148F">
        <w:trPr>
          <w:cantSplit/>
          <w:trHeight w:hRule="exact" w:val="500"/>
        </w:trPr>
        <w:tc>
          <w:tcPr>
            <w:tcW w:w="1680" w:type="dxa"/>
            <w:vMerge w:val="restart"/>
            <w:vAlign w:val="center"/>
          </w:tcPr>
          <w:p w14:paraId="46A8F3B2" w14:textId="77777777" w:rsidR="00840F19" w:rsidRPr="00990B8B" w:rsidRDefault="00840F19" w:rsidP="00840F19">
            <w:pPr>
              <w:jc w:val="distribute"/>
            </w:pPr>
            <w:r w:rsidRPr="00990B8B">
              <w:rPr>
                <w:rFonts w:hint="eastAsia"/>
              </w:rPr>
              <w:t>予定期日</w:t>
            </w:r>
          </w:p>
        </w:tc>
        <w:tc>
          <w:tcPr>
            <w:tcW w:w="1890" w:type="dxa"/>
            <w:vAlign w:val="center"/>
          </w:tcPr>
          <w:p w14:paraId="5A99CB41" w14:textId="77777777" w:rsidR="00840F19" w:rsidRPr="00990B8B" w:rsidRDefault="00840F19" w:rsidP="00840F19">
            <w:pPr>
              <w:jc w:val="distribute"/>
            </w:pPr>
            <w:r w:rsidRPr="00990B8B">
              <w:rPr>
                <w:rFonts w:hint="eastAsia"/>
              </w:rPr>
              <w:t>着手</w:t>
            </w:r>
          </w:p>
        </w:tc>
        <w:tc>
          <w:tcPr>
            <w:tcW w:w="4410" w:type="dxa"/>
            <w:gridSpan w:val="2"/>
            <w:vAlign w:val="center"/>
          </w:tcPr>
          <w:p w14:paraId="5917636A" w14:textId="22C004BA" w:rsidR="00840F19" w:rsidRPr="00990B8B" w:rsidRDefault="00840F19" w:rsidP="00840F19">
            <w:pPr>
              <w:jc w:val="center"/>
              <w:rPr>
                <w:strike/>
              </w:rPr>
            </w:pPr>
          </w:p>
        </w:tc>
      </w:tr>
      <w:tr w:rsidR="00990B8B" w:rsidRPr="00990B8B" w14:paraId="7BF438FD" w14:textId="77777777" w:rsidTr="0049148F">
        <w:trPr>
          <w:cantSplit/>
          <w:trHeight w:hRule="exact" w:val="500"/>
        </w:trPr>
        <w:tc>
          <w:tcPr>
            <w:tcW w:w="1680" w:type="dxa"/>
            <w:vMerge/>
            <w:vAlign w:val="center"/>
          </w:tcPr>
          <w:p w14:paraId="4E1CA109" w14:textId="77777777" w:rsidR="00840F19" w:rsidRPr="00990B8B" w:rsidRDefault="00840F19" w:rsidP="00840F19">
            <w:pPr>
              <w:jc w:val="distribute"/>
            </w:pPr>
          </w:p>
        </w:tc>
        <w:tc>
          <w:tcPr>
            <w:tcW w:w="1890" w:type="dxa"/>
            <w:vAlign w:val="center"/>
          </w:tcPr>
          <w:p w14:paraId="3B5ABF18" w14:textId="77777777" w:rsidR="00840F19" w:rsidRPr="00990B8B" w:rsidRDefault="00840F19" w:rsidP="00840F19">
            <w:pPr>
              <w:jc w:val="distribute"/>
            </w:pPr>
            <w:r w:rsidRPr="00990B8B">
              <w:rPr>
                <w:rFonts w:hint="eastAsia"/>
              </w:rPr>
              <w:t>完了</w:t>
            </w:r>
          </w:p>
        </w:tc>
        <w:tc>
          <w:tcPr>
            <w:tcW w:w="4410" w:type="dxa"/>
            <w:gridSpan w:val="2"/>
            <w:vAlign w:val="center"/>
          </w:tcPr>
          <w:p w14:paraId="2361D9FB" w14:textId="3B821343" w:rsidR="00840F19" w:rsidRPr="00990B8B" w:rsidRDefault="00840F19" w:rsidP="00840F19">
            <w:pPr>
              <w:jc w:val="center"/>
              <w:rPr>
                <w:strike/>
              </w:rPr>
            </w:pPr>
          </w:p>
        </w:tc>
      </w:tr>
      <w:tr w:rsidR="00990B8B" w:rsidRPr="00990B8B" w14:paraId="4891D437" w14:textId="77777777">
        <w:trPr>
          <w:cantSplit/>
          <w:trHeight w:hRule="exact" w:val="900"/>
        </w:trPr>
        <w:tc>
          <w:tcPr>
            <w:tcW w:w="1680" w:type="dxa"/>
            <w:vAlign w:val="center"/>
          </w:tcPr>
          <w:p w14:paraId="633B34B3" w14:textId="77777777" w:rsidR="007C1ACE" w:rsidRPr="00990B8B" w:rsidRDefault="007C1ACE">
            <w:pPr>
              <w:jc w:val="distribute"/>
            </w:pPr>
            <w:r w:rsidRPr="00990B8B">
              <w:rPr>
                <w:rFonts w:hint="eastAsia"/>
              </w:rPr>
              <w:t>備考</w:t>
            </w:r>
          </w:p>
        </w:tc>
        <w:tc>
          <w:tcPr>
            <w:tcW w:w="6300" w:type="dxa"/>
            <w:gridSpan w:val="3"/>
          </w:tcPr>
          <w:p w14:paraId="71619B5B" w14:textId="77777777" w:rsidR="007C1ACE" w:rsidRPr="00990B8B" w:rsidRDefault="007C1ACE"/>
        </w:tc>
      </w:tr>
    </w:tbl>
    <w:p w14:paraId="1D871A06" w14:textId="117367EA" w:rsidR="007C1ACE" w:rsidRPr="00990B8B" w:rsidRDefault="007C1ACE" w:rsidP="00990B8B">
      <w:pPr>
        <w:ind w:firstLineChars="100" w:firstLine="210"/>
      </w:pPr>
      <w:r w:rsidRPr="00990B8B">
        <w:br w:type="page"/>
      </w:r>
      <w:r w:rsidRPr="00990B8B">
        <w:rPr>
          <w:rFonts w:hint="eastAsia"/>
        </w:rPr>
        <w:t>（注）</w:t>
      </w:r>
    </w:p>
    <w:p w14:paraId="62FE1C10" w14:textId="77777777" w:rsidR="007C1ACE" w:rsidRPr="00990B8B" w:rsidRDefault="007C1ACE">
      <w:pPr>
        <w:spacing w:line="420" w:lineRule="exact"/>
        <w:ind w:left="420"/>
      </w:pPr>
      <w:r w:rsidRPr="00990B8B">
        <w:rPr>
          <w:rFonts w:hint="eastAsia"/>
        </w:rPr>
        <w:t>１　添付図面</w:t>
      </w:r>
    </w:p>
    <w:p w14:paraId="49878161" w14:textId="77777777" w:rsidR="007C1ACE" w:rsidRPr="00990B8B" w:rsidRDefault="007C1ACE">
      <w:pPr>
        <w:spacing w:line="420" w:lineRule="exact"/>
        <w:ind w:left="630" w:firstLine="210"/>
      </w:pPr>
      <w:r w:rsidRPr="00990B8B">
        <w:rPr>
          <w:rFonts w:hint="eastAsia"/>
        </w:rPr>
        <w:t>地形図（２万５千分の１</w:t>
      </w:r>
      <w:r w:rsidR="00EA2544" w:rsidRPr="00990B8B">
        <w:rPr>
          <w:rFonts w:hint="eastAsia"/>
        </w:rPr>
        <w:t>程度</w:t>
      </w:r>
      <w:r w:rsidRPr="00990B8B">
        <w:rPr>
          <w:rFonts w:hint="eastAsia"/>
        </w:rPr>
        <w:t>）、案内図、配置図、平面図（</w:t>
      </w:r>
      <w:r w:rsidRPr="00990B8B">
        <w:t>1,000</w:t>
      </w:r>
      <w:r w:rsidRPr="00990B8B">
        <w:rPr>
          <w:rFonts w:hint="eastAsia"/>
        </w:rPr>
        <w:t>分の１</w:t>
      </w:r>
      <w:r w:rsidR="00C50282" w:rsidRPr="00990B8B">
        <w:rPr>
          <w:rFonts w:hint="eastAsia"/>
        </w:rPr>
        <w:t>程度</w:t>
      </w:r>
      <w:r w:rsidRPr="00990B8B">
        <w:rPr>
          <w:rFonts w:hint="eastAsia"/>
        </w:rPr>
        <w:t>）、立面図、行為地及びその付近の状況を示す写真等行為の施行方法の表示に必要な図面。</w:t>
      </w:r>
    </w:p>
    <w:p w14:paraId="6E7B51D5" w14:textId="77777777" w:rsidR="007C1ACE" w:rsidRPr="00990B8B" w:rsidRDefault="007C1ACE">
      <w:pPr>
        <w:spacing w:line="420" w:lineRule="exact"/>
        <w:ind w:left="630" w:firstLine="210"/>
      </w:pPr>
      <w:r w:rsidRPr="00990B8B">
        <w:rPr>
          <w:rFonts w:hint="eastAsia"/>
        </w:rPr>
        <w:t>なお、既に許可を受けたものの変更で、前回の許可申請と同じ内容のものについては、適宜省略して差し支えない。</w:t>
      </w:r>
    </w:p>
    <w:p w14:paraId="0BFF524A" w14:textId="77777777" w:rsidR="007C1ACE" w:rsidRPr="00990B8B" w:rsidRDefault="007C1ACE">
      <w:pPr>
        <w:spacing w:line="420" w:lineRule="exact"/>
        <w:ind w:left="420"/>
      </w:pPr>
      <w:r w:rsidRPr="00990B8B">
        <w:rPr>
          <w:rFonts w:hint="eastAsia"/>
        </w:rPr>
        <w:t>２　その他</w:t>
      </w:r>
    </w:p>
    <w:p w14:paraId="5D04A8BD" w14:textId="77777777" w:rsidR="007C1ACE" w:rsidRPr="00990B8B" w:rsidRDefault="007C1ACE">
      <w:pPr>
        <w:spacing w:line="420" w:lineRule="exact"/>
        <w:ind w:left="420" w:firstLine="210"/>
      </w:pPr>
      <w:r w:rsidRPr="00990B8B">
        <w:t>(</w:t>
      </w:r>
      <w:r w:rsidRPr="00990B8B">
        <w:rPr>
          <w:rFonts w:hint="eastAsia"/>
        </w:rPr>
        <w:t>１</w:t>
      </w:r>
      <w:r w:rsidRPr="00990B8B">
        <w:t>)</w:t>
      </w:r>
      <w:r w:rsidRPr="00990B8B">
        <w:rPr>
          <w:rFonts w:hint="eastAsia"/>
        </w:rPr>
        <w:t xml:space="preserve">　申請文の「　　自然公園」の箇所には、当該自然公園の名称を記入すること。</w:t>
      </w:r>
    </w:p>
    <w:p w14:paraId="16CA3BEB" w14:textId="77777777" w:rsidR="007C1ACE" w:rsidRPr="00990B8B" w:rsidRDefault="007C1ACE">
      <w:pPr>
        <w:spacing w:line="420" w:lineRule="exact"/>
        <w:ind w:left="840" w:hanging="210"/>
      </w:pPr>
      <w:r w:rsidRPr="00990B8B">
        <w:t>(</w:t>
      </w:r>
      <w:r w:rsidRPr="00990B8B">
        <w:rPr>
          <w:rFonts w:hint="eastAsia"/>
        </w:rPr>
        <w:t>２</w:t>
      </w:r>
      <w:r w:rsidRPr="00990B8B">
        <w:t>)</w:t>
      </w:r>
      <w:r w:rsidRPr="00990B8B">
        <w:rPr>
          <w:rFonts w:hint="eastAsia"/>
        </w:rPr>
        <w:t xml:space="preserve">　「目的」欄には、当該物の集積（貯蔵）の目的及びその必要性を具体的に記入すること。</w:t>
      </w:r>
    </w:p>
    <w:p w14:paraId="6769775E" w14:textId="77777777" w:rsidR="007C1ACE" w:rsidRPr="00990B8B" w:rsidRDefault="007C1ACE">
      <w:pPr>
        <w:spacing w:line="420" w:lineRule="exact"/>
        <w:ind w:left="840" w:hanging="210"/>
      </w:pPr>
      <w:r w:rsidRPr="00990B8B">
        <w:t>(</w:t>
      </w:r>
      <w:r w:rsidRPr="00990B8B">
        <w:rPr>
          <w:rFonts w:hint="eastAsia"/>
        </w:rPr>
        <w:t>３</w:t>
      </w:r>
      <w:r w:rsidRPr="00990B8B">
        <w:t>)</w:t>
      </w:r>
      <w:r w:rsidRPr="00990B8B">
        <w:rPr>
          <w:rFonts w:hint="eastAsia"/>
        </w:rPr>
        <w:t xml:space="preserve">　「行為地及びその付近の状況」欄には、地形、植生等周辺の状況を示すに必要な事項を記入すること。</w:t>
      </w:r>
    </w:p>
    <w:p w14:paraId="5415388C" w14:textId="1F25BD44" w:rsidR="007C1ACE" w:rsidRPr="00990B8B" w:rsidRDefault="007C1ACE">
      <w:pPr>
        <w:spacing w:line="420" w:lineRule="exact"/>
        <w:ind w:left="840" w:firstLine="210"/>
      </w:pPr>
      <w:r w:rsidRPr="00990B8B">
        <w:rPr>
          <w:rFonts w:hint="eastAsia"/>
        </w:rPr>
        <w:t>なお、</w:t>
      </w:r>
      <w:r w:rsidR="005444F4" w:rsidRPr="00990B8B">
        <w:rPr>
          <w:rFonts w:hint="eastAsia"/>
        </w:rPr>
        <w:t>必要に応じてその詳細を</w:t>
      </w:r>
      <w:r w:rsidRPr="00990B8B">
        <w:rPr>
          <w:rFonts w:hint="eastAsia"/>
        </w:rPr>
        <w:t>添付図面に表示すること。</w:t>
      </w:r>
    </w:p>
    <w:p w14:paraId="4D27462C" w14:textId="77777777" w:rsidR="007C1ACE" w:rsidRPr="00990B8B" w:rsidRDefault="007C1ACE">
      <w:pPr>
        <w:spacing w:line="420" w:lineRule="exact"/>
        <w:ind w:left="840" w:hanging="210"/>
      </w:pPr>
      <w:r w:rsidRPr="00990B8B">
        <w:t>(</w:t>
      </w:r>
      <w:r w:rsidRPr="00990B8B">
        <w:rPr>
          <w:rFonts w:hint="eastAsia"/>
        </w:rPr>
        <w:t>４</w:t>
      </w:r>
      <w:r w:rsidRPr="00990B8B">
        <w:t>)</w:t>
      </w:r>
      <w:r w:rsidRPr="00990B8B">
        <w:rPr>
          <w:rFonts w:hint="eastAsia"/>
        </w:rPr>
        <w:t xml:space="preserve">　「関連行為の概要」欄には、支障木の伐採、支障となる動植物の除去、転石の除去、遮へい物の設置等当該行為に伴う行為の種類及びその施行方法を記入すること。</w:t>
      </w:r>
    </w:p>
    <w:p w14:paraId="76BBF4BA" w14:textId="77777777" w:rsidR="007C1ACE" w:rsidRPr="00990B8B" w:rsidRDefault="008A706F" w:rsidP="00A872C6">
      <w:pPr>
        <w:ind w:firstLineChars="500" w:firstLine="1050"/>
      </w:pPr>
      <w:r w:rsidRPr="00990B8B">
        <w:rPr>
          <w:rFonts w:hint="eastAsia"/>
        </w:rPr>
        <w:t>なお、必要に応じてその詳細を添付図面に表示すること。</w:t>
      </w:r>
    </w:p>
    <w:p w14:paraId="23A86F3F" w14:textId="77777777" w:rsidR="00E90CAA" w:rsidRPr="00990B8B" w:rsidRDefault="00E90CAA" w:rsidP="00FB28CA">
      <w:pPr>
        <w:ind w:firstLineChars="300" w:firstLine="630"/>
      </w:pPr>
      <w:r w:rsidRPr="00990B8B">
        <w:t>(</w:t>
      </w:r>
      <w:r w:rsidRPr="00990B8B">
        <w:rPr>
          <w:rFonts w:hint="eastAsia"/>
        </w:rPr>
        <w:t>５</w:t>
      </w:r>
      <w:r w:rsidRPr="00990B8B">
        <w:t>)</w:t>
      </w:r>
      <w:r w:rsidRPr="00990B8B">
        <w:rPr>
          <w:rFonts w:hint="eastAsia"/>
        </w:rPr>
        <w:t xml:space="preserve">　「備考」欄には、以下の事項を記載すること。</w:t>
      </w:r>
    </w:p>
    <w:p w14:paraId="0FC0781D" w14:textId="77777777" w:rsidR="00E90CAA" w:rsidRPr="00990B8B" w:rsidRDefault="00E90CAA" w:rsidP="00FB28CA">
      <w:pPr>
        <w:ind w:leftChars="400" w:left="1050" w:hangingChars="100" w:hanging="210"/>
      </w:pPr>
      <w:r w:rsidRPr="00990B8B">
        <w:rPr>
          <w:rFonts w:hint="eastAsia"/>
        </w:rPr>
        <w:t>ア　他の法令の規定により当該行為が行政庁の許可、認可その他の処分又は届出を必要とするものであるときは、その手続の進捗状況</w:t>
      </w:r>
    </w:p>
    <w:p w14:paraId="6ECDD00C" w14:textId="77777777" w:rsidR="00FB28CA" w:rsidRPr="00990B8B" w:rsidRDefault="005444F4" w:rsidP="00FB28CA">
      <w:pPr>
        <w:ind w:leftChars="400" w:left="1050" w:hangingChars="100" w:hanging="210"/>
      </w:pPr>
      <w:bookmarkStart w:id="6" w:name="_Hlk160984316"/>
      <w:r w:rsidRPr="00990B8B">
        <w:rPr>
          <w:rFonts w:hint="eastAsia"/>
        </w:rPr>
        <w:t>イ　土地所有関係及び申請者が土地所有者と異なる場合は、土地所有者の諾否又はその見込み</w:t>
      </w:r>
      <w:bookmarkEnd w:id="6"/>
    </w:p>
    <w:p w14:paraId="04A99F0D" w14:textId="77777777" w:rsidR="00FB28CA" w:rsidRPr="00990B8B" w:rsidRDefault="00E90CAA" w:rsidP="00FB28CA">
      <w:pPr>
        <w:ind w:leftChars="400" w:left="1050" w:hangingChars="100" w:hanging="210"/>
      </w:pPr>
      <w:r w:rsidRPr="00990B8B">
        <w:rPr>
          <w:rFonts w:hint="eastAsia"/>
        </w:rPr>
        <w:t>ウ　以前千葉県立自然公園条例に基づく許可を受けたものにあつては、その旨並びに許可処分の日付及び番号、付された条件、変更する理由等</w:t>
      </w:r>
    </w:p>
    <w:p w14:paraId="00E49678" w14:textId="21481371" w:rsidR="007C1ACE" w:rsidRPr="00990B8B" w:rsidRDefault="007C1ACE">
      <w:pPr>
        <w:spacing w:line="420" w:lineRule="exact"/>
        <w:ind w:left="840" w:hanging="210"/>
      </w:pPr>
      <w:r w:rsidRPr="00990B8B">
        <w:t>(</w:t>
      </w:r>
      <w:r w:rsidRPr="00990B8B">
        <w:rPr>
          <w:rFonts w:hint="eastAsia"/>
        </w:rPr>
        <w:t>６</w:t>
      </w:r>
      <w:r w:rsidRPr="00990B8B">
        <w:t>)</w:t>
      </w:r>
      <w:r w:rsidRPr="00990B8B">
        <w:rPr>
          <w:rFonts w:hint="eastAsia"/>
        </w:rPr>
        <w:t xml:space="preserve">　用紙の大きさは、日本産業規格Ａ４とすること。</w:t>
      </w:r>
    </w:p>
    <w:p w14:paraId="5C6D1EE8" w14:textId="2F1527DA" w:rsidR="007C1ACE" w:rsidRPr="00990B8B" w:rsidRDefault="007C1ACE" w:rsidP="00990B8B">
      <w:pPr>
        <w:spacing w:line="420" w:lineRule="exact"/>
        <w:ind w:firstLineChars="100" w:firstLine="210"/>
      </w:pPr>
      <w:r w:rsidRPr="00990B8B">
        <w:br w:type="page"/>
      </w:r>
      <w:r w:rsidRPr="00990B8B">
        <w:rPr>
          <w:rFonts w:hint="eastAsia"/>
        </w:rPr>
        <w:t>（その八）</w:t>
      </w:r>
    </w:p>
    <w:p w14:paraId="614795A7" w14:textId="77777777" w:rsidR="007C1ACE" w:rsidRPr="00990B8B" w:rsidRDefault="007C1ACE">
      <w:pPr>
        <w:spacing w:after="240"/>
        <w:ind w:left="420" w:hanging="420"/>
        <w:jc w:val="center"/>
      </w:pPr>
      <w:r w:rsidRPr="00990B8B">
        <w:rPr>
          <w:rFonts w:hint="eastAsia"/>
        </w:rPr>
        <w:t>特別地域内水面埋立（干拓）許可申請書</w:t>
      </w:r>
    </w:p>
    <w:p w14:paraId="12451823" w14:textId="651E9E81" w:rsidR="007C1ACE" w:rsidRPr="00990B8B" w:rsidRDefault="007C1ACE" w:rsidP="00FB28CA">
      <w:pPr>
        <w:spacing w:after="240"/>
        <w:ind w:left="210" w:firstLineChars="100" w:firstLine="210"/>
      </w:pPr>
      <w:r w:rsidRPr="00990B8B">
        <w:rPr>
          <w:rFonts w:hint="eastAsia"/>
        </w:rPr>
        <w:t>千葉県立自然公園条例第</w:t>
      </w:r>
      <w:r w:rsidRPr="00990B8B">
        <w:t>19</w:t>
      </w:r>
      <w:r w:rsidRPr="00990B8B">
        <w:rPr>
          <w:rFonts w:hint="eastAsia"/>
        </w:rPr>
        <w:t>条第１項の規定により、　　自然公園の特別地域内における水面の埋立（干拓）の許可を受けたく、次のとおり申請します。</w:t>
      </w:r>
    </w:p>
    <w:p w14:paraId="7FBBC2D7" w14:textId="47C56808" w:rsidR="007C1ACE" w:rsidRPr="00990B8B" w:rsidRDefault="007C1ACE" w:rsidP="00FB28CA">
      <w:pPr>
        <w:spacing w:after="240"/>
        <w:ind w:left="210" w:rightChars="193" w:right="405"/>
        <w:jc w:val="right"/>
      </w:pPr>
      <w:r w:rsidRPr="00990B8B">
        <w:rPr>
          <w:rFonts w:hint="eastAsia"/>
        </w:rPr>
        <w:t>年　　月　　日</w:t>
      </w:r>
    </w:p>
    <w:p w14:paraId="612EA0EC" w14:textId="65F7D95F" w:rsidR="007C1ACE" w:rsidRPr="00990B8B" w:rsidRDefault="007C1ACE" w:rsidP="00FB28CA">
      <w:pPr>
        <w:spacing w:after="240"/>
        <w:ind w:left="210" w:firstLineChars="200" w:firstLine="420"/>
      </w:pPr>
      <w:r w:rsidRPr="00990B8B">
        <w:rPr>
          <w:rFonts w:hint="eastAsia"/>
        </w:rPr>
        <w:t>千葉県知事　　　　　様</w:t>
      </w:r>
    </w:p>
    <w:p w14:paraId="54E07073" w14:textId="3C636DE1" w:rsidR="00E90CAA" w:rsidRPr="00990B8B" w:rsidRDefault="00E90CAA" w:rsidP="00F33201">
      <w:pPr>
        <w:spacing w:line="380" w:lineRule="exact"/>
        <w:ind w:left="3832" w:firstLineChars="400" w:firstLine="840"/>
        <w:rPr>
          <w:rFonts w:hAnsi="Arial"/>
        </w:rPr>
      </w:pPr>
      <w:r w:rsidRPr="00990B8B">
        <w:rPr>
          <w:noProof/>
        </w:rPr>
        <mc:AlternateContent>
          <mc:Choice Requires="wps">
            <w:drawing>
              <wp:anchor distT="0" distB="0" distL="114300" distR="114300" simplePos="0" relativeHeight="251673600" behindDoc="0" locked="0" layoutInCell="1" allowOverlap="1" wp14:anchorId="037DCAFF" wp14:editId="0BE1478C">
                <wp:simplePos x="0" y="0"/>
                <wp:positionH relativeFrom="column">
                  <wp:posOffset>3106420</wp:posOffset>
                </wp:positionH>
                <wp:positionV relativeFrom="paragraph">
                  <wp:posOffset>214630</wp:posOffset>
                </wp:positionV>
                <wp:extent cx="2063750" cy="468630"/>
                <wp:effectExtent l="0" t="0" r="0" b="7620"/>
                <wp:wrapNone/>
                <wp:docPr id="8"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68630"/>
                        </a:xfrm>
                        <a:prstGeom prst="bracketPair">
                          <a:avLst>
                            <a:gd name="adj" fmla="val 19917"/>
                          </a:avLst>
                        </a:prstGeom>
                        <a:noFill/>
                        <a:ln w="6350" cmpd="sng">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03146CF" w14:textId="77777777" w:rsidR="005802A6" w:rsidRDefault="005802A6" w:rsidP="00E90CAA">
                            <w:pPr>
                              <w:spacing w:line="280" w:lineRule="exact"/>
                            </w:pPr>
                            <w:r w:rsidRPr="00C014B7">
                              <w:rPr>
                                <w:rFonts w:hint="eastAsia"/>
                                <w:sz w:val="20"/>
                              </w:rPr>
                              <w:t>法人にあつては、名称、所在地及び代表者の</w:t>
                            </w:r>
                            <w:r w:rsidRPr="00DB28D5">
                              <w:rPr>
                                <w:rFonts w:hAnsi="Arial" w:hint="eastAsia"/>
                                <w:sz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CAFF" id="_x0000_s1033" type="#_x0000_t185" style="position:absolute;left:0;text-align:left;margin-left:244.6pt;margin-top:16.9pt;width:162.5pt;height: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ZgRgIAAHcEAAAOAAAAZHJzL2Uyb0RvYy54bWysVNtu2zAMfR+wfxD0vjpJ2zQx6hRFuw4D&#10;dinQ7QNoSba16jZKiZN9/SglzdrtZRjmB0ESqcPDQ9KXV1tr2EZh1N41fHoy4Uw54aV2fcO/frl7&#10;s+AsJnASjHeq4TsV+dXq9avLMdRq5gdvpEJGIC7WY2j4kFKoqyqKQVmIJz4oR8bOo4VER+wriTAS&#10;ujXVbDKZV6NHGdALFSPd3u6NfFXwu06J9LnrokrMNJy4pbJiWdu8VqtLqHuEMGhxoAH/wMKCdhT0&#10;CHULCdga9R9QVgv00XfpRHhb+a7TQpUcKJvp5LdsHgYIquRC4sRwlCn+P1jxafMQ7jFTj+GDF4+R&#10;OX8zgOvVNaIfBwWSwk2zUNUYYn18kA+RnrJ2/OgllRbWyRcNth3aDEjZsW2ReneUWm0TE3Q5m8xP&#10;L86pIoJsZ/PF/LTUooL66XXAmN4pb1neNLxFEI8q3YPGEgQ2H2IqikvmwOb48htnnTVUvw0YNl0u&#10;pxeFNtQHZ0J/Qs0vnb/TxpQOMI6NDZ+fFkY2yIZH15c40Rsts1+RCPv2xiAjfMqofIcIL9ysTtTU&#10;RtuGL45OUGct3zrJ0i4QXUfzwHNUqyRnRtH45F2hk0Cbv/GkhIw7FCbXIrd9rNO23TJNOZT0803r&#10;5Y4qhX7f/zSvtBk8/iAC1PuU7fc1INEx7x1V++JstjynYSmHxWJJZcLnhvaZAZwgoIYnzvbbm7Qf&#10;r3VA3Q8UZ1p0dP6a+qPT6amR9pwO5Km7afdifJ6fi9ev/8XqJwAAAP//AwBQSwMEFAAGAAgAAAAh&#10;AMvkzJTeAAAACgEAAA8AAABkcnMvZG93bnJldi54bWxMj8tOwzAQRfdI/IM1SOyo3YdKCHGqgkCw&#10;YdHSD3DjIY6Ix5HtNoGvZ1jBcmaO7pxbbSbfizPG1AXSMJ8pEEhNsB21Gg7vzzcFiJQNWdMHQg1f&#10;mGBTX15UprRhpB2e97kVHEKpNBpczkMpZWocepNmYUDi20eI3mQeYyttNCOH+14ulFpLbzriD84M&#10;+Oiw+dyfvAba7px0Lw9mal/Ht6i+D5iKJ62vr6btPYiMU/6D4Vef1aFmp2M4kU2i17Aq7haMalgu&#10;uQIDxXzFiyOT6nYNsq7k/wr1DwAAAP//AwBQSwECLQAUAAYACAAAACEAtoM4kv4AAADhAQAAEwAA&#10;AAAAAAAAAAAAAAAAAAAAW0NvbnRlbnRfVHlwZXNdLnhtbFBLAQItABQABgAIAAAAIQA4/SH/1gAA&#10;AJQBAAALAAAAAAAAAAAAAAAAAC8BAABfcmVscy8ucmVsc1BLAQItABQABgAIAAAAIQAgZeZgRgIA&#10;AHcEAAAOAAAAAAAAAAAAAAAAAC4CAABkcnMvZTJvRG9jLnhtbFBLAQItABQABgAIAAAAIQDL5MyU&#10;3gAAAAoBAAAPAAAAAAAAAAAAAAAAAKAEAABkcnMvZG93bnJldi54bWxQSwUGAAAAAAQABADzAAAA&#10;qwUAAAAA&#10;" adj="4302" strokeweight=".5pt">
                <v:stroke joinstyle="miter"/>
                <v:textbox inset="5.85pt,.7pt,5.85pt,.7pt">
                  <w:txbxContent>
                    <w:p w14:paraId="303146CF" w14:textId="77777777" w:rsidR="005802A6" w:rsidRDefault="005802A6" w:rsidP="00E90CAA">
                      <w:pPr>
                        <w:spacing w:line="280" w:lineRule="exact"/>
                      </w:pPr>
                      <w:r w:rsidRPr="00C014B7">
                        <w:rPr>
                          <w:rFonts w:hint="eastAsia"/>
                          <w:sz w:val="20"/>
                        </w:rPr>
                        <w:t>法人にあつては、名称、所在地及び代表者の</w:t>
                      </w:r>
                      <w:r w:rsidRPr="00DB28D5">
                        <w:rPr>
                          <w:rFonts w:hAnsi="Arial" w:hint="eastAsia"/>
                          <w:sz w:val="20"/>
                        </w:rPr>
                        <w:t>氏名</w:t>
                      </w:r>
                    </w:p>
                  </w:txbxContent>
                </v:textbox>
              </v:shape>
            </w:pict>
          </mc:Fallback>
        </mc:AlternateContent>
      </w:r>
      <w:r w:rsidRPr="00990B8B">
        <w:rPr>
          <w:rFonts w:hAnsi="Arial" w:hint="eastAsia"/>
        </w:rPr>
        <w:t>申請者の氏名及び住所</w:t>
      </w:r>
    </w:p>
    <w:p w14:paraId="4146C923" w14:textId="77777777" w:rsidR="00E90CAA" w:rsidRPr="00990B8B" w:rsidRDefault="00E90CAA" w:rsidP="00F33201">
      <w:pPr>
        <w:spacing w:after="105"/>
        <w:ind w:left="210"/>
        <w:jc w:val="right"/>
      </w:pPr>
    </w:p>
    <w:p w14:paraId="539F29FE" w14:textId="77777777" w:rsidR="00E90CAA" w:rsidRPr="00990B8B" w:rsidRDefault="00E90CAA" w:rsidP="00E90CAA">
      <w:pPr>
        <w:spacing w:after="105"/>
        <w:ind w:left="210"/>
        <w:jc w:val="right"/>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0"/>
        <w:gridCol w:w="1890"/>
        <w:gridCol w:w="3570"/>
        <w:gridCol w:w="1050"/>
      </w:tblGrid>
      <w:tr w:rsidR="00990B8B" w:rsidRPr="00990B8B" w14:paraId="6EE5C108" w14:textId="77777777">
        <w:trPr>
          <w:cantSplit/>
          <w:trHeight w:hRule="exact" w:val="600"/>
        </w:trPr>
        <w:tc>
          <w:tcPr>
            <w:tcW w:w="1470" w:type="dxa"/>
            <w:vAlign w:val="center"/>
          </w:tcPr>
          <w:p w14:paraId="1C1ACCCB" w14:textId="77777777" w:rsidR="007C1ACE" w:rsidRPr="00990B8B" w:rsidRDefault="007C1ACE">
            <w:pPr>
              <w:jc w:val="distribute"/>
            </w:pPr>
            <w:r w:rsidRPr="00990B8B">
              <w:rPr>
                <w:rFonts w:hint="eastAsia"/>
              </w:rPr>
              <w:t>目的</w:t>
            </w:r>
          </w:p>
        </w:tc>
        <w:tc>
          <w:tcPr>
            <w:tcW w:w="6510" w:type="dxa"/>
            <w:gridSpan w:val="3"/>
            <w:vAlign w:val="center"/>
          </w:tcPr>
          <w:p w14:paraId="4B2F4137" w14:textId="77777777" w:rsidR="007C1ACE" w:rsidRPr="00990B8B" w:rsidRDefault="007C1ACE"/>
        </w:tc>
      </w:tr>
      <w:tr w:rsidR="00990B8B" w:rsidRPr="00990B8B" w14:paraId="6F8FD70C" w14:textId="77777777">
        <w:trPr>
          <w:cantSplit/>
          <w:trHeight w:hRule="exact" w:val="600"/>
        </w:trPr>
        <w:tc>
          <w:tcPr>
            <w:tcW w:w="1470" w:type="dxa"/>
            <w:vMerge w:val="restart"/>
            <w:vAlign w:val="center"/>
          </w:tcPr>
          <w:p w14:paraId="7F2B38E1" w14:textId="77777777" w:rsidR="007C1ACE" w:rsidRPr="00990B8B" w:rsidRDefault="007C1ACE">
            <w:pPr>
              <w:jc w:val="distribute"/>
            </w:pPr>
            <w:r w:rsidRPr="00990B8B">
              <w:rPr>
                <w:rFonts w:hint="eastAsia"/>
              </w:rPr>
              <w:t>行為地</w:t>
            </w:r>
          </w:p>
        </w:tc>
        <w:tc>
          <w:tcPr>
            <w:tcW w:w="5460" w:type="dxa"/>
            <w:gridSpan w:val="2"/>
            <w:vAlign w:val="center"/>
          </w:tcPr>
          <w:p w14:paraId="3831FC03" w14:textId="77777777" w:rsidR="007C1ACE" w:rsidRPr="00990B8B" w:rsidRDefault="007C1ACE">
            <w:r w:rsidRPr="00990B8B">
              <w:rPr>
                <w:rFonts w:hint="eastAsia"/>
              </w:rPr>
              <w:t>千葉県　　市郡　町村　大字　字　地番（地先）</w:t>
            </w:r>
          </w:p>
        </w:tc>
        <w:tc>
          <w:tcPr>
            <w:tcW w:w="1050" w:type="dxa"/>
            <w:vAlign w:val="center"/>
          </w:tcPr>
          <w:p w14:paraId="709DC4B2" w14:textId="77777777" w:rsidR="007C1ACE" w:rsidRPr="00990B8B" w:rsidRDefault="007C1ACE">
            <w:pPr>
              <w:jc w:val="distribute"/>
            </w:pPr>
            <w:r w:rsidRPr="00990B8B">
              <w:rPr>
                <w:rFonts w:hint="eastAsia"/>
              </w:rPr>
              <w:t>地目</w:t>
            </w:r>
          </w:p>
        </w:tc>
      </w:tr>
      <w:tr w:rsidR="00990B8B" w:rsidRPr="00990B8B" w14:paraId="7CFF4A5C" w14:textId="77777777">
        <w:trPr>
          <w:cantSplit/>
          <w:trHeight w:hRule="exact" w:val="600"/>
        </w:trPr>
        <w:tc>
          <w:tcPr>
            <w:tcW w:w="1470" w:type="dxa"/>
            <w:vMerge/>
            <w:vAlign w:val="center"/>
          </w:tcPr>
          <w:p w14:paraId="7C39E742" w14:textId="77777777" w:rsidR="007C1ACE" w:rsidRPr="00990B8B" w:rsidRDefault="007C1ACE">
            <w:pPr>
              <w:jc w:val="distribute"/>
            </w:pPr>
          </w:p>
        </w:tc>
        <w:tc>
          <w:tcPr>
            <w:tcW w:w="5460" w:type="dxa"/>
            <w:gridSpan w:val="2"/>
            <w:vAlign w:val="center"/>
          </w:tcPr>
          <w:p w14:paraId="5469D193" w14:textId="77777777" w:rsidR="007C1ACE" w:rsidRPr="00990B8B" w:rsidRDefault="007C1ACE"/>
        </w:tc>
        <w:tc>
          <w:tcPr>
            <w:tcW w:w="1050" w:type="dxa"/>
            <w:vAlign w:val="center"/>
          </w:tcPr>
          <w:p w14:paraId="7A99E551" w14:textId="77777777" w:rsidR="007C1ACE" w:rsidRPr="00990B8B" w:rsidRDefault="007C1ACE">
            <w:pPr>
              <w:jc w:val="distribute"/>
            </w:pPr>
          </w:p>
        </w:tc>
      </w:tr>
      <w:tr w:rsidR="00990B8B" w:rsidRPr="00990B8B" w14:paraId="26B3729F" w14:textId="77777777">
        <w:trPr>
          <w:cantSplit/>
          <w:trHeight w:hRule="exact" w:val="600"/>
        </w:trPr>
        <w:tc>
          <w:tcPr>
            <w:tcW w:w="1470" w:type="dxa"/>
            <w:vAlign w:val="center"/>
          </w:tcPr>
          <w:p w14:paraId="68D4A807" w14:textId="77777777" w:rsidR="007C1ACE" w:rsidRPr="00990B8B" w:rsidRDefault="007C1ACE">
            <w:pPr>
              <w:spacing w:line="220" w:lineRule="exact"/>
            </w:pPr>
            <w:r w:rsidRPr="00990B8B">
              <w:rPr>
                <w:rFonts w:hint="eastAsia"/>
              </w:rPr>
              <w:t>行為地及びその付近の状況</w:t>
            </w:r>
          </w:p>
        </w:tc>
        <w:tc>
          <w:tcPr>
            <w:tcW w:w="6510" w:type="dxa"/>
            <w:gridSpan w:val="3"/>
            <w:vAlign w:val="center"/>
          </w:tcPr>
          <w:p w14:paraId="413EF114" w14:textId="77777777" w:rsidR="007C1ACE" w:rsidRPr="00990B8B" w:rsidRDefault="007C1ACE"/>
        </w:tc>
      </w:tr>
      <w:tr w:rsidR="00990B8B" w:rsidRPr="00990B8B" w14:paraId="12AC065E" w14:textId="77777777">
        <w:trPr>
          <w:cantSplit/>
          <w:trHeight w:hRule="exact" w:val="600"/>
        </w:trPr>
        <w:tc>
          <w:tcPr>
            <w:tcW w:w="1470" w:type="dxa"/>
            <w:vMerge w:val="restart"/>
            <w:vAlign w:val="center"/>
          </w:tcPr>
          <w:p w14:paraId="4D40F5E2" w14:textId="77777777" w:rsidR="007C1ACE" w:rsidRPr="00990B8B" w:rsidRDefault="007C1ACE">
            <w:pPr>
              <w:spacing w:line="220" w:lineRule="exact"/>
              <w:jc w:val="distribute"/>
            </w:pPr>
            <w:r w:rsidRPr="00990B8B">
              <w:rPr>
                <w:rFonts w:hint="eastAsia"/>
              </w:rPr>
              <w:t>施行方法</w:t>
            </w:r>
          </w:p>
        </w:tc>
        <w:tc>
          <w:tcPr>
            <w:tcW w:w="1890" w:type="dxa"/>
            <w:vAlign w:val="center"/>
          </w:tcPr>
          <w:p w14:paraId="5025BAD0" w14:textId="77777777" w:rsidR="007C1ACE" w:rsidRPr="00990B8B" w:rsidRDefault="007C1ACE">
            <w:pPr>
              <w:spacing w:line="220" w:lineRule="exact"/>
              <w:jc w:val="distribute"/>
            </w:pPr>
            <w:r w:rsidRPr="00990B8B">
              <w:rPr>
                <w:rFonts w:hint="eastAsia"/>
              </w:rPr>
              <w:t>埋立（干拓）面積</w:t>
            </w:r>
          </w:p>
        </w:tc>
        <w:tc>
          <w:tcPr>
            <w:tcW w:w="4620" w:type="dxa"/>
            <w:gridSpan w:val="2"/>
            <w:vAlign w:val="center"/>
          </w:tcPr>
          <w:p w14:paraId="527CA3FD" w14:textId="77777777" w:rsidR="007C1ACE" w:rsidRPr="00990B8B" w:rsidRDefault="007C1ACE">
            <w:pPr>
              <w:spacing w:line="220" w:lineRule="exact"/>
            </w:pPr>
          </w:p>
        </w:tc>
      </w:tr>
      <w:tr w:rsidR="00990B8B" w:rsidRPr="00990B8B" w14:paraId="4C01ABA4" w14:textId="77777777">
        <w:trPr>
          <w:cantSplit/>
          <w:trHeight w:hRule="exact" w:val="600"/>
        </w:trPr>
        <w:tc>
          <w:tcPr>
            <w:tcW w:w="1470" w:type="dxa"/>
            <w:vMerge/>
            <w:vAlign w:val="center"/>
          </w:tcPr>
          <w:p w14:paraId="6C7CF560" w14:textId="77777777" w:rsidR="007C1ACE" w:rsidRPr="00990B8B" w:rsidRDefault="007C1ACE">
            <w:pPr>
              <w:spacing w:line="220" w:lineRule="exact"/>
              <w:jc w:val="distribute"/>
            </w:pPr>
          </w:p>
        </w:tc>
        <w:tc>
          <w:tcPr>
            <w:tcW w:w="1890" w:type="dxa"/>
            <w:vAlign w:val="center"/>
          </w:tcPr>
          <w:p w14:paraId="10DE4AAE" w14:textId="77777777" w:rsidR="007C1ACE" w:rsidRPr="00990B8B" w:rsidRDefault="007C1ACE">
            <w:pPr>
              <w:spacing w:line="220" w:lineRule="exact"/>
              <w:jc w:val="distribute"/>
            </w:pPr>
            <w:r w:rsidRPr="00990B8B">
              <w:rPr>
                <w:rFonts w:hint="eastAsia"/>
              </w:rPr>
              <w:t>工事の方法</w:t>
            </w:r>
          </w:p>
        </w:tc>
        <w:tc>
          <w:tcPr>
            <w:tcW w:w="4620" w:type="dxa"/>
            <w:gridSpan w:val="2"/>
            <w:vAlign w:val="center"/>
          </w:tcPr>
          <w:p w14:paraId="3AE3B0C8" w14:textId="77777777" w:rsidR="007C1ACE" w:rsidRPr="00990B8B" w:rsidRDefault="007C1ACE">
            <w:pPr>
              <w:spacing w:line="220" w:lineRule="exact"/>
            </w:pPr>
          </w:p>
        </w:tc>
      </w:tr>
      <w:tr w:rsidR="00990B8B" w:rsidRPr="00990B8B" w14:paraId="74C499D6" w14:textId="77777777">
        <w:trPr>
          <w:cantSplit/>
          <w:trHeight w:hRule="exact" w:val="600"/>
        </w:trPr>
        <w:tc>
          <w:tcPr>
            <w:tcW w:w="1470" w:type="dxa"/>
            <w:vMerge/>
            <w:vAlign w:val="center"/>
          </w:tcPr>
          <w:p w14:paraId="77229B40" w14:textId="77777777" w:rsidR="007C1ACE" w:rsidRPr="00990B8B" w:rsidRDefault="007C1ACE">
            <w:pPr>
              <w:spacing w:line="220" w:lineRule="exact"/>
              <w:jc w:val="distribute"/>
            </w:pPr>
          </w:p>
        </w:tc>
        <w:tc>
          <w:tcPr>
            <w:tcW w:w="1890" w:type="dxa"/>
            <w:vAlign w:val="center"/>
          </w:tcPr>
          <w:p w14:paraId="05AADCF1" w14:textId="77777777" w:rsidR="007C1ACE" w:rsidRPr="00990B8B" w:rsidRDefault="007C1ACE">
            <w:pPr>
              <w:spacing w:line="220" w:lineRule="exact"/>
              <w:jc w:val="distribute"/>
            </w:pPr>
            <w:r w:rsidRPr="00990B8B">
              <w:rPr>
                <w:rFonts w:hint="eastAsia"/>
              </w:rPr>
              <w:t>関連行為の概要</w:t>
            </w:r>
          </w:p>
        </w:tc>
        <w:tc>
          <w:tcPr>
            <w:tcW w:w="4620" w:type="dxa"/>
            <w:gridSpan w:val="2"/>
            <w:vAlign w:val="center"/>
          </w:tcPr>
          <w:p w14:paraId="06EAB23E" w14:textId="77777777" w:rsidR="007C1ACE" w:rsidRPr="00990B8B" w:rsidRDefault="007C1ACE">
            <w:pPr>
              <w:spacing w:line="220" w:lineRule="exact"/>
            </w:pPr>
          </w:p>
        </w:tc>
      </w:tr>
      <w:tr w:rsidR="00990B8B" w:rsidRPr="00990B8B" w14:paraId="1E00DFDA" w14:textId="77777777">
        <w:trPr>
          <w:cantSplit/>
          <w:trHeight w:hRule="exact" w:val="600"/>
        </w:trPr>
        <w:tc>
          <w:tcPr>
            <w:tcW w:w="1470" w:type="dxa"/>
            <w:vMerge/>
            <w:vAlign w:val="center"/>
          </w:tcPr>
          <w:p w14:paraId="354E921E" w14:textId="77777777" w:rsidR="007C1ACE" w:rsidRPr="00990B8B" w:rsidRDefault="007C1ACE">
            <w:pPr>
              <w:spacing w:line="220" w:lineRule="exact"/>
              <w:jc w:val="distribute"/>
            </w:pPr>
          </w:p>
        </w:tc>
        <w:tc>
          <w:tcPr>
            <w:tcW w:w="1890" w:type="dxa"/>
            <w:vAlign w:val="center"/>
          </w:tcPr>
          <w:p w14:paraId="2248479E" w14:textId="77777777" w:rsidR="007C1ACE" w:rsidRPr="00990B8B" w:rsidRDefault="007C1ACE">
            <w:pPr>
              <w:spacing w:line="220" w:lineRule="exact"/>
            </w:pPr>
            <w:r w:rsidRPr="00990B8B">
              <w:rPr>
                <w:rFonts w:hint="eastAsia"/>
              </w:rPr>
              <w:t>埋立（干拓）後の取扱い</w:t>
            </w:r>
          </w:p>
        </w:tc>
        <w:tc>
          <w:tcPr>
            <w:tcW w:w="4620" w:type="dxa"/>
            <w:gridSpan w:val="2"/>
            <w:vAlign w:val="center"/>
          </w:tcPr>
          <w:p w14:paraId="49F02D26" w14:textId="77777777" w:rsidR="007C1ACE" w:rsidRPr="00990B8B" w:rsidRDefault="007C1ACE">
            <w:pPr>
              <w:spacing w:line="220" w:lineRule="exact"/>
            </w:pPr>
          </w:p>
        </w:tc>
      </w:tr>
      <w:tr w:rsidR="00990B8B" w:rsidRPr="00990B8B" w14:paraId="31F784CA" w14:textId="77777777">
        <w:trPr>
          <w:cantSplit/>
          <w:trHeight w:hRule="exact" w:val="600"/>
        </w:trPr>
        <w:tc>
          <w:tcPr>
            <w:tcW w:w="1470" w:type="dxa"/>
            <w:vMerge w:val="restart"/>
            <w:vAlign w:val="center"/>
          </w:tcPr>
          <w:p w14:paraId="229867E4" w14:textId="77777777" w:rsidR="00840F19" w:rsidRPr="00990B8B" w:rsidRDefault="00840F19" w:rsidP="00840F19">
            <w:pPr>
              <w:jc w:val="distribute"/>
            </w:pPr>
            <w:r w:rsidRPr="00990B8B">
              <w:rPr>
                <w:rFonts w:hint="eastAsia"/>
              </w:rPr>
              <w:t>予定期日</w:t>
            </w:r>
          </w:p>
        </w:tc>
        <w:tc>
          <w:tcPr>
            <w:tcW w:w="1890" w:type="dxa"/>
            <w:vAlign w:val="center"/>
          </w:tcPr>
          <w:p w14:paraId="4BD66A6C" w14:textId="77777777" w:rsidR="00840F19" w:rsidRPr="00990B8B" w:rsidRDefault="00840F19" w:rsidP="00840F19">
            <w:pPr>
              <w:jc w:val="distribute"/>
            </w:pPr>
            <w:r w:rsidRPr="00990B8B">
              <w:rPr>
                <w:rFonts w:hint="eastAsia"/>
              </w:rPr>
              <w:t>着手</w:t>
            </w:r>
          </w:p>
        </w:tc>
        <w:tc>
          <w:tcPr>
            <w:tcW w:w="4620" w:type="dxa"/>
            <w:gridSpan w:val="2"/>
            <w:vAlign w:val="center"/>
          </w:tcPr>
          <w:p w14:paraId="7BBD8DD8" w14:textId="45C6F05B" w:rsidR="00840F19" w:rsidRPr="00990B8B" w:rsidRDefault="00840F19" w:rsidP="00547308">
            <w:pPr>
              <w:jc w:val="left"/>
              <w:rPr>
                <w:strike/>
              </w:rPr>
            </w:pPr>
          </w:p>
        </w:tc>
      </w:tr>
      <w:tr w:rsidR="00990B8B" w:rsidRPr="00990B8B" w14:paraId="71FB6513" w14:textId="77777777">
        <w:trPr>
          <w:cantSplit/>
          <w:trHeight w:hRule="exact" w:val="600"/>
        </w:trPr>
        <w:tc>
          <w:tcPr>
            <w:tcW w:w="1470" w:type="dxa"/>
            <w:vMerge/>
            <w:vAlign w:val="center"/>
          </w:tcPr>
          <w:p w14:paraId="7FAE13D1" w14:textId="77777777" w:rsidR="00840F19" w:rsidRPr="00990B8B" w:rsidRDefault="00840F19" w:rsidP="00840F19">
            <w:pPr>
              <w:jc w:val="distribute"/>
            </w:pPr>
          </w:p>
        </w:tc>
        <w:tc>
          <w:tcPr>
            <w:tcW w:w="1890" w:type="dxa"/>
            <w:vAlign w:val="center"/>
          </w:tcPr>
          <w:p w14:paraId="543B4258" w14:textId="77777777" w:rsidR="00840F19" w:rsidRPr="00990B8B" w:rsidRDefault="00840F19" w:rsidP="00840F19">
            <w:pPr>
              <w:jc w:val="distribute"/>
            </w:pPr>
            <w:r w:rsidRPr="00990B8B">
              <w:rPr>
                <w:rFonts w:hint="eastAsia"/>
              </w:rPr>
              <w:t>完了</w:t>
            </w:r>
          </w:p>
        </w:tc>
        <w:tc>
          <w:tcPr>
            <w:tcW w:w="4620" w:type="dxa"/>
            <w:gridSpan w:val="2"/>
            <w:vAlign w:val="center"/>
          </w:tcPr>
          <w:p w14:paraId="006D08E8" w14:textId="7BFFB0B7" w:rsidR="00840F19" w:rsidRPr="00990B8B" w:rsidRDefault="00840F19" w:rsidP="00547308">
            <w:pPr>
              <w:jc w:val="left"/>
              <w:rPr>
                <w:strike/>
              </w:rPr>
            </w:pPr>
          </w:p>
        </w:tc>
      </w:tr>
      <w:tr w:rsidR="00990B8B" w:rsidRPr="00990B8B" w14:paraId="63B374BD" w14:textId="77777777">
        <w:trPr>
          <w:cantSplit/>
          <w:trHeight w:hRule="exact" w:val="900"/>
        </w:trPr>
        <w:tc>
          <w:tcPr>
            <w:tcW w:w="1470" w:type="dxa"/>
            <w:vAlign w:val="center"/>
          </w:tcPr>
          <w:p w14:paraId="54617DF7" w14:textId="77777777" w:rsidR="007C1ACE" w:rsidRPr="00990B8B" w:rsidRDefault="007C1ACE">
            <w:pPr>
              <w:jc w:val="distribute"/>
            </w:pPr>
            <w:r w:rsidRPr="00990B8B">
              <w:rPr>
                <w:rFonts w:hint="eastAsia"/>
              </w:rPr>
              <w:t>備考</w:t>
            </w:r>
          </w:p>
        </w:tc>
        <w:tc>
          <w:tcPr>
            <w:tcW w:w="6510" w:type="dxa"/>
            <w:gridSpan w:val="3"/>
            <w:vAlign w:val="center"/>
          </w:tcPr>
          <w:p w14:paraId="3B2A600C" w14:textId="77777777" w:rsidR="007C1ACE" w:rsidRPr="00990B8B" w:rsidRDefault="007C1ACE"/>
        </w:tc>
      </w:tr>
    </w:tbl>
    <w:p w14:paraId="76926254" w14:textId="5EE52554" w:rsidR="007C1ACE" w:rsidRPr="00990B8B" w:rsidRDefault="007C1ACE" w:rsidP="00990B8B">
      <w:pPr>
        <w:ind w:firstLineChars="100" w:firstLine="210"/>
      </w:pPr>
      <w:r w:rsidRPr="00990B8B">
        <w:br w:type="page"/>
      </w:r>
      <w:r w:rsidRPr="00990B8B">
        <w:rPr>
          <w:rFonts w:hint="eastAsia"/>
        </w:rPr>
        <w:t>（注）</w:t>
      </w:r>
    </w:p>
    <w:p w14:paraId="68D33164" w14:textId="77777777" w:rsidR="007C1ACE" w:rsidRPr="00990B8B" w:rsidRDefault="007C1ACE">
      <w:pPr>
        <w:ind w:left="630"/>
      </w:pPr>
      <w:r w:rsidRPr="00990B8B">
        <w:rPr>
          <w:rFonts w:hint="eastAsia"/>
        </w:rPr>
        <w:t>１　添付図面</w:t>
      </w:r>
    </w:p>
    <w:p w14:paraId="091AB35B" w14:textId="77777777" w:rsidR="007C1ACE" w:rsidRPr="00990B8B" w:rsidRDefault="007C1ACE">
      <w:pPr>
        <w:ind w:left="840" w:firstLine="210"/>
      </w:pPr>
      <w:r w:rsidRPr="00990B8B">
        <w:rPr>
          <w:rFonts w:hint="eastAsia"/>
        </w:rPr>
        <w:t>地形図（２万５千分の１</w:t>
      </w:r>
      <w:r w:rsidR="00EA2544" w:rsidRPr="00990B8B">
        <w:rPr>
          <w:rFonts w:hint="eastAsia"/>
        </w:rPr>
        <w:t>程度</w:t>
      </w:r>
      <w:r w:rsidRPr="00990B8B">
        <w:rPr>
          <w:rFonts w:hint="eastAsia"/>
        </w:rPr>
        <w:t>）、平面図、断面図、行為地及びその付近の状況を示す写真等行為の施行方法の表示に必要な図面。</w:t>
      </w:r>
    </w:p>
    <w:p w14:paraId="605F5E5B" w14:textId="77777777" w:rsidR="007C1ACE" w:rsidRPr="00990B8B" w:rsidRDefault="007C1ACE">
      <w:pPr>
        <w:ind w:left="840" w:firstLine="210"/>
      </w:pPr>
      <w:r w:rsidRPr="00990B8B">
        <w:rPr>
          <w:rFonts w:hint="eastAsia"/>
        </w:rPr>
        <w:t>なお、既に許可を受けたものの変更で、前回の許可申請と同一の内容のものについては適宜省略して差し支えない。</w:t>
      </w:r>
    </w:p>
    <w:p w14:paraId="45B3C105" w14:textId="77777777" w:rsidR="007C1ACE" w:rsidRPr="00990B8B" w:rsidRDefault="007C1ACE">
      <w:pPr>
        <w:ind w:left="630"/>
      </w:pPr>
      <w:r w:rsidRPr="00990B8B">
        <w:rPr>
          <w:rFonts w:hint="eastAsia"/>
        </w:rPr>
        <w:t>２　その他</w:t>
      </w:r>
    </w:p>
    <w:p w14:paraId="1C00AF3D" w14:textId="77777777" w:rsidR="007C1ACE" w:rsidRPr="00990B8B" w:rsidRDefault="007C1ACE">
      <w:pPr>
        <w:ind w:left="1050" w:hanging="210"/>
      </w:pPr>
      <w:r w:rsidRPr="00990B8B">
        <w:t>(</w:t>
      </w:r>
      <w:r w:rsidRPr="00990B8B">
        <w:rPr>
          <w:rFonts w:hint="eastAsia"/>
        </w:rPr>
        <w:t>１</w:t>
      </w:r>
      <w:r w:rsidRPr="00990B8B">
        <w:t>)</w:t>
      </w:r>
      <w:r w:rsidRPr="00990B8B">
        <w:rPr>
          <w:rFonts w:hint="eastAsia"/>
        </w:rPr>
        <w:t xml:space="preserve">　申請文の「　　自然公園」の箇所には、当該自然公園の名称を記入すること。</w:t>
      </w:r>
    </w:p>
    <w:p w14:paraId="614F8981" w14:textId="77777777" w:rsidR="007C1ACE" w:rsidRPr="00990B8B" w:rsidRDefault="007C1ACE">
      <w:pPr>
        <w:ind w:left="1050" w:hanging="210"/>
      </w:pPr>
      <w:r w:rsidRPr="00990B8B">
        <w:t>(</w:t>
      </w:r>
      <w:r w:rsidRPr="00990B8B">
        <w:rPr>
          <w:rFonts w:hint="eastAsia"/>
        </w:rPr>
        <w:t>２</w:t>
      </w:r>
      <w:r w:rsidRPr="00990B8B">
        <w:t>)</w:t>
      </w:r>
      <w:r w:rsidRPr="00990B8B">
        <w:rPr>
          <w:rFonts w:hint="eastAsia"/>
        </w:rPr>
        <w:t xml:space="preserve">　「行為地及びその付近の状況」欄には、地形、植生等周辺の状況を示すに必要な事項を記入すること。</w:t>
      </w:r>
    </w:p>
    <w:p w14:paraId="435B0B9B" w14:textId="77777777" w:rsidR="00AB1BD5" w:rsidRPr="00990B8B" w:rsidRDefault="00AB1BD5" w:rsidP="00AB1BD5">
      <w:pPr>
        <w:ind w:left="1050" w:firstLine="210"/>
      </w:pPr>
      <w:r w:rsidRPr="00990B8B">
        <w:rPr>
          <w:rFonts w:hint="eastAsia"/>
        </w:rPr>
        <w:t>なお、必要に応じてその詳細を添付図面に表示すること。</w:t>
      </w:r>
    </w:p>
    <w:p w14:paraId="16D908CF" w14:textId="4D7B2927" w:rsidR="007C1ACE" w:rsidRPr="00990B8B" w:rsidRDefault="007C1ACE" w:rsidP="00AB1BD5">
      <w:pPr>
        <w:ind w:left="1050" w:hanging="210"/>
      </w:pPr>
      <w:r w:rsidRPr="00990B8B">
        <w:t>(</w:t>
      </w:r>
      <w:r w:rsidRPr="00990B8B">
        <w:rPr>
          <w:rFonts w:hint="eastAsia"/>
        </w:rPr>
        <w:t>３</w:t>
      </w:r>
      <w:r w:rsidRPr="00990B8B">
        <w:t>)</w:t>
      </w:r>
      <w:r w:rsidRPr="00990B8B">
        <w:rPr>
          <w:rFonts w:hint="eastAsia"/>
        </w:rPr>
        <w:t xml:space="preserve">　「工事の方法」欄には、工事計画（時期、工種等）を記入すること。</w:t>
      </w:r>
    </w:p>
    <w:p w14:paraId="1F33BC53" w14:textId="77777777" w:rsidR="007C1ACE" w:rsidRPr="00990B8B" w:rsidRDefault="007C1ACE">
      <w:pPr>
        <w:ind w:left="1050" w:firstLine="210"/>
      </w:pPr>
      <w:r w:rsidRPr="00990B8B">
        <w:rPr>
          <w:rFonts w:hint="eastAsia"/>
        </w:rPr>
        <w:t>なお、必要に応じてその詳細を添付図面に表示すること。</w:t>
      </w:r>
    </w:p>
    <w:p w14:paraId="1ECC8ECD" w14:textId="77777777" w:rsidR="007C1ACE" w:rsidRPr="00990B8B" w:rsidRDefault="007C1ACE">
      <w:pPr>
        <w:overflowPunct w:val="0"/>
        <w:ind w:left="1050" w:hanging="210"/>
      </w:pPr>
      <w:r w:rsidRPr="00990B8B">
        <w:t>(</w:t>
      </w:r>
      <w:r w:rsidRPr="00990B8B">
        <w:rPr>
          <w:rFonts w:hint="eastAsia"/>
        </w:rPr>
        <w:t>４</w:t>
      </w:r>
      <w:r w:rsidRPr="00990B8B">
        <w:t>)</w:t>
      </w:r>
      <w:r w:rsidRPr="00990B8B">
        <w:rPr>
          <w:rFonts w:hint="eastAsia"/>
        </w:rPr>
        <w:t xml:space="preserve">　「関連行為の概要」欄には、捨石等埋立（干拓）用土石の採取、支障となる動植物の除去等当該行為に伴う行為の種類及びその施行方法を記入すること。</w:t>
      </w:r>
    </w:p>
    <w:p w14:paraId="288F0F5D" w14:textId="77777777" w:rsidR="008A706F" w:rsidRPr="00990B8B" w:rsidRDefault="008A706F" w:rsidP="008A706F">
      <w:pPr>
        <w:ind w:left="1050" w:firstLine="210"/>
      </w:pPr>
      <w:r w:rsidRPr="00990B8B">
        <w:rPr>
          <w:rFonts w:hint="eastAsia"/>
        </w:rPr>
        <w:t>なお、必要に応じてその詳細を添付図面に表示すること。</w:t>
      </w:r>
    </w:p>
    <w:p w14:paraId="134D21CE" w14:textId="30A818CD" w:rsidR="007C1ACE" w:rsidRPr="00990B8B" w:rsidRDefault="007C1ACE" w:rsidP="008A706F">
      <w:pPr>
        <w:ind w:left="1050" w:hanging="210"/>
      </w:pPr>
      <w:r w:rsidRPr="00990B8B">
        <w:t>(</w:t>
      </w:r>
      <w:r w:rsidRPr="00990B8B">
        <w:rPr>
          <w:rFonts w:hint="eastAsia"/>
        </w:rPr>
        <w:t>５</w:t>
      </w:r>
      <w:r w:rsidRPr="00990B8B">
        <w:t>)</w:t>
      </w:r>
      <w:r w:rsidRPr="00990B8B">
        <w:rPr>
          <w:rFonts w:hint="eastAsia"/>
        </w:rPr>
        <w:t xml:space="preserve">　「埋立（干拓）後の取扱い」欄には、埋立後の用途、風致の保護又は景観の維持のために行う措置を記入すること。</w:t>
      </w:r>
    </w:p>
    <w:p w14:paraId="11168619" w14:textId="77777777" w:rsidR="008A706F" w:rsidRPr="00990B8B" w:rsidRDefault="008A706F" w:rsidP="008A706F">
      <w:pPr>
        <w:ind w:left="1050" w:firstLine="210"/>
      </w:pPr>
      <w:r w:rsidRPr="00990B8B">
        <w:rPr>
          <w:rFonts w:hint="eastAsia"/>
        </w:rPr>
        <w:t>なお、必要に応じてその詳細を添付図面に表示すること。</w:t>
      </w:r>
    </w:p>
    <w:p w14:paraId="282331A5" w14:textId="3BCC2DD7" w:rsidR="00E90CAA" w:rsidRPr="00990B8B" w:rsidRDefault="00E90CAA" w:rsidP="008A706F">
      <w:pPr>
        <w:ind w:left="1050" w:hanging="210"/>
      </w:pPr>
      <w:r w:rsidRPr="00990B8B">
        <w:t>(</w:t>
      </w:r>
      <w:r w:rsidRPr="00990B8B">
        <w:rPr>
          <w:rFonts w:hint="eastAsia"/>
        </w:rPr>
        <w:t>６</w:t>
      </w:r>
      <w:r w:rsidRPr="00990B8B">
        <w:t>)</w:t>
      </w:r>
      <w:r w:rsidRPr="00990B8B">
        <w:rPr>
          <w:rFonts w:hint="eastAsia"/>
        </w:rPr>
        <w:t xml:space="preserve">　「備考」欄には、以下の事項を記載すること。</w:t>
      </w:r>
    </w:p>
    <w:p w14:paraId="69344222" w14:textId="77777777" w:rsidR="00E90CAA" w:rsidRPr="00990B8B" w:rsidRDefault="00E90CAA" w:rsidP="00FB28CA">
      <w:pPr>
        <w:ind w:leftChars="514" w:left="1289" w:hangingChars="100" w:hanging="210"/>
      </w:pPr>
      <w:r w:rsidRPr="00990B8B">
        <w:rPr>
          <w:rFonts w:hint="eastAsia"/>
        </w:rPr>
        <w:t>ア　他の法令の規定により当該行為が行政庁の許可、認可その他の処分又は届出を必要とするものであるときは、その手続の進捗状況</w:t>
      </w:r>
    </w:p>
    <w:p w14:paraId="2E66BEFA" w14:textId="6D9FA944" w:rsidR="0062099B" w:rsidRPr="00990B8B" w:rsidRDefault="0062099B" w:rsidP="00FB28CA">
      <w:pPr>
        <w:ind w:leftChars="514" w:left="1289" w:hangingChars="100" w:hanging="210"/>
      </w:pPr>
      <w:bookmarkStart w:id="7" w:name="_Hlk160984786"/>
      <w:r w:rsidRPr="00990B8B">
        <w:rPr>
          <w:rFonts w:hint="eastAsia"/>
        </w:rPr>
        <w:t>イ　土地所有関係及び申請者が土地所有者と異なる場合は、土地所有者の諾否又はその見込み</w:t>
      </w:r>
    </w:p>
    <w:bookmarkEnd w:id="7"/>
    <w:p w14:paraId="0A2104A1" w14:textId="77777777" w:rsidR="00E90CAA" w:rsidRPr="00990B8B" w:rsidRDefault="00E90CAA" w:rsidP="00FB28CA">
      <w:pPr>
        <w:ind w:leftChars="514" w:left="1289" w:hangingChars="100" w:hanging="210"/>
      </w:pPr>
      <w:r w:rsidRPr="00990B8B">
        <w:rPr>
          <w:rFonts w:hint="eastAsia"/>
        </w:rPr>
        <w:t>ウ　以前千葉県立自然公園条例に基づく許可を受けたものにあつては、その旨並びに許可処分の日付及び番号、付された条件、変更する理由等</w:t>
      </w:r>
    </w:p>
    <w:p w14:paraId="3D0FB40F" w14:textId="230761E1" w:rsidR="007C1ACE" w:rsidRPr="00990B8B" w:rsidRDefault="007C1ACE" w:rsidP="00E90CAA">
      <w:pPr>
        <w:ind w:left="1050" w:hanging="210"/>
      </w:pPr>
      <w:r w:rsidRPr="00990B8B">
        <w:t>(</w:t>
      </w:r>
      <w:r w:rsidRPr="00990B8B">
        <w:rPr>
          <w:rFonts w:hint="eastAsia"/>
        </w:rPr>
        <w:t>７</w:t>
      </w:r>
      <w:r w:rsidRPr="00990B8B">
        <w:t>)</w:t>
      </w:r>
      <w:r w:rsidRPr="00990B8B">
        <w:rPr>
          <w:rFonts w:hint="eastAsia"/>
        </w:rPr>
        <w:t xml:space="preserve">　用紙の大きさは、日本産業規格Ａ４とすること。</w:t>
      </w:r>
    </w:p>
    <w:p w14:paraId="1E7B896E" w14:textId="10A8BDFC" w:rsidR="007C1ACE" w:rsidRPr="00990B8B" w:rsidRDefault="007C1ACE" w:rsidP="00990B8B">
      <w:pPr>
        <w:ind w:firstLineChars="100" w:firstLine="210"/>
      </w:pPr>
      <w:r w:rsidRPr="00990B8B">
        <w:br w:type="page"/>
      </w:r>
      <w:r w:rsidRPr="00990B8B">
        <w:rPr>
          <w:rFonts w:hint="eastAsia"/>
        </w:rPr>
        <w:t>（その九）</w:t>
      </w:r>
    </w:p>
    <w:p w14:paraId="0453FC9C" w14:textId="77777777" w:rsidR="007C1ACE" w:rsidRPr="00990B8B" w:rsidRDefault="007C1ACE">
      <w:pPr>
        <w:jc w:val="center"/>
      </w:pPr>
      <w:r w:rsidRPr="00990B8B">
        <w:rPr>
          <w:rFonts w:hint="eastAsia"/>
          <w:snapToGrid w:val="0"/>
        </w:rPr>
        <w:t>特別地域内土地の形状変更許可申請書</w:t>
      </w:r>
    </w:p>
    <w:p w14:paraId="250E9044" w14:textId="6D42C73B" w:rsidR="007C1ACE" w:rsidRPr="00990B8B" w:rsidRDefault="007C1ACE" w:rsidP="00FB28CA">
      <w:pPr>
        <w:ind w:left="210" w:firstLineChars="100" w:firstLine="210"/>
      </w:pPr>
      <w:r w:rsidRPr="00990B8B">
        <w:rPr>
          <w:rFonts w:hint="eastAsia"/>
        </w:rPr>
        <w:t>千葉県立自然公園条例第</w:t>
      </w:r>
      <w:r w:rsidRPr="00990B8B">
        <w:t>19</w:t>
      </w:r>
      <w:r w:rsidRPr="00990B8B">
        <w:rPr>
          <w:rFonts w:hint="eastAsia"/>
        </w:rPr>
        <w:t>条第１項の規定により、　　自然公園の特別地域内における土地（海底）の形状変更の許可を受けたく、次のとおり申請します。</w:t>
      </w:r>
    </w:p>
    <w:p w14:paraId="3AC13EE5" w14:textId="0C196D57" w:rsidR="007C1ACE" w:rsidRPr="00990B8B" w:rsidRDefault="007C1ACE" w:rsidP="00FB28CA">
      <w:pPr>
        <w:ind w:left="210" w:rightChars="193" w:right="405"/>
        <w:jc w:val="right"/>
      </w:pPr>
      <w:r w:rsidRPr="00990B8B">
        <w:rPr>
          <w:rFonts w:hint="eastAsia"/>
        </w:rPr>
        <w:t>年　　月　　日</w:t>
      </w:r>
    </w:p>
    <w:p w14:paraId="2296A7E4" w14:textId="3F4379CB" w:rsidR="007C1ACE" w:rsidRPr="00990B8B" w:rsidRDefault="007C1ACE" w:rsidP="00FB28CA">
      <w:pPr>
        <w:ind w:left="210" w:firstLineChars="200" w:firstLine="420"/>
      </w:pPr>
      <w:r w:rsidRPr="00990B8B">
        <w:rPr>
          <w:rFonts w:hint="eastAsia"/>
        </w:rPr>
        <w:t>千葉県知事　　　　　様</w:t>
      </w:r>
    </w:p>
    <w:p w14:paraId="08B3A15C" w14:textId="446719AE" w:rsidR="00E90CAA" w:rsidRPr="00990B8B" w:rsidRDefault="00E90CAA" w:rsidP="00F33201">
      <w:pPr>
        <w:spacing w:line="380" w:lineRule="exact"/>
        <w:ind w:left="3832" w:firstLineChars="400" w:firstLine="840"/>
        <w:rPr>
          <w:rFonts w:hAnsi="Arial"/>
        </w:rPr>
      </w:pPr>
      <w:r w:rsidRPr="00990B8B">
        <w:rPr>
          <w:rFonts w:hAnsi="Arial" w:hint="eastAsia"/>
        </w:rPr>
        <w:t>申請者の氏名及び住所</w:t>
      </w:r>
    </w:p>
    <w:p w14:paraId="6E41FD7E" w14:textId="425100ED" w:rsidR="00E90CAA" w:rsidRPr="00990B8B" w:rsidRDefault="00DB28D5" w:rsidP="00F33201">
      <w:pPr>
        <w:spacing w:after="105"/>
        <w:ind w:left="210"/>
        <w:jc w:val="right"/>
      </w:pPr>
      <w:r w:rsidRPr="00990B8B">
        <w:rPr>
          <w:noProof/>
        </w:rPr>
        <mc:AlternateContent>
          <mc:Choice Requires="wps">
            <w:drawing>
              <wp:anchor distT="0" distB="0" distL="114300" distR="114300" simplePos="0" relativeHeight="251675648" behindDoc="0" locked="0" layoutInCell="1" allowOverlap="1" wp14:anchorId="5C826E18" wp14:editId="73C756D0">
                <wp:simplePos x="0" y="0"/>
                <wp:positionH relativeFrom="column">
                  <wp:posOffset>3106420</wp:posOffset>
                </wp:positionH>
                <wp:positionV relativeFrom="paragraph">
                  <wp:posOffset>3810</wp:posOffset>
                </wp:positionV>
                <wp:extent cx="2063750" cy="468630"/>
                <wp:effectExtent l="0" t="0" r="12700" b="26670"/>
                <wp:wrapNone/>
                <wp:docPr id="7"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68630"/>
                        </a:xfrm>
                        <a:prstGeom prst="bracketPair">
                          <a:avLst>
                            <a:gd name="adj" fmla="val 19917"/>
                          </a:avLst>
                        </a:prstGeom>
                        <a:ln>
                          <a:solidFill>
                            <a:schemeClr val="tx1"/>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txbx>
                        <w:txbxContent>
                          <w:p w14:paraId="6B4BAEC6" w14:textId="77777777" w:rsidR="005802A6" w:rsidRPr="00990B8B" w:rsidRDefault="005802A6" w:rsidP="00E90CAA">
                            <w:pPr>
                              <w:spacing w:line="280" w:lineRule="exact"/>
                            </w:pPr>
                            <w:r w:rsidRPr="00990B8B">
                              <w:rPr>
                                <w:rFonts w:hint="eastAsia"/>
                                <w:sz w:val="20"/>
                              </w:rPr>
                              <w:t>法人にあつては、名称、所在地及び代表者の</w:t>
                            </w:r>
                            <w:r w:rsidRPr="00990B8B">
                              <w:rPr>
                                <w:rFonts w:hAnsi="Arial" w:hint="eastAsia"/>
                                <w:sz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6E18" id="_x0000_s1034" type="#_x0000_t185" style="position:absolute;left:0;text-align:left;margin-left:244.6pt;margin-top:.3pt;width:162.5pt;height:3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3zdAIAAEMFAAAOAAAAZHJzL2Uyb0RvYy54bWysVNtuEzEQfUfiHyy/003SNk1W2VRVSxFS&#10;gYrCB0x8yZp6bWM72U2/nrE32YbywEW8WL7M5ZwzM15cdo0mW+GDsqai45MRJcIwy5VZV/Trl9s3&#10;M0pCBMNBWyMquhOBXi5fv1q0rhQTW1vNhScYxISydRWtY3RlUQRWiwbCiXXC4KO0voGIR78uuIcW&#10;oze6mIxG06K1njtvmQgBb2/6R7rM8aUULH6SMohIdEURW8yrz+sqrcVyAeXag6sV28OAf0DRgDKY&#10;dAh1AxHIxqtfQjWKeRusjCfMNoWVUjGROSCb8egFm4canMhcUJzgBpnC/wvLPm4f3L1P0IO7s+wx&#10;EGOvazBrceW9bWsBHNONk1BF60I5OKRDQFeyaj9YjqWFTbRZg076JgVEdqTLUu8GqUUXCcPLyWh6&#10;enGOFWH4djadTU9zLQooD97Oh/hO2IakTUVXHtijiPegfE4C27sQs+KcGGhSfv6NEtlorN8WNBnP&#10;5+OLDBvKvTFGP0RNntpk2lYrfqu0zofUd+Jae4IhKhq7njiKc2yVRHlrOIk7h3kNNjYlbUUbwSnR&#10;Aucg7XJnRVD6TywRWUKTFU6ipv5FeeNOix7pZyGJ4ijcOLPP8/GMExgTJk72bLVB6+QmkdXgOPq9&#10;494+uYo8O3/jPHjkzNbEwblRxvZFewH7WV7Z2x8U6HknCWK36pB4RWeJXLpZWb7DrvO2n2X8e3BT&#10;W/+ENcA5rmj4vgGPFdHvDXbuxdlkfo6Dnw+z2Rxbzh8/rI4ewDAMhGWnpN9ex/6r2Div1jXm6dU3&#10;9gp7Xap4GIoe0x49TirufvoKjs/Z6vnvW/4AAAD//wMAUEsDBBQABgAIAAAAIQAwKeDj3QAAAAcB&#10;AAAPAAAAZHJzL2Rvd25yZXYueG1sTI7NTsMwEITvSLyDtUhcEHVaRW0I2VSoEkJwQKXlAdx48wPx&#10;OsRuG96e5QTH0Yy++Yr15Hp1ojF0nhHmswQUceVtxw3C+/7xNgMVomFres+E8E0B1uXlRWFy68/8&#10;RqddbJRAOOQGoY1xyLUOVUvOhJkfiKWr/ehMlDg22o7mLHDX60WSLLUzHctDawbatFR97o4O4eXV&#10;1zdPK193m/2za4eP7WS/tojXV9PDPahIU/wbw6++qEMpTgd/ZBtUj5BmdwuZIixBSZ3NU4kHhFWa&#10;gi4L/d+//AEAAP//AwBQSwECLQAUAAYACAAAACEAtoM4kv4AAADhAQAAEwAAAAAAAAAAAAAAAAAA&#10;AAAAW0NvbnRlbnRfVHlwZXNdLnhtbFBLAQItABQABgAIAAAAIQA4/SH/1gAAAJQBAAALAAAAAAAA&#10;AAAAAAAAAC8BAABfcmVscy8ucmVsc1BLAQItABQABgAIAAAAIQDLZ13zdAIAAEMFAAAOAAAAAAAA&#10;AAAAAAAAAC4CAABkcnMvZTJvRG9jLnhtbFBLAQItABQABgAIAAAAIQAwKeDj3QAAAAcBAAAPAAAA&#10;AAAAAAAAAAAAAM4EAABkcnMvZG93bnJldi54bWxQSwUGAAAAAAQABADzAAAA2AUAAAAA&#10;" adj="4302" strokecolor="black [3213]" strokeweight=".5pt">
                <v:stroke joinstyle="miter"/>
                <v:textbox inset="5.85pt,.7pt,5.85pt,.7pt">
                  <w:txbxContent>
                    <w:p w14:paraId="6B4BAEC6" w14:textId="77777777" w:rsidR="005802A6" w:rsidRPr="00990B8B" w:rsidRDefault="005802A6" w:rsidP="00E90CAA">
                      <w:pPr>
                        <w:spacing w:line="280" w:lineRule="exact"/>
                      </w:pPr>
                      <w:r w:rsidRPr="00990B8B">
                        <w:rPr>
                          <w:rFonts w:hint="eastAsia"/>
                          <w:sz w:val="20"/>
                        </w:rPr>
                        <w:t>法人にあつては、名称、所在地及び代表者の</w:t>
                      </w:r>
                      <w:r w:rsidRPr="00990B8B">
                        <w:rPr>
                          <w:rFonts w:hAnsi="Arial" w:hint="eastAsia"/>
                          <w:sz w:val="20"/>
                        </w:rPr>
                        <w:t>氏名</w:t>
                      </w:r>
                    </w:p>
                  </w:txbxContent>
                </v:textbox>
              </v:shape>
            </w:pict>
          </mc:Fallback>
        </mc:AlternateContent>
      </w:r>
    </w:p>
    <w:p w14:paraId="74A6B804" w14:textId="77777777" w:rsidR="00E90CAA" w:rsidRPr="00990B8B" w:rsidRDefault="00E90CAA" w:rsidP="00E90CAA">
      <w:pPr>
        <w:spacing w:after="105"/>
        <w:ind w:left="210"/>
        <w:jc w:val="right"/>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0"/>
        <w:gridCol w:w="1680"/>
        <w:gridCol w:w="3780"/>
        <w:gridCol w:w="1050"/>
      </w:tblGrid>
      <w:tr w:rsidR="00990B8B" w:rsidRPr="00990B8B" w14:paraId="0A34F2D7" w14:textId="77777777" w:rsidTr="00990B8B">
        <w:trPr>
          <w:cantSplit/>
          <w:trHeight w:hRule="exact" w:val="590"/>
        </w:trPr>
        <w:tc>
          <w:tcPr>
            <w:tcW w:w="1470" w:type="dxa"/>
            <w:vAlign w:val="center"/>
          </w:tcPr>
          <w:p w14:paraId="3AEE6B5D" w14:textId="77777777" w:rsidR="007C1ACE" w:rsidRPr="00990B8B" w:rsidRDefault="007C1ACE">
            <w:pPr>
              <w:jc w:val="distribute"/>
            </w:pPr>
            <w:r w:rsidRPr="00990B8B">
              <w:rPr>
                <w:rFonts w:hint="eastAsia"/>
              </w:rPr>
              <w:t>目的</w:t>
            </w:r>
          </w:p>
        </w:tc>
        <w:tc>
          <w:tcPr>
            <w:tcW w:w="6510" w:type="dxa"/>
            <w:gridSpan w:val="3"/>
            <w:vAlign w:val="center"/>
          </w:tcPr>
          <w:p w14:paraId="679996A4" w14:textId="77777777" w:rsidR="007C1ACE" w:rsidRPr="00990B8B" w:rsidRDefault="007C1ACE" w:rsidP="007B5F4C">
            <w:pPr>
              <w:rPr>
                <w:rFonts w:hint="eastAsia"/>
              </w:rPr>
            </w:pPr>
          </w:p>
        </w:tc>
      </w:tr>
      <w:tr w:rsidR="00990B8B" w:rsidRPr="00990B8B" w14:paraId="7B53D795" w14:textId="77777777" w:rsidTr="00990B8B">
        <w:trPr>
          <w:cantSplit/>
          <w:trHeight w:hRule="exact" w:val="590"/>
        </w:trPr>
        <w:tc>
          <w:tcPr>
            <w:tcW w:w="1470" w:type="dxa"/>
            <w:vMerge w:val="restart"/>
            <w:vAlign w:val="center"/>
          </w:tcPr>
          <w:p w14:paraId="2C54CCBE" w14:textId="77777777" w:rsidR="007C1ACE" w:rsidRPr="00990B8B" w:rsidRDefault="007C1ACE">
            <w:pPr>
              <w:jc w:val="distribute"/>
            </w:pPr>
            <w:r w:rsidRPr="00990B8B">
              <w:rPr>
                <w:rFonts w:hint="eastAsia"/>
              </w:rPr>
              <w:t>行為地</w:t>
            </w:r>
          </w:p>
        </w:tc>
        <w:tc>
          <w:tcPr>
            <w:tcW w:w="5460" w:type="dxa"/>
            <w:gridSpan w:val="2"/>
            <w:vAlign w:val="center"/>
          </w:tcPr>
          <w:p w14:paraId="4C3F5610" w14:textId="77777777" w:rsidR="007C1ACE" w:rsidRPr="00990B8B" w:rsidRDefault="007C1ACE">
            <w:r w:rsidRPr="00990B8B">
              <w:rPr>
                <w:rFonts w:hint="eastAsia"/>
              </w:rPr>
              <w:t>千葉県　　市郡　町村　大字　字　地番（地先）</w:t>
            </w:r>
          </w:p>
        </w:tc>
        <w:tc>
          <w:tcPr>
            <w:tcW w:w="1050" w:type="dxa"/>
            <w:vAlign w:val="center"/>
          </w:tcPr>
          <w:p w14:paraId="34D570C4" w14:textId="77777777" w:rsidR="007C1ACE" w:rsidRPr="00990B8B" w:rsidRDefault="007C1ACE">
            <w:pPr>
              <w:jc w:val="distribute"/>
            </w:pPr>
            <w:r w:rsidRPr="00990B8B">
              <w:rPr>
                <w:rFonts w:hint="eastAsia"/>
              </w:rPr>
              <w:t>地目</w:t>
            </w:r>
          </w:p>
        </w:tc>
      </w:tr>
      <w:tr w:rsidR="00990B8B" w:rsidRPr="00990B8B" w14:paraId="275B6298" w14:textId="77777777" w:rsidTr="00990B8B">
        <w:trPr>
          <w:cantSplit/>
          <w:trHeight w:hRule="exact" w:val="590"/>
        </w:trPr>
        <w:tc>
          <w:tcPr>
            <w:tcW w:w="1470" w:type="dxa"/>
            <w:vMerge/>
            <w:vAlign w:val="center"/>
          </w:tcPr>
          <w:p w14:paraId="5A825ACD" w14:textId="77777777" w:rsidR="007C1ACE" w:rsidRPr="00990B8B" w:rsidRDefault="007C1ACE">
            <w:pPr>
              <w:jc w:val="distribute"/>
            </w:pPr>
          </w:p>
        </w:tc>
        <w:tc>
          <w:tcPr>
            <w:tcW w:w="5460" w:type="dxa"/>
            <w:gridSpan w:val="2"/>
            <w:vAlign w:val="center"/>
          </w:tcPr>
          <w:p w14:paraId="55E2450F" w14:textId="77777777" w:rsidR="007C1ACE" w:rsidRPr="00990B8B" w:rsidRDefault="007C1ACE" w:rsidP="007B5F4C">
            <w:pPr>
              <w:rPr>
                <w:rFonts w:hint="eastAsia"/>
              </w:rPr>
            </w:pPr>
          </w:p>
        </w:tc>
        <w:tc>
          <w:tcPr>
            <w:tcW w:w="1050" w:type="dxa"/>
            <w:vAlign w:val="center"/>
          </w:tcPr>
          <w:p w14:paraId="64804170" w14:textId="77777777" w:rsidR="007C1ACE" w:rsidRPr="00990B8B" w:rsidRDefault="007C1ACE">
            <w:pPr>
              <w:jc w:val="distribute"/>
            </w:pPr>
          </w:p>
        </w:tc>
      </w:tr>
      <w:tr w:rsidR="00990B8B" w:rsidRPr="00990B8B" w14:paraId="1C5E9035" w14:textId="77777777" w:rsidTr="00990B8B">
        <w:trPr>
          <w:cantSplit/>
          <w:trHeight w:hRule="exact" w:val="660"/>
        </w:trPr>
        <w:tc>
          <w:tcPr>
            <w:tcW w:w="1470" w:type="dxa"/>
            <w:vAlign w:val="center"/>
          </w:tcPr>
          <w:p w14:paraId="77E23330" w14:textId="77777777" w:rsidR="007C1ACE" w:rsidRPr="00990B8B" w:rsidRDefault="007C1ACE">
            <w:pPr>
              <w:spacing w:line="210" w:lineRule="exact"/>
            </w:pPr>
            <w:r w:rsidRPr="00990B8B">
              <w:rPr>
                <w:rFonts w:hint="eastAsia"/>
              </w:rPr>
              <w:t>行為地及びその付近の状況</w:t>
            </w:r>
          </w:p>
        </w:tc>
        <w:tc>
          <w:tcPr>
            <w:tcW w:w="6510" w:type="dxa"/>
            <w:gridSpan w:val="3"/>
            <w:vAlign w:val="center"/>
          </w:tcPr>
          <w:p w14:paraId="3BD2ADB3" w14:textId="77777777" w:rsidR="007C1ACE" w:rsidRPr="00990B8B" w:rsidRDefault="007C1ACE" w:rsidP="007B5F4C">
            <w:pPr>
              <w:rPr>
                <w:rFonts w:hint="eastAsia"/>
              </w:rPr>
            </w:pPr>
          </w:p>
        </w:tc>
      </w:tr>
      <w:tr w:rsidR="00990B8B" w:rsidRPr="00990B8B" w14:paraId="41B884FE" w14:textId="77777777" w:rsidTr="00990B8B">
        <w:trPr>
          <w:cantSplit/>
          <w:trHeight w:hRule="exact" w:val="660"/>
        </w:trPr>
        <w:tc>
          <w:tcPr>
            <w:tcW w:w="1470" w:type="dxa"/>
            <w:vAlign w:val="center"/>
          </w:tcPr>
          <w:p w14:paraId="72CF1578" w14:textId="77777777" w:rsidR="007C1ACE" w:rsidRPr="00990B8B" w:rsidRDefault="007C1ACE">
            <w:pPr>
              <w:spacing w:line="210" w:lineRule="exact"/>
            </w:pPr>
            <w:r w:rsidRPr="00990B8B">
              <w:rPr>
                <w:rFonts w:hint="eastAsia"/>
              </w:rPr>
              <w:t>土地の形状変更の原因となる行為</w:t>
            </w:r>
          </w:p>
        </w:tc>
        <w:tc>
          <w:tcPr>
            <w:tcW w:w="6510" w:type="dxa"/>
            <w:gridSpan w:val="3"/>
            <w:vAlign w:val="center"/>
          </w:tcPr>
          <w:p w14:paraId="0D77A318" w14:textId="77777777" w:rsidR="007C1ACE" w:rsidRPr="00990B8B" w:rsidRDefault="007C1ACE" w:rsidP="007B5F4C">
            <w:pPr>
              <w:rPr>
                <w:rFonts w:hint="eastAsia"/>
              </w:rPr>
            </w:pPr>
          </w:p>
        </w:tc>
      </w:tr>
      <w:tr w:rsidR="00990B8B" w:rsidRPr="00990B8B" w14:paraId="5D18680C" w14:textId="77777777" w:rsidTr="00990B8B">
        <w:trPr>
          <w:cantSplit/>
          <w:trHeight w:hRule="exact" w:val="590"/>
        </w:trPr>
        <w:tc>
          <w:tcPr>
            <w:tcW w:w="1470" w:type="dxa"/>
            <w:vMerge w:val="restart"/>
            <w:vAlign w:val="center"/>
          </w:tcPr>
          <w:p w14:paraId="5ED2E3BB" w14:textId="77777777" w:rsidR="007C1ACE" w:rsidRPr="00990B8B" w:rsidRDefault="007C1ACE">
            <w:pPr>
              <w:spacing w:line="220" w:lineRule="exact"/>
              <w:jc w:val="distribute"/>
            </w:pPr>
            <w:r w:rsidRPr="00990B8B">
              <w:rPr>
                <w:rFonts w:hint="eastAsia"/>
              </w:rPr>
              <w:t>施行方法</w:t>
            </w:r>
          </w:p>
        </w:tc>
        <w:tc>
          <w:tcPr>
            <w:tcW w:w="1680" w:type="dxa"/>
            <w:vAlign w:val="center"/>
          </w:tcPr>
          <w:p w14:paraId="0EA46072" w14:textId="3BCDB0A6" w:rsidR="007C1ACE" w:rsidRPr="00990B8B" w:rsidRDefault="007A57C1" w:rsidP="00FB28CA">
            <w:pPr>
              <w:spacing w:line="220" w:lineRule="exact"/>
              <w:jc w:val="distribute"/>
            </w:pPr>
            <w:r w:rsidRPr="00990B8B">
              <w:rPr>
                <w:rFonts w:hint="eastAsia"/>
              </w:rPr>
              <w:t>土地の形状を</w:t>
            </w:r>
            <w:r w:rsidR="00FB28CA" w:rsidRPr="00990B8B">
              <w:br/>
            </w:r>
            <w:r w:rsidRPr="00990B8B">
              <w:rPr>
                <w:rFonts w:hint="eastAsia"/>
              </w:rPr>
              <w:t>変更する</w:t>
            </w:r>
            <w:r w:rsidR="007C1ACE" w:rsidRPr="00990B8B">
              <w:rPr>
                <w:rFonts w:hint="eastAsia"/>
              </w:rPr>
              <w:t>面積</w:t>
            </w:r>
          </w:p>
        </w:tc>
        <w:tc>
          <w:tcPr>
            <w:tcW w:w="4830" w:type="dxa"/>
            <w:gridSpan w:val="2"/>
            <w:vAlign w:val="center"/>
          </w:tcPr>
          <w:p w14:paraId="5314B960" w14:textId="77777777" w:rsidR="007C1ACE" w:rsidRPr="00990B8B" w:rsidRDefault="007C1ACE" w:rsidP="007B5F4C">
            <w:pPr>
              <w:spacing w:line="220" w:lineRule="exact"/>
              <w:rPr>
                <w:rFonts w:hint="eastAsia"/>
              </w:rPr>
            </w:pPr>
          </w:p>
        </w:tc>
      </w:tr>
      <w:tr w:rsidR="00990B8B" w:rsidRPr="00990B8B" w14:paraId="5A5D3F80" w14:textId="77777777" w:rsidTr="00990B8B">
        <w:trPr>
          <w:cantSplit/>
          <w:trHeight w:hRule="exact" w:val="590"/>
        </w:trPr>
        <w:tc>
          <w:tcPr>
            <w:tcW w:w="1470" w:type="dxa"/>
            <w:vMerge/>
            <w:vAlign w:val="center"/>
          </w:tcPr>
          <w:p w14:paraId="0C5C7BD7" w14:textId="77777777" w:rsidR="007C1ACE" w:rsidRPr="00990B8B" w:rsidRDefault="007C1ACE">
            <w:pPr>
              <w:spacing w:line="220" w:lineRule="exact"/>
              <w:jc w:val="distribute"/>
            </w:pPr>
          </w:p>
        </w:tc>
        <w:tc>
          <w:tcPr>
            <w:tcW w:w="1680" w:type="dxa"/>
            <w:vAlign w:val="center"/>
          </w:tcPr>
          <w:p w14:paraId="530794A9" w14:textId="77777777" w:rsidR="007C1ACE" w:rsidRPr="00990B8B" w:rsidRDefault="007C1ACE">
            <w:pPr>
              <w:spacing w:line="220" w:lineRule="exact"/>
              <w:jc w:val="distribute"/>
            </w:pPr>
            <w:r w:rsidRPr="00990B8B">
              <w:rPr>
                <w:rFonts w:hint="eastAsia"/>
              </w:rPr>
              <w:t>工事の方法</w:t>
            </w:r>
          </w:p>
        </w:tc>
        <w:tc>
          <w:tcPr>
            <w:tcW w:w="4830" w:type="dxa"/>
            <w:gridSpan w:val="2"/>
            <w:vAlign w:val="center"/>
          </w:tcPr>
          <w:p w14:paraId="64DF0204" w14:textId="77777777" w:rsidR="007C1ACE" w:rsidRPr="00990B8B" w:rsidRDefault="007C1ACE" w:rsidP="007B5F4C">
            <w:pPr>
              <w:spacing w:line="220" w:lineRule="exact"/>
              <w:rPr>
                <w:rFonts w:hint="eastAsia"/>
              </w:rPr>
            </w:pPr>
          </w:p>
        </w:tc>
      </w:tr>
      <w:tr w:rsidR="00990B8B" w:rsidRPr="00990B8B" w14:paraId="052BE49A" w14:textId="77777777" w:rsidTr="00990B8B">
        <w:trPr>
          <w:cantSplit/>
          <w:trHeight w:hRule="exact" w:val="590"/>
        </w:trPr>
        <w:tc>
          <w:tcPr>
            <w:tcW w:w="1470" w:type="dxa"/>
            <w:vMerge/>
            <w:vAlign w:val="center"/>
          </w:tcPr>
          <w:p w14:paraId="4659E87E" w14:textId="77777777" w:rsidR="007C1ACE" w:rsidRPr="00990B8B" w:rsidRDefault="007C1ACE">
            <w:pPr>
              <w:spacing w:line="220" w:lineRule="exact"/>
              <w:jc w:val="distribute"/>
            </w:pPr>
          </w:p>
        </w:tc>
        <w:tc>
          <w:tcPr>
            <w:tcW w:w="1680" w:type="dxa"/>
            <w:vAlign w:val="center"/>
          </w:tcPr>
          <w:p w14:paraId="0238FF32" w14:textId="77777777" w:rsidR="007C1ACE" w:rsidRPr="00990B8B" w:rsidRDefault="007C1ACE">
            <w:pPr>
              <w:spacing w:line="220" w:lineRule="exact"/>
            </w:pPr>
            <w:r w:rsidRPr="00990B8B">
              <w:rPr>
                <w:rFonts w:hint="eastAsia"/>
              </w:rPr>
              <w:t>変更後の土地の形状</w:t>
            </w:r>
          </w:p>
        </w:tc>
        <w:tc>
          <w:tcPr>
            <w:tcW w:w="4830" w:type="dxa"/>
            <w:gridSpan w:val="2"/>
            <w:vAlign w:val="center"/>
          </w:tcPr>
          <w:p w14:paraId="5FA2D756" w14:textId="77777777" w:rsidR="007C1ACE" w:rsidRPr="00990B8B" w:rsidRDefault="007C1ACE" w:rsidP="007B5F4C">
            <w:pPr>
              <w:spacing w:line="220" w:lineRule="exact"/>
              <w:rPr>
                <w:rFonts w:hint="eastAsia"/>
              </w:rPr>
            </w:pPr>
          </w:p>
        </w:tc>
      </w:tr>
      <w:tr w:rsidR="00990B8B" w:rsidRPr="00990B8B" w14:paraId="49A3B796" w14:textId="77777777" w:rsidTr="00990B8B">
        <w:trPr>
          <w:cantSplit/>
          <w:trHeight w:hRule="exact" w:val="590"/>
        </w:trPr>
        <w:tc>
          <w:tcPr>
            <w:tcW w:w="1470" w:type="dxa"/>
            <w:vMerge/>
            <w:vAlign w:val="center"/>
          </w:tcPr>
          <w:p w14:paraId="7FED90B4" w14:textId="77777777" w:rsidR="007C1ACE" w:rsidRPr="00990B8B" w:rsidRDefault="007C1ACE">
            <w:pPr>
              <w:spacing w:line="220" w:lineRule="exact"/>
              <w:jc w:val="distribute"/>
            </w:pPr>
          </w:p>
        </w:tc>
        <w:tc>
          <w:tcPr>
            <w:tcW w:w="1680" w:type="dxa"/>
            <w:vAlign w:val="center"/>
          </w:tcPr>
          <w:p w14:paraId="57D54266" w14:textId="77777777" w:rsidR="007C1ACE" w:rsidRPr="00990B8B" w:rsidRDefault="007C1ACE">
            <w:pPr>
              <w:spacing w:line="220" w:lineRule="exact"/>
            </w:pPr>
            <w:r w:rsidRPr="00990B8B">
              <w:rPr>
                <w:rFonts w:hint="eastAsia"/>
              </w:rPr>
              <w:t>関連行為の概要</w:t>
            </w:r>
          </w:p>
        </w:tc>
        <w:tc>
          <w:tcPr>
            <w:tcW w:w="4830" w:type="dxa"/>
            <w:gridSpan w:val="2"/>
            <w:vAlign w:val="center"/>
          </w:tcPr>
          <w:p w14:paraId="2B612A62" w14:textId="77777777" w:rsidR="007C1ACE" w:rsidRPr="00990B8B" w:rsidRDefault="007C1ACE" w:rsidP="007B5F4C">
            <w:pPr>
              <w:spacing w:line="220" w:lineRule="exact"/>
              <w:rPr>
                <w:rFonts w:hint="eastAsia"/>
              </w:rPr>
            </w:pPr>
          </w:p>
        </w:tc>
      </w:tr>
      <w:tr w:rsidR="00990B8B" w:rsidRPr="00990B8B" w14:paraId="0808EC3F" w14:textId="77777777" w:rsidTr="00990B8B">
        <w:trPr>
          <w:cantSplit/>
          <w:trHeight w:hRule="exact" w:val="590"/>
        </w:trPr>
        <w:tc>
          <w:tcPr>
            <w:tcW w:w="1470" w:type="dxa"/>
            <w:vMerge/>
            <w:vAlign w:val="center"/>
          </w:tcPr>
          <w:p w14:paraId="28C6C1FF" w14:textId="77777777" w:rsidR="007C1ACE" w:rsidRPr="00990B8B" w:rsidRDefault="007C1ACE">
            <w:pPr>
              <w:spacing w:line="220" w:lineRule="exact"/>
              <w:jc w:val="distribute"/>
            </w:pPr>
          </w:p>
        </w:tc>
        <w:tc>
          <w:tcPr>
            <w:tcW w:w="1680" w:type="dxa"/>
            <w:vAlign w:val="center"/>
          </w:tcPr>
          <w:p w14:paraId="6C0D1892" w14:textId="77777777" w:rsidR="007C1ACE" w:rsidRPr="00990B8B" w:rsidRDefault="007C1ACE">
            <w:pPr>
              <w:spacing w:line="220" w:lineRule="exact"/>
            </w:pPr>
            <w:r w:rsidRPr="00990B8B">
              <w:rPr>
                <w:rFonts w:hint="eastAsia"/>
              </w:rPr>
              <w:t>変更後の取扱い</w:t>
            </w:r>
          </w:p>
        </w:tc>
        <w:tc>
          <w:tcPr>
            <w:tcW w:w="4830" w:type="dxa"/>
            <w:gridSpan w:val="2"/>
            <w:vAlign w:val="center"/>
          </w:tcPr>
          <w:p w14:paraId="4D747713" w14:textId="77777777" w:rsidR="007C1ACE" w:rsidRPr="00990B8B" w:rsidRDefault="007C1ACE" w:rsidP="007B5F4C">
            <w:pPr>
              <w:spacing w:line="220" w:lineRule="exact"/>
              <w:rPr>
                <w:rFonts w:hint="eastAsia"/>
              </w:rPr>
            </w:pPr>
          </w:p>
        </w:tc>
      </w:tr>
      <w:tr w:rsidR="00990B8B" w:rsidRPr="00990B8B" w14:paraId="29750570" w14:textId="77777777" w:rsidTr="00990B8B">
        <w:trPr>
          <w:cantSplit/>
          <w:trHeight w:hRule="exact" w:val="590"/>
        </w:trPr>
        <w:tc>
          <w:tcPr>
            <w:tcW w:w="1470" w:type="dxa"/>
            <w:vMerge w:val="restart"/>
            <w:vAlign w:val="center"/>
          </w:tcPr>
          <w:p w14:paraId="595BE648" w14:textId="77777777" w:rsidR="00840F19" w:rsidRPr="00990B8B" w:rsidRDefault="00840F19" w:rsidP="00840F19">
            <w:pPr>
              <w:jc w:val="distribute"/>
            </w:pPr>
            <w:r w:rsidRPr="00990B8B">
              <w:rPr>
                <w:rFonts w:hint="eastAsia"/>
              </w:rPr>
              <w:t>予定期日</w:t>
            </w:r>
          </w:p>
        </w:tc>
        <w:tc>
          <w:tcPr>
            <w:tcW w:w="1680" w:type="dxa"/>
            <w:vAlign w:val="center"/>
          </w:tcPr>
          <w:p w14:paraId="359E373E" w14:textId="77777777" w:rsidR="00840F19" w:rsidRPr="00990B8B" w:rsidRDefault="00840F19" w:rsidP="00840F19">
            <w:pPr>
              <w:jc w:val="distribute"/>
            </w:pPr>
            <w:r w:rsidRPr="00990B8B">
              <w:rPr>
                <w:rFonts w:hint="eastAsia"/>
              </w:rPr>
              <w:t>着手</w:t>
            </w:r>
          </w:p>
        </w:tc>
        <w:tc>
          <w:tcPr>
            <w:tcW w:w="4830" w:type="dxa"/>
            <w:gridSpan w:val="2"/>
            <w:vAlign w:val="center"/>
          </w:tcPr>
          <w:p w14:paraId="11BA0C42" w14:textId="7D88A699" w:rsidR="00840F19" w:rsidRPr="00990B8B" w:rsidRDefault="00840F19" w:rsidP="00840F19">
            <w:pPr>
              <w:jc w:val="center"/>
            </w:pPr>
            <w:r w:rsidRPr="00990B8B">
              <w:rPr>
                <w:rFonts w:hAnsi="Arial" w:hint="eastAsia"/>
              </w:rPr>
              <w:t>年　　月　　日</w:t>
            </w:r>
          </w:p>
        </w:tc>
      </w:tr>
      <w:tr w:rsidR="00990B8B" w:rsidRPr="00990B8B" w14:paraId="460CA4F6" w14:textId="77777777" w:rsidTr="00990B8B">
        <w:trPr>
          <w:cantSplit/>
          <w:trHeight w:hRule="exact" w:val="590"/>
        </w:trPr>
        <w:tc>
          <w:tcPr>
            <w:tcW w:w="1470" w:type="dxa"/>
            <w:vMerge/>
            <w:vAlign w:val="center"/>
          </w:tcPr>
          <w:p w14:paraId="095E5BC7" w14:textId="77777777" w:rsidR="00840F19" w:rsidRPr="00990B8B" w:rsidRDefault="00840F19" w:rsidP="00840F19">
            <w:pPr>
              <w:jc w:val="distribute"/>
            </w:pPr>
          </w:p>
        </w:tc>
        <w:tc>
          <w:tcPr>
            <w:tcW w:w="1680" w:type="dxa"/>
            <w:vAlign w:val="center"/>
          </w:tcPr>
          <w:p w14:paraId="03F39CB7" w14:textId="77777777" w:rsidR="00840F19" w:rsidRPr="00990B8B" w:rsidRDefault="00840F19" w:rsidP="00840F19">
            <w:pPr>
              <w:jc w:val="distribute"/>
            </w:pPr>
            <w:r w:rsidRPr="00990B8B">
              <w:rPr>
                <w:rFonts w:hint="eastAsia"/>
              </w:rPr>
              <w:t>完了</w:t>
            </w:r>
          </w:p>
        </w:tc>
        <w:tc>
          <w:tcPr>
            <w:tcW w:w="4830" w:type="dxa"/>
            <w:gridSpan w:val="2"/>
            <w:vAlign w:val="center"/>
          </w:tcPr>
          <w:p w14:paraId="33CFCD88" w14:textId="28F25DEB" w:rsidR="00840F19" w:rsidRPr="00990B8B" w:rsidRDefault="00840F19" w:rsidP="00840F19">
            <w:pPr>
              <w:jc w:val="center"/>
            </w:pPr>
            <w:r w:rsidRPr="00990B8B">
              <w:rPr>
                <w:rFonts w:hAnsi="Arial" w:hint="eastAsia"/>
              </w:rPr>
              <w:t>年　　月　　日</w:t>
            </w:r>
          </w:p>
        </w:tc>
      </w:tr>
      <w:tr w:rsidR="00990B8B" w:rsidRPr="00990B8B" w14:paraId="045B0F8C" w14:textId="77777777" w:rsidTr="00990B8B">
        <w:trPr>
          <w:cantSplit/>
          <w:trHeight w:hRule="exact" w:val="760"/>
        </w:trPr>
        <w:tc>
          <w:tcPr>
            <w:tcW w:w="1470" w:type="dxa"/>
            <w:vAlign w:val="center"/>
          </w:tcPr>
          <w:p w14:paraId="6E2140F0" w14:textId="77777777" w:rsidR="007C1ACE" w:rsidRPr="00990B8B" w:rsidRDefault="007C1ACE">
            <w:pPr>
              <w:jc w:val="distribute"/>
            </w:pPr>
            <w:r w:rsidRPr="00990B8B">
              <w:rPr>
                <w:rFonts w:hint="eastAsia"/>
              </w:rPr>
              <w:t>備考</w:t>
            </w:r>
          </w:p>
        </w:tc>
        <w:tc>
          <w:tcPr>
            <w:tcW w:w="6510" w:type="dxa"/>
            <w:gridSpan w:val="3"/>
            <w:vAlign w:val="center"/>
          </w:tcPr>
          <w:p w14:paraId="0CC533A6" w14:textId="77777777" w:rsidR="007C1ACE" w:rsidRPr="00990B8B" w:rsidRDefault="007C1ACE">
            <w:pPr>
              <w:jc w:val="distribute"/>
            </w:pPr>
          </w:p>
        </w:tc>
      </w:tr>
    </w:tbl>
    <w:p w14:paraId="34700FBA" w14:textId="42DB9BE8" w:rsidR="007C1ACE" w:rsidRPr="00990B8B" w:rsidRDefault="007C1ACE" w:rsidP="00990B8B">
      <w:pPr>
        <w:ind w:firstLineChars="100" w:firstLine="210"/>
      </w:pPr>
      <w:r w:rsidRPr="00990B8B">
        <w:br w:type="page"/>
      </w:r>
      <w:r w:rsidRPr="00990B8B">
        <w:rPr>
          <w:rFonts w:hint="eastAsia"/>
        </w:rPr>
        <w:t>（注）</w:t>
      </w:r>
    </w:p>
    <w:p w14:paraId="4A18304E" w14:textId="77777777" w:rsidR="007C1ACE" w:rsidRPr="00990B8B" w:rsidRDefault="007C1ACE">
      <w:pPr>
        <w:ind w:left="630"/>
      </w:pPr>
      <w:r w:rsidRPr="00990B8B">
        <w:rPr>
          <w:rFonts w:hint="eastAsia"/>
        </w:rPr>
        <w:t>１　添付図面</w:t>
      </w:r>
    </w:p>
    <w:p w14:paraId="1D020318" w14:textId="77777777" w:rsidR="007C1ACE" w:rsidRPr="00990B8B" w:rsidRDefault="007C1ACE">
      <w:pPr>
        <w:ind w:left="840" w:firstLine="210"/>
      </w:pPr>
      <w:r w:rsidRPr="00990B8B">
        <w:rPr>
          <w:rFonts w:hint="eastAsia"/>
        </w:rPr>
        <w:t>地形図（２万５千分の１</w:t>
      </w:r>
      <w:r w:rsidR="00EA2544" w:rsidRPr="00990B8B">
        <w:rPr>
          <w:rFonts w:hint="eastAsia"/>
        </w:rPr>
        <w:t>程度</w:t>
      </w:r>
      <w:r w:rsidRPr="00990B8B">
        <w:rPr>
          <w:rFonts w:hint="eastAsia"/>
        </w:rPr>
        <w:t>）、平面図、断面図、行為地及びその付近の状況を示す写真等行為の施行方法の表示に必要な図面。</w:t>
      </w:r>
    </w:p>
    <w:p w14:paraId="713D72A1" w14:textId="77777777" w:rsidR="007C1ACE" w:rsidRPr="00990B8B" w:rsidRDefault="007C1ACE">
      <w:pPr>
        <w:ind w:left="840" w:firstLine="210"/>
      </w:pPr>
      <w:r w:rsidRPr="00990B8B">
        <w:rPr>
          <w:rFonts w:hint="eastAsia"/>
        </w:rPr>
        <w:t>なお、既に許可を受けたものの変更で、前回の許可申請と同一の内容のものについては適宜省略して差し支えない。</w:t>
      </w:r>
    </w:p>
    <w:p w14:paraId="5D636C31" w14:textId="77777777" w:rsidR="007C1ACE" w:rsidRPr="00990B8B" w:rsidRDefault="007C1ACE">
      <w:pPr>
        <w:ind w:left="630"/>
      </w:pPr>
      <w:r w:rsidRPr="00990B8B">
        <w:rPr>
          <w:rFonts w:hint="eastAsia"/>
        </w:rPr>
        <w:t>２　その他</w:t>
      </w:r>
    </w:p>
    <w:p w14:paraId="4A3A8E9C" w14:textId="77777777" w:rsidR="007C1ACE" w:rsidRPr="00990B8B" w:rsidRDefault="007C1ACE">
      <w:pPr>
        <w:ind w:left="1050" w:hanging="210"/>
      </w:pPr>
      <w:r w:rsidRPr="00990B8B">
        <w:t>(</w:t>
      </w:r>
      <w:r w:rsidRPr="00990B8B">
        <w:rPr>
          <w:rFonts w:hint="eastAsia"/>
        </w:rPr>
        <w:t>１</w:t>
      </w:r>
      <w:r w:rsidRPr="00990B8B">
        <w:t>)</w:t>
      </w:r>
      <w:r w:rsidRPr="00990B8B">
        <w:rPr>
          <w:rFonts w:hint="eastAsia"/>
        </w:rPr>
        <w:t xml:space="preserve">　申請文の「　　自然公園」の箇所には、当該自然公園の名称を記入すること。</w:t>
      </w:r>
    </w:p>
    <w:p w14:paraId="437DC559" w14:textId="77777777" w:rsidR="007C1ACE" w:rsidRPr="00990B8B" w:rsidRDefault="007C1ACE">
      <w:pPr>
        <w:ind w:left="1050" w:hanging="210"/>
      </w:pPr>
      <w:r w:rsidRPr="00990B8B">
        <w:t>(</w:t>
      </w:r>
      <w:r w:rsidRPr="00990B8B">
        <w:rPr>
          <w:rFonts w:hint="eastAsia"/>
        </w:rPr>
        <w:t>２</w:t>
      </w:r>
      <w:r w:rsidRPr="00990B8B">
        <w:t>)</w:t>
      </w:r>
      <w:r w:rsidRPr="00990B8B">
        <w:rPr>
          <w:rFonts w:hint="eastAsia"/>
        </w:rPr>
        <w:t xml:space="preserve">　「行為地及びその付近の状況」欄には、地形、植生等周辺の状況を示すに必要な事項を記入すること。</w:t>
      </w:r>
    </w:p>
    <w:p w14:paraId="4B08B688" w14:textId="77777777" w:rsidR="00A872C6" w:rsidRPr="00990B8B" w:rsidRDefault="00A872C6" w:rsidP="00A872C6">
      <w:pPr>
        <w:ind w:left="1050" w:firstLine="210"/>
      </w:pPr>
      <w:r w:rsidRPr="00990B8B">
        <w:rPr>
          <w:rFonts w:hint="eastAsia"/>
        </w:rPr>
        <w:t>なお、必要に応じてその詳細を添付図面に表示すること。</w:t>
      </w:r>
    </w:p>
    <w:p w14:paraId="284F5906" w14:textId="5CFEAA71" w:rsidR="007C1ACE" w:rsidRPr="00990B8B" w:rsidRDefault="007C1ACE" w:rsidP="00A872C6">
      <w:pPr>
        <w:ind w:left="1050" w:hanging="210"/>
      </w:pPr>
      <w:r w:rsidRPr="00990B8B">
        <w:t>(</w:t>
      </w:r>
      <w:r w:rsidRPr="00990B8B">
        <w:rPr>
          <w:rFonts w:hint="eastAsia"/>
        </w:rPr>
        <w:t>３</w:t>
      </w:r>
      <w:r w:rsidRPr="00990B8B">
        <w:t>)</w:t>
      </w:r>
      <w:r w:rsidRPr="00990B8B">
        <w:rPr>
          <w:rFonts w:hint="eastAsia"/>
        </w:rPr>
        <w:t xml:space="preserve">　「関連行為の概要」欄には、支障木の伐採、支障となる動植物の除去等当該行為に伴う行為の種類及びその施行方法を記入すること。</w:t>
      </w:r>
    </w:p>
    <w:p w14:paraId="0716F7F3" w14:textId="77777777" w:rsidR="00A872C6" w:rsidRPr="00990B8B" w:rsidRDefault="00A872C6" w:rsidP="00A872C6">
      <w:pPr>
        <w:ind w:left="1050" w:firstLine="210"/>
      </w:pPr>
      <w:r w:rsidRPr="00990B8B">
        <w:rPr>
          <w:rFonts w:hint="eastAsia"/>
        </w:rPr>
        <w:t>なお、必要に応じてその詳細を添付図面に表示すること。</w:t>
      </w:r>
    </w:p>
    <w:p w14:paraId="1732E4AB" w14:textId="30DD9E99" w:rsidR="007C1ACE" w:rsidRPr="00990B8B" w:rsidRDefault="007C1ACE" w:rsidP="00A872C6">
      <w:pPr>
        <w:ind w:left="1050" w:hanging="210"/>
      </w:pPr>
      <w:r w:rsidRPr="00990B8B">
        <w:t>(</w:t>
      </w:r>
      <w:r w:rsidRPr="00990B8B">
        <w:rPr>
          <w:rFonts w:hint="eastAsia"/>
        </w:rPr>
        <w:t>４</w:t>
      </w:r>
      <w:r w:rsidRPr="00990B8B">
        <w:t>)</w:t>
      </w:r>
      <w:r w:rsidRPr="00990B8B">
        <w:rPr>
          <w:rFonts w:hint="eastAsia"/>
        </w:rPr>
        <w:t xml:space="preserve">　「変更後の取扱い」欄には、土地の形状変更後の用途、風致景観の保護のために行う措置を記入すること。</w:t>
      </w:r>
    </w:p>
    <w:p w14:paraId="167B413A" w14:textId="77777777" w:rsidR="00A872C6" w:rsidRPr="00990B8B" w:rsidRDefault="00A872C6" w:rsidP="00A872C6">
      <w:pPr>
        <w:ind w:left="1050" w:firstLine="210"/>
      </w:pPr>
      <w:r w:rsidRPr="00990B8B">
        <w:rPr>
          <w:rFonts w:hint="eastAsia"/>
        </w:rPr>
        <w:t>なお、必要に応じてその詳細を添付図面に表示すること。</w:t>
      </w:r>
    </w:p>
    <w:p w14:paraId="1181FE07" w14:textId="411A1C7D" w:rsidR="00E90CAA" w:rsidRPr="00990B8B" w:rsidRDefault="00E90CAA" w:rsidP="00A872C6">
      <w:pPr>
        <w:ind w:left="1050" w:hanging="210"/>
      </w:pPr>
      <w:r w:rsidRPr="00990B8B">
        <w:t>(</w:t>
      </w:r>
      <w:r w:rsidRPr="00990B8B">
        <w:rPr>
          <w:rFonts w:hint="eastAsia"/>
        </w:rPr>
        <w:t>５</w:t>
      </w:r>
      <w:r w:rsidRPr="00990B8B">
        <w:t>)</w:t>
      </w:r>
      <w:r w:rsidRPr="00990B8B">
        <w:rPr>
          <w:rFonts w:hint="eastAsia"/>
        </w:rPr>
        <w:t xml:space="preserve">　「備考」欄には、以下の事項を記載すること。</w:t>
      </w:r>
    </w:p>
    <w:p w14:paraId="6F55AFA9" w14:textId="77777777" w:rsidR="00FB28CA" w:rsidRPr="00990B8B" w:rsidRDefault="00E90CAA" w:rsidP="00FB28CA">
      <w:pPr>
        <w:ind w:leftChars="514" w:left="1289" w:hangingChars="100" w:hanging="210"/>
      </w:pPr>
      <w:r w:rsidRPr="00990B8B">
        <w:rPr>
          <w:rFonts w:hint="eastAsia"/>
        </w:rPr>
        <w:t>ア　他の法令の規定により当該行為が行政庁の許可、認可その他の処分又は届出を必要とするものであるときは、その手続の進捗状況</w:t>
      </w:r>
      <w:bookmarkStart w:id="8" w:name="_Hlk160985376"/>
    </w:p>
    <w:p w14:paraId="0BAF61FA" w14:textId="77777777" w:rsidR="00FB28CA" w:rsidRPr="00990B8B" w:rsidRDefault="00550832" w:rsidP="00FB28CA">
      <w:pPr>
        <w:ind w:leftChars="514" w:left="1289" w:hangingChars="100" w:hanging="210"/>
      </w:pPr>
      <w:r w:rsidRPr="00990B8B">
        <w:rPr>
          <w:rFonts w:hint="eastAsia"/>
        </w:rPr>
        <w:t>イ　土地所有関係及び申請者が土地所有者と異なる場合は、土地所有者の諾否又はその見込み</w:t>
      </w:r>
      <w:bookmarkEnd w:id="8"/>
    </w:p>
    <w:p w14:paraId="217D1259" w14:textId="77777777" w:rsidR="00FB28CA" w:rsidRPr="00990B8B" w:rsidRDefault="00E90CAA" w:rsidP="00FB28CA">
      <w:pPr>
        <w:ind w:leftChars="514" w:left="1289" w:hangingChars="100" w:hanging="210"/>
      </w:pPr>
      <w:r w:rsidRPr="00990B8B">
        <w:rPr>
          <w:rFonts w:hint="eastAsia"/>
        </w:rPr>
        <w:t>ウ　以前千葉県立自然公園条例に基づく許可を受けたものにあつては、その旨並びに許可処分の日付及び番号、付された条件、変更する理由等</w:t>
      </w:r>
    </w:p>
    <w:p w14:paraId="5A3BEB03" w14:textId="6428D331" w:rsidR="007C1ACE" w:rsidRPr="00990B8B" w:rsidRDefault="007C1ACE" w:rsidP="00E90CAA">
      <w:pPr>
        <w:ind w:left="1050" w:hanging="210"/>
      </w:pPr>
      <w:r w:rsidRPr="00990B8B">
        <w:t>(</w:t>
      </w:r>
      <w:r w:rsidRPr="00990B8B">
        <w:rPr>
          <w:rFonts w:hint="eastAsia"/>
        </w:rPr>
        <w:t>６</w:t>
      </w:r>
      <w:r w:rsidRPr="00990B8B">
        <w:t>)</w:t>
      </w:r>
      <w:r w:rsidRPr="00990B8B">
        <w:rPr>
          <w:rFonts w:hint="eastAsia"/>
        </w:rPr>
        <w:t xml:space="preserve">　用紙の大きさは、日本産業規格Ａ４とすること。</w:t>
      </w:r>
    </w:p>
    <w:p w14:paraId="47B3A7A8" w14:textId="3AA9764C" w:rsidR="007C1ACE" w:rsidRPr="00990B8B" w:rsidRDefault="007C1ACE" w:rsidP="00990B8B">
      <w:pPr>
        <w:ind w:firstLineChars="100" w:firstLine="210"/>
      </w:pPr>
      <w:r w:rsidRPr="00990B8B">
        <w:br w:type="page"/>
      </w:r>
      <w:r w:rsidRPr="00990B8B">
        <w:rPr>
          <w:rFonts w:hint="eastAsia"/>
        </w:rPr>
        <w:t>（その十）</w:t>
      </w:r>
    </w:p>
    <w:p w14:paraId="5233C281" w14:textId="77777777" w:rsidR="007C1ACE" w:rsidRPr="00990B8B" w:rsidRDefault="007C1ACE">
      <w:pPr>
        <w:jc w:val="center"/>
      </w:pPr>
      <w:r w:rsidRPr="00990B8B">
        <w:rPr>
          <w:rFonts w:hint="eastAsia"/>
        </w:rPr>
        <w:t>特別地域内指定植物の植栽（</w:t>
      </w:r>
      <w:r w:rsidRPr="00990B8B">
        <w:fldChar w:fldCharType="begin"/>
      </w:r>
      <w:r w:rsidRPr="00990B8B">
        <w:instrText xml:space="preserve"> eq \o(\s\up 8(</w:instrText>
      </w:r>
      <w:r w:rsidRPr="00990B8B">
        <w:rPr>
          <w:rFonts w:hint="eastAsia"/>
          <w:sz w:val="10"/>
          <w:szCs w:val="10"/>
        </w:rPr>
        <w:instrText>は</w:instrText>
      </w:r>
      <w:r w:rsidRPr="00990B8B">
        <w:instrText>),</w:instrText>
      </w:r>
      <w:r w:rsidRPr="00990B8B">
        <w:rPr>
          <w:rFonts w:hint="eastAsia"/>
        </w:rPr>
        <w:instrText>播</w:instrText>
      </w:r>
      <w:r w:rsidRPr="00990B8B">
        <w:instrText>)</w:instrText>
      </w:r>
      <w:r w:rsidRPr="00990B8B">
        <w:fldChar w:fldCharType="end"/>
      </w:r>
      <w:r w:rsidRPr="00990B8B">
        <w:rPr>
          <w:rFonts w:hint="eastAsia"/>
          <w:vanish/>
        </w:rPr>
        <w:t>播</w:t>
      </w:r>
      <w:r w:rsidRPr="00990B8B">
        <w:rPr>
          <w:rFonts w:hint="eastAsia"/>
        </w:rPr>
        <w:t>種）許可申請書</w:t>
      </w:r>
    </w:p>
    <w:p w14:paraId="26B9ACFA" w14:textId="77777777" w:rsidR="007C1ACE" w:rsidRPr="00990B8B" w:rsidRDefault="007C1ACE"/>
    <w:p w14:paraId="3C2DABB1" w14:textId="77777777" w:rsidR="007C1ACE" w:rsidRPr="00990B8B" w:rsidRDefault="007C1ACE">
      <w:pPr>
        <w:ind w:left="210" w:firstLine="210"/>
      </w:pPr>
      <w:r w:rsidRPr="00990B8B">
        <w:rPr>
          <w:rFonts w:hint="eastAsia"/>
        </w:rPr>
        <w:t>千葉県立自然公園条例第</w:t>
      </w:r>
      <w:r w:rsidRPr="00990B8B">
        <w:t>19</w:t>
      </w:r>
      <w:r w:rsidRPr="00990B8B">
        <w:rPr>
          <w:rFonts w:hint="eastAsia"/>
        </w:rPr>
        <w:t>条第１項の規定により、　　自然公園の特別地域内における指定植物の植栽又は</w:t>
      </w:r>
      <w:r w:rsidRPr="00990B8B">
        <w:fldChar w:fldCharType="begin"/>
      </w:r>
      <w:r w:rsidRPr="00990B8B">
        <w:instrText xml:space="preserve"> eq \o(\s\up 8(</w:instrText>
      </w:r>
      <w:r w:rsidRPr="00990B8B">
        <w:rPr>
          <w:rFonts w:hint="eastAsia"/>
          <w:sz w:val="10"/>
          <w:szCs w:val="10"/>
        </w:rPr>
        <w:instrText>は</w:instrText>
      </w:r>
      <w:r w:rsidRPr="00990B8B">
        <w:instrText>),</w:instrText>
      </w:r>
      <w:r w:rsidRPr="00990B8B">
        <w:rPr>
          <w:rFonts w:hint="eastAsia"/>
        </w:rPr>
        <w:instrText>播</w:instrText>
      </w:r>
      <w:r w:rsidRPr="00990B8B">
        <w:instrText>)</w:instrText>
      </w:r>
      <w:r w:rsidRPr="00990B8B">
        <w:fldChar w:fldCharType="end"/>
      </w:r>
      <w:r w:rsidRPr="00990B8B">
        <w:rPr>
          <w:rFonts w:hint="eastAsia"/>
          <w:vanish/>
        </w:rPr>
        <w:t>播</w:t>
      </w:r>
      <w:r w:rsidRPr="00990B8B">
        <w:rPr>
          <w:rFonts w:hint="eastAsia"/>
        </w:rPr>
        <w:t>種の許可を受けたく、次のとおり申請します。</w:t>
      </w:r>
    </w:p>
    <w:p w14:paraId="3F2079F8" w14:textId="0E42D9A4" w:rsidR="007C1ACE" w:rsidRPr="00990B8B" w:rsidRDefault="007C1ACE" w:rsidP="00FB28CA">
      <w:pPr>
        <w:jc w:val="left"/>
      </w:pPr>
    </w:p>
    <w:p w14:paraId="5BF402AC" w14:textId="43F29663" w:rsidR="007C1ACE" w:rsidRPr="00990B8B" w:rsidRDefault="007C1ACE" w:rsidP="00FB28CA">
      <w:pPr>
        <w:ind w:rightChars="200" w:right="420"/>
        <w:jc w:val="right"/>
      </w:pPr>
      <w:r w:rsidRPr="00990B8B">
        <w:rPr>
          <w:rFonts w:hint="eastAsia"/>
        </w:rPr>
        <w:t>年　　月　　日</w:t>
      </w:r>
    </w:p>
    <w:p w14:paraId="3B1769AF" w14:textId="77777777" w:rsidR="007C1ACE" w:rsidRPr="00990B8B" w:rsidRDefault="007C1ACE"/>
    <w:p w14:paraId="0C3E3951" w14:textId="5F060EC4" w:rsidR="007C1ACE" w:rsidRPr="00990B8B" w:rsidRDefault="007C1ACE" w:rsidP="00FB28CA">
      <w:pPr>
        <w:ind w:firstLineChars="300" w:firstLine="630"/>
      </w:pPr>
      <w:r w:rsidRPr="00990B8B">
        <w:rPr>
          <w:rFonts w:hint="eastAsia"/>
        </w:rPr>
        <w:t>千葉県知事　　　　　様</w:t>
      </w:r>
    </w:p>
    <w:p w14:paraId="4A298AA1" w14:textId="77777777" w:rsidR="007C1ACE" w:rsidRPr="00990B8B" w:rsidRDefault="007C1ACE"/>
    <w:p w14:paraId="36B810CA" w14:textId="297B25AC" w:rsidR="00E90CAA" w:rsidRPr="00990B8B" w:rsidRDefault="00E90CAA" w:rsidP="00F33201">
      <w:pPr>
        <w:spacing w:line="380" w:lineRule="exact"/>
        <w:ind w:left="3832" w:firstLineChars="400" w:firstLine="840"/>
        <w:rPr>
          <w:rFonts w:hAnsi="Arial"/>
        </w:rPr>
      </w:pPr>
      <w:r w:rsidRPr="00990B8B">
        <w:rPr>
          <w:noProof/>
        </w:rPr>
        <mc:AlternateContent>
          <mc:Choice Requires="wps">
            <w:drawing>
              <wp:anchor distT="0" distB="0" distL="114300" distR="114300" simplePos="0" relativeHeight="251677696" behindDoc="0" locked="0" layoutInCell="1" allowOverlap="1" wp14:anchorId="63C243CC" wp14:editId="2EAFCBDE">
                <wp:simplePos x="0" y="0"/>
                <wp:positionH relativeFrom="column">
                  <wp:posOffset>3106420</wp:posOffset>
                </wp:positionH>
                <wp:positionV relativeFrom="paragraph">
                  <wp:posOffset>214630</wp:posOffset>
                </wp:positionV>
                <wp:extent cx="2063750" cy="468630"/>
                <wp:effectExtent l="0" t="0" r="0" b="7620"/>
                <wp:wrapNone/>
                <wp:docPr id="6"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68630"/>
                        </a:xfrm>
                        <a:prstGeom prst="bracketPair">
                          <a:avLst>
                            <a:gd name="adj" fmla="val 19917"/>
                          </a:avLst>
                        </a:prstGeom>
                        <a:noFill/>
                        <a:ln w="6350" cmpd="sng">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ADA33B1" w14:textId="77777777" w:rsidR="005802A6" w:rsidRPr="00990B8B" w:rsidRDefault="005802A6" w:rsidP="00E90CAA">
                            <w:pPr>
                              <w:spacing w:line="280" w:lineRule="exact"/>
                            </w:pPr>
                            <w:r w:rsidRPr="00990B8B">
                              <w:rPr>
                                <w:rFonts w:hint="eastAsia"/>
                                <w:sz w:val="20"/>
                              </w:rPr>
                              <w:t>法人にあつては、名称、所在地及び代表者の</w:t>
                            </w:r>
                            <w:r w:rsidRPr="00990B8B">
                              <w:rPr>
                                <w:rFonts w:hAnsi="Arial" w:hint="eastAsia"/>
                                <w:sz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43CC" id="_x0000_s1035" type="#_x0000_t185" style="position:absolute;left:0;text-align:left;margin-left:244.6pt;margin-top:16.9pt;width:162.5pt;height:3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TBRwIAAHcEAAAOAAAAZHJzL2Uyb0RvYy54bWysVNtu2zAMfR+wfxD0vjpJ2zQx6hRFuw4D&#10;dinQ7QNoSba1SqImKXGyrx+lpFm7vQzD/CBIInV4eEj68mprDduoEDW6hk9PJpwpJ1Bq1zf865e7&#10;NwvOYgInwaBTDd+pyK9Wr19djr5WMxzQSBUYgbhYj77hQ0q+rqooBmUhnqBXjowdBguJjqGvZICR&#10;0K2pZpPJvBoxSB9QqBjp9nZv5KuC33VKpM9dF1VipuHELZU1lLXNa7W6hLoP4ActDjTgH1hY0I6C&#10;HqFuIQFbB/0HlNUiYMQunQi0FXadFqrkQNlMJ79l8zCAVyUXEif6o0zx/8GKT5sHfx8y9eg/oHiM&#10;zOHNAK5X1yHgOCiQFG6ahapGH+vjg3yI9JS140eUVFpYJywabLtgMyBlx7ZF6t1RarVNTNDlbDI/&#10;vTinigiync0X89NSiwrqp9c+xPROoWV50/A2gHhU6R50KEFg8yGmorhkDmyOL79x1llD9duAYdPl&#10;cnpRaEN9cCb0J9T80uGdNqZ0gHFsbPj8tDCyXjY8ur7EiWi0zH5FotC3NyYwwqeMyneI8MLN6kRN&#10;bbRt+OLoBHXW8q2TLO080XU0DzxHtUpyZhSNT94VOgm0+RtPSsi4Q2FyLXLbxzpt2y3TlMMyo+Wb&#10;FuWOKhVw3/80r7QZMPwgAtT7lO33NQSiY947qvbF2Wx5TsNSDovFksoUnhvaZwZwgoAanjjbb2/S&#10;frzWPuh+oDjToqPDa+qPTqenRtpzOpCn7qbdi/F5fi5ev/4Xq58AAAD//wMAUEsDBBQABgAIAAAA&#10;IQDL5MyU3gAAAAoBAAAPAAAAZHJzL2Rvd25yZXYueG1sTI/LTsMwEEX3SPyDNUjsqN2HSghxqoJA&#10;sGHR0g9w4yGOiMeR7TaBr2dYwXJmju6cW20m34szxtQF0jCfKRBITbAdtRoO7883BYiUDVnTB0IN&#10;X5hgU19eVKa0YaQdnve5FRxCqTQaXM5DKWVqHHqTZmFA4ttHiN5kHmMrbTQjh/teLpRaS2864g/O&#10;DPjosPncn7wG2u6cdC8PZmpfx7eovg+Yiietr6+m7T2IjFP+g+FXn9WhZqdjOJFNotewKu4WjGpY&#10;LrkCA8V8xYsjk+p2DbKu5P8K9Q8AAAD//wMAUEsBAi0AFAAGAAgAAAAhALaDOJL+AAAA4QEAABMA&#10;AAAAAAAAAAAAAAAAAAAAAFtDb250ZW50X1R5cGVzXS54bWxQSwECLQAUAAYACAAAACEAOP0h/9YA&#10;AACUAQAACwAAAAAAAAAAAAAAAAAvAQAAX3JlbHMvLnJlbHNQSwECLQAUAAYACAAAACEAiaPEwUcC&#10;AAB3BAAADgAAAAAAAAAAAAAAAAAuAgAAZHJzL2Uyb0RvYy54bWxQSwECLQAUAAYACAAAACEAy+TM&#10;lN4AAAAKAQAADwAAAAAAAAAAAAAAAAChBAAAZHJzL2Rvd25yZXYueG1sUEsFBgAAAAAEAAQA8wAA&#10;AKwFAAAAAA==&#10;" adj="4302" strokeweight=".5pt">
                <v:stroke joinstyle="miter"/>
                <v:textbox inset="5.85pt,.7pt,5.85pt,.7pt">
                  <w:txbxContent>
                    <w:p w14:paraId="3ADA33B1" w14:textId="77777777" w:rsidR="005802A6" w:rsidRPr="00990B8B" w:rsidRDefault="005802A6" w:rsidP="00E90CAA">
                      <w:pPr>
                        <w:spacing w:line="280" w:lineRule="exact"/>
                      </w:pPr>
                      <w:r w:rsidRPr="00990B8B">
                        <w:rPr>
                          <w:rFonts w:hint="eastAsia"/>
                          <w:sz w:val="20"/>
                        </w:rPr>
                        <w:t>法人にあつては、名称、所在地及び代表者の</w:t>
                      </w:r>
                      <w:r w:rsidRPr="00990B8B">
                        <w:rPr>
                          <w:rFonts w:hAnsi="Arial" w:hint="eastAsia"/>
                          <w:sz w:val="20"/>
                        </w:rPr>
                        <w:t>氏名</w:t>
                      </w:r>
                    </w:p>
                  </w:txbxContent>
                </v:textbox>
              </v:shape>
            </w:pict>
          </mc:Fallback>
        </mc:AlternateContent>
      </w:r>
      <w:r w:rsidRPr="00990B8B">
        <w:rPr>
          <w:rFonts w:hAnsi="Arial" w:hint="eastAsia"/>
        </w:rPr>
        <w:t>申請者の氏名及び住所</w:t>
      </w:r>
    </w:p>
    <w:p w14:paraId="4E68E81A" w14:textId="77777777" w:rsidR="00E90CAA" w:rsidRPr="00990B8B" w:rsidRDefault="00E90CAA" w:rsidP="00F33201">
      <w:pPr>
        <w:spacing w:after="105"/>
        <w:ind w:left="210"/>
        <w:jc w:val="right"/>
      </w:pPr>
    </w:p>
    <w:p w14:paraId="299D1BAB" w14:textId="77777777" w:rsidR="00E90CAA" w:rsidRPr="00990B8B" w:rsidRDefault="00E90CAA" w:rsidP="00E90CAA">
      <w:pPr>
        <w:spacing w:after="105"/>
        <w:ind w:left="210"/>
        <w:jc w:val="right"/>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70"/>
        <w:gridCol w:w="1701"/>
        <w:gridCol w:w="3559"/>
        <w:gridCol w:w="1050"/>
      </w:tblGrid>
      <w:tr w:rsidR="00990B8B" w:rsidRPr="00990B8B" w14:paraId="422F9F2E" w14:textId="77777777" w:rsidTr="00990B8B">
        <w:trPr>
          <w:cantSplit/>
          <w:trHeight w:hRule="exact" w:val="500"/>
        </w:trPr>
        <w:tc>
          <w:tcPr>
            <w:tcW w:w="1670" w:type="dxa"/>
            <w:vAlign w:val="center"/>
          </w:tcPr>
          <w:p w14:paraId="0B3B2A05" w14:textId="77777777" w:rsidR="007C1ACE" w:rsidRPr="00990B8B" w:rsidRDefault="007C1ACE">
            <w:pPr>
              <w:jc w:val="distribute"/>
            </w:pPr>
            <w:r w:rsidRPr="00990B8B">
              <w:rPr>
                <w:rFonts w:hint="eastAsia"/>
              </w:rPr>
              <w:t>目的</w:t>
            </w:r>
          </w:p>
        </w:tc>
        <w:tc>
          <w:tcPr>
            <w:tcW w:w="6310" w:type="dxa"/>
            <w:gridSpan w:val="3"/>
          </w:tcPr>
          <w:p w14:paraId="77C7AC73" w14:textId="77777777" w:rsidR="007C1ACE" w:rsidRPr="00990B8B" w:rsidRDefault="007C1ACE"/>
        </w:tc>
      </w:tr>
      <w:tr w:rsidR="00990B8B" w:rsidRPr="00990B8B" w14:paraId="4F39087A" w14:textId="77777777" w:rsidTr="00990B8B">
        <w:trPr>
          <w:cantSplit/>
          <w:trHeight w:hRule="exact" w:val="500"/>
        </w:trPr>
        <w:tc>
          <w:tcPr>
            <w:tcW w:w="1670" w:type="dxa"/>
            <w:vMerge w:val="restart"/>
            <w:vAlign w:val="center"/>
          </w:tcPr>
          <w:p w14:paraId="37FA74AA" w14:textId="77777777" w:rsidR="007C1ACE" w:rsidRPr="00990B8B" w:rsidRDefault="007C1ACE">
            <w:pPr>
              <w:jc w:val="distribute"/>
            </w:pPr>
            <w:r w:rsidRPr="00990B8B">
              <w:rPr>
                <w:rFonts w:hint="eastAsia"/>
              </w:rPr>
              <w:t>行為地</w:t>
            </w:r>
          </w:p>
        </w:tc>
        <w:tc>
          <w:tcPr>
            <w:tcW w:w="5260" w:type="dxa"/>
            <w:gridSpan w:val="2"/>
            <w:vAlign w:val="center"/>
          </w:tcPr>
          <w:p w14:paraId="1E5A6624" w14:textId="77777777" w:rsidR="007C1ACE" w:rsidRPr="00990B8B" w:rsidRDefault="007C1ACE">
            <w:r w:rsidRPr="00990B8B">
              <w:rPr>
                <w:rFonts w:hint="eastAsia"/>
              </w:rPr>
              <w:t>千葉県　　市郡　町村　大字　字　地番（地先）</w:t>
            </w:r>
          </w:p>
        </w:tc>
        <w:tc>
          <w:tcPr>
            <w:tcW w:w="1050" w:type="dxa"/>
            <w:vAlign w:val="center"/>
          </w:tcPr>
          <w:p w14:paraId="0D0D3864" w14:textId="77777777" w:rsidR="007C1ACE" w:rsidRPr="00990B8B" w:rsidRDefault="007C1ACE">
            <w:pPr>
              <w:jc w:val="distribute"/>
            </w:pPr>
            <w:r w:rsidRPr="00990B8B">
              <w:rPr>
                <w:rFonts w:hint="eastAsia"/>
              </w:rPr>
              <w:t>地目</w:t>
            </w:r>
          </w:p>
        </w:tc>
      </w:tr>
      <w:tr w:rsidR="00990B8B" w:rsidRPr="00990B8B" w14:paraId="2C6F2233" w14:textId="77777777" w:rsidTr="00990B8B">
        <w:trPr>
          <w:cantSplit/>
          <w:trHeight w:hRule="exact" w:val="500"/>
        </w:trPr>
        <w:tc>
          <w:tcPr>
            <w:tcW w:w="1670" w:type="dxa"/>
            <w:vMerge/>
          </w:tcPr>
          <w:p w14:paraId="5A071A58" w14:textId="77777777" w:rsidR="007C1ACE" w:rsidRPr="00990B8B" w:rsidRDefault="007C1ACE"/>
        </w:tc>
        <w:tc>
          <w:tcPr>
            <w:tcW w:w="5260" w:type="dxa"/>
            <w:gridSpan w:val="2"/>
          </w:tcPr>
          <w:p w14:paraId="5D8A7CA1" w14:textId="77777777" w:rsidR="007C1ACE" w:rsidRPr="00990B8B" w:rsidRDefault="007C1ACE"/>
        </w:tc>
        <w:tc>
          <w:tcPr>
            <w:tcW w:w="1050" w:type="dxa"/>
          </w:tcPr>
          <w:p w14:paraId="24DC2473" w14:textId="77777777" w:rsidR="007C1ACE" w:rsidRPr="00990B8B" w:rsidRDefault="007C1ACE"/>
        </w:tc>
      </w:tr>
      <w:tr w:rsidR="00990B8B" w:rsidRPr="00990B8B" w14:paraId="7B93779C" w14:textId="77777777" w:rsidTr="00990B8B">
        <w:trPr>
          <w:cantSplit/>
          <w:trHeight w:hRule="exact" w:val="579"/>
        </w:trPr>
        <w:tc>
          <w:tcPr>
            <w:tcW w:w="1670" w:type="dxa"/>
            <w:vAlign w:val="center"/>
          </w:tcPr>
          <w:p w14:paraId="3E7FD0E0" w14:textId="77777777" w:rsidR="007C1ACE" w:rsidRPr="00990B8B" w:rsidRDefault="007C1ACE">
            <w:pPr>
              <w:spacing w:line="210" w:lineRule="exact"/>
              <w:jc w:val="left"/>
            </w:pPr>
            <w:r w:rsidRPr="00990B8B">
              <w:rPr>
                <w:rFonts w:hint="eastAsia"/>
              </w:rPr>
              <w:t>行為地及びその付近の状況</w:t>
            </w:r>
          </w:p>
        </w:tc>
        <w:tc>
          <w:tcPr>
            <w:tcW w:w="6310" w:type="dxa"/>
            <w:gridSpan w:val="3"/>
          </w:tcPr>
          <w:p w14:paraId="487CECC1" w14:textId="77777777" w:rsidR="007C1ACE" w:rsidRPr="00990B8B" w:rsidRDefault="007C1ACE">
            <w:pPr>
              <w:spacing w:line="210" w:lineRule="exact"/>
            </w:pPr>
          </w:p>
        </w:tc>
      </w:tr>
      <w:tr w:rsidR="00990B8B" w:rsidRPr="00990B8B" w14:paraId="428E2962" w14:textId="77777777" w:rsidTr="00990B8B">
        <w:trPr>
          <w:cantSplit/>
          <w:trHeight w:hRule="exact" w:val="730"/>
        </w:trPr>
        <w:tc>
          <w:tcPr>
            <w:tcW w:w="1670" w:type="dxa"/>
            <w:vAlign w:val="center"/>
          </w:tcPr>
          <w:p w14:paraId="63609128" w14:textId="77777777" w:rsidR="007C1ACE" w:rsidRPr="00990B8B" w:rsidRDefault="007C1ACE">
            <w:pPr>
              <w:spacing w:before="100" w:line="210" w:lineRule="exact"/>
            </w:pPr>
            <w:r w:rsidRPr="00990B8B">
              <w:rPr>
                <w:rFonts w:hint="eastAsia"/>
              </w:rPr>
              <w:t>植栽（</w:t>
            </w:r>
            <w:r w:rsidRPr="00990B8B">
              <w:fldChar w:fldCharType="begin"/>
            </w:r>
            <w:r w:rsidRPr="00990B8B">
              <w:instrText xml:space="preserve"> eq \o(\s\up 8(</w:instrText>
            </w:r>
            <w:r w:rsidRPr="00990B8B">
              <w:rPr>
                <w:rFonts w:hint="eastAsia"/>
                <w:sz w:val="10"/>
                <w:szCs w:val="10"/>
              </w:rPr>
              <w:instrText>は</w:instrText>
            </w:r>
            <w:r w:rsidRPr="00990B8B">
              <w:instrText>),</w:instrText>
            </w:r>
            <w:r w:rsidRPr="00990B8B">
              <w:rPr>
                <w:rFonts w:hint="eastAsia"/>
              </w:rPr>
              <w:instrText>播</w:instrText>
            </w:r>
            <w:r w:rsidRPr="00990B8B">
              <w:instrText>)</w:instrText>
            </w:r>
            <w:r w:rsidRPr="00990B8B">
              <w:fldChar w:fldCharType="end"/>
            </w:r>
            <w:r w:rsidRPr="00990B8B">
              <w:rPr>
                <w:rFonts w:hint="eastAsia"/>
                <w:vanish/>
              </w:rPr>
              <w:t>播</w:t>
            </w:r>
            <w:r w:rsidRPr="00990B8B">
              <w:rPr>
                <w:rFonts w:hint="eastAsia"/>
              </w:rPr>
              <w:t>種）する植物の種類</w:t>
            </w:r>
          </w:p>
        </w:tc>
        <w:tc>
          <w:tcPr>
            <w:tcW w:w="6310" w:type="dxa"/>
            <w:gridSpan w:val="3"/>
          </w:tcPr>
          <w:p w14:paraId="0AADA48B" w14:textId="77777777" w:rsidR="007C1ACE" w:rsidRPr="00990B8B" w:rsidRDefault="007C1ACE">
            <w:pPr>
              <w:spacing w:line="210" w:lineRule="exact"/>
            </w:pPr>
          </w:p>
        </w:tc>
      </w:tr>
      <w:tr w:rsidR="00990B8B" w:rsidRPr="00990B8B" w14:paraId="33357EC7" w14:textId="77777777" w:rsidTr="00990B8B">
        <w:trPr>
          <w:cantSplit/>
          <w:trHeight w:hRule="exact" w:val="530"/>
        </w:trPr>
        <w:tc>
          <w:tcPr>
            <w:tcW w:w="1670" w:type="dxa"/>
            <w:vMerge w:val="restart"/>
            <w:vAlign w:val="center"/>
          </w:tcPr>
          <w:p w14:paraId="62D679FA" w14:textId="77777777" w:rsidR="00A872C6" w:rsidRPr="00990B8B" w:rsidRDefault="00A872C6">
            <w:pPr>
              <w:jc w:val="distribute"/>
            </w:pPr>
            <w:r w:rsidRPr="00990B8B">
              <w:rPr>
                <w:rFonts w:hint="eastAsia"/>
              </w:rPr>
              <w:t>施行方法</w:t>
            </w:r>
          </w:p>
        </w:tc>
        <w:tc>
          <w:tcPr>
            <w:tcW w:w="1701" w:type="dxa"/>
            <w:vAlign w:val="center"/>
          </w:tcPr>
          <w:p w14:paraId="316563C3" w14:textId="729142B6" w:rsidR="00A872C6" w:rsidRPr="00990B8B" w:rsidRDefault="00A872C6" w:rsidP="001C36FF">
            <w:pPr>
              <w:spacing w:before="100" w:line="210" w:lineRule="exact"/>
              <w:jc w:val="distribute"/>
            </w:pPr>
            <w:r w:rsidRPr="00990B8B">
              <w:rPr>
                <w:rFonts w:hint="eastAsia"/>
              </w:rPr>
              <w:t>植栽（</w:t>
            </w:r>
            <w:r w:rsidRPr="00990B8B">
              <w:fldChar w:fldCharType="begin"/>
            </w:r>
            <w:r w:rsidRPr="00990B8B">
              <w:instrText xml:space="preserve"> eq \o(\s\up 8(</w:instrText>
            </w:r>
            <w:r w:rsidRPr="00990B8B">
              <w:rPr>
                <w:rFonts w:hint="eastAsia"/>
                <w:sz w:val="10"/>
                <w:szCs w:val="10"/>
              </w:rPr>
              <w:instrText>は</w:instrText>
            </w:r>
            <w:r w:rsidRPr="00990B8B">
              <w:instrText>),</w:instrText>
            </w:r>
            <w:r w:rsidRPr="00990B8B">
              <w:rPr>
                <w:rFonts w:hint="eastAsia"/>
              </w:rPr>
              <w:instrText>播</w:instrText>
            </w:r>
            <w:r w:rsidRPr="00990B8B">
              <w:instrText>)</w:instrText>
            </w:r>
            <w:r w:rsidRPr="00990B8B">
              <w:fldChar w:fldCharType="end"/>
            </w:r>
            <w:r w:rsidRPr="00990B8B">
              <w:rPr>
                <w:rFonts w:hint="eastAsia"/>
                <w:vanish/>
              </w:rPr>
              <w:t>播</w:t>
            </w:r>
            <w:r w:rsidRPr="00990B8B">
              <w:rPr>
                <w:rFonts w:hint="eastAsia"/>
              </w:rPr>
              <w:t>種）</w:t>
            </w:r>
            <w:r w:rsidR="001C36FF" w:rsidRPr="00990B8B">
              <w:br/>
            </w:r>
            <w:r w:rsidRPr="00990B8B">
              <w:rPr>
                <w:rFonts w:hint="eastAsia"/>
              </w:rPr>
              <w:t>面積</w:t>
            </w:r>
          </w:p>
        </w:tc>
        <w:tc>
          <w:tcPr>
            <w:tcW w:w="4609" w:type="dxa"/>
            <w:gridSpan w:val="2"/>
          </w:tcPr>
          <w:p w14:paraId="19B0EB09" w14:textId="77777777" w:rsidR="00A872C6" w:rsidRPr="00990B8B" w:rsidRDefault="00A872C6"/>
        </w:tc>
      </w:tr>
      <w:tr w:rsidR="00990B8B" w:rsidRPr="00990B8B" w14:paraId="11395B11" w14:textId="77777777" w:rsidTr="00990B8B">
        <w:trPr>
          <w:cantSplit/>
          <w:trHeight w:hRule="exact" w:val="530"/>
        </w:trPr>
        <w:tc>
          <w:tcPr>
            <w:tcW w:w="1670" w:type="dxa"/>
            <w:vMerge/>
            <w:vAlign w:val="center"/>
          </w:tcPr>
          <w:p w14:paraId="264D6F36" w14:textId="77777777" w:rsidR="00A872C6" w:rsidRPr="00990B8B" w:rsidRDefault="00A872C6">
            <w:pPr>
              <w:jc w:val="distribute"/>
            </w:pPr>
          </w:p>
        </w:tc>
        <w:tc>
          <w:tcPr>
            <w:tcW w:w="1701" w:type="dxa"/>
            <w:vAlign w:val="center"/>
          </w:tcPr>
          <w:p w14:paraId="1A8A21D6" w14:textId="604799BE" w:rsidR="00A872C6" w:rsidRPr="00990B8B" w:rsidRDefault="00A872C6" w:rsidP="001C36FF">
            <w:pPr>
              <w:spacing w:before="100" w:line="210" w:lineRule="exact"/>
              <w:jc w:val="distribute"/>
            </w:pPr>
            <w:r w:rsidRPr="00990B8B">
              <w:rPr>
                <w:rFonts w:hint="eastAsia"/>
              </w:rPr>
              <w:t>植栽（</w:t>
            </w:r>
            <w:r w:rsidRPr="00990B8B">
              <w:fldChar w:fldCharType="begin"/>
            </w:r>
            <w:r w:rsidRPr="00990B8B">
              <w:instrText xml:space="preserve"> eq \o(\s\up 8(</w:instrText>
            </w:r>
            <w:r w:rsidRPr="00990B8B">
              <w:rPr>
                <w:rFonts w:hint="eastAsia"/>
                <w:sz w:val="10"/>
                <w:szCs w:val="10"/>
              </w:rPr>
              <w:instrText>は</w:instrText>
            </w:r>
            <w:r w:rsidRPr="00990B8B">
              <w:instrText>),</w:instrText>
            </w:r>
            <w:r w:rsidRPr="00990B8B">
              <w:rPr>
                <w:rFonts w:hint="eastAsia"/>
              </w:rPr>
              <w:instrText>播</w:instrText>
            </w:r>
            <w:r w:rsidRPr="00990B8B">
              <w:instrText>)</w:instrText>
            </w:r>
            <w:r w:rsidRPr="00990B8B">
              <w:fldChar w:fldCharType="end"/>
            </w:r>
            <w:r w:rsidRPr="00990B8B">
              <w:rPr>
                <w:rFonts w:hint="eastAsia"/>
                <w:vanish/>
              </w:rPr>
              <w:t>播</w:t>
            </w:r>
            <w:r w:rsidRPr="00990B8B">
              <w:rPr>
                <w:rFonts w:hint="eastAsia"/>
              </w:rPr>
              <w:t>種）</w:t>
            </w:r>
            <w:r w:rsidR="001C36FF" w:rsidRPr="00990B8B">
              <w:br/>
            </w:r>
            <w:r w:rsidRPr="00990B8B">
              <w:rPr>
                <w:rFonts w:hint="eastAsia"/>
              </w:rPr>
              <w:t>数量</w:t>
            </w:r>
          </w:p>
        </w:tc>
        <w:tc>
          <w:tcPr>
            <w:tcW w:w="4609" w:type="dxa"/>
            <w:gridSpan w:val="2"/>
          </w:tcPr>
          <w:p w14:paraId="4040CE5B" w14:textId="77777777" w:rsidR="00A872C6" w:rsidRPr="00990B8B" w:rsidRDefault="00A872C6"/>
        </w:tc>
      </w:tr>
      <w:tr w:rsidR="00990B8B" w:rsidRPr="00990B8B" w14:paraId="7A2FF8AE" w14:textId="77777777" w:rsidTr="00990B8B">
        <w:trPr>
          <w:cantSplit/>
          <w:trHeight w:hRule="exact" w:val="530"/>
        </w:trPr>
        <w:tc>
          <w:tcPr>
            <w:tcW w:w="1670" w:type="dxa"/>
            <w:vMerge/>
            <w:vAlign w:val="center"/>
          </w:tcPr>
          <w:p w14:paraId="60676521" w14:textId="77777777" w:rsidR="00A872C6" w:rsidRPr="00990B8B" w:rsidRDefault="00A872C6">
            <w:pPr>
              <w:jc w:val="distribute"/>
            </w:pPr>
          </w:p>
        </w:tc>
        <w:tc>
          <w:tcPr>
            <w:tcW w:w="1701" w:type="dxa"/>
            <w:vAlign w:val="center"/>
          </w:tcPr>
          <w:p w14:paraId="781FB031" w14:textId="7FC44E55" w:rsidR="00A872C6" w:rsidRPr="00990B8B" w:rsidRDefault="00A872C6" w:rsidP="001C36FF">
            <w:pPr>
              <w:spacing w:before="100" w:line="210" w:lineRule="exact"/>
              <w:jc w:val="distribute"/>
            </w:pPr>
            <w:r w:rsidRPr="00990B8B">
              <w:rPr>
                <w:rFonts w:hint="eastAsia"/>
              </w:rPr>
              <w:t>植栽（</w:t>
            </w:r>
            <w:r w:rsidRPr="00990B8B">
              <w:fldChar w:fldCharType="begin"/>
            </w:r>
            <w:r w:rsidRPr="00990B8B">
              <w:instrText xml:space="preserve"> eq \o(\s\up 8(</w:instrText>
            </w:r>
            <w:r w:rsidRPr="00990B8B">
              <w:rPr>
                <w:rFonts w:hint="eastAsia"/>
                <w:sz w:val="10"/>
                <w:szCs w:val="10"/>
              </w:rPr>
              <w:instrText>は</w:instrText>
            </w:r>
            <w:r w:rsidRPr="00990B8B">
              <w:instrText>),</w:instrText>
            </w:r>
            <w:r w:rsidRPr="00990B8B">
              <w:rPr>
                <w:rFonts w:hint="eastAsia"/>
              </w:rPr>
              <w:instrText>播</w:instrText>
            </w:r>
            <w:r w:rsidRPr="00990B8B">
              <w:instrText>)</w:instrText>
            </w:r>
            <w:r w:rsidRPr="00990B8B">
              <w:fldChar w:fldCharType="end"/>
            </w:r>
            <w:r w:rsidRPr="00990B8B">
              <w:rPr>
                <w:rFonts w:hint="eastAsia"/>
                <w:vanish/>
              </w:rPr>
              <w:t>播</w:t>
            </w:r>
            <w:r w:rsidRPr="00990B8B">
              <w:rPr>
                <w:rFonts w:hint="eastAsia"/>
              </w:rPr>
              <w:t>種）</w:t>
            </w:r>
            <w:r w:rsidR="001C36FF" w:rsidRPr="00990B8B">
              <w:br/>
            </w:r>
            <w:r w:rsidRPr="00990B8B">
              <w:rPr>
                <w:rFonts w:hint="eastAsia"/>
              </w:rPr>
              <w:t>方法</w:t>
            </w:r>
          </w:p>
        </w:tc>
        <w:tc>
          <w:tcPr>
            <w:tcW w:w="4609" w:type="dxa"/>
            <w:gridSpan w:val="2"/>
          </w:tcPr>
          <w:p w14:paraId="72B739C4" w14:textId="77777777" w:rsidR="00A872C6" w:rsidRPr="00990B8B" w:rsidRDefault="00A872C6"/>
        </w:tc>
      </w:tr>
      <w:tr w:rsidR="00990B8B" w:rsidRPr="00990B8B" w14:paraId="77ABAD79" w14:textId="77777777" w:rsidTr="00990B8B">
        <w:trPr>
          <w:cantSplit/>
          <w:trHeight w:hRule="exact" w:val="500"/>
        </w:trPr>
        <w:tc>
          <w:tcPr>
            <w:tcW w:w="1670" w:type="dxa"/>
            <w:vMerge/>
            <w:vAlign w:val="center"/>
          </w:tcPr>
          <w:p w14:paraId="1D641B62" w14:textId="77777777" w:rsidR="00A872C6" w:rsidRPr="00990B8B" w:rsidRDefault="00A872C6">
            <w:pPr>
              <w:jc w:val="distribute"/>
            </w:pPr>
          </w:p>
        </w:tc>
        <w:tc>
          <w:tcPr>
            <w:tcW w:w="1701" w:type="dxa"/>
            <w:vAlign w:val="center"/>
          </w:tcPr>
          <w:p w14:paraId="247B2EEF" w14:textId="77777777" w:rsidR="00A872C6" w:rsidRPr="00990B8B" w:rsidRDefault="00A872C6">
            <w:pPr>
              <w:spacing w:line="210" w:lineRule="exact"/>
              <w:jc w:val="distribute"/>
            </w:pPr>
            <w:r w:rsidRPr="00990B8B">
              <w:rPr>
                <w:rFonts w:hint="eastAsia"/>
              </w:rPr>
              <w:t>管理方法</w:t>
            </w:r>
          </w:p>
        </w:tc>
        <w:tc>
          <w:tcPr>
            <w:tcW w:w="4609" w:type="dxa"/>
            <w:gridSpan w:val="2"/>
          </w:tcPr>
          <w:p w14:paraId="24C4405F" w14:textId="77777777" w:rsidR="00A872C6" w:rsidRPr="00990B8B" w:rsidRDefault="00A872C6"/>
          <w:p w14:paraId="17E6432C" w14:textId="77777777" w:rsidR="00A872C6" w:rsidRPr="00990B8B" w:rsidRDefault="00A872C6"/>
        </w:tc>
      </w:tr>
      <w:tr w:rsidR="00990B8B" w:rsidRPr="00990B8B" w14:paraId="3833802B" w14:textId="77777777" w:rsidTr="00990B8B">
        <w:trPr>
          <w:cantSplit/>
          <w:trHeight w:hRule="exact" w:val="500"/>
        </w:trPr>
        <w:tc>
          <w:tcPr>
            <w:tcW w:w="1670" w:type="dxa"/>
            <w:vMerge/>
            <w:vAlign w:val="center"/>
          </w:tcPr>
          <w:p w14:paraId="102AE788" w14:textId="77777777" w:rsidR="00A872C6" w:rsidRPr="00990B8B" w:rsidRDefault="00A872C6">
            <w:pPr>
              <w:jc w:val="distribute"/>
            </w:pPr>
          </w:p>
        </w:tc>
        <w:tc>
          <w:tcPr>
            <w:tcW w:w="1701" w:type="dxa"/>
            <w:vAlign w:val="center"/>
          </w:tcPr>
          <w:p w14:paraId="59010786" w14:textId="77777777" w:rsidR="00A872C6" w:rsidRPr="00990B8B" w:rsidRDefault="00A872C6">
            <w:pPr>
              <w:spacing w:line="210" w:lineRule="exact"/>
              <w:jc w:val="distribute"/>
            </w:pPr>
            <w:r w:rsidRPr="00990B8B">
              <w:rPr>
                <w:rFonts w:hint="eastAsia"/>
              </w:rPr>
              <w:t>関連行為の概要</w:t>
            </w:r>
          </w:p>
        </w:tc>
        <w:tc>
          <w:tcPr>
            <w:tcW w:w="4609" w:type="dxa"/>
            <w:gridSpan w:val="2"/>
          </w:tcPr>
          <w:p w14:paraId="178A8596" w14:textId="77777777" w:rsidR="00A872C6" w:rsidRPr="00990B8B" w:rsidRDefault="00A872C6"/>
        </w:tc>
      </w:tr>
      <w:tr w:rsidR="00990B8B" w:rsidRPr="00990B8B" w14:paraId="3F823512" w14:textId="77777777" w:rsidTr="00990B8B">
        <w:trPr>
          <w:cantSplit/>
          <w:trHeight w:hRule="exact" w:val="500"/>
        </w:trPr>
        <w:tc>
          <w:tcPr>
            <w:tcW w:w="1670" w:type="dxa"/>
            <w:vMerge w:val="restart"/>
            <w:vAlign w:val="center"/>
          </w:tcPr>
          <w:p w14:paraId="2AC8BFB3" w14:textId="77777777" w:rsidR="00840F19" w:rsidRPr="00990B8B" w:rsidRDefault="00840F19" w:rsidP="00840F19">
            <w:pPr>
              <w:jc w:val="distribute"/>
            </w:pPr>
            <w:r w:rsidRPr="00990B8B">
              <w:rPr>
                <w:rFonts w:hint="eastAsia"/>
              </w:rPr>
              <w:t>予定期日</w:t>
            </w:r>
          </w:p>
        </w:tc>
        <w:tc>
          <w:tcPr>
            <w:tcW w:w="1701" w:type="dxa"/>
            <w:vAlign w:val="center"/>
          </w:tcPr>
          <w:p w14:paraId="726EF3D7" w14:textId="77777777" w:rsidR="00840F19" w:rsidRPr="00990B8B" w:rsidRDefault="00840F19" w:rsidP="00840F19">
            <w:pPr>
              <w:jc w:val="distribute"/>
            </w:pPr>
            <w:r w:rsidRPr="00990B8B">
              <w:rPr>
                <w:rFonts w:hint="eastAsia"/>
              </w:rPr>
              <w:t>着手</w:t>
            </w:r>
          </w:p>
        </w:tc>
        <w:tc>
          <w:tcPr>
            <w:tcW w:w="4609" w:type="dxa"/>
            <w:gridSpan w:val="2"/>
            <w:vAlign w:val="center"/>
          </w:tcPr>
          <w:p w14:paraId="258D79B1" w14:textId="2104314E" w:rsidR="00840F19" w:rsidRPr="00990B8B" w:rsidRDefault="00840F19" w:rsidP="00840F19">
            <w:pPr>
              <w:jc w:val="center"/>
            </w:pPr>
            <w:r w:rsidRPr="00990B8B">
              <w:rPr>
                <w:rFonts w:hAnsi="Arial" w:hint="eastAsia"/>
              </w:rPr>
              <w:t>年　　月　　日</w:t>
            </w:r>
          </w:p>
        </w:tc>
      </w:tr>
      <w:tr w:rsidR="00990B8B" w:rsidRPr="00990B8B" w14:paraId="6B95469F" w14:textId="77777777" w:rsidTr="00990B8B">
        <w:trPr>
          <w:cantSplit/>
          <w:trHeight w:hRule="exact" w:val="500"/>
        </w:trPr>
        <w:tc>
          <w:tcPr>
            <w:tcW w:w="1670" w:type="dxa"/>
            <w:vMerge/>
            <w:vAlign w:val="center"/>
          </w:tcPr>
          <w:p w14:paraId="013ACF1B" w14:textId="77777777" w:rsidR="00840F19" w:rsidRPr="00990B8B" w:rsidRDefault="00840F19" w:rsidP="00840F19">
            <w:pPr>
              <w:jc w:val="distribute"/>
            </w:pPr>
          </w:p>
        </w:tc>
        <w:tc>
          <w:tcPr>
            <w:tcW w:w="1701" w:type="dxa"/>
            <w:vAlign w:val="center"/>
          </w:tcPr>
          <w:p w14:paraId="4827F0EF" w14:textId="77777777" w:rsidR="00840F19" w:rsidRPr="00990B8B" w:rsidRDefault="00840F19" w:rsidP="00840F19">
            <w:pPr>
              <w:jc w:val="distribute"/>
            </w:pPr>
            <w:r w:rsidRPr="00990B8B">
              <w:rPr>
                <w:rFonts w:hint="eastAsia"/>
              </w:rPr>
              <w:t>完了</w:t>
            </w:r>
          </w:p>
        </w:tc>
        <w:tc>
          <w:tcPr>
            <w:tcW w:w="4609" w:type="dxa"/>
            <w:gridSpan w:val="2"/>
            <w:vAlign w:val="center"/>
          </w:tcPr>
          <w:p w14:paraId="3F52EE85" w14:textId="73DB18DD" w:rsidR="00840F19" w:rsidRPr="00990B8B" w:rsidRDefault="00840F19" w:rsidP="00840F19">
            <w:pPr>
              <w:jc w:val="center"/>
            </w:pPr>
            <w:r w:rsidRPr="00990B8B">
              <w:rPr>
                <w:rFonts w:hAnsi="Arial" w:hint="eastAsia"/>
              </w:rPr>
              <w:t>年　　月　　日</w:t>
            </w:r>
          </w:p>
        </w:tc>
      </w:tr>
      <w:tr w:rsidR="00990B8B" w:rsidRPr="00990B8B" w14:paraId="1850F92B" w14:textId="77777777" w:rsidTr="00990B8B">
        <w:trPr>
          <w:cantSplit/>
          <w:trHeight w:hRule="exact" w:val="900"/>
        </w:trPr>
        <w:tc>
          <w:tcPr>
            <w:tcW w:w="1670" w:type="dxa"/>
            <w:vAlign w:val="center"/>
          </w:tcPr>
          <w:p w14:paraId="58C32797" w14:textId="77777777" w:rsidR="007C1ACE" w:rsidRPr="00990B8B" w:rsidRDefault="007C1ACE">
            <w:pPr>
              <w:jc w:val="distribute"/>
            </w:pPr>
            <w:r w:rsidRPr="00990B8B">
              <w:rPr>
                <w:rFonts w:hint="eastAsia"/>
              </w:rPr>
              <w:t>備考</w:t>
            </w:r>
          </w:p>
        </w:tc>
        <w:tc>
          <w:tcPr>
            <w:tcW w:w="6310" w:type="dxa"/>
            <w:gridSpan w:val="3"/>
          </w:tcPr>
          <w:p w14:paraId="51D2A000" w14:textId="77777777" w:rsidR="007C1ACE" w:rsidRPr="00990B8B" w:rsidRDefault="007C1ACE"/>
        </w:tc>
      </w:tr>
    </w:tbl>
    <w:p w14:paraId="75739FF0" w14:textId="013F8E83" w:rsidR="007C1ACE" w:rsidRPr="00990B8B" w:rsidRDefault="007C1ACE" w:rsidP="00990B8B">
      <w:pPr>
        <w:spacing w:line="420" w:lineRule="exact"/>
        <w:ind w:firstLineChars="100" w:firstLine="210"/>
      </w:pPr>
      <w:r w:rsidRPr="00990B8B">
        <w:br w:type="page"/>
      </w:r>
      <w:r w:rsidRPr="00990B8B">
        <w:rPr>
          <w:rFonts w:hint="eastAsia"/>
        </w:rPr>
        <w:t>（注）</w:t>
      </w:r>
    </w:p>
    <w:p w14:paraId="6FCBB8AA" w14:textId="77777777" w:rsidR="007C1ACE" w:rsidRPr="00990B8B" w:rsidRDefault="007C1ACE">
      <w:pPr>
        <w:spacing w:line="420" w:lineRule="exact"/>
        <w:ind w:left="420"/>
      </w:pPr>
      <w:r w:rsidRPr="00990B8B">
        <w:rPr>
          <w:rFonts w:hint="eastAsia"/>
        </w:rPr>
        <w:t>１　添付図面</w:t>
      </w:r>
    </w:p>
    <w:p w14:paraId="757842F9" w14:textId="77777777" w:rsidR="007C1ACE" w:rsidRPr="00990B8B" w:rsidRDefault="007C1ACE">
      <w:pPr>
        <w:spacing w:line="420" w:lineRule="exact"/>
        <w:ind w:left="630" w:firstLine="210"/>
      </w:pPr>
      <w:r w:rsidRPr="00990B8B">
        <w:rPr>
          <w:rFonts w:hint="eastAsia"/>
        </w:rPr>
        <w:t>地形図（２万５千分の１</w:t>
      </w:r>
      <w:r w:rsidR="00C86A02" w:rsidRPr="00990B8B">
        <w:rPr>
          <w:rFonts w:hint="eastAsia"/>
        </w:rPr>
        <w:t>程度</w:t>
      </w:r>
      <w:r w:rsidRPr="00990B8B">
        <w:rPr>
          <w:rFonts w:hint="eastAsia"/>
        </w:rPr>
        <w:t>）、行為地及びその付近の状況を示す写真等行為の施行方法の表示に必要な図面</w:t>
      </w:r>
    </w:p>
    <w:p w14:paraId="21AE35FB" w14:textId="77777777" w:rsidR="007C1ACE" w:rsidRPr="00990B8B" w:rsidRDefault="007C1ACE">
      <w:pPr>
        <w:spacing w:line="420" w:lineRule="exact"/>
        <w:ind w:left="420"/>
      </w:pPr>
      <w:r w:rsidRPr="00990B8B">
        <w:rPr>
          <w:rFonts w:hint="eastAsia"/>
        </w:rPr>
        <w:t>２　その他</w:t>
      </w:r>
    </w:p>
    <w:p w14:paraId="3359AAD6" w14:textId="77777777" w:rsidR="007C1ACE" w:rsidRPr="00990B8B" w:rsidRDefault="007C1ACE">
      <w:pPr>
        <w:spacing w:line="420" w:lineRule="exact"/>
        <w:ind w:left="840" w:hanging="210"/>
      </w:pPr>
      <w:r w:rsidRPr="00990B8B">
        <w:t>(</w:t>
      </w:r>
      <w:r w:rsidRPr="00990B8B">
        <w:rPr>
          <w:rFonts w:hint="eastAsia"/>
        </w:rPr>
        <w:t>１</w:t>
      </w:r>
      <w:r w:rsidRPr="00990B8B">
        <w:t>)</w:t>
      </w:r>
      <w:r w:rsidRPr="00990B8B">
        <w:rPr>
          <w:rFonts w:hint="eastAsia"/>
        </w:rPr>
        <w:t xml:space="preserve">　申請文の「　　自然公園」の箇所には、当該自然公園の名称を記入すること。</w:t>
      </w:r>
    </w:p>
    <w:p w14:paraId="11FBA69E" w14:textId="77777777" w:rsidR="007C1ACE" w:rsidRPr="00990B8B" w:rsidRDefault="007C1ACE">
      <w:pPr>
        <w:spacing w:line="420" w:lineRule="exact"/>
        <w:ind w:left="840" w:hanging="210"/>
      </w:pPr>
      <w:r w:rsidRPr="00990B8B">
        <w:t>(</w:t>
      </w:r>
      <w:r w:rsidRPr="00990B8B">
        <w:rPr>
          <w:rFonts w:hint="eastAsia"/>
        </w:rPr>
        <w:t>２</w:t>
      </w:r>
      <w:r w:rsidRPr="00990B8B">
        <w:t>)</w:t>
      </w:r>
      <w:r w:rsidRPr="00990B8B">
        <w:rPr>
          <w:rFonts w:hint="eastAsia"/>
        </w:rPr>
        <w:t xml:space="preserve">　「行為地及びその付近の状況」欄には、地形、植生等周辺の状況を示すに必要な事項を記入すること。</w:t>
      </w:r>
    </w:p>
    <w:p w14:paraId="7E33AAD3" w14:textId="77777777" w:rsidR="00837C27" w:rsidRPr="00990B8B" w:rsidRDefault="00837C27" w:rsidP="008D5F99">
      <w:pPr>
        <w:ind w:firstLineChars="500" w:firstLine="1050"/>
      </w:pPr>
      <w:r w:rsidRPr="00990B8B">
        <w:rPr>
          <w:rFonts w:hint="eastAsia"/>
        </w:rPr>
        <w:t>なお、必要に応じてその詳細を添付図面に表示すること。</w:t>
      </w:r>
    </w:p>
    <w:p w14:paraId="1F2D6008" w14:textId="77777777" w:rsidR="007C1ACE" w:rsidRPr="00990B8B" w:rsidRDefault="00837C27" w:rsidP="00837C27">
      <w:pPr>
        <w:spacing w:line="420" w:lineRule="exact"/>
        <w:ind w:left="840" w:hanging="210"/>
      </w:pPr>
      <w:r w:rsidRPr="00990B8B">
        <w:rPr>
          <w:rFonts w:hint="eastAsia"/>
        </w:rPr>
        <w:t>(</w:t>
      </w:r>
      <w:r w:rsidR="007C1ACE" w:rsidRPr="00990B8B">
        <w:rPr>
          <w:rFonts w:hint="eastAsia"/>
        </w:rPr>
        <w:t>３</w:t>
      </w:r>
      <w:r w:rsidRPr="00990B8B">
        <w:rPr>
          <w:rFonts w:hint="eastAsia"/>
        </w:rPr>
        <w:t xml:space="preserve">)　</w:t>
      </w:r>
      <w:r w:rsidR="007C1ACE" w:rsidRPr="00990B8B">
        <w:rPr>
          <w:rFonts w:hint="eastAsia"/>
        </w:rPr>
        <w:t>「植栽（</w:t>
      </w:r>
      <w:r w:rsidR="007C1ACE" w:rsidRPr="00990B8B">
        <w:fldChar w:fldCharType="begin"/>
      </w:r>
      <w:r w:rsidR="007C1ACE" w:rsidRPr="00990B8B">
        <w:instrText xml:space="preserve"> eq \o(\s\up 8(</w:instrText>
      </w:r>
      <w:r w:rsidR="007C1ACE" w:rsidRPr="00990B8B">
        <w:rPr>
          <w:rFonts w:hint="eastAsia"/>
          <w:sz w:val="10"/>
          <w:szCs w:val="10"/>
        </w:rPr>
        <w:instrText>は</w:instrText>
      </w:r>
      <w:r w:rsidR="007C1ACE" w:rsidRPr="00990B8B">
        <w:instrText>),</w:instrText>
      </w:r>
      <w:r w:rsidR="007C1ACE" w:rsidRPr="00990B8B">
        <w:rPr>
          <w:rFonts w:hint="eastAsia"/>
        </w:rPr>
        <w:instrText>播</w:instrText>
      </w:r>
      <w:r w:rsidR="007C1ACE" w:rsidRPr="00990B8B">
        <w:instrText>)</w:instrText>
      </w:r>
      <w:r w:rsidR="007C1ACE" w:rsidRPr="00990B8B">
        <w:fldChar w:fldCharType="end"/>
      </w:r>
      <w:r w:rsidR="007C1ACE" w:rsidRPr="00990B8B">
        <w:rPr>
          <w:rFonts w:hint="eastAsia"/>
          <w:vanish/>
        </w:rPr>
        <w:t>播</w:t>
      </w:r>
      <w:r w:rsidR="007C1ACE" w:rsidRPr="00990B8B">
        <w:rPr>
          <w:rFonts w:hint="eastAsia"/>
        </w:rPr>
        <w:t>種）する植物の種類」欄には、植栽又は</w:t>
      </w:r>
      <w:r w:rsidR="007C1ACE" w:rsidRPr="00990B8B">
        <w:fldChar w:fldCharType="begin"/>
      </w:r>
      <w:r w:rsidR="007C1ACE" w:rsidRPr="00990B8B">
        <w:instrText xml:space="preserve"> eq \o(\s\up 8(</w:instrText>
      </w:r>
      <w:r w:rsidR="007C1ACE" w:rsidRPr="00990B8B">
        <w:rPr>
          <w:rFonts w:hint="eastAsia"/>
          <w:sz w:val="10"/>
          <w:szCs w:val="10"/>
        </w:rPr>
        <w:instrText>は</w:instrText>
      </w:r>
      <w:r w:rsidR="007C1ACE" w:rsidRPr="00990B8B">
        <w:instrText>),</w:instrText>
      </w:r>
      <w:r w:rsidR="007C1ACE" w:rsidRPr="00990B8B">
        <w:rPr>
          <w:rFonts w:hint="eastAsia"/>
        </w:rPr>
        <w:instrText>播</w:instrText>
      </w:r>
      <w:r w:rsidR="007C1ACE" w:rsidRPr="00990B8B">
        <w:instrText>)</w:instrText>
      </w:r>
      <w:r w:rsidR="007C1ACE" w:rsidRPr="00990B8B">
        <w:fldChar w:fldCharType="end"/>
      </w:r>
      <w:r w:rsidR="007C1ACE" w:rsidRPr="00990B8B">
        <w:rPr>
          <w:rFonts w:hint="eastAsia"/>
          <w:vanish/>
        </w:rPr>
        <w:t>播</w:t>
      </w:r>
      <w:r w:rsidR="007C1ACE" w:rsidRPr="00990B8B">
        <w:rPr>
          <w:rFonts w:hint="eastAsia"/>
        </w:rPr>
        <w:t>種する植物の種類（変種である場合は、変種レベルまで）を記入すること。</w:t>
      </w:r>
    </w:p>
    <w:p w14:paraId="2AC9E4A8" w14:textId="3F062F0C" w:rsidR="007C1ACE" w:rsidRPr="00990B8B" w:rsidRDefault="00837C27">
      <w:pPr>
        <w:spacing w:line="420" w:lineRule="exact"/>
        <w:ind w:left="840" w:hanging="210"/>
      </w:pPr>
      <w:r w:rsidRPr="00990B8B">
        <w:rPr>
          <w:rFonts w:hint="eastAsia"/>
        </w:rPr>
        <w:t>(４)</w:t>
      </w:r>
      <w:r w:rsidR="007C1ACE" w:rsidRPr="00990B8B">
        <w:rPr>
          <w:rFonts w:hint="eastAsia"/>
        </w:rPr>
        <w:t xml:space="preserve">　「管理方法」欄には、植栽又は</w:t>
      </w:r>
      <w:r w:rsidR="007C1ACE" w:rsidRPr="00990B8B">
        <w:fldChar w:fldCharType="begin"/>
      </w:r>
      <w:r w:rsidR="007C1ACE" w:rsidRPr="00990B8B">
        <w:instrText xml:space="preserve"> eq \o(\s\up 8(</w:instrText>
      </w:r>
      <w:r w:rsidR="007C1ACE" w:rsidRPr="00990B8B">
        <w:rPr>
          <w:rFonts w:hint="eastAsia"/>
          <w:sz w:val="10"/>
          <w:szCs w:val="10"/>
        </w:rPr>
        <w:instrText>は</w:instrText>
      </w:r>
      <w:r w:rsidR="007C1ACE" w:rsidRPr="00990B8B">
        <w:instrText>),</w:instrText>
      </w:r>
      <w:r w:rsidR="007C1ACE" w:rsidRPr="00990B8B">
        <w:rPr>
          <w:rFonts w:hint="eastAsia"/>
        </w:rPr>
        <w:instrText>播</w:instrText>
      </w:r>
      <w:r w:rsidR="007C1ACE" w:rsidRPr="00990B8B">
        <w:instrText>)</w:instrText>
      </w:r>
      <w:r w:rsidR="007C1ACE" w:rsidRPr="00990B8B">
        <w:fldChar w:fldCharType="end"/>
      </w:r>
      <w:r w:rsidR="007C1ACE" w:rsidRPr="00990B8B">
        <w:rPr>
          <w:rFonts w:hint="eastAsia"/>
          <w:vanish/>
        </w:rPr>
        <w:t>播</w:t>
      </w:r>
      <w:r w:rsidR="007C1ACE" w:rsidRPr="00990B8B">
        <w:rPr>
          <w:rFonts w:hint="eastAsia"/>
        </w:rPr>
        <w:t>種</w:t>
      </w:r>
      <w:r w:rsidR="00466DEB" w:rsidRPr="00990B8B">
        <w:rPr>
          <w:rFonts w:hint="eastAsia"/>
        </w:rPr>
        <w:t>を</w:t>
      </w:r>
      <w:r w:rsidR="007C1ACE" w:rsidRPr="00990B8B">
        <w:rPr>
          <w:rFonts w:hint="eastAsia"/>
        </w:rPr>
        <w:t>する植物種が当該地周辺の景観の維持に支障を及ぼさないための措置等を記入すること。</w:t>
      </w:r>
    </w:p>
    <w:p w14:paraId="7AF88D84" w14:textId="6A7C6FF4" w:rsidR="008D5F99" w:rsidRPr="00990B8B" w:rsidRDefault="00837C27" w:rsidP="00837C27">
      <w:pPr>
        <w:spacing w:line="420" w:lineRule="exact"/>
        <w:ind w:left="840" w:hanging="210"/>
      </w:pPr>
      <w:r w:rsidRPr="00990B8B">
        <w:rPr>
          <w:rFonts w:hint="eastAsia"/>
        </w:rPr>
        <w:t>(５)　「関連行為の概要」欄には、支障木の伐採（樹種、本数、面積等）、支障となる動植物の除去等、申請行為に伴う行為の内容を具体的に記入するとともに、特別地域内で採取した木竹以外の植物を再度植栽</w:t>
      </w:r>
      <w:r w:rsidR="00466DEB" w:rsidRPr="00990B8B">
        <w:rPr>
          <w:rFonts w:hint="eastAsia"/>
        </w:rPr>
        <w:t>又は</w:t>
      </w:r>
      <w:r w:rsidR="00466DEB" w:rsidRPr="00990B8B">
        <w:ruby>
          <w:rubyPr>
            <w:rubyAlign w:val="distributeSpace"/>
            <w:hps w:val="10"/>
            <w:hpsRaise w:val="18"/>
            <w:hpsBaseText w:val="21"/>
            <w:lid w:val="ja-JP"/>
          </w:rubyPr>
          <w:rt>
            <w:r w:rsidR="00466DEB" w:rsidRPr="00990B8B">
              <w:rPr>
                <w:rFonts w:hAnsi="ＭＳ 明朝" w:hint="eastAsia"/>
                <w:sz w:val="10"/>
              </w:rPr>
              <w:t>は</w:t>
            </w:r>
          </w:rt>
          <w:rubyBase>
            <w:r w:rsidR="00466DEB" w:rsidRPr="00990B8B">
              <w:rPr>
                <w:rFonts w:hint="eastAsia"/>
              </w:rPr>
              <w:t>播</w:t>
            </w:r>
          </w:rubyBase>
        </w:ruby>
      </w:r>
      <w:r w:rsidRPr="00990B8B">
        <w:rPr>
          <w:rFonts w:hint="eastAsia"/>
        </w:rPr>
        <w:t>種</w:t>
      </w:r>
      <w:r w:rsidR="00466DEB" w:rsidRPr="00990B8B">
        <w:rPr>
          <w:rFonts w:hint="eastAsia"/>
        </w:rPr>
        <w:t>を</w:t>
      </w:r>
      <w:r w:rsidRPr="00990B8B">
        <w:rPr>
          <w:rFonts w:hint="eastAsia"/>
        </w:rPr>
        <w:t>する場合、場所等の詳細を記入すること。</w:t>
      </w:r>
    </w:p>
    <w:p w14:paraId="1E55BB07" w14:textId="7ACF3A32" w:rsidR="00837C27" w:rsidRPr="00990B8B" w:rsidRDefault="00837C27" w:rsidP="008D5F99">
      <w:pPr>
        <w:spacing w:line="420" w:lineRule="exact"/>
        <w:ind w:leftChars="100" w:left="210" w:firstLineChars="400" w:firstLine="840"/>
      </w:pPr>
      <w:r w:rsidRPr="00990B8B">
        <w:rPr>
          <w:rFonts w:hint="eastAsia"/>
        </w:rPr>
        <w:t>なお、必要に応じてその詳細を添付図面に表示すること。</w:t>
      </w:r>
    </w:p>
    <w:p w14:paraId="59F4C5A5" w14:textId="77777777" w:rsidR="00E90CAA" w:rsidRPr="00990B8B" w:rsidRDefault="00E90CAA" w:rsidP="00E90CAA">
      <w:pPr>
        <w:ind w:firstLineChars="300" w:firstLine="630"/>
      </w:pPr>
      <w:r w:rsidRPr="00990B8B">
        <w:t>(</w:t>
      </w:r>
      <w:r w:rsidR="00837C27" w:rsidRPr="00990B8B">
        <w:rPr>
          <w:rFonts w:hint="eastAsia"/>
        </w:rPr>
        <w:t>６</w:t>
      </w:r>
      <w:r w:rsidRPr="00990B8B">
        <w:t>)</w:t>
      </w:r>
      <w:r w:rsidRPr="00990B8B">
        <w:rPr>
          <w:rFonts w:hint="eastAsia"/>
        </w:rPr>
        <w:t xml:space="preserve">　「備考」欄には、以下の事項を記載すること。</w:t>
      </w:r>
    </w:p>
    <w:p w14:paraId="5F19C2FB" w14:textId="77777777" w:rsidR="00BD04A5" w:rsidRPr="00990B8B" w:rsidRDefault="00E90CAA" w:rsidP="00BD04A5">
      <w:pPr>
        <w:ind w:leftChars="400" w:left="1050" w:hangingChars="100" w:hanging="210"/>
      </w:pPr>
      <w:r w:rsidRPr="00990B8B">
        <w:rPr>
          <w:rFonts w:hint="eastAsia"/>
        </w:rPr>
        <w:t>ア　他の法令の規定により当該行為が行政庁の許可、認可その他の処分又は届出を必要とするものであるときは、その手続の進捗状況</w:t>
      </w:r>
      <w:bookmarkStart w:id="9" w:name="_Hlk160985946"/>
    </w:p>
    <w:p w14:paraId="1351A687" w14:textId="77777777" w:rsidR="00BD04A5" w:rsidRPr="00990B8B" w:rsidRDefault="00F0336E" w:rsidP="00BD04A5">
      <w:pPr>
        <w:ind w:leftChars="400" w:left="1050" w:hangingChars="100" w:hanging="210"/>
      </w:pPr>
      <w:r w:rsidRPr="00990B8B">
        <w:rPr>
          <w:rFonts w:hint="eastAsia"/>
        </w:rPr>
        <w:t>イ　土地所有関係及び申請者が土地所有者と異なる場合は、土地所有者の諾否又はその見込み</w:t>
      </w:r>
    </w:p>
    <w:p w14:paraId="3183BF9B" w14:textId="77777777" w:rsidR="00BD04A5" w:rsidRPr="00990B8B" w:rsidRDefault="00E90CAA" w:rsidP="00BD04A5">
      <w:pPr>
        <w:ind w:leftChars="400" w:left="1050" w:hangingChars="100" w:hanging="210"/>
      </w:pPr>
      <w:r w:rsidRPr="00990B8B">
        <w:rPr>
          <w:rFonts w:hint="eastAsia"/>
        </w:rPr>
        <w:t>ウ　以前千葉県立自然公園条例に基づく許可を受けたものにあつては、その旨並びに許可処分の日付及び番号、付された条件、変更する</w:t>
      </w:r>
      <w:r w:rsidR="00540163" w:rsidRPr="00990B8B">
        <w:rPr>
          <w:rFonts w:hint="eastAsia"/>
        </w:rPr>
        <w:t>３</w:t>
      </w:r>
      <w:r w:rsidRPr="00990B8B">
        <w:rPr>
          <w:rFonts w:hint="eastAsia"/>
        </w:rPr>
        <w:t>理由等</w:t>
      </w:r>
    </w:p>
    <w:bookmarkEnd w:id="9"/>
    <w:p w14:paraId="78729660" w14:textId="77777777" w:rsidR="007C1ACE" w:rsidRPr="00990B8B" w:rsidRDefault="00837C27" w:rsidP="00E90CAA">
      <w:pPr>
        <w:spacing w:line="420" w:lineRule="exact"/>
        <w:ind w:left="840" w:hanging="210"/>
      </w:pPr>
      <w:r w:rsidRPr="00990B8B">
        <w:rPr>
          <w:rFonts w:hint="eastAsia"/>
        </w:rPr>
        <w:t>(７</w:t>
      </w:r>
      <w:r w:rsidR="007C1ACE" w:rsidRPr="00990B8B">
        <w:t>)</w:t>
      </w:r>
      <w:r w:rsidR="007C1ACE" w:rsidRPr="00990B8B">
        <w:rPr>
          <w:rFonts w:hint="eastAsia"/>
        </w:rPr>
        <w:t xml:space="preserve">　用紙の大きさは、日本産業規格Ａ４とすること。</w:t>
      </w:r>
    </w:p>
    <w:p w14:paraId="5EFFDE61" w14:textId="6720DC9B" w:rsidR="007C1ACE" w:rsidRPr="00990B8B" w:rsidRDefault="007C1ACE" w:rsidP="00990B8B">
      <w:pPr>
        <w:ind w:firstLineChars="100" w:firstLine="210"/>
      </w:pPr>
      <w:r w:rsidRPr="00990B8B">
        <w:br w:type="page"/>
      </w:r>
      <w:r w:rsidRPr="00990B8B">
        <w:rPr>
          <w:rFonts w:hint="eastAsia"/>
        </w:rPr>
        <w:t>（その十一）</w:t>
      </w:r>
    </w:p>
    <w:p w14:paraId="190312AC" w14:textId="77777777" w:rsidR="007C1ACE" w:rsidRPr="00990B8B" w:rsidRDefault="007C1ACE">
      <w:pPr>
        <w:jc w:val="center"/>
      </w:pPr>
      <w:r w:rsidRPr="00990B8B">
        <w:rPr>
          <w:rFonts w:hint="eastAsia"/>
        </w:rPr>
        <w:t>特別地域内指定動物（指定動物の卵）の捕獲（殺傷、採取、損傷）許可申請書</w:t>
      </w:r>
    </w:p>
    <w:p w14:paraId="25F00563" w14:textId="77777777" w:rsidR="007C1ACE" w:rsidRPr="00990B8B" w:rsidRDefault="007C1ACE"/>
    <w:p w14:paraId="040B6396" w14:textId="77777777" w:rsidR="007C1ACE" w:rsidRPr="00990B8B" w:rsidRDefault="007C1ACE">
      <w:pPr>
        <w:ind w:left="210" w:firstLine="210"/>
      </w:pPr>
      <w:r w:rsidRPr="00990B8B">
        <w:rPr>
          <w:rFonts w:hint="eastAsia"/>
        </w:rPr>
        <w:t>千葉県立自然公園条例第</w:t>
      </w:r>
      <w:r w:rsidRPr="00990B8B">
        <w:t>19</w:t>
      </w:r>
      <w:r w:rsidRPr="00990B8B">
        <w:rPr>
          <w:rFonts w:hint="eastAsia"/>
        </w:rPr>
        <w:t>条第１項の規定により、　　自然公園の特別地域内における指定動物（指定動物の卵）の捕獲（殺傷、採取、損傷）の許可を受けたく、次のとおり申請します。</w:t>
      </w:r>
    </w:p>
    <w:p w14:paraId="43F822F2" w14:textId="52D4B027" w:rsidR="007C1ACE" w:rsidRPr="00990B8B" w:rsidRDefault="007C1ACE" w:rsidP="00903BDA">
      <w:pPr>
        <w:jc w:val="left"/>
      </w:pPr>
    </w:p>
    <w:p w14:paraId="21617342" w14:textId="707790CA" w:rsidR="007C1ACE" w:rsidRPr="00990B8B" w:rsidRDefault="007C1ACE" w:rsidP="00903BDA">
      <w:pPr>
        <w:ind w:rightChars="193" w:right="405"/>
        <w:jc w:val="right"/>
      </w:pPr>
      <w:r w:rsidRPr="00990B8B">
        <w:rPr>
          <w:rFonts w:hint="eastAsia"/>
        </w:rPr>
        <w:t>年　　月　　日</w:t>
      </w:r>
    </w:p>
    <w:p w14:paraId="328F808C" w14:textId="77777777" w:rsidR="007C1ACE" w:rsidRPr="00990B8B" w:rsidRDefault="007C1ACE"/>
    <w:p w14:paraId="46433EF8" w14:textId="43F5EE0D" w:rsidR="007C1ACE" w:rsidRPr="00990B8B" w:rsidRDefault="007C1ACE" w:rsidP="00903BDA">
      <w:pPr>
        <w:ind w:firstLineChars="300" w:firstLine="630"/>
      </w:pPr>
      <w:r w:rsidRPr="00990B8B">
        <w:rPr>
          <w:rFonts w:hint="eastAsia"/>
        </w:rPr>
        <w:t>千葉県知事　　　　　様</w:t>
      </w:r>
    </w:p>
    <w:p w14:paraId="1CD38E35" w14:textId="77777777" w:rsidR="007C1ACE" w:rsidRPr="00990B8B" w:rsidRDefault="007C1ACE"/>
    <w:p w14:paraId="7B03401F" w14:textId="3727E847" w:rsidR="00E90CAA" w:rsidRPr="00990B8B" w:rsidRDefault="00E90CAA" w:rsidP="00F33201">
      <w:pPr>
        <w:spacing w:line="380" w:lineRule="exact"/>
        <w:ind w:left="3832" w:firstLineChars="400" w:firstLine="840"/>
        <w:rPr>
          <w:rFonts w:hAnsi="Arial"/>
        </w:rPr>
      </w:pPr>
      <w:r w:rsidRPr="00990B8B">
        <w:rPr>
          <w:noProof/>
        </w:rPr>
        <mc:AlternateContent>
          <mc:Choice Requires="wps">
            <w:drawing>
              <wp:anchor distT="0" distB="0" distL="114300" distR="114300" simplePos="0" relativeHeight="251679744" behindDoc="0" locked="0" layoutInCell="1" allowOverlap="1" wp14:anchorId="292CC690" wp14:editId="0A461113">
                <wp:simplePos x="0" y="0"/>
                <wp:positionH relativeFrom="column">
                  <wp:posOffset>3106420</wp:posOffset>
                </wp:positionH>
                <wp:positionV relativeFrom="paragraph">
                  <wp:posOffset>214630</wp:posOffset>
                </wp:positionV>
                <wp:extent cx="2063750" cy="468630"/>
                <wp:effectExtent l="0" t="0" r="12700" b="26670"/>
                <wp:wrapNone/>
                <wp:docPr id="5"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68630"/>
                        </a:xfrm>
                        <a:prstGeom prst="bracketPair">
                          <a:avLst>
                            <a:gd name="adj" fmla="val 19917"/>
                          </a:avLst>
                        </a:prstGeom>
                        <a:ln>
                          <a:solidFill>
                            <a:schemeClr val="tx1"/>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txbx>
                        <w:txbxContent>
                          <w:p w14:paraId="28E1558A" w14:textId="77777777" w:rsidR="005802A6" w:rsidRPr="00990B8B" w:rsidRDefault="005802A6" w:rsidP="00E90CAA">
                            <w:pPr>
                              <w:spacing w:line="280" w:lineRule="exact"/>
                            </w:pPr>
                            <w:r w:rsidRPr="00990B8B">
                              <w:rPr>
                                <w:rFonts w:hint="eastAsia"/>
                                <w:sz w:val="20"/>
                              </w:rPr>
                              <w:t>法人にあつては、名称、所在地及び代表者の</w:t>
                            </w:r>
                            <w:r w:rsidRPr="00990B8B">
                              <w:rPr>
                                <w:rFonts w:hAnsi="Arial" w:hint="eastAsia"/>
                                <w:sz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CC690" id="_x0000_s1036" type="#_x0000_t185" style="position:absolute;left:0;text-align:left;margin-left:244.6pt;margin-top:16.9pt;width:162.5pt;height:3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JzdAIAAEQFAAAOAAAAZHJzL2Uyb0RvYy54bWysVNtuEzEQfUfiHyy/003SNk1W2VRVSxFS&#10;gYrCBzi+ZE29HmM72U2/nrE32YbywEW8WL7M5ZwzM15cdo0hW+mDBlvR8cmIEmk5CG3XFf365fbN&#10;jJIQmRXMgJUV3clAL5evXy1aV8oJ1GCE9ASD2FC2rqJ1jK4sisBr2bBwAk5afFTgGxbx6NeF8KzF&#10;6I0pJqPRtGjBC+eByxDw9qZ/pMscXynJ4yelgozEVBSxxbz6vK7SWiwXrFx75mrN9zDYP6BomLaY&#10;dAh1wyIjG69/CdVo7iGAiiccmgKU0lxmDshmPHrB5qFmTmYuKE5wg0zh/4XlH7cP7t4n6MHdAX8M&#10;xMJ1zexaXnkPbS2ZwHTjJFTRulAODukQ0JWs2g8gsLRsEyFr0CnfpIDIjnRZ6t0gtewi4Xg5GU1P&#10;L86xIhzfzqaz6WmuRcHKg7fzIb6T0JC0qejKM/4o4z3TPidh27sQs+KCWNak/OIbJaoxWL8tM2Q8&#10;n48vMmxW7o0x+iFq8jQ20wajxa02Jh9S38lr4wmGqGjseuIozrFVEuWtFSTuHOa12NiUtBVtpKDE&#10;SJyDtMudFZk2f2KJyBKarHASNfUvyht3RvZIP0tFtEDhxpl9no9nnIxzaeNkz9ZYtE5uClkNjqPf&#10;O+7tk6vMs/M3zoNHzgw2Ds6NttAX7QXsZ3lVb39QoOedJIjdqkPiyDv3R7pagdhh23nohxk/H9zU&#10;4J+wCDjIFQ3fN8xjScx7i617cTaZn+Pk58NsNsee88cPq6MHZjkGwrpT0m+vY/9XbJzX6xrz9PJb&#10;uMJmVzoepqLHtIePo4q7n/6C43O2ev78lj8AAAD//wMAUEsDBBQABgAIAAAAIQDyaN7O4QAAAAoB&#10;AAAPAAAAZHJzL2Rvd25yZXYueG1sTI/LTsMwEEX3SP0Ha5DYIOr0oTaEOBWqhBAsUB98gBtP4tB4&#10;HGK3DX/PsKLLmTm6c26+GlwrztiHxpOCyTgBgVR601Ct4HP/8pCCCFGT0a0nVPCDAVbF6CbXmfEX&#10;2uJ5F2vBIRQyrcDG2GVShtKi02HsOyS+Vb53OvLY19L0+sLhrpXTJFlIpxviD1Z3uLZYHncnp+D9&#10;w1f3r0tfNev9m7Pd12Yw3xul7m6H5ycQEYf4D8OfPqtDwU4HfyITRKtgnj5OGVUwm3EFBtLJnBcH&#10;JpPlAmSRy+sKxS8AAAD//wMAUEsBAi0AFAAGAAgAAAAhALaDOJL+AAAA4QEAABMAAAAAAAAAAAAA&#10;AAAAAAAAAFtDb250ZW50X1R5cGVzXS54bWxQSwECLQAUAAYACAAAACEAOP0h/9YAAACUAQAACwAA&#10;AAAAAAAAAAAAAAAvAQAAX3JlbHMvLnJlbHNQSwECLQAUAAYACAAAACEAAs8yc3QCAABEBQAADgAA&#10;AAAAAAAAAAAAAAAuAgAAZHJzL2Uyb0RvYy54bWxQSwECLQAUAAYACAAAACEA8mjezuEAAAAKAQAA&#10;DwAAAAAAAAAAAAAAAADOBAAAZHJzL2Rvd25yZXYueG1sUEsFBgAAAAAEAAQA8wAAANwFAAAAAA==&#10;" adj="4302" strokecolor="black [3213]" strokeweight=".5pt">
                <v:stroke joinstyle="miter"/>
                <v:textbox inset="5.85pt,.7pt,5.85pt,.7pt">
                  <w:txbxContent>
                    <w:p w14:paraId="28E1558A" w14:textId="77777777" w:rsidR="005802A6" w:rsidRPr="00990B8B" w:rsidRDefault="005802A6" w:rsidP="00E90CAA">
                      <w:pPr>
                        <w:spacing w:line="280" w:lineRule="exact"/>
                      </w:pPr>
                      <w:r w:rsidRPr="00990B8B">
                        <w:rPr>
                          <w:rFonts w:hint="eastAsia"/>
                          <w:sz w:val="20"/>
                        </w:rPr>
                        <w:t>法人にあつては、名称、所在地及び代表者の</w:t>
                      </w:r>
                      <w:r w:rsidRPr="00990B8B">
                        <w:rPr>
                          <w:rFonts w:hAnsi="Arial" w:hint="eastAsia"/>
                          <w:sz w:val="20"/>
                        </w:rPr>
                        <w:t>氏名</w:t>
                      </w:r>
                    </w:p>
                  </w:txbxContent>
                </v:textbox>
              </v:shape>
            </w:pict>
          </mc:Fallback>
        </mc:AlternateContent>
      </w:r>
      <w:r w:rsidRPr="00990B8B">
        <w:rPr>
          <w:rFonts w:hAnsi="Arial" w:hint="eastAsia"/>
        </w:rPr>
        <w:t>申請者の氏名及び住所</w:t>
      </w:r>
    </w:p>
    <w:p w14:paraId="46BFE04B" w14:textId="77777777" w:rsidR="00E90CAA" w:rsidRPr="00990B8B" w:rsidRDefault="00E90CAA" w:rsidP="00F33201">
      <w:pPr>
        <w:spacing w:after="105"/>
        <w:ind w:left="210"/>
        <w:jc w:val="right"/>
      </w:pPr>
    </w:p>
    <w:p w14:paraId="4A0C80FA" w14:textId="77777777" w:rsidR="00E90CAA" w:rsidRPr="00990B8B" w:rsidRDefault="00E90CAA" w:rsidP="00E90CAA">
      <w:pPr>
        <w:spacing w:after="105"/>
        <w:ind w:left="210"/>
        <w:jc w:val="right"/>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0"/>
        <w:gridCol w:w="1680"/>
        <w:gridCol w:w="4830"/>
      </w:tblGrid>
      <w:tr w:rsidR="00990B8B" w:rsidRPr="00990B8B" w14:paraId="67F019CB" w14:textId="77777777" w:rsidTr="00990B8B">
        <w:trPr>
          <w:cantSplit/>
          <w:trHeight w:hRule="exact" w:val="500"/>
        </w:trPr>
        <w:tc>
          <w:tcPr>
            <w:tcW w:w="1470" w:type="dxa"/>
            <w:vAlign w:val="center"/>
          </w:tcPr>
          <w:p w14:paraId="5CBCC797" w14:textId="77777777" w:rsidR="007C1ACE" w:rsidRPr="00990B8B" w:rsidRDefault="007C1ACE">
            <w:pPr>
              <w:jc w:val="distribute"/>
            </w:pPr>
            <w:r w:rsidRPr="00990B8B">
              <w:rPr>
                <w:rFonts w:hint="eastAsia"/>
              </w:rPr>
              <w:t>目的</w:t>
            </w:r>
          </w:p>
        </w:tc>
        <w:tc>
          <w:tcPr>
            <w:tcW w:w="6510" w:type="dxa"/>
            <w:gridSpan w:val="2"/>
          </w:tcPr>
          <w:p w14:paraId="5141E4B7" w14:textId="77777777" w:rsidR="007C1ACE" w:rsidRPr="00990B8B" w:rsidRDefault="007C1ACE"/>
        </w:tc>
      </w:tr>
      <w:tr w:rsidR="00990B8B" w:rsidRPr="00990B8B" w14:paraId="64ED9DC8" w14:textId="77777777" w:rsidTr="00990B8B">
        <w:trPr>
          <w:cantSplit/>
          <w:trHeight w:hRule="exact" w:val="500"/>
        </w:trPr>
        <w:tc>
          <w:tcPr>
            <w:tcW w:w="1470" w:type="dxa"/>
            <w:vMerge w:val="restart"/>
            <w:vAlign w:val="center"/>
          </w:tcPr>
          <w:p w14:paraId="011A6E5F" w14:textId="77777777" w:rsidR="007C1ACE" w:rsidRPr="00990B8B" w:rsidRDefault="007C1ACE">
            <w:pPr>
              <w:jc w:val="distribute"/>
            </w:pPr>
            <w:r w:rsidRPr="00990B8B">
              <w:rPr>
                <w:rFonts w:hint="eastAsia"/>
              </w:rPr>
              <w:t>行為地</w:t>
            </w:r>
          </w:p>
        </w:tc>
        <w:tc>
          <w:tcPr>
            <w:tcW w:w="6510" w:type="dxa"/>
            <w:gridSpan w:val="2"/>
            <w:vAlign w:val="center"/>
          </w:tcPr>
          <w:p w14:paraId="6E08DC05" w14:textId="77777777" w:rsidR="007C1ACE" w:rsidRPr="00990B8B" w:rsidRDefault="007C1ACE">
            <w:r w:rsidRPr="00990B8B">
              <w:rPr>
                <w:rFonts w:hint="eastAsia"/>
              </w:rPr>
              <w:t>千葉県　　市郡　町村　大字　字　地番（地先）</w:t>
            </w:r>
          </w:p>
        </w:tc>
      </w:tr>
      <w:tr w:rsidR="00990B8B" w:rsidRPr="00990B8B" w14:paraId="53531639" w14:textId="77777777" w:rsidTr="00990B8B">
        <w:trPr>
          <w:cantSplit/>
          <w:trHeight w:hRule="exact" w:val="500"/>
        </w:trPr>
        <w:tc>
          <w:tcPr>
            <w:tcW w:w="1470" w:type="dxa"/>
            <w:vMerge/>
          </w:tcPr>
          <w:p w14:paraId="0ACAF1AD" w14:textId="77777777" w:rsidR="007C1ACE" w:rsidRPr="00990B8B" w:rsidRDefault="007C1ACE"/>
        </w:tc>
        <w:tc>
          <w:tcPr>
            <w:tcW w:w="6510" w:type="dxa"/>
            <w:gridSpan w:val="2"/>
            <w:vAlign w:val="center"/>
          </w:tcPr>
          <w:p w14:paraId="26A64288" w14:textId="77777777" w:rsidR="007C1ACE" w:rsidRPr="00990B8B" w:rsidRDefault="007C1ACE" w:rsidP="00903BDA"/>
        </w:tc>
      </w:tr>
      <w:tr w:rsidR="00990B8B" w:rsidRPr="00990B8B" w14:paraId="79E9C9E2" w14:textId="77777777" w:rsidTr="00990B8B">
        <w:trPr>
          <w:cantSplit/>
          <w:trHeight w:hRule="exact" w:val="500"/>
        </w:trPr>
        <w:tc>
          <w:tcPr>
            <w:tcW w:w="1470" w:type="dxa"/>
            <w:vAlign w:val="center"/>
          </w:tcPr>
          <w:p w14:paraId="3588791A" w14:textId="77777777" w:rsidR="007C1ACE" w:rsidRPr="00990B8B" w:rsidRDefault="007C1ACE">
            <w:pPr>
              <w:spacing w:line="210" w:lineRule="exact"/>
              <w:jc w:val="left"/>
            </w:pPr>
            <w:r w:rsidRPr="00990B8B">
              <w:rPr>
                <w:rFonts w:hint="eastAsia"/>
              </w:rPr>
              <w:t>行為地及びその付近の状況</w:t>
            </w:r>
          </w:p>
        </w:tc>
        <w:tc>
          <w:tcPr>
            <w:tcW w:w="6510" w:type="dxa"/>
            <w:gridSpan w:val="2"/>
            <w:vAlign w:val="center"/>
          </w:tcPr>
          <w:p w14:paraId="4F9A9F9A" w14:textId="77777777" w:rsidR="007C1ACE" w:rsidRPr="00990B8B" w:rsidRDefault="007C1ACE" w:rsidP="00903BDA">
            <w:pPr>
              <w:spacing w:line="210" w:lineRule="exact"/>
            </w:pPr>
          </w:p>
        </w:tc>
      </w:tr>
      <w:tr w:rsidR="00990B8B" w:rsidRPr="00990B8B" w14:paraId="3C658B53" w14:textId="77777777" w:rsidTr="00990B8B">
        <w:trPr>
          <w:cantSplit/>
          <w:trHeight w:hRule="exact" w:val="700"/>
        </w:trPr>
        <w:tc>
          <w:tcPr>
            <w:tcW w:w="1470" w:type="dxa"/>
            <w:vAlign w:val="center"/>
          </w:tcPr>
          <w:p w14:paraId="18F2D55F" w14:textId="77777777" w:rsidR="007C1ACE" w:rsidRPr="00990B8B" w:rsidRDefault="007C1ACE">
            <w:pPr>
              <w:spacing w:line="210" w:lineRule="exact"/>
            </w:pPr>
            <w:r w:rsidRPr="00990B8B">
              <w:rPr>
                <w:rFonts w:hint="eastAsia"/>
              </w:rPr>
              <w:t>指定動物（指定動物の卵）の種類</w:t>
            </w:r>
          </w:p>
        </w:tc>
        <w:tc>
          <w:tcPr>
            <w:tcW w:w="6510" w:type="dxa"/>
            <w:gridSpan w:val="2"/>
            <w:vAlign w:val="center"/>
          </w:tcPr>
          <w:p w14:paraId="36F05123" w14:textId="77777777" w:rsidR="007C1ACE" w:rsidRPr="00990B8B" w:rsidRDefault="007C1ACE" w:rsidP="00903BDA">
            <w:pPr>
              <w:spacing w:line="210" w:lineRule="exact"/>
            </w:pPr>
          </w:p>
        </w:tc>
      </w:tr>
      <w:tr w:rsidR="00990B8B" w:rsidRPr="00990B8B" w14:paraId="0F13410B" w14:textId="77777777" w:rsidTr="00990B8B">
        <w:trPr>
          <w:cantSplit/>
          <w:trHeight w:hRule="exact" w:val="700"/>
        </w:trPr>
        <w:tc>
          <w:tcPr>
            <w:tcW w:w="1470" w:type="dxa"/>
            <w:vMerge w:val="restart"/>
            <w:vAlign w:val="center"/>
          </w:tcPr>
          <w:p w14:paraId="1E9EC04D" w14:textId="77777777" w:rsidR="00837C27" w:rsidRPr="00990B8B" w:rsidRDefault="00837C27">
            <w:pPr>
              <w:jc w:val="distribute"/>
            </w:pPr>
            <w:r w:rsidRPr="00990B8B">
              <w:rPr>
                <w:rFonts w:hint="eastAsia"/>
              </w:rPr>
              <w:t>施行方法</w:t>
            </w:r>
          </w:p>
        </w:tc>
        <w:tc>
          <w:tcPr>
            <w:tcW w:w="1680" w:type="dxa"/>
            <w:vAlign w:val="center"/>
          </w:tcPr>
          <w:p w14:paraId="4B4418F2" w14:textId="77777777" w:rsidR="00837C27" w:rsidRPr="00990B8B" w:rsidRDefault="00837C27">
            <w:pPr>
              <w:spacing w:line="210" w:lineRule="exact"/>
            </w:pPr>
            <w:r w:rsidRPr="00990B8B">
              <w:rPr>
                <w:rFonts w:hint="eastAsia"/>
              </w:rPr>
              <w:t>捕獲（殺傷、採取、損傷）物の数量</w:t>
            </w:r>
          </w:p>
        </w:tc>
        <w:tc>
          <w:tcPr>
            <w:tcW w:w="4830" w:type="dxa"/>
            <w:vAlign w:val="center"/>
          </w:tcPr>
          <w:p w14:paraId="0E7DE6FD" w14:textId="77777777" w:rsidR="00837C27" w:rsidRPr="00990B8B" w:rsidRDefault="00837C27" w:rsidP="00903BDA"/>
        </w:tc>
      </w:tr>
      <w:tr w:rsidR="00990B8B" w:rsidRPr="00990B8B" w14:paraId="06E870E8" w14:textId="77777777" w:rsidTr="00990B8B">
        <w:trPr>
          <w:cantSplit/>
          <w:trHeight w:hRule="exact" w:val="700"/>
        </w:trPr>
        <w:tc>
          <w:tcPr>
            <w:tcW w:w="1470" w:type="dxa"/>
            <w:vMerge/>
            <w:vAlign w:val="center"/>
          </w:tcPr>
          <w:p w14:paraId="70B30142" w14:textId="77777777" w:rsidR="00837C27" w:rsidRPr="00990B8B" w:rsidRDefault="00837C27">
            <w:pPr>
              <w:jc w:val="distribute"/>
            </w:pPr>
          </w:p>
        </w:tc>
        <w:tc>
          <w:tcPr>
            <w:tcW w:w="1680" w:type="dxa"/>
            <w:vAlign w:val="center"/>
          </w:tcPr>
          <w:p w14:paraId="1E443F02" w14:textId="77777777" w:rsidR="00837C27" w:rsidRPr="00990B8B" w:rsidRDefault="00837C27">
            <w:pPr>
              <w:spacing w:line="210" w:lineRule="exact"/>
            </w:pPr>
            <w:r w:rsidRPr="00990B8B">
              <w:rPr>
                <w:rFonts w:hint="eastAsia"/>
              </w:rPr>
              <w:t>捕獲（殺傷、採取、損傷）の方法</w:t>
            </w:r>
          </w:p>
        </w:tc>
        <w:tc>
          <w:tcPr>
            <w:tcW w:w="4830" w:type="dxa"/>
            <w:vAlign w:val="center"/>
          </w:tcPr>
          <w:p w14:paraId="3B31F749" w14:textId="77777777" w:rsidR="00837C27" w:rsidRPr="00990B8B" w:rsidRDefault="00837C27" w:rsidP="00903BDA"/>
        </w:tc>
      </w:tr>
      <w:tr w:rsidR="00990B8B" w:rsidRPr="00990B8B" w14:paraId="39CB8712" w14:textId="77777777" w:rsidTr="00990B8B">
        <w:trPr>
          <w:cantSplit/>
          <w:trHeight w:hRule="exact" w:val="700"/>
        </w:trPr>
        <w:tc>
          <w:tcPr>
            <w:tcW w:w="1470" w:type="dxa"/>
            <w:vMerge/>
            <w:vAlign w:val="center"/>
          </w:tcPr>
          <w:p w14:paraId="1E402F67" w14:textId="77777777" w:rsidR="00837C27" w:rsidRPr="00990B8B" w:rsidRDefault="00837C27">
            <w:pPr>
              <w:jc w:val="distribute"/>
            </w:pPr>
          </w:p>
        </w:tc>
        <w:tc>
          <w:tcPr>
            <w:tcW w:w="1680" w:type="dxa"/>
            <w:vAlign w:val="center"/>
          </w:tcPr>
          <w:p w14:paraId="1F6741F6" w14:textId="77777777" w:rsidR="00837C27" w:rsidRPr="00990B8B" w:rsidRDefault="00837C27">
            <w:pPr>
              <w:spacing w:line="210" w:lineRule="exact"/>
            </w:pPr>
            <w:r w:rsidRPr="00990B8B">
              <w:rPr>
                <w:rFonts w:hint="eastAsia"/>
              </w:rPr>
              <w:t>関連行為の概要</w:t>
            </w:r>
          </w:p>
        </w:tc>
        <w:tc>
          <w:tcPr>
            <w:tcW w:w="4830" w:type="dxa"/>
            <w:vAlign w:val="center"/>
          </w:tcPr>
          <w:p w14:paraId="575A2F0A" w14:textId="77777777" w:rsidR="00837C27" w:rsidRPr="00990B8B" w:rsidRDefault="00837C27" w:rsidP="00903BDA"/>
        </w:tc>
      </w:tr>
      <w:tr w:rsidR="00990B8B" w:rsidRPr="00990B8B" w14:paraId="7CB73479" w14:textId="77777777" w:rsidTr="00990B8B">
        <w:trPr>
          <w:cantSplit/>
          <w:trHeight w:hRule="exact" w:val="500"/>
        </w:trPr>
        <w:tc>
          <w:tcPr>
            <w:tcW w:w="1470" w:type="dxa"/>
            <w:vMerge w:val="restart"/>
            <w:vAlign w:val="center"/>
          </w:tcPr>
          <w:p w14:paraId="5009A1B8" w14:textId="77777777" w:rsidR="00734C8E" w:rsidRPr="00990B8B" w:rsidRDefault="00734C8E" w:rsidP="00734C8E">
            <w:pPr>
              <w:jc w:val="distribute"/>
            </w:pPr>
            <w:r w:rsidRPr="00990B8B">
              <w:rPr>
                <w:rFonts w:hint="eastAsia"/>
              </w:rPr>
              <w:t>予定期日</w:t>
            </w:r>
          </w:p>
        </w:tc>
        <w:tc>
          <w:tcPr>
            <w:tcW w:w="1680" w:type="dxa"/>
            <w:vAlign w:val="center"/>
          </w:tcPr>
          <w:p w14:paraId="1C8DE411" w14:textId="77777777" w:rsidR="00734C8E" w:rsidRPr="00990B8B" w:rsidRDefault="00734C8E" w:rsidP="00734C8E">
            <w:pPr>
              <w:jc w:val="distribute"/>
            </w:pPr>
            <w:r w:rsidRPr="00990B8B">
              <w:rPr>
                <w:rFonts w:hint="eastAsia"/>
              </w:rPr>
              <w:t>着手</w:t>
            </w:r>
          </w:p>
        </w:tc>
        <w:tc>
          <w:tcPr>
            <w:tcW w:w="4830" w:type="dxa"/>
            <w:vAlign w:val="center"/>
          </w:tcPr>
          <w:p w14:paraId="0A7319F3" w14:textId="78451C1A" w:rsidR="00734C8E" w:rsidRPr="00990B8B" w:rsidRDefault="00734C8E" w:rsidP="009F581D">
            <w:pPr>
              <w:spacing w:line="210" w:lineRule="exact"/>
              <w:jc w:val="center"/>
              <w:rPr>
                <w:rFonts w:hAnsi="Arial"/>
              </w:rPr>
            </w:pPr>
            <w:r w:rsidRPr="00990B8B">
              <w:rPr>
                <w:rFonts w:hAnsi="Arial" w:hint="eastAsia"/>
              </w:rPr>
              <w:t>年　　月　　日</w:t>
            </w:r>
          </w:p>
        </w:tc>
      </w:tr>
      <w:tr w:rsidR="00990B8B" w:rsidRPr="00990B8B" w14:paraId="7EAA28A3" w14:textId="77777777" w:rsidTr="00990B8B">
        <w:trPr>
          <w:cantSplit/>
          <w:trHeight w:hRule="exact" w:val="500"/>
        </w:trPr>
        <w:tc>
          <w:tcPr>
            <w:tcW w:w="1470" w:type="dxa"/>
            <w:vMerge/>
            <w:vAlign w:val="center"/>
          </w:tcPr>
          <w:p w14:paraId="1B6504D0" w14:textId="77777777" w:rsidR="00734C8E" w:rsidRPr="00990B8B" w:rsidRDefault="00734C8E" w:rsidP="00734C8E">
            <w:pPr>
              <w:jc w:val="distribute"/>
            </w:pPr>
          </w:p>
        </w:tc>
        <w:tc>
          <w:tcPr>
            <w:tcW w:w="1680" w:type="dxa"/>
            <w:vAlign w:val="center"/>
          </w:tcPr>
          <w:p w14:paraId="0D7666F9" w14:textId="77777777" w:rsidR="00734C8E" w:rsidRPr="00990B8B" w:rsidRDefault="00734C8E" w:rsidP="00734C8E">
            <w:pPr>
              <w:jc w:val="distribute"/>
            </w:pPr>
            <w:r w:rsidRPr="00990B8B">
              <w:rPr>
                <w:rFonts w:hint="eastAsia"/>
              </w:rPr>
              <w:t>完了</w:t>
            </w:r>
          </w:p>
        </w:tc>
        <w:tc>
          <w:tcPr>
            <w:tcW w:w="4830" w:type="dxa"/>
            <w:vAlign w:val="center"/>
          </w:tcPr>
          <w:p w14:paraId="125915E8" w14:textId="7E01E416" w:rsidR="00734C8E" w:rsidRPr="00990B8B" w:rsidRDefault="00734C8E" w:rsidP="009F581D">
            <w:pPr>
              <w:spacing w:line="210" w:lineRule="exact"/>
              <w:jc w:val="center"/>
              <w:rPr>
                <w:rFonts w:hAnsi="Arial"/>
              </w:rPr>
            </w:pPr>
            <w:r w:rsidRPr="00990B8B">
              <w:rPr>
                <w:rFonts w:hAnsi="Arial" w:hint="eastAsia"/>
              </w:rPr>
              <w:t>年　　月　　日</w:t>
            </w:r>
          </w:p>
        </w:tc>
      </w:tr>
      <w:tr w:rsidR="00990B8B" w:rsidRPr="00990B8B" w14:paraId="6DF5721D" w14:textId="77777777" w:rsidTr="00990B8B">
        <w:trPr>
          <w:cantSplit/>
          <w:trHeight w:hRule="exact" w:val="900"/>
        </w:trPr>
        <w:tc>
          <w:tcPr>
            <w:tcW w:w="1470" w:type="dxa"/>
            <w:vAlign w:val="center"/>
          </w:tcPr>
          <w:p w14:paraId="60E600BB" w14:textId="77777777" w:rsidR="007C1ACE" w:rsidRPr="00990B8B" w:rsidRDefault="007C1ACE">
            <w:pPr>
              <w:jc w:val="distribute"/>
            </w:pPr>
            <w:r w:rsidRPr="00990B8B">
              <w:rPr>
                <w:rFonts w:hint="eastAsia"/>
              </w:rPr>
              <w:t>備考</w:t>
            </w:r>
          </w:p>
        </w:tc>
        <w:tc>
          <w:tcPr>
            <w:tcW w:w="6510" w:type="dxa"/>
            <w:gridSpan w:val="2"/>
          </w:tcPr>
          <w:p w14:paraId="72B6E829" w14:textId="77777777" w:rsidR="007C1ACE" w:rsidRPr="00990B8B" w:rsidRDefault="007C1ACE"/>
        </w:tc>
      </w:tr>
    </w:tbl>
    <w:p w14:paraId="7C27C13C" w14:textId="4AB7986D" w:rsidR="007C1ACE" w:rsidRPr="00990B8B" w:rsidRDefault="00990B8B" w:rsidP="00990B8B">
      <w:pPr>
        <w:widowControl/>
        <w:wordWrap/>
        <w:autoSpaceDE/>
        <w:autoSpaceDN/>
        <w:adjustRightInd/>
        <w:ind w:firstLineChars="100" w:firstLine="210"/>
        <w:jc w:val="left"/>
        <w:textAlignment w:val="auto"/>
      </w:pPr>
      <w:r w:rsidRPr="00990B8B">
        <w:br w:type="page"/>
      </w:r>
      <w:r w:rsidR="007C1ACE" w:rsidRPr="00990B8B">
        <w:rPr>
          <w:rFonts w:hint="eastAsia"/>
        </w:rPr>
        <w:t>（注）</w:t>
      </w:r>
    </w:p>
    <w:p w14:paraId="1C2D20FF" w14:textId="77777777" w:rsidR="007C1ACE" w:rsidRPr="00990B8B" w:rsidRDefault="007C1ACE">
      <w:pPr>
        <w:ind w:left="420"/>
      </w:pPr>
      <w:r w:rsidRPr="00990B8B">
        <w:rPr>
          <w:rFonts w:hint="eastAsia"/>
        </w:rPr>
        <w:t>１　添付図面</w:t>
      </w:r>
    </w:p>
    <w:p w14:paraId="0A579668" w14:textId="77777777" w:rsidR="007C1ACE" w:rsidRPr="00990B8B" w:rsidRDefault="007C1ACE">
      <w:pPr>
        <w:ind w:left="630" w:firstLine="210"/>
      </w:pPr>
      <w:r w:rsidRPr="00990B8B">
        <w:rPr>
          <w:rFonts w:hint="eastAsia"/>
        </w:rPr>
        <w:t>地形図（２万５千分の１</w:t>
      </w:r>
      <w:r w:rsidR="00EA2544" w:rsidRPr="00990B8B">
        <w:rPr>
          <w:rFonts w:hint="eastAsia"/>
        </w:rPr>
        <w:t>程度</w:t>
      </w:r>
      <w:r w:rsidRPr="00990B8B">
        <w:rPr>
          <w:rFonts w:hint="eastAsia"/>
        </w:rPr>
        <w:t>）等行為の施行方法の表示に必要な図面</w:t>
      </w:r>
    </w:p>
    <w:p w14:paraId="5D31B6FF" w14:textId="77777777" w:rsidR="007C1ACE" w:rsidRPr="00990B8B" w:rsidRDefault="007C1ACE">
      <w:pPr>
        <w:ind w:left="420"/>
      </w:pPr>
      <w:r w:rsidRPr="00990B8B">
        <w:rPr>
          <w:rFonts w:hint="eastAsia"/>
        </w:rPr>
        <w:t>２　その他</w:t>
      </w:r>
    </w:p>
    <w:p w14:paraId="57463CB6" w14:textId="77777777" w:rsidR="007C1ACE" w:rsidRPr="00990B8B" w:rsidRDefault="007C1ACE">
      <w:pPr>
        <w:ind w:left="840" w:hanging="210"/>
      </w:pPr>
      <w:r w:rsidRPr="00990B8B">
        <w:t>(</w:t>
      </w:r>
      <w:r w:rsidRPr="00990B8B">
        <w:rPr>
          <w:rFonts w:hint="eastAsia"/>
        </w:rPr>
        <w:t>１</w:t>
      </w:r>
      <w:r w:rsidRPr="00990B8B">
        <w:t>)</w:t>
      </w:r>
      <w:r w:rsidRPr="00990B8B">
        <w:rPr>
          <w:rFonts w:hint="eastAsia"/>
        </w:rPr>
        <w:t xml:space="preserve">　申請文の「　　自然公園」の箇所には、当該自然公園の名称を記入すること。</w:t>
      </w:r>
    </w:p>
    <w:p w14:paraId="3C93F76C" w14:textId="77777777" w:rsidR="007C1ACE" w:rsidRPr="00990B8B" w:rsidRDefault="007C1ACE">
      <w:pPr>
        <w:ind w:left="840" w:hanging="210"/>
      </w:pPr>
      <w:r w:rsidRPr="00990B8B">
        <w:t>(</w:t>
      </w:r>
      <w:r w:rsidRPr="00990B8B">
        <w:rPr>
          <w:rFonts w:hint="eastAsia"/>
        </w:rPr>
        <w:t>２</w:t>
      </w:r>
      <w:r w:rsidRPr="00990B8B">
        <w:t>)</w:t>
      </w:r>
      <w:r w:rsidRPr="00990B8B">
        <w:rPr>
          <w:rFonts w:hint="eastAsia"/>
        </w:rPr>
        <w:t xml:space="preserve">　「行為地及びその付近の状況」欄には、地形、植生等周辺の状況を示すに必要な事項を記入すること。</w:t>
      </w:r>
    </w:p>
    <w:p w14:paraId="1387B3E4" w14:textId="77777777" w:rsidR="00837C27" w:rsidRPr="00990B8B" w:rsidRDefault="00837C27" w:rsidP="00837C27">
      <w:pPr>
        <w:ind w:left="1050" w:firstLine="210"/>
      </w:pPr>
      <w:r w:rsidRPr="00990B8B">
        <w:rPr>
          <w:rFonts w:hint="eastAsia"/>
        </w:rPr>
        <w:t>なお、必要に応じてその詳細を添付図面に表示すること。</w:t>
      </w:r>
    </w:p>
    <w:p w14:paraId="580CFA82" w14:textId="77777777" w:rsidR="007C1ACE" w:rsidRPr="00990B8B" w:rsidRDefault="007C1ACE" w:rsidP="00837C27">
      <w:pPr>
        <w:ind w:left="840" w:hanging="210"/>
      </w:pPr>
      <w:r w:rsidRPr="00990B8B">
        <w:t>(</w:t>
      </w:r>
      <w:r w:rsidRPr="00990B8B">
        <w:rPr>
          <w:rFonts w:hint="eastAsia"/>
        </w:rPr>
        <w:t>３</w:t>
      </w:r>
      <w:r w:rsidRPr="00990B8B">
        <w:t>)</w:t>
      </w:r>
      <w:r w:rsidRPr="00990B8B">
        <w:rPr>
          <w:rFonts w:hint="eastAsia"/>
        </w:rPr>
        <w:t xml:space="preserve">　「捕獲（殺傷、採取、損傷）の方法」欄には、捕獲（殺傷、採取、損傷）の方法、使用器具の名称等を記入すること。</w:t>
      </w:r>
    </w:p>
    <w:p w14:paraId="3785F11A" w14:textId="471FE1A3" w:rsidR="00546635" w:rsidRPr="00990B8B" w:rsidRDefault="00734C8E" w:rsidP="00734C8E">
      <w:pPr>
        <w:ind w:left="840" w:hanging="210"/>
      </w:pPr>
      <w:r w:rsidRPr="00990B8B">
        <w:rPr>
          <w:rFonts w:hint="eastAsia"/>
        </w:rPr>
        <w:t>(４)　「関連行為の概要」欄には、支障木の伐採（樹種、本数、面積等）、支障となる動植物の除去等、申請行為に伴う行為の内容を具体的に記入するとともに、特別地域内で捕獲した動物を再度放つ予定とな</w:t>
      </w:r>
      <w:r w:rsidR="009863DB" w:rsidRPr="00990B8B">
        <w:rPr>
          <w:rFonts w:hint="eastAsia"/>
        </w:rPr>
        <w:t>つ</w:t>
      </w:r>
      <w:r w:rsidRPr="00990B8B">
        <w:rPr>
          <w:rFonts w:hint="eastAsia"/>
        </w:rPr>
        <w:t>ている場合、時期及び詳細を記入すること。</w:t>
      </w:r>
    </w:p>
    <w:p w14:paraId="04F32E6A" w14:textId="5014A39F" w:rsidR="00734C8E" w:rsidRPr="00990B8B" w:rsidRDefault="00734C8E" w:rsidP="00903BDA">
      <w:pPr>
        <w:ind w:leftChars="100" w:left="210" w:firstLineChars="400" w:firstLine="840"/>
      </w:pPr>
      <w:r w:rsidRPr="00990B8B">
        <w:rPr>
          <w:rFonts w:hint="eastAsia"/>
        </w:rPr>
        <w:t>なお、必要に応じてその詳細を添付図面に表示すること。</w:t>
      </w:r>
    </w:p>
    <w:p w14:paraId="00483C2E" w14:textId="77777777" w:rsidR="00E90CAA" w:rsidRPr="00990B8B" w:rsidRDefault="00E90CAA" w:rsidP="00E90CAA">
      <w:pPr>
        <w:ind w:firstLineChars="300" w:firstLine="630"/>
      </w:pPr>
      <w:r w:rsidRPr="00990B8B">
        <w:t>(</w:t>
      </w:r>
      <w:r w:rsidR="00734C8E" w:rsidRPr="00990B8B">
        <w:rPr>
          <w:rFonts w:hint="eastAsia"/>
        </w:rPr>
        <w:t>５</w:t>
      </w:r>
      <w:r w:rsidRPr="00990B8B">
        <w:t>)</w:t>
      </w:r>
      <w:r w:rsidRPr="00990B8B">
        <w:rPr>
          <w:rFonts w:hint="eastAsia"/>
        </w:rPr>
        <w:t xml:space="preserve">　「備考」欄には、以下の事項を記載すること。</w:t>
      </w:r>
    </w:p>
    <w:p w14:paraId="35CB8226" w14:textId="77777777" w:rsidR="00903BDA" w:rsidRPr="00990B8B" w:rsidRDefault="00E90CAA" w:rsidP="00903BDA">
      <w:pPr>
        <w:ind w:leftChars="400" w:left="1050" w:hangingChars="100" w:hanging="210"/>
      </w:pPr>
      <w:r w:rsidRPr="00990B8B">
        <w:rPr>
          <w:rFonts w:hint="eastAsia"/>
        </w:rPr>
        <w:t>ア　他の法令の規定により当該行為が行政庁の許可、認可その他の処分又は届出を必要とするものであるときは、その手続の進捗状況</w:t>
      </w:r>
    </w:p>
    <w:p w14:paraId="5B5E3350" w14:textId="77777777" w:rsidR="00903BDA" w:rsidRPr="00990B8B" w:rsidRDefault="00540163" w:rsidP="00903BDA">
      <w:pPr>
        <w:ind w:leftChars="400" w:left="1050" w:hangingChars="100" w:hanging="210"/>
      </w:pPr>
      <w:r w:rsidRPr="00990B8B">
        <w:rPr>
          <w:rFonts w:hint="eastAsia"/>
        </w:rPr>
        <w:t>イ　土地所有関係及び申請者が土地所有者と異なる場合は、土地所有者の諾否又はその見込み</w:t>
      </w:r>
    </w:p>
    <w:p w14:paraId="7C280C61" w14:textId="77777777" w:rsidR="00903BDA" w:rsidRPr="00990B8B" w:rsidRDefault="00540163" w:rsidP="00903BDA">
      <w:pPr>
        <w:ind w:leftChars="400" w:left="1050" w:hangingChars="100" w:hanging="210"/>
      </w:pPr>
      <w:r w:rsidRPr="00990B8B">
        <w:rPr>
          <w:rFonts w:hint="eastAsia"/>
        </w:rPr>
        <w:t>ウ　以前千葉県立自然公園条例に基づく許可を受けたものにあつては、その旨並びに許可処分の日付及び番号、付された条件、変更する３理由等</w:t>
      </w:r>
    </w:p>
    <w:p w14:paraId="41ACFA32" w14:textId="3FB7158D" w:rsidR="007C1ACE" w:rsidRPr="00990B8B" w:rsidRDefault="007C1ACE" w:rsidP="000417FB">
      <w:pPr>
        <w:ind w:left="840" w:hanging="210"/>
      </w:pPr>
      <w:r w:rsidRPr="00990B8B">
        <w:t>(</w:t>
      </w:r>
      <w:r w:rsidR="00734C8E" w:rsidRPr="00990B8B">
        <w:rPr>
          <w:rFonts w:hint="eastAsia"/>
        </w:rPr>
        <w:t>６</w:t>
      </w:r>
      <w:r w:rsidRPr="00990B8B">
        <w:t>)</w:t>
      </w:r>
      <w:r w:rsidRPr="00990B8B">
        <w:rPr>
          <w:rFonts w:hint="eastAsia"/>
        </w:rPr>
        <w:t xml:space="preserve">　用紙の大きさは、日本産業規格Ａ４とすること。</w:t>
      </w:r>
    </w:p>
    <w:p w14:paraId="24072D27" w14:textId="06789C87" w:rsidR="007C1ACE" w:rsidRPr="00990B8B" w:rsidRDefault="007C1ACE" w:rsidP="00990B8B">
      <w:pPr>
        <w:spacing w:line="420" w:lineRule="exact"/>
        <w:ind w:firstLineChars="100" w:firstLine="210"/>
        <w:rPr>
          <w:rFonts w:ascii="ＭＳ ゴシック" w:eastAsia="ＭＳ ゴシック" w:hAnsi="ＭＳ ゴシック"/>
        </w:rPr>
      </w:pPr>
      <w:r w:rsidRPr="00990B8B">
        <w:br w:type="page"/>
      </w:r>
      <w:r w:rsidRPr="00990B8B">
        <w:rPr>
          <w:rFonts w:hAnsi="Arial" w:hint="eastAsia"/>
        </w:rPr>
        <w:t>（その十二）</w:t>
      </w:r>
    </w:p>
    <w:p w14:paraId="425BF49B" w14:textId="77777777" w:rsidR="007C1ACE" w:rsidRPr="00990B8B" w:rsidRDefault="007C1ACE">
      <w:pPr>
        <w:jc w:val="center"/>
        <w:rPr>
          <w:rFonts w:hAnsi="Arial"/>
        </w:rPr>
      </w:pPr>
      <w:r w:rsidRPr="00990B8B">
        <w:rPr>
          <w:rFonts w:hAnsi="Arial" w:hint="eastAsia"/>
        </w:rPr>
        <w:t>特別地域内動物の放出（家畜の放牧を含む）許可申請書</w:t>
      </w:r>
    </w:p>
    <w:p w14:paraId="5CC3A411" w14:textId="77777777" w:rsidR="007C1ACE" w:rsidRPr="00990B8B" w:rsidRDefault="007C1ACE">
      <w:pPr>
        <w:ind w:left="210" w:firstLine="210"/>
        <w:rPr>
          <w:rFonts w:hAnsi="Arial"/>
        </w:rPr>
      </w:pPr>
      <w:r w:rsidRPr="00990B8B">
        <w:rPr>
          <w:rFonts w:hAnsi="Arial" w:hint="eastAsia"/>
        </w:rPr>
        <w:t>千葉県立自然公園条例第</w:t>
      </w:r>
      <w:r w:rsidRPr="00990B8B">
        <w:rPr>
          <w:rFonts w:hAnsi="Arial"/>
        </w:rPr>
        <w:t>19</w:t>
      </w:r>
      <w:r w:rsidRPr="00990B8B">
        <w:rPr>
          <w:rFonts w:hAnsi="Arial" w:hint="eastAsia"/>
        </w:rPr>
        <w:t>条第１項の規定により、　　　　　　自然公園の特別地域内における動物の放出（家畜の放牧を含む。）の許可を受けたく、次のとおり申請します。</w:t>
      </w:r>
    </w:p>
    <w:p w14:paraId="5879FE22" w14:textId="4662BFB0" w:rsidR="007C1ACE" w:rsidRPr="00990B8B" w:rsidRDefault="007C1ACE" w:rsidP="00903BDA">
      <w:pPr>
        <w:ind w:rightChars="193" w:right="405"/>
        <w:jc w:val="right"/>
        <w:rPr>
          <w:rFonts w:hAnsi="Arial"/>
        </w:rPr>
      </w:pPr>
      <w:r w:rsidRPr="00990B8B">
        <w:rPr>
          <w:rFonts w:hAnsi="Arial" w:hint="eastAsia"/>
        </w:rPr>
        <w:t>年　　月　　日</w:t>
      </w:r>
    </w:p>
    <w:p w14:paraId="5B175603" w14:textId="5350EF3A" w:rsidR="007C1ACE" w:rsidRPr="00990B8B" w:rsidRDefault="007C1ACE" w:rsidP="00903BDA">
      <w:pPr>
        <w:ind w:firstLineChars="300" w:firstLine="630"/>
        <w:rPr>
          <w:rFonts w:hAnsi="Arial"/>
        </w:rPr>
      </w:pPr>
      <w:r w:rsidRPr="00990B8B">
        <w:rPr>
          <w:rFonts w:hAnsi="Arial" w:hint="eastAsia"/>
        </w:rPr>
        <w:t>千葉県知事　　　　　様</w:t>
      </w:r>
    </w:p>
    <w:p w14:paraId="294B8E01" w14:textId="4A1D047A" w:rsidR="00E90CAA" w:rsidRPr="00990B8B" w:rsidRDefault="00E90CAA" w:rsidP="00F33201">
      <w:pPr>
        <w:spacing w:line="380" w:lineRule="exact"/>
        <w:ind w:left="3832" w:firstLineChars="400" w:firstLine="840"/>
        <w:rPr>
          <w:rFonts w:hAnsi="Arial"/>
        </w:rPr>
      </w:pPr>
      <w:r w:rsidRPr="00990B8B">
        <w:rPr>
          <w:noProof/>
        </w:rPr>
        <mc:AlternateContent>
          <mc:Choice Requires="wps">
            <w:drawing>
              <wp:anchor distT="0" distB="0" distL="114300" distR="114300" simplePos="0" relativeHeight="251681792" behindDoc="0" locked="0" layoutInCell="1" allowOverlap="1" wp14:anchorId="2AAC2A7A" wp14:editId="29E658FF">
                <wp:simplePos x="0" y="0"/>
                <wp:positionH relativeFrom="column">
                  <wp:posOffset>3106420</wp:posOffset>
                </wp:positionH>
                <wp:positionV relativeFrom="paragraph">
                  <wp:posOffset>214630</wp:posOffset>
                </wp:positionV>
                <wp:extent cx="2063750" cy="468630"/>
                <wp:effectExtent l="0" t="0" r="0" b="7620"/>
                <wp:wrapNone/>
                <wp:docPr id="4"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68630"/>
                        </a:xfrm>
                        <a:prstGeom prst="bracketPair">
                          <a:avLst>
                            <a:gd name="adj" fmla="val 19917"/>
                          </a:avLst>
                        </a:prstGeom>
                        <a:noFill/>
                        <a:ln w="6350" cmpd="sng">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CC6F048" w14:textId="77777777" w:rsidR="005802A6" w:rsidRPr="00990B8B" w:rsidRDefault="005802A6" w:rsidP="00E90CAA">
                            <w:pPr>
                              <w:spacing w:line="280" w:lineRule="exact"/>
                            </w:pPr>
                            <w:r w:rsidRPr="00990B8B">
                              <w:rPr>
                                <w:rFonts w:hint="eastAsia"/>
                                <w:sz w:val="20"/>
                              </w:rPr>
                              <w:t>法人にあつては、名称、所在地及び代表者の</w:t>
                            </w:r>
                            <w:r w:rsidRPr="00990B8B">
                              <w:rPr>
                                <w:rFonts w:hAnsi="Arial" w:hint="eastAsia"/>
                                <w:sz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2A7A" id="_x0000_s1037" type="#_x0000_t185" style="position:absolute;left:0;text-align:left;margin-left:244.6pt;margin-top:16.9pt;width:162.5pt;height:3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DIRgIAAHgEAAAOAAAAZHJzL2Uyb0RvYy54bWysVNtu1DAQfUfiHyy/s9ls271EzVZVSxFS&#10;gUqFD5jYTmLqG7Z3k+XrO/ZeaOEFIfJg2Z7xmTNnZnJ5NWpFtsIHaU1Ny8mUEmGY5dJ0Nf329e7d&#10;kpIQwXBQ1oia7kSgV+u3by4HV4mZ7a3iwhMEMaEaXE37GF1VFIH1QkOYWCcMGlvrNUQ8+q7gHgZE&#10;16qYTafzYrCeO2+ZCAFvb/dGus74bStY/NK2QUSiaorcYl59Xpu0FutLqDoPrpfsQAP+gYUGaTDo&#10;CeoWIpCNl39Aacm8DbaNE2Z1YdtWMpFzwGzK6W/ZPPbgRM4FxQnuJFP4f7Ds8/bRPfhEPbh7y54C&#10;MfamB9OJa+/t0AvgGK5MQhWDC9XpQToEfEqa4ZPlWFrYRJs1GFuvEyBmR8Ys9e4ktRgjYXg5m87P&#10;FhdYEYa28/lyfpZrUUB1fO18iB+E1SRtatp4YE8iPoD0OQhs70PMinNiQKf4/DslrVZYvy0oUq5W&#10;5SLThurgjOhH1PTS2DupVO4AZchQ0/lZZqQdr2kwXY4TrJI8+WWJfNfcKE8QHzPK3yHCKzctIza1&#10;krqmy5MTVEnL94aTuHNI1+A80BRVC06JEjg+aZfpRJDqbzwxIWUOhUm1SG0fqjg2I5GYQ5nLlq4a&#10;y3dYKm/3A4ADi5ve+p/IAJsf0/2xAY981EeD5V6cz1YXOC35sFyusE7+paF5YQDDEKimkZL99ibu&#10;52vjvOx6jFNmIY29xgZpZTx20p7TgT22N+5ezc/Lc/b69cNYPwMAAP//AwBQSwMEFAAGAAgAAAAh&#10;AMvkzJTeAAAACgEAAA8AAABkcnMvZG93bnJldi54bWxMj8tOwzAQRfdI/IM1SOyo3YdKCHGqgkCw&#10;YdHSD3DjIY6Ix5HtNoGvZ1jBcmaO7pxbbSbfizPG1AXSMJ8pEEhNsB21Gg7vzzcFiJQNWdMHQg1f&#10;mGBTX15UprRhpB2e97kVHEKpNBpczkMpZWocepNmYUDi20eI3mQeYyttNCOH+14ulFpLbzriD84M&#10;+Oiw+dyfvAba7px0Lw9mal/Ht6i+D5iKJ62vr6btPYiMU/6D4Vef1aFmp2M4kU2i17Aq7haMalgu&#10;uQIDxXzFiyOT6nYNsq7k/wr1DwAAAP//AwBQSwECLQAUAAYACAAAACEAtoM4kv4AAADhAQAAEwAA&#10;AAAAAAAAAAAAAAAAAAAAW0NvbnRlbnRfVHlwZXNdLnhtbFBLAQItABQABgAIAAAAIQA4/SH/1gAA&#10;AJQBAAALAAAAAAAAAAAAAAAAAC8BAABfcmVscy8ucmVsc1BLAQItABQABgAIAAAAIQDxv0DIRgIA&#10;AHgEAAAOAAAAAAAAAAAAAAAAAC4CAABkcnMvZTJvRG9jLnhtbFBLAQItABQABgAIAAAAIQDL5MyU&#10;3gAAAAoBAAAPAAAAAAAAAAAAAAAAAKAEAABkcnMvZG93bnJldi54bWxQSwUGAAAAAAQABADzAAAA&#10;qwUAAAAA&#10;" adj="4302" strokeweight=".5pt">
                <v:stroke joinstyle="miter"/>
                <v:textbox inset="5.85pt,.7pt,5.85pt,.7pt">
                  <w:txbxContent>
                    <w:p w14:paraId="4CC6F048" w14:textId="77777777" w:rsidR="005802A6" w:rsidRPr="00990B8B" w:rsidRDefault="005802A6" w:rsidP="00E90CAA">
                      <w:pPr>
                        <w:spacing w:line="280" w:lineRule="exact"/>
                      </w:pPr>
                      <w:r w:rsidRPr="00990B8B">
                        <w:rPr>
                          <w:rFonts w:hint="eastAsia"/>
                          <w:sz w:val="20"/>
                        </w:rPr>
                        <w:t>法人にあつては、名称、所在地及び代表者の</w:t>
                      </w:r>
                      <w:r w:rsidRPr="00990B8B">
                        <w:rPr>
                          <w:rFonts w:hAnsi="Arial" w:hint="eastAsia"/>
                          <w:sz w:val="20"/>
                        </w:rPr>
                        <w:t>氏名</w:t>
                      </w:r>
                    </w:p>
                  </w:txbxContent>
                </v:textbox>
              </v:shape>
            </w:pict>
          </mc:Fallback>
        </mc:AlternateContent>
      </w:r>
      <w:r w:rsidRPr="00990B8B">
        <w:rPr>
          <w:rFonts w:hAnsi="Arial" w:hint="eastAsia"/>
        </w:rPr>
        <w:t>申請者の氏名及び住所</w:t>
      </w:r>
    </w:p>
    <w:p w14:paraId="529378D4" w14:textId="77777777" w:rsidR="00E90CAA" w:rsidRPr="00990B8B" w:rsidRDefault="00E90CAA" w:rsidP="00F33201">
      <w:pPr>
        <w:spacing w:after="105"/>
        <w:ind w:left="210"/>
        <w:jc w:val="right"/>
      </w:pPr>
    </w:p>
    <w:p w14:paraId="7E8F4D41" w14:textId="77777777" w:rsidR="00E90CAA" w:rsidRPr="00990B8B" w:rsidRDefault="00E90CAA" w:rsidP="00E90CAA">
      <w:pPr>
        <w:spacing w:after="105"/>
        <w:ind w:left="210"/>
        <w:jc w:val="right"/>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0"/>
        <w:gridCol w:w="1680"/>
        <w:gridCol w:w="4830"/>
      </w:tblGrid>
      <w:tr w:rsidR="00990B8B" w:rsidRPr="00990B8B" w14:paraId="0679F261" w14:textId="77777777" w:rsidTr="00990B8B">
        <w:trPr>
          <w:trHeight w:hRule="exact" w:val="630"/>
        </w:trPr>
        <w:tc>
          <w:tcPr>
            <w:tcW w:w="1470" w:type="dxa"/>
            <w:vAlign w:val="center"/>
          </w:tcPr>
          <w:p w14:paraId="5A93BA90" w14:textId="77777777" w:rsidR="007C1ACE" w:rsidRPr="00990B8B" w:rsidRDefault="007C1ACE">
            <w:pPr>
              <w:spacing w:line="210" w:lineRule="exact"/>
              <w:jc w:val="distribute"/>
              <w:rPr>
                <w:rFonts w:hAnsi="Arial"/>
              </w:rPr>
            </w:pPr>
            <w:r w:rsidRPr="00990B8B">
              <w:rPr>
                <w:rFonts w:hAnsi="Arial" w:hint="eastAsia"/>
              </w:rPr>
              <w:t>目的</w:t>
            </w:r>
          </w:p>
        </w:tc>
        <w:tc>
          <w:tcPr>
            <w:tcW w:w="6510" w:type="dxa"/>
            <w:gridSpan w:val="2"/>
            <w:vAlign w:val="center"/>
          </w:tcPr>
          <w:p w14:paraId="7068FB34" w14:textId="77777777" w:rsidR="007C1ACE" w:rsidRPr="00990B8B" w:rsidRDefault="007C1ACE">
            <w:pPr>
              <w:spacing w:line="210" w:lineRule="exact"/>
              <w:rPr>
                <w:rFonts w:hAnsi="Arial"/>
              </w:rPr>
            </w:pPr>
          </w:p>
        </w:tc>
      </w:tr>
      <w:tr w:rsidR="00990B8B" w:rsidRPr="00990B8B" w14:paraId="3005992F" w14:textId="77777777" w:rsidTr="00990B8B">
        <w:trPr>
          <w:trHeight w:hRule="exact" w:val="420"/>
        </w:trPr>
        <w:tc>
          <w:tcPr>
            <w:tcW w:w="1470" w:type="dxa"/>
            <w:vMerge w:val="restart"/>
            <w:vAlign w:val="center"/>
          </w:tcPr>
          <w:p w14:paraId="0F5429B7" w14:textId="77777777" w:rsidR="007C1ACE" w:rsidRPr="00990B8B" w:rsidRDefault="007C1ACE">
            <w:pPr>
              <w:spacing w:line="210" w:lineRule="exact"/>
              <w:jc w:val="distribute"/>
              <w:rPr>
                <w:rFonts w:hAnsi="Arial"/>
              </w:rPr>
            </w:pPr>
            <w:r w:rsidRPr="00990B8B">
              <w:rPr>
                <w:rFonts w:hAnsi="Arial" w:hint="eastAsia"/>
              </w:rPr>
              <w:t>行為地</w:t>
            </w:r>
          </w:p>
        </w:tc>
        <w:tc>
          <w:tcPr>
            <w:tcW w:w="6510" w:type="dxa"/>
            <w:gridSpan w:val="2"/>
            <w:vAlign w:val="center"/>
          </w:tcPr>
          <w:p w14:paraId="2AD106FB" w14:textId="77777777" w:rsidR="007C1ACE" w:rsidRPr="00990B8B" w:rsidRDefault="007C1ACE">
            <w:pPr>
              <w:spacing w:line="210" w:lineRule="exact"/>
              <w:rPr>
                <w:rFonts w:hAnsi="Arial"/>
              </w:rPr>
            </w:pPr>
            <w:r w:rsidRPr="00990B8B">
              <w:rPr>
                <w:rFonts w:hAnsi="Arial" w:hint="eastAsia"/>
              </w:rPr>
              <w:t>千葉県　　市郡　　町村　　大字　　字　　地番（地先）</w:t>
            </w:r>
          </w:p>
        </w:tc>
      </w:tr>
      <w:tr w:rsidR="00990B8B" w:rsidRPr="00990B8B" w14:paraId="720EA4AD" w14:textId="77777777" w:rsidTr="00990B8B">
        <w:trPr>
          <w:trHeight w:hRule="exact" w:val="420"/>
        </w:trPr>
        <w:tc>
          <w:tcPr>
            <w:tcW w:w="1470" w:type="dxa"/>
            <w:vMerge/>
            <w:vAlign w:val="center"/>
          </w:tcPr>
          <w:p w14:paraId="61D27D49" w14:textId="77777777" w:rsidR="007C1ACE" w:rsidRPr="00990B8B" w:rsidRDefault="007C1ACE">
            <w:pPr>
              <w:spacing w:line="210" w:lineRule="exact"/>
              <w:rPr>
                <w:rFonts w:hAnsi="Arial"/>
              </w:rPr>
            </w:pPr>
          </w:p>
        </w:tc>
        <w:tc>
          <w:tcPr>
            <w:tcW w:w="6510" w:type="dxa"/>
            <w:gridSpan w:val="2"/>
            <w:vAlign w:val="center"/>
          </w:tcPr>
          <w:p w14:paraId="631D31DC" w14:textId="77777777" w:rsidR="007C1ACE" w:rsidRPr="00990B8B" w:rsidRDefault="007C1ACE">
            <w:pPr>
              <w:spacing w:line="210" w:lineRule="exact"/>
              <w:rPr>
                <w:rFonts w:hAnsi="Arial"/>
              </w:rPr>
            </w:pPr>
          </w:p>
        </w:tc>
      </w:tr>
      <w:tr w:rsidR="00990B8B" w:rsidRPr="00990B8B" w14:paraId="7FC74D4B" w14:textId="77777777" w:rsidTr="00990B8B">
        <w:trPr>
          <w:trHeight w:hRule="exact" w:val="630"/>
        </w:trPr>
        <w:tc>
          <w:tcPr>
            <w:tcW w:w="1470" w:type="dxa"/>
            <w:vAlign w:val="center"/>
          </w:tcPr>
          <w:p w14:paraId="36D0864C" w14:textId="77777777" w:rsidR="007C1ACE" w:rsidRPr="00990B8B" w:rsidRDefault="007C1ACE">
            <w:pPr>
              <w:spacing w:line="210" w:lineRule="exact"/>
              <w:rPr>
                <w:rFonts w:hAnsi="Arial"/>
              </w:rPr>
            </w:pPr>
            <w:r w:rsidRPr="00990B8B">
              <w:rPr>
                <w:rFonts w:hAnsi="Arial" w:hint="eastAsia"/>
              </w:rPr>
              <w:t>行為地及びその付近の状況</w:t>
            </w:r>
          </w:p>
        </w:tc>
        <w:tc>
          <w:tcPr>
            <w:tcW w:w="6510" w:type="dxa"/>
            <w:gridSpan w:val="2"/>
            <w:vAlign w:val="center"/>
          </w:tcPr>
          <w:p w14:paraId="78BCD86A" w14:textId="77777777" w:rsidR="007C1ACE" w:rsidRPr="00990B8B" w:rsidRDefault="007C1ACE">
            <w:pPr>
              <w:spacing w:line="210" w:lineRule="exact"/>
              <w:rPr>
                <w:rFonts w:hAnsi="Arial"/>
              </w:rPr>
            </w:pPr>
          </w:p>
        </w:tc>
      </w:tr>
      <w:tr w:rsidR="00990B8B" w:rsidRPr="00990B8B" w14:paraId="35246A46" w14:textId="77777777" w:rsidTr="00990B8B">
        <w:trPr>
          <w:trHeight w:hRule="exact" w:val="630"/>
        </w:trPr>
        <w:tc>
          <w:tcPr>
            <w:tcW w:w="1470" w:type="dxa"/>
            <w:vAlign w:val="center"/>
          </w:tcPr>
          <w:p w14:paraId="1BED40F1" w14:textId="77777777" w:rsidR="007C1ACE" w:rsidRPr="00990B8B" w:rsidRDefault="007C1ACE">
            <w:pPr>
              <w:spacing w:line="210" w:lineRule="exact"/>
              <w:jc w:val="center"/>
              <w:rPr>
                <w:rFonts w:hAnsi="Arial"/>
              </w:rPr>
            </w:pPr>
            <w:r w:rsidRPr="00990B8B">
              <w:rPr>
                <w:rFonts w:hAnsi="Arial" w:hint="eastAsia"/>
              </w:rPr>
              <w:t>動物（家畜）</w:t>
            </w:r>
          </w:p>
          <w:p w14:paraId="77E1196A" w14:textId="77777777" w:rsidR="007C1ACE" w:rsidRPr="00990B8B" w:rsidRDefault="007C1ACE">
            <w:pPr>
              <w:spacing w:line="210" w:lineRule="exact"/>
              <w:jc w:val="distribute"/>
              <w:rPr>
                <w:rFonts w:hAnsi="Arial"/>
              </w:rPr>
            </w:pPr>
            <w:r w:rsidRPr="00990B8B">
              <w:rPr>
                <w:rFonts w:hAnsi="Arial" w:hint="eastAsia"/>
              </w:rPr>
              <w:t>の種類</w:t>
            </w:r>
          </w:p>
        </w:tc>
        <w:tc>
          <w:tcPr>
            <w:tcW w:w="6510" w:type="dxa"/>
            <w:gridSpan w:val="2"/>
            <w:vAlign w:val="center"/>
          </w:tcPr>
          <w:p w14:paraId="1198FCBC" w14:textId="77777777" w:rsidR="007C1ACE" w:rsidRPr="00990B8B" w:rsidRDefault="007C1ACE">
            <w:pPr>
              <w:spacing w:line="210" w:lineRule="exact"/>
              <w:rPr>
                <w:rFonts w:hAnsi="Arial"/>
              </w:rPr>
            </w:pPr>
          </w:p>
        </w:tc>
      </w:tr>
      <w:tr w:rsidR="00990B8B" w:rsidRPr="00990B8B" w14:paraId="2DCFE92F" w14:textId="77777777" w:rsidTr="00990B8B">
        <w:trPr>
          <w:trHeight w:hRule="exact" w:val="630"/>
        </w:trPr>
        <w:tc>
          <w:tcPr>
            <w:tcW w:w="1470" w:type="dxa"/>
            <w:vMerge w:val="restart"/>
            <w:vAlign w:val="center"/>
          </w:tcPr>
          <w:p w14:paraId="510DDF30" w14:textId="77777777" w:rsidR="00734C8E" w:rsidRPr="00990B8B" w:rsidRDefault="00734C8E">
            <w:pPr>
              <w:spacing w:line="210" w:lineRule="exact"/>
              <w:jc w:val="distribute"/>
              <w:rPr>
                <w:rFonts w:hAnsi="Arial"/>
              </w:rPr>
            </w:pPr>
            <w:r w:rsidRPr="00990B8B">
              <w:rPr>
                <w:rFonts w:hAnsi="Arial" w:hint="eastAsia"/>
              </w:rPr>
              <w:t>施行方法</w:t>
            </w:r>
          </w:p>
        </w:tc>
        <w:tc>
          <w:tcPr>
            <w:tcW w:w="1680" w:type="dxa"/>
            <w:vAlign w:val="center"/>
          </w:tcPr>
          <w:p w14:paraId="1C381386" w14:textId="77777777" w:rsidR="00734C8E" w:rsidRPr="00990B8B" w:rsidRDefault="00734C8E">
            <w:pPr>
              <w:spacing w:line="210" w:lineRule="exact"/>
              <w:rPr>
                <w:rFonts w:hAnsi="Arial"/>
              </w:rPr>
            </w:pPr>
            <w:r w:rsidRPr="00990B8B">
              <w:rPr>
                <w:rFonts w:hAnsi="Arial" w:hint="eastAsia"/>
              </w:rPr>
              <w:t>動物（家畜）の</w:t>
            </w:r>
          </w:p>
          <w:p w14:paraId="2E51C26A" w14:textId="77777777" w:rsidR="00734C8E" w:rsidRPr="00990B8B" w:rsidRDefault="00734C8E">
            <w:pPr>
              <w:spacing w:line="210" w:lineRule="exact"/>
              <w:jc w:val="center"/>
              <w:rPr>
                <w:rFonts w:hAnsi="Arial"/>
              </w:rPr>
            </w:pPr>
            <w:r w:rsidRPr="00990B8B">
              <w:rPr>
                <w:rFonts w:hAnsi="Arial" w:hint="eastAsia"/>
              </w:rPr>
              <w:t>数</w:t>
            </w:r>
            <w:r w:rsidRPr="00990B8B">
              <w:rPr>
                <w:rFonts w:hAnsi="Arial"/>
              </w:rPr>
              <w:t xml:space="preserve"> </w:t>
            </w:r>
            <w:r w:rsidRPr="00990B8B">
              <w:rPr>
                <w:rFonts w:hAnsi="Arial" w:hint="eastAsia"/>
              </w:rPr>
              <w:t>量（頭</w:t>
            </w:r>
            <w:r w:rsidRPr="00990B8B">
              <w:rPr>
                <w:rFonts w:hAnsi="Arial"/>
              </w:rPr>
              <w:t xml:space="preserve"> </w:t>
            </w:r>
            <w:r w:rsidRPr="00990B8B">
              <w:rPr>
                <w:rFonts w:hAnsi="Arial" w:hint="eastAsia"/>
              </w:rPr>
              <w:t>数）</w:t>
            </w:r>
          </w:p>
        </w:tc>
        <w:tc>
          <w:tcPr>
            <w:tcW w:w="4830" w:type="dxa"/>
            <w:vAlign w:val="center"/>
          </w:tcPr>
          <w:p w14:paraId="119C21F8" w14:textId="77777777" w:rsidR="00734C8E" w:rsidRPr="00990B8B" w:rsidRDefault="00734C8E">
            <w:pPr>
              <w:spacing w:line="210" w:lineRule="exact"/>
              <w:rPr>
                <w:rFonts w:hAnsi="Arial"/>
              </w:rPr>
            </w:pPr>
          </w:p>
        </w:tc>
      </w:tr>
      <w:tr w:rsidR="00990B8B" w:rsidRPr="00990B8B" w14:paraId="7FBA8AD8" w14:textId="77777777" w:rsidTr="00990B8B">
        <w:trPr>
          <w:trHeight w:hRule="exact" w:val="630"/>
        </w:trPr>
        <w:tc>
          <w:tcPr>
            <w:tcW w:w="1470" w:type="dxa"/>
            <w:vMerge/>
            <w:vAlign w:val="center"/>
          </w:tcPr>
          <w:p w14:paraId="1C316B7F" w14:textId="77777777" w:rsidR="00734C8E" w:rsidRPr="00990B8B" w:rsidRDefault="00734C8E">
            <w:pPr>
              <w:spacing w:line="210" w:lineRule="exact"/>
              <w:jc w:val="center"/>
              <w:rPr>
                <w:rFonts w:hAnsi="Arial"/>
              </w:rPr>
            </w:pPr>
          </w:p>
        </w:tc>
        <w:tc>
          <w:tcPr>
            <w:tcW w:w="1680" w:type="dxa"/>
            <w:vAlign w:val="center"/>
          </w:tcPr>
          <w:p w14:paraId="2EF59C30" w14:textId="77777777" w:rsidR="00734C8E" w:rsidRPr="00990B8B" w:rsidRDefault="00734C8E">
            <w:pPr>
              <w:spacing w:line="210" w:lineRule="exact"/>
              <w:jc w:val="distribute"/>
              <w:rPr>
                <w:rFonts w:hAnsi="Arial"/>
              </w:rPr>
            </w:pPr>
            <w:r w:rsidRPr="00990B8B">
              <w:rPr>
                <w:rFonts w:hAnsi="Arial" w:hint="eastAsia"/>
              </w:rPr>
              <w:t>管理方法</w:t>
            </w:r>
          </w:p>
        </w:tc>
        <w:tc>
          <w:tcPr>
            <w:tcW w:w="4830" w:type="dxa"/>
            <w:vAlign w:val="center"/>
          </w:tcPr>
          <w:p w14:paraId="1F75A7FE" w14:textId="77777777" w:rsidR="00734C8E" w:rsidRPr="00990B8B" w:rsidRDefault="00734C8E">
            <w:pPr>
              <w:spacing w:line="210" w:lineRule="exact"/>
              <w:rPr>
                <w:rFonts w:hAnsi="Arial"/>
              </w:rPr>
            </w:pPr>
          </w:p>
        </w:tc>
      </w:tr>
      <w:tr w:rsidR="00990B8B" w:rsidRPr="00990B8B" w14:paraId="45F9DEB6" w14:textId="77777777" w:rsidTr="00990B8B">
        <w:trPr>
          <w:trHeight w:hRule="exact" w:val="630"/>
        </w:trPr>
        <w:tc>
          <w:tcPr>
            <w:tcW w:w="1470" w:type="dxa"/>
            <w:vMerge/>
            <w:vAlign w:val="center"/>
          </w:tcPr>
          <w:p w14:paraId="326D7CED" w14:textId="77777777" w:rsidR="00734C8E" w:rsidRPr="00990B8B" w:rsidRDefault="00734C8E">
            <w:pPr>
              <w:spacing w:line="210" w:lineRule="exact"/>
              <w:jc w:val="center"/>
              <w:rPr>
                <w:rFonts w:hAnsi="Arial"/>
              </w:rPr>
            </w:pPr>
          </w:p>
        </w:tc>
        <w:tc>
          <w:tcPr>
            <w:tcW w:w="1680" w:type="dxa"/>
            <w:vAlign w:val="center"/>
          </w:tcPr>
          <w:p w14:paraId="2D5E5EB3" w14:textId="77777777" w:rsidR="00734C8E" w:rsidRPr="00990B8B" w:rsidRDefault="00734C8E">
            <w:pPr>
              <w:spacing w:line="210" w:lineRule="exact"/>
              <w:jc w:val="distribute"/>
              <w:rPr>
                <w:rFonts w:hAnsi="Arial"/>
              </w:rPr>
            </w:pPr>
            <w:r w:rsidRPr="00990B8B">
              <w:rPr>
                <w:rFonts w:hAnsi="Arial" w:hint="eastAsia"/>
              </w:rPr>
              <w:t>関連行為の概要</w:t>
            </w:r>
          </w:p>
        </w:tc>
        <w:tc>
          <w:tcPr>
            <w:tcW w:w="4830" w:type="dxa"/>
            <w:vAlign w:val="center"/>
          </w:tcPr>
          <w:p w14:paraId="1863C143" w14:textId="77777777" w:rsidR="00734C8E" w:rsidRPr="00990B8B" w:rsidRDefault="00734C8E">
            <w:pPr>
              <w:spacing w:line="210" w:lineRule="exact"/>
              <w:rPr>
                <w:rFonts w:hAnsi="Arial"/>
              </w:rPr>
            </w:pPr>
          </w:p>
        </w:tc>
      </w:tr>
      <w:tr w:rsidR="00990B8B" w:rsidRPr="00990B8B" w14:paraId="7BA5C983" w14:textId="77777777" w:rsidTr="00990B8B">
        <w:trPr>
          <w:trHeight w:hRule="exact" w:val="420"/>
        </w:trPr>
        <w:tc>
          <w:tcPr>
            <w:tcW w:w="1470" w:type="dxa"/>
            <w:vMerge w:val="restart"/>
            <w:vAlign w:val="center"/>
          </w:tcPr>
          <w:p w14:paraId="1DE1CEE0" w14:textId="77777777" w:rsidR="007C1ACE" w:rsidRPr="00990B8B" w:rsidRDefault="007C1ACE">
            <w:pPr>
              <w:spacing w:line="210" w:lineRule="exact"/>
              <w:jc w:val="distribute"/>
              <w:rPr>
                <w:rFonts w:hAnsi="Arial"/>
              </w:rPr>
            </w:pPr>
            <w:r w:rsidRPr="00990B8B">
              <w:rPr>
                <w:rFonts w:hAnsi="Arial" w:hint="eastAsia"/>
              </w:rPr>
              <w:t>予定期日</w:t>
            </w:r>
          </w:p>
        </w:tc>
        <w:tc>
          <w:tcPr>
            <w:tcW w:w="1680" w:type="dxa"/>
            <w:vAlign w:val="center"/>
          </w:tcPr>
          <w:p w14:paraId="7ACA2A48" w14:textId="77777777" w:rsidR="007C1ACE" w:rsidRPr="00990B8B" w:rsidRDefault="007C1ACE">
            <w:pPr>
              <w:spacing w:line="210" w:lineRule="exact"/>
              <w:jc w:val="distribute"/>
              <w:rPr>
                <w:rFonts w:hAnsi="Arial"/>
              </w:rPr>
            </w:pPr>
            <w:r w:rsidRPr="00990B8B">
              <w:rPr>
                <w:rFonts w:hAnsi="Arial" w:hint="eastAsia"/>
              </w:rPr>
              <w:t>着手</w:t>
            </w:r>
          </w:p>
        </w:tc>
        <w:tc>
          <w:tcPr>
            <w:tcW w:w="4830" w:type="dxa"/>
            <w:vAlign w:val="center"/>
          </w:tcPr>
          <w:p w14:paraId="38C5143A" w14:textId="37D7812B" w:rsidR="007C1ACE" w:rsidRPr="00990B8B" w:rsidRDefault="007C1ACE" w:rsidP="009F581D">
            <w:pPr>
              <w:spacing w:line="210" w:lineRule="exact"/>
              <w:jc w:val="center"/>
              <w:rPr>
                <w:rFonts w:hAnsi="Arial"/>
              </w:rPr>
            </w:pPr>
            <w:r w:rsidRPr="00990B8B">
              <w:rPr>
                <w:rFonts w:hAnsi="Arial" w:hint="eastAsia"/>
              </w:rPr>
              <w:t>年　　月　　日</w:t>
            </w:r>
          </w:p>
        </w:tc>
      </w:tr>
      <w:tr w:rsidR="00990B8B" w:rsidRPr="00990B8B" w14:paraId="71E23B22" w14:textId="77777777" w:rsidTr="00990B8B">
        <w:trPr>
          <w:trHeight w:hRule="exact" w:val="420"/>
        </w:trPr>
        <w:tc>
          <w:tcPr>
            <w:tcW w:w="1470" w:type="dxa"/>
            <w:vMerge/>
            <w:vAlign w:val="center"/>
          </w:tcPr>
          <w:p w14:paraId="22309BA1" w14:textId="77777777" w:rsidR="007C1ACE" w:rsidRPr="00990B8B" w:rsidRDefault="007C1ACE">
            <w:pPr>
              <w:spacing w:line="210" w:lineRule="exact"/>
              <w:jc w:val="center"/>
              <w:rPr>
                <w:rFonts w:hAnsi="Arial"/>
              </w:rPr>
            </w:pPr>
          </w:p>
        </w:tc>
        <w:tc>
          <w:tcPr>
            <w:tcW w:w="1680" w:type="dxa"/>
            <w:vAlign w:val="center"/>
          </w:tcPr>
          <w:p w14:paraId="3DCF3ED6" w14:textId="77777777" w:rsidR="007C1ACE" w:rsidRPr="00990B8B" w:rsidRDefault="007C1ACE">
            <w:pPr>
              <w:spacing w:line="210" w:lineRule="exact"/>
              <w:jc w:val="distribute"/>
              <w:rPr>
                <w:rFonts w:hAnsi="Arial"/>
              </w:rPr>
            </w:pPr>
            <w:r w:rsidRPr="00990B8B">
              <w:rPr>
                <w:rFonts w:hAnsi="Arial" w:hint="eastAsia"/>
              </w:rPr>
              <w:t>完了</w:t>
            </w:r>
          </w:p>
        </w:tc>
        <w:tc>
          <w:tcPr>
            <w:tcW w:w="4830" w:type="dxa"/>
            <w:vAlign w:val="center"/>
          </w:tcPr>
          <w:p w14:paraId="52AA7F4B" w14:textId="0EA895AA" w:rsidR="007C1ACE" w:rsidRPr="00990B8B" w:rsidRDefault="007C1ACE" w:rsidP="009F581D">
            <w:pPr>
              <w:spacing w:line="210" w:lineRule="exact"/>
              <w:jc w:val="center"/>
              <w:rPr>
                <w:rFonts w:hAnsi="Arial"/>
              </w:rPr>
            </w:pPr>
            <w:r w:rsidRPr="00990B8B">
              <w:rPr>
                <w:rFonts w:hAnsi="Arial" w:hint="eastAsia"/>
              </w:rPr>
              <w:t>年　　月　　日</w:t>
            </w:r>
          </w:p>
        </w:tc>
      </w:tr>
      <w:tr w:rsidR="00990B8B" w:rsidRPr="00990B8B" w14:paraId="6347F0DE" w14:textId="77777777" w:rsidTr="00990B8B">
        <w:trPr>
          <w:trHeight w:hRule="exact" w:val="630"/>
        </w:trPr>
        <w:tc>
          <w:tcPr>
            <w:tcW w:w="1470" w:type="dxa"/>
            <w:vAlign w:val="center"/>
          </w:tcPr>
          <w:p w14:paraId="0F036DDB" w14:textId="77777777" w:rsidR="007C1ACE" w:rsidRPr="00990B8B" w:rsidRDefault="007C1ACE">
            <w:pPr>
              <w:spacing w:line="210" w:lineRule="exact"/>
              <w:jc w:val="distribute"/>
              <w:rPr>
                <w:rFonts w:hAnsi="Arial"/>
              </w:rPr>
            </w:pPr>
            <w:r w:rsidRPr="00990B8B">
              <w:rPr>
                <w:rFonts w:hAnsi="Arial" w:hint="eastAsia"/>
              </w:rPr>
              <w:t>備考</w:t>
            </w:r>
          </w:p>
        </w:tc>
        <w:tc>
          <w:tcPr>
            <w:tcW w:w="6510" w:type="dxa"/>
            <w:gridSpan w:val="2"/>
            <w:vAlign w:val="center"/>
          </w:tcPr>
          <w:p w14:paraId="119A309F" w14:textId="77777777" w:rsidR="007C1ACE" w:rsidRPr="00990B8B" w:rsidRDefault="007C1ACE">
            <w:pPr>
              <w:spacing w:line="210" w:lineRule="exact"/>
              <w:rPr>
                <w:rFonts w:hAnsi="Arial"/>
              </w:rPr>
            </w:pPr>
          </w:p>
        </w:tc>
      </w:tr>
    </w:tbl>
    <w:p w14:paraId="74FF8C0F" w14:textId="6B2F377F" w:rsidR="007C1ACE" w:rsidRPr="00990B8B" w:rsidRDefault="007C1ACE" w:rsidP="00990B8B">
      <w:pPr>
        <w:spacing w:line="420" w:lineRule="exact"/>
        <w:ind w:firstLineChars="100" w:firstLine="210"/>
        <w:rPr>
          <w:rFonts w:ascii="ＭＳ ゴシック" w:eastAsia="ＭＳ ゴシック" w:hAnsi="ＭＳ ゴシック"/>
        </w:rPr>
      </w:pPr>
      <w:r w:rsidRPr="00990B8B">
        <w:rPr>
          <w:rFonts w:hAnsi="Arial"/>
        </w:rPr>
        <w:br w:type="page"/>
      </w:r>
      <w:r w:rsidRPr="00990B8B">
        <w:rPr>
          <w:rFonts w:hAnsi="Arial" w:hint="eastAsia"/>
        </w:rPr>
        <w:t>（注）</w:t>
      </w:r>
    </w:p>
    <w:p w14:paraId="0AAD168F" w14:textId="77777777" w:rsidR="007C1ACE" w:rsidRPr="00990B8B" w:rsidRDefault="007C1ACE">
      <w:pPr>
        <w:ind w:left="630" w:hanging="210"/>
        <w:rPr>
          <w:rFonts w:hAnsi="Arial"/>
        </w:rPr>
      </w:pPr>
      <w:r w:rsidRPr="00990B8B">
        <w:rPr>
          <w:rFonts w:hAnsi="Arial" w:hint="eastAsia"/>
        </w:rPr>
        <w:t>１　添付図面</w:t>
      </w:r>
    </w:p>
    <w:p w14:paraId="2D473036" w14:textId="77777777" w:rsidR="007C1ACE" w:rsidRPr="00990B8B" w:rsidRDefault="007C1ACE">
      <w:pPr>
        <w:ind w:left="630" w:firstLine="210"/>
        <w:rPr>
          <w:rFonts w:hAnsi="Arial"/>
        </w:rPr>
      </w:pPr>
      <w:r w:rsidRPr="00990B8B">
        <w:rPr>
          <w:rFonts w:hAnsi="Arial" w:hint="eastAsia"/>
        </w:rPr>
        <w:t>地形図（２万５千分の１</w:t>
      </w:r>
      <w:r w:rsidR="00EA2544" w:rsidRPr="00990B8B">
        <w:rPr>
          <w:rFonts w:hint="eastAsia"/>
        </w:rPr>
        <w:t>程度</w:t>
      </w:r>
      <w:r w:rsidRPr="00990B8B">
        <w:rPr>
          <w:rFonts w:hAnsi="Arial" w:hint="eastAsia"/>
        </w:rPr>
        <w:t>）等行為の施行方法の表示に必要な図面</w:t>
      </w:r>
    </w:p>
    <w:p w14:paraId="1F114D4E" w14:textId="77777777" w:rsidR="007C1ACE" w:rsidRPr="00990B8B" w:rsidRDefault="007C1ACE">
      <w:pPr>
        <w:ind w:left="630" w:hanging="210"/>
        <w:rPr>
          <w:rFonts w:hAnsi="Arial"/>
        </w:rPr>
      </w:pPr>
      <w:r w:rsidRPr="00990B8B">
        <w:rPr>
          <w:rFonts w:hAnsi="Arial" w:hint="eastAsia"/>
        </w:rPr>
        <w:t>２　その他</w:t>
      </w:r>
    </w:p>
    <w:p w14:paraId="75CF59F6" w14:textId="77777777" w:rsidR="007C1ACE" w:rsidRPr="00990B8B" w:rsidRDefault="007C1ACE">
      <w:pPr>
        <w:ind w:left="840" w:hanging="210"/>
        <w:rPr>
          <w:rFonts w:hAnsi="Arial"/>
        </w:rPr>
      </w:pPr>
      <w:r w:rsidRPr="00990B8B">
        <w:rPr>
          <w:rFonts w:hAnsi="Arial"/>
        </w:rPr>
        <w:t>(</w:t>
      </w:r>
      <w:r w:rsidRPr="00990B8B">
        <w:rPr>
          <w:rFonts w:hAnsi="Arial" w:hint="eastAsia"/>
        </w:rPr>
        <w:t>１</w:t>
      </w:r>
      <w:r w:rsidRPr="00990B8B">
        <w:rPr>
          <w:rFonts w:hAnsi="Arial"/>
        </w:rPr>
        <w:t>)</w:t>
      </w:r>
      <w:r w:rsidRPr="00990B8B">
        <w:rPr>
          <w:rFonts w:hAnsi="Arial" w:hint="eastAsia"/>
        </w:rPr>
        <w:t xml:space="preserve">　申請文の「　　自然公園」の箇所には、当該自然公園の名称を記入すること。</w:t>
      </w:r>
    </w:p>
    <w:p w14:paraId="2EBB2E26" w14:textId="77777777" w:rsidR="007C1ACE" w:rsidRPr="00990B8B" w:rsidRDefault="007C1ACE">
      <w:pPr>
        <w:ind w:left="840" w:hanging="210"/>
        <w:rPr>
          <w:rFonts w:hAnsi="Arial"/>
        </w:rPr>
      </w:pPr>
      <w:r w:rsidRPr="00990B8B">
        <w:rPr>
          <w:rFonts w:hAnsi="Arial"/>
        </w:rPr>
        <w:t>(</w:t>
      </w:r>
      <w:r w:rsidRPr="00990B8B">
        <w:rPr>
          <w:rFonts w:hAnsi="Arial" w:hint="eastAsia"/>
        </w:rPr>
        <w:t>２</w:t>
      </w:r>
      <w:r w:rsidRPr="00990B8B">
        <w:rPr>
          <w:rFonts w:hAnsi="Arial"/>
        </w:rPr>
        <w:t>)</w:t>
      </w:r>
      <w:r w:rsidRPr="00990B8B">
        <w:rPr>
          <w:rFonts w:hAnsi="Arial" w:hint="eastAsia"/>
        </w:rPr>
        <w:t xml:space="preserve">　「行為地及びその付近の状況」欄には、地形、植生等周辺の状況を示すに必要な事項を記入すること。</w:t>
      </w:r>
    </w:p>
    <w:p w14:paraId="5DE64457" w14:textId="77777777" w:rsidR="00734C8E" w:rsidRPr="00990B8B" w:rsidRDefault="00734C8E" w:rsidP="00734C8E">
      <w:pPr>
        <w:ind w:left="1050" w:firstLine="210"/>
      </w:pPr>
      <w:r w:rsidRPr="00990B8B">
        <w:rPr>
          <w:rFonts w:hint="eastAsia"/>
        </w:rPr>
        <w:t>なお、必要に応じてその詳細を添付図面に表示すること。</w:t>
      </w:r>
    </w:p>
    <w:p w14:paraId="65D8A3F5" w14:textId="77777777" w:rsidR="007C1ACE" w:rsidRPr="00990B8B" w:rsidRDefault="007C1ACE" w:rsidP="00734C8E">
      <w:pPr>
        <w:ind w:left="840" w:hanging="210"/>
        <w:rPr>
          <w:rFonts w:hAnsi="Arial"/>
        </w:rPr>
      </w:pPr>
      <w:r w:rsidRPr="00990B8B">
        <w:rPr>
          <w:rFonts w:hAnsi="Arial"/>
        </w:rPr>
        <w:t>(</w:t>
      </w:r>
      <w:r w:rsidRPr="00990B8B">
        <w:rPr>
          <w:rFonts w:hAnsi="Arial" w:hint="eastAsia"/>
        </w:rPr>
        <w:t>３</w:t>
      </w:r>
      <w:r w:rsidRPr="00990B8B">
        <w:rPr>
          <w:rFonts w:hAnsi="Arial"/>
        </w:rPr>
        <w:t>)</w:t>
      </w:r>
      <w:r w:rsidRPr="00990B8B">
        <w:rPr>
          <w:rFonts w:hAnsi="Arial" w:hint="eastAsia"/>
        </w:rPr>
        <w:t xml:space="preserve">　「動物（家畜）の種類」欄には、放出する動物（家畜）の種類（亜種である場合は、亜種レベルまで）を記入すること。</w:t>
      </w:r>
    </w:p>
    <w:p w14:paraId="480CFD49" w14:textId="0E2C28E2" w:rsidR="008D5F99" w:rsidRPr="00990B8B" w:rsidRDefault="007C1ACE" w:rsidP="008D5F99">
      <w:pPr>
        <w:ind w:left="840" w:hanging="210"/>
        <w:rPr>
          <w:rFonts w:hAnsi="Arial"/>
        </w:rPr>
      </w:pPr>
      <w:r w:rsidRPr="00990B8B">
        <w:rPr>
          <w:rFonts w:hAnsi="Arial"/>
        </w:rPr>
        <w:t>(</w:t>
      </w:r>
      <w:r w:rsidRPr="00990B8B">
        <w:rPr>
          <w:rFonts w:hAnsi="Arial" w:hint="eastAsia"/>
        </w:rPr>
        <w:t>４</w:t>
      </w:r>
      <w:r w:rsidRPr="00990B8B">
        <w:rPr>
          <w:rFonts w:hAnsi="Arial"/>
        </w:rPr>
        <w:t>)</w:t>
      </w:r>
      <w:r w:rsidRPr="00990B8B">
        <w:rPr>
          <w:rFonts w:hAnsi="Arial" w:hint="eastAsia"/>
        </w:rPr>
        <w:t xml:space="preserve">　「管理方法」欄には、放出する動物（家畜）が当該地周辺の景観の維持に支障を及ぼさないための措置等を記入すること。</w:t>
      </w:r>
      <w:r w:rsidR="007F1AA9" w:rsidRPr="00990B8B">
        <w:rPr>
          <w:rFonts w:hAnsi="Arial" w:hint="eastAsia"/>
        </w:rPr>
        <w:t>なお、家畜にあ</w:t>
      </w:r>
      <w:r w:rsidR="009D6938" w:rsidRPr="00990B8B">
        <w:rPr>
          <w:rFonts w:hAnsi="Arial" w:hint="eastAsia"/>
        </w:rPr>
        <w:t>つ</w:t>
      </w:r>
      <w:r w:rsidR="007F1AA9" w:rsidRPr="00990B8B">
        <w:rPr>
          <w:rFonts w:hAnsi="Arial" w:hint="eastAsia"/>
        </w:rPr>
        <w:t>ては、放牧面積、放牧施設、放牧時期を記入すること。</w:t>
      </w:r>
    </w:p>
    <w:p w14:paraId="5CAFB31F" w14:textId="7DB30213" w:rsidR="00E90CAA" w:rsidRPr="00990B8B" w:rsidRDefault="00E90CAA" w:rsidP="00E90CAA">
      <w:pPr>
        <w:ind w:firstLineChars="300" w:firstLine="630"/>
      </w:pPr>
      <w:r w:rsidRPr="00990B8B">
        <w:t>(</w:t>
      </w:r>
      <w:r w:rsidR="00A83978" w:rsidRPr="00990B8B">
        <w:rPr>
          <w:rFonts w:hint="eastAsia"/>
        </w:rPr>
        <w:t>５</w:t>
      </w:r>
      <w:r w:rsidRPr="00990B8B">
        <w:t>)</w:t>
      </w:r>
      <w:r w:rsidRPr="00990B8B">
        <w:rPr>
          <w:rFonts w:hint="eastAsia"/>
        </w:rPr>
        <w:t xml:space="preserve">　「備考」欄には、以下の事項を記載すること。</w:t>
      </w:r>
    </w:p>
    <w:p w14:paraId="5B7792B0" w14:textId="77777777" w:rsidR="00E90CAA" w:rsidRPr="00990B8B" w:rsidRDefault="00E90CAA" w:rsidP="00903BDA">
      <w:pPr>
        <w:ind w:leftChars="400" w:left="1050" w:hangingChars="100" w:hanging="210"/>
      </w:pPr>
      <w:r w:rsidRPr="00990B8B">
        <w:rPr>
          <w:rFonts w:hint="eastAsia"/>
        </w:rPr>
        <w:t>ア　他の法令の規定により当該行為が行政庁の許可、認可その他の処分又は届出を必要とするものであるときは、その手続の進捗状況</w:t>
      </w:r>
    </w:p>
    <w:p w14:paraId="4632D202" w14:textId="77777777" w:rsidR="00903BDA" w:rsidRPr="00990B8B" w:rsidRDefault="00114071" w:rsidP="00903BDA">
      <w:pPr>
        <w:ind w:leftChars="400" w:left="1050" w:hangingChars="100" w:hanging="210"/>
      </w:pPr>
      <w:bookmarkStart w:id="10" w:name="_Hlk160992220"/>
      <w:r w:rsidRPr="00990B8B">
        <w:rPr>
          <w:rFonts w:hint="eastAsia"/>
        </w:rPr>
        <w:t>イ　土地所有関係及び申請者が土地所有者と異なる場合は、土地所有者の諾否又はその見込み</w:t>
      </w:r>
    </w:p>
    <w:p w14:paraId="66315EEA" w14:textId="77777777" w:rsidR="00903BDA" w:rsidRPr="00990B8B" w:rsidRDefault="00114071" w:rsidP="00903BDA">
      <w:pPr>
        <w:ind w:leftChars="400" w:left="1050" w:hangingChars="100" w:hanging="210"/>
      </w:pPr>
      <w:r w:rsidRPr="00990B8B">
        <w:rPr>
          <w:rFonts w:hint="eastAsia"/>
        </w:rPr>
        <w:t>ウ　以前千葉県立自然公園条例に基づく許可を受けたものにあつては、その旨並びに許可処分の日付及び番号、付された条件、変更する３理由等</w:t>
      </w:r>
    </w:p>
    <w:bookmarkEnd w:id="10"/>
    <w:p w14:paraId="7DAA95EA" w14:textId="364A9B6F" w:rsidR="007C1ACE" w:rsidRPr="00990B8B" w:rsidRDefault="007C1ACE" w:rsidP="00E90CAA">
      <w:pPr>
        <w:ind w:left="840" w:hanging="210"/>
        <w:rPr>
          <w:rFonts w:hAnsi="Arial"/>
        </w:rPr>
      </w:pPr>
      <w:r w:rsidRPr="00990B8B">
        <w:rPr>
          <w:rFonts w:hAnsi="Arial"/>
        </w:rPr>
        <w:t>(</w:t>
      </w:r>
      <w:r w:rsidR="00A83978" w:rsidRPr="00990B8B">
        <w:rPr>
          <w:rFonts w:hAnsi="Arial" w:hint="eastAsia"/>
        </w:rPr>
        <w:t>６</w:t>
      </w:r>
      <w:r w:rsidRPr="00990B8B">
        <w:rPr>
          <w:rFonts w:hAnsi="Arial"/>
        </w:rPr>
        <w:t>)</w:t>
      </w:r>
      <w:r w:rsidRPr="00990B8B">
        <w:rPr>
          <w:rFonts w:hAnsi="Arial" w:hint="eastAsia"/>
        </w:rPr>
        <w:t xml:space="preserve">　用紙の大きさは、日本産業規格Ａ４とすること。</w:t>
      </w:r>
    </w:p>
    <w:p w14:paraId="14461B5C" w14:textId="6C8D9B0B" w:rsidR="007C1ACE" w:rsidRPr="00990B8B" w:rsidRDefault="007C1ACE" w:rsidP="00990B8B">
      <w:pPr>
        <w:spacing w:line="420" w:lineRule="exact"/>
        <w:ind w:firstLineChars="100" w:firstLine="210"/>
        <w:rPr>
          <w:rFonts w:ascii="ＭＳ ゴシック" w:eastAsia="ＭＳ ゴシック" w:hAnsi="ＭＳ ゴシック"/>
        </w:rPr>
      </w:pPr>
      <w:r w:rsidRPr="00990B8B">
        <w:rPr>
          <w:rFonts w:hAnsi="Arial"/>
        </w:rPr>
        <w:br w:type="page"/>
      </w:r>
      <w:r w:rsidRPr="00990B8B">
        <w:rPr>
          <w:rFonts w:hint="eastAsia"/>
        </w:rPr>
        <w:t>（その十三）</w:t>
      </w:r>
    </w:p>
    <w:p w14:paraId="60945AE2" w14:textId="77777777" w:rsidR="007C1ACE" w:rsidRPr="00990B8B" w:rsidRDefault="007C1ACE">
      <w:pPr>
        <w:spacing w:after="120"/>
        <w:jc w:val="center"/>
      </w:pPr>
      <w:r w:rsidRPr="00990B8B">
        <w:rPr>
          <w:rFonts w:hint="eastAsia"/>
        </w:rPr>
        <w:t>特別地域内工作物等の色彩変更許可申請書</w:t>
      </w:r>
    </w:p>
    <w:p w14:paraId="366F6E5D" w14:textId="6C572586" w:rsidR="007C1ACE" w:rsidRPr="00990B8B" w:rsidRDefault="007C1ACE" w:rsidP="00903BDA">
      <w:pPr>
        <w:spacing w:after="120"/>
        <w:ind w:left="210" w:firstLineChars="100" w:firstLine="210"/>
      </w:pPr>
      <w:r w:rsidRPr="00990B8B">
        <w:rPr>
          <w:rFonts w:hint="eastAsia"/>
        </w:rPr>
        <w:t>千葉県立自然公園条例第</w:t>
      </w:r>
      <w:r w:rsidRPr="00990B8B">
        <w:t>19</w:t>
      </w:r>
      <w:r w:rsidRPr="00990B8B">
        <w:rPr>
          <w:rFonts w:hint="eastAsia"/>
        </w:rPr>
        <w:t>条第１項の規定により、　　自然公園の特別地域内における　　の色彩変更の許可を受けたく、次のとおり申請します。</w:t>
      </w:r>
    </w:p>
    <w:p w14:paraId="6BE9AC97" w14:textId="6AD0C598" w:rsidR="007C1ACE" w:rsidRPr="00990B8B" w:rsidRDefault="007C1ACE" w:rsidP="00903BDA">
      <w:pPr>
        <w:spacing w:after="120"/>
        <w:ind w:left="210" w:rightChars="200" w:right="420"/>
        <w:jc w:val="right"/>
      </w:pPr>
      <w:r w:rsidRPr="00990B8B">
        <w:rPr>
          <w:rFonts w:hint="eastAsia"/>
        </w:rPr>
        <w:t>年　　月　　日</w:t>
      </w:r>
    </w:p>
    <w:p w14:paraId="7E8F0FA4" w14:textId="28996E23" w:rsidR="007C1ACE" w:rsidRPr="00990B8B" w:rsidRDefault="007C1ACE" w:rsidP="00903BDA">
      <w:pPr>
        <w:spacing w:after="120"/>
        <w:ind w:left="210" w:firstLineChars="200" w:firstLine="420"/>
      </w:pPr>
      <w:r w:rsidRPr="00990B8B">
        <w:rPr>
          <w:rFonts w:hint="eastAsia"/>
        </w:rPr>
        <w:t>千葉県知事　　　　　様</w:t>
      </w:r>
    </w:p>
    <w:p w14:paraId="51581145" w14:textId="23FD4CA2" w:rsidR="00E90CAA" w:rsidRPr="00990B8B" w:rsidRDefault="00E90CAA" w:rsidP="00F33201">
      <w:pPr>
        <w:spacing w:line="380" w:lineRule="exact"/>
        <w:ind w:left="3832" w:firstLineChars="400" w:firstLine="840"/>
        <w:rPr>
          <w:rFonts w:hAnsi="Arial"/>
        </w:rPr>
      </w:pPr>
      <w:r w:rsidRPr="00990B8B">
        <w:rPr>
          <w:noProof/>
        </w:rPr>
        <mc:AlternateContent>
          <mc:Choice Requires="wps">
            <w:drawing>
              <wp:anchor distT="0" distB="0" distL="114300" distR="114300" simplePos="0" relativeHeight="251683840" behindDoc="0" locked="0" layoutInCell="1" allowOverlap="1" wp14:anchorId="04F0FDD7" wp14:editId="1FDA06DD">
                <wp:simplePos x="0" y="0"/>
                <wp:positionH relativeFrom="column">
                  <wp:posOffset>3106420</wp:posOffset>
                </wp:positionH>
                <wp:positionV relativeFrom="paragraph">
                  <wp:posOffset>214630</wp:posOffset>
                </wp:positionV>
                <wp:extent cx="2063750" cy="468630"/>
                <wp:effectExtent l="0" t="0" r="12700" b="26670"/>
                <wp:wrapNone/>
                <wp:docPr id="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68630"/>
                        </a:xfrm>
                        <a:prstGeom prst="bracketPair">
                          <a:avLst>
                            <a:gd name="adj" fmla="val 19917"/>
                          </a:avLst>
                        </a:prstGeom>
                        <a:ln>
                          <a:solidFill>
                            <a:schemeClr val="tx1"/>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txbx>
                        <w:txbxContent>
                          <w:p w14:paraId="2A8364A6" w14:textId="77777777" w:rsidR="005802A6" w:rsidRPr="00990B8B" w:rsidRDefault="005802A6" w:rsidP="00E90CAA">
                            <w:pPr>
                              <w:spacing w:line="280" w:lineRule="exact"/>
                            </w:pPr>
                            <w:r w:rsidRPr="00990B8B">
                              <w:rPr>
                                <w:rFonts w:hint="eastAsia"/>
                                <w:sz w:val="20"/>
                              </w:rPr>
                              <w:t>法人にあつては、名称、所在地及び代表者の</w:t>
                            </w:r>
                            <w:r w:rsidRPr="00990B8B">
                              <w:rPr>
                                <w:rFonts w:hAnsi="Arial" w:hint="eastAsia"/>
                                <w:sz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0FDD7" id="_x0000_s1038" type="#_x0000_t185" style="position:absolute;left:0;text-align:left;margin-left:244.6pt;margin-top:16.9pt;width:162.5pt;height:3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CdAIAAEQFAAAOAAAAZHJzL2Uyb0RvYy54bWysVNtuEzEQfUfiHyy/003SNk1W2VRVSxFS&#10;gYrCBzi+ZE29HmM72U2/nrE32YbywEW8WL7M5ZwzM15cdo0hW+mDBlvR8cmIEmk5CG3XFf365fbN&#10;jJIQmRXMgJUV3clAL5evXy1aV8oJ1GCE9ASD2FC2rqJ1jK4sisBr2bBwAk5afFTgGxbx6NeF8KzF&#10;6I0pJqPRtGjBC+eByxDw9qZ/pMscXynJ4yelgozEVBSxxbz6vK7SWiwXrFx75mrN9zDYP6BomLaY&#10;dAh1wyIjG69/CdVo7iGAiiccmgKU0lxmDshmPHrB5qFmTmYuKE5wg0zh/4XlH7cP7t4n6MHdAX8M&#10;xMJ1zexaXnkPbS2ZwHTjJFTRulAODukQ0JWs2g8gsLRsEyFr0CnfpIDIjnRZ6t0gtewi4Xg5GU1P&#10;L86xIhzfzqaz6WmuRcHKg7fzIb6T0JC0qejKM/4o4z3TPidh27sQs+KCWNak/OIbJaoxWL8tM2Q8&#10;n48vMmxW7o0x+iFq8jQ20wajxa02Jh9S38lr4wmGqGjseuIozrFVEuWtFSTuHOa12NiUtBVtpKDE&#10;SJyDtMudFZk2f2KJyBKarHASNfUvyht3RvZIP0tFtEDhxpl9no9nnIxzaeNkz9ZYtE5uClkNjqPf&#10;O+7tk6vMs/M3zoNHzgw2Ds6NttAX7QXsZ3lVb39QoOedJIjdqkPiyDuzS1crEDtsOw/9MOPng5sa&#10;/BMWAQe5ouH7hnksiXlvsXUvzibzc5z8fJjN5thz/vhhdfTALMdAWHdK+u117P+KjfN6XWOeXn4L&#10;V9jsSsfDVPSY9vBxVHH3019wfM5Wz5/f8gcAAAD//wMAUEsDBBQABgAIAAAAIQDyaN7O4QAAAAoB&#10;AAAPAAAAZHJzL2Rvd25yZXYueG1sTI/LTsMwEEX3SP0Ha5DYIOr0oTaEOBWqhBAsUB98gBtP4tB4&#10;HGK3DX/PsKLLmTm6c26+GlwrztiHxpOCyTgBgVR601Ct4HP/8pCCCFGT0a0nVPCDAVbF6CbXmfEX&#10;2uJ5F2vBIRQyrcDG2GVShtKi02HsOyS+Vb53OvLY19L0+sLhrpXTJFlIpxviD1Z3uLZYHncnp+D9&#10;w1f3r0tfNev9m7Pd12Yw3xul7m6H5ycQEYf4D8OfPqtDwU4HfyITRKtgnj5OGVUwm3EFBtLJnBcH&#10;JpPlAmSRy+sKxS8AAAD//wMAUEsBAi0AFAAGAAgAAAAhALaDOJL+AAAA4QEAABMAAAAAAAAAAAAA&#10;AAAAAAAAAFtDb250ZW50X1R5cGVzXS54bWxQSwECLQAUAAYACAAAACEAOP0h/9YAAACUAQAACwAA&#10;AAAAAAAAAAAAAAAvAQAAX3JlbHMvLnJlbHNQSwECLQAUAAYACAAAACEA11cfwnQCAABEBQAADgAA&#10;AAAAAAAAAAAAAAAuAgAAZHJzL2Uyb0RvYy54bWxQSwECLQAUAAYACAAAACEA8mjezuEAAAAKAQAA&#10;DwAAAAAAAAAAAAAAAADOBAAAZHJzL2Rvd25yZXYueG1sUEsFBgAAAAAEAAQA8wAAANwFAAAAAA==&#10;" adj="4302" strokecolor="black [3213]" strokeweight=".5pt">
                <v:stroke joinstyle="miter"/>
                <v:textbox inset="5.85pt,.7pt,5.85pt,.7pt">
                  <w:txbxContent>
                    <w:p w14:paraId="2A8364A6" w14:textId="77777777" w:rsidR="005802A6" w:rsidRPr="00990B8B" w:rsidRDefault="005802A6" w:rsidP="00E90CAA">
                      <w:pPr>
                        <w:spacing w:line="280" w:lineRule="exact"/>
                      </w:pPr>
                      <w:r w:rsidRPr="00990B8B">
                        <w:rPr>
                          <w:rFonts w:hint="eastAsia"/>
                          <w:sz w:val="20"/>
                        </w:rPr>
                        <w:t>法人にあつては、名称、所在地及び代表者の</w:t>
                      </w:r>
                      <w:r w:rsidRPr="00990B8B">
                        <w:rPr>
                          <w:rFonts w:hAnsi="Arial" w:hint="eastAsia"/>
                          <w:sz w:val="20"/>
                        </w:rPr>
                        <w:t>氏名</w:t>
                      </w:r>
                    </w:p>
                  </w:txbxContent>
                </v:textbox>
              </v:shape>
            </w:pict>
          </mc:Fallback>
        </mc:AlternateContent>
      </w:r>
      <w:r w:rsidRPr="00990B8B">
        <w:rPr>
          <w:rFonts w:hAnsi="Arial" w:hint="eastAsia"/>
        </w:rPr>
        <w:t>申請者の氏名及び住所</w:t>
      </w:r>
    </w:p>
    <w:p w14:paraId="3A9B664C" w14:textId="77777777" w:rsidR="00E90CAA" w:rsidRPr="00990B8B" w:rsidRDefault="00E90CAA" w:rsidP="00F33201">
      <w:pPr>
        <w:spacing w:after="105"/>
        <w:ind w:left="210"/>
        <w:jc w:val="right"/>
      </w:pPr>
    </w:p>
    <w:p w14:paraId="76B05077" w14:textId="77777777" w:rsidR="00E90CAA" w:rsidRPr="00990B8B" w:rsidRDefault="00E90CAA" w:rsidP="00E90CAA">
      <w:pPr>
        <w:spacing w:after="105"/>
        <w:ind w:left="210"/>
        <w:jc w:val="right"/>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0"/>
        <w:gridCol w:w="1680"/>
        <w:gridCol w:w="3780"/>
        <w:gridCol w:w="1050"/>
      </w:tblGrid>
      <w:tr w:rsidR="00990B8B" w:rsidRPr="00990B8B" w14:paraId="53556A4D" w14:textId="77777777" w:rsidTr="00990B8B">
        <w:trPr>
          <w:cantSplit/>
          <w:trHeight w:hRule="exact" w:val="540"/>
        </w:trPr>
        <w:tc>
          <w:tcPr>
            <w:tcW w:w="1470" w:type="dxa"/>
            <w:vAlign w:val="center"/>
          </w:tcPr>
          <w:p w14:paraId="650BE3C8" w14:textId="77777777" w:rsidR="007C1ACE" w:rsidRPr="00990B8B" w:rsidRDefault="007C1ACE">
            <w:pPr>
              <w:jc w:val="distribute"/>
            </w:pPr>
            <w:r w:rsidRPr="00990B8B">
              <w:rPr>
                <w:rFonts w:hint="eastAsia"/>
              </w:rPr>
              <w:t>目的</w:t>
            </w:r>
          </w:p>
        </w:tc>
        <w:tc>
          <w:tcPr>
            <w:tcW w:w="6510" w:type="dxa"/>
            <w:gridSpan w:val="3"/>
            <w:vAlign w:val="center"/>
          </w:tcPr>
          <w:p w14:paraId="142E67EB" w14:textId="77777777" w:rsidR="007C1ACE" w:rsidRPr="00990B8B" w:rsidRDefault="007C1ACE">
            <w:pPr>
              <w:jc w:val="distribute"/>
            </w:pPr>
          </w:p>
        </w:tc>
      </w:tr>
      <w:tr w:rsidR="00990B8B" w:rsidRPr="00990B8B" w14:paraId="0FAF5F99" w14:textId="77777777" w:rsidTr="00990B8B">
        <w:trPr>
          <w:cantSplit/>
          <w:trHeight w:hRule="exact" w:val="540"/>
        </w:trPr>
        <w:tc>
          <w:tcPr>
            <w:tcW w:w="1470" w:type="dxa"/>
            <w:vMerge w:val="restart"/>
            <w:vAlign w:val="center"/>
          </w:tcPr>
          <w:p w14:paraId="0EDBF434" w14:textId="77777777" w:rsidR="007C1ACE" w:rsidRPr="00990B8B" w:rsidRDefault="007C1ACE">
            <w:pPr>
              <w:jc w:val="distribute"/>
            </w:pPr>
            <w:r w:rsidRPr="00990B8B">
              <w:rPr>
                <w:rFonts w:hint="eastAsia"/>
              </w:rPr>
              <w:t>行為地</w:t>
            </w:r>
          </w:p>
        </w:tc>
        <w:tc>
          <w:tcPr>
            <w:tcW w:w="5460" w:type="dxa"/>
            <w:gridSpan w:val="2"/>
            <w:vAlign w:val="center"/>
          </w:tcPr>
          <w:p w14:paraId="27341568" w14:textId="77777777" w:rsidR="007C1ACE" w:rsidRPr="00990B8B" w:rsidRDefault="007C1ACE">
            <w:r w:rsidRPr="00990B8B">
              <w:rPr>
                <w:rFonts w:hint="eastAsia"/>
              </w:rPr>
              <w:t>千葉県　　市郡　町村　大字　字　地番（地先）</w:t>
            </w:r>
          </w:p>
        </w:tc>
        <w:tc>
          <w:tcPr>
            <w:tcW w:w="1050" w:type="dxa"/>
            <w:vAlign w:val="center"/>
          </w:tcPr>
          <w:p w14:paraId="1425F832" w14:textId="77777777" w:rsidR="007C1ACE" w:rsidRPr="00990B8B" w:rsidRDefault="007C1ACE">
            <w:pPr>
              <w:jc w:val="distribute"/>
            </w:pPr>
            <w:r w:rsidRPr="00990B8B">
              <w:rPr>
                <w:rFonts w:hint="eastAsia"/>
              </w:rPr>
              <w:t>地目</w:t>
            </w:r>
          </w:p>
        </w:tc>
      </w:tr>
      <w:tr w:rsidR="00990B8B" w:rsidRPr="00990B8B" w14:paraId="71A6E8C7" w14:textId="77777777" w:rsidTr="00990B8B">
        <w:trPr>
          <w:cantSplit/>
          <w:trHeight w:hRule="exact" w:val="540"/>
        </w:trPr>
        <w:tc>
          <w:tcPr>
            <w:tcW w:w="1470" w:type="dxa"/>
            <w:vMerge/>
            <w:vAlign w:val="center"/>
          </w:tcPr>
          <w:p w14:paraId="55F3245B" w14:textId="77777777" w:rsidR="007C1ACE" w:rsidRPr="00990B8B" w:rsidRDefault="007C1ACE">
            <w:pPr>
              <w:jc w:val="distribute"/>
            </w:pPr>
          </w:p>
        </w:tc>
        <w:tc>
          <w:tcPr>
            <w:tcW w:w="5460" w:type="dxa"/>
            <w:gridSpan w:val="2"/>
            <w:vAlign w:val="center"/>
          </w:tcPr>
          <w:p w14:paraId="6BC6A49A" w14:textId="77777777" w:rsidR="007C1ACE" w:rsidRPr="00990B8B" w:rsidRDefault="007C1ACE">
            <w:pPr>
              <w:jc w:val="distribute"/>
            </w:pPr>
          </w:p>
        </w:tc>
        <w:tc>
          <w:tcPr>
            <w:tcW w:w="1050" w:type="dxa"/>
            <w:vAlign w:val="center"/>
          </w:tcPr>
          <w:p w14:paraId="3EA59737" w14:textId="77777777" w:rsidR="007C1ACE" w:rsidRPr="00990B8B" w:rsidRDefault="007C1ACE">
            <w:pPr>
              <w:jc w:val="distribute"/>
            </w:pPr>
          </w:p>
        </w:tc>
      </w:tr>
      <w:tr w:rsidR="00990B8B" w:rsidRPr="00990B8B" w14:paraId="3D480E88" w14:textId="77777777" w:rsidTr="00990B8B">
        <w:trPr>
          <w:cantSplit/>
          <w:trHeight w:hRule="exact" w:val="540"/>
        </w:trPr>
        <w:tc>
          <w:tcPr>
            <w:tcW w:w="1470" w:type="dxa"/>
            <w:vAlign w:val="center"/>
          </w:tcPr>
          <w:p w14:paraId="2B3D054B" w14:textId="77777777" w:rsidR="007C1ACE" w:rsidRPr="00990B8B" w:rsidRDefault="007C1ACE">
            <w:pPr>
              <w:spacing w:line="220" w:lineRule="exact"/>
            </w:pPr>
            <w:r w:rsidRPr="00990B8B">
              <w:rPr>
                <w:rFonts w:hint="eastAsia"/>
              </w:rPr>
              <w:t>行為地及びその付近の状況</w:t>
            </w:r>
          </w:p>
        </w:tc>
        <w:tc>
          <w:tcPr>
            <w:tcW w:w="6510" w:type="dxa"/>
            <w:gridSpan w:val="3"/>
            <w:vAlign w:val="center"/>
          </w:tcPr>
          <w:p w14:paraId="5F00D068" w14:textId="77777777" w:rsidR="007C1ACE" w:rsidRPr="00990B8B" w:rsidRDefault="007C1ACE">
            <w:pPr>
              <w:jc w:val="distribute"/>
            </w:pPr>
          </w:p>
        </w:tc>
      </w:tr>
      <w:tr w:rsidR="00990B8B" w:rsidRPr="00990B8B" w14:paraId="725C62EF" w14:textId="77777777" w:rsidTr="00990B8B">
        <w:trPr>
          <w:cantSplit/>
          <w:trHeight w:hRule="exact" w:val="540"/>
        </w:trPr>
        <w:tc>
          <w:tcPr>
            <w:tcW w:w="1470" w:type="dxa"/>
            <w:vMerge w:val="restart"/>
            <w:vAlign w:val="center"/>
          </w:tcPr>
          <w:p w14:paraId="10624EB3" w14:textId="77777777" w:rsidR="00734C8E" w:rsidRPr="00990B8B" w:rsidRDefault="00734C8E">
            <w:pPr>
              <w:spacing w:line="220" w:lineRule="exact"/>
              <w:jc w:val="distribute"/>
            </w:pPr>
            <w:r w:rsidRPr="00990B8B">
              <w:rPr>
                <w:rFonts w:hint="eastAsia"/>
              </w:rPr>
              <w:t>施行方法</w:t>
            </w:r>
          </w:p>
        </w:tc>
        <w:tc>
          <w:tcPr>
            <w:tcW w:w="1680" w:type="dxa"/>
            <w:vAlign w:val="center"/>
          </w:tcPr>
          <w:p w14:paraId="2671F3F5" w14:textId="77777777" w:rsidR="00734C8E" w:rsidRPr="00990B8B" w:rsidRDefault="00734C8E">
            <w:pPr>
              <w:spacing w:line="220" w:lineRule="exact"/>
              <w:jc w:val="distribute"/>
            </w:pPr>
            <w:r w:rsidRPr="00990B8B">
              <w:rPr>
                <w:rFonts w:hint="eastAsia"/>
              </w:rPr>
              <w:t>色彩を変更する工作物</w:t>
            </w:r>
          </w:p>
        </w:tc>
        <w:tc>
          <w:tcPr>
            <w:tcW w:w="4830" w:type="dxa"/>
            <w:gridSpan w:val="2"/>
            <w:vAlign w:val="center"/>
          </w:tcPr>
          <w:p w14:paraId="7CA8CA0E" w14:textId="77777777" w:rsidR="00734C8E" w:rsidRPr="00990B8B" w:rsidRDefault="00734C8E">
            <w:pPr>
              <w:spacing w:line="220" w:lineRule="exact"/>
              <w:jc w:val="distribute"/>
            </w:pPr>
          </w:p>
        </w:tc>
      </w:tr>
      <w:tr w:rsidR="00990B8B" w:rsidRPr="00990B8B" w14:paraId="3C5D5B7C" w14:textId="77777777" w:rsidTr="00990B8B">
        <w:trPr>
          <w:cantSplit/>
          <w:trHeight w:hRule="exact" w:val="540"/>
        </w:trPr>
        <w:tc>
          <w:tcPr>
            <w:tcW w:w="1470" w:type="dxa"/>
            <w:vMerge/>
            <w:vAlign w:val="center"/>
          </w:tcPr>
          <w:p w14:paraId="5D4C61BC" w14:textId="77777777" w:rsidR="00734C8E" w:rsidRPr="00990B8B" w:rsidRDefault="00734C8E">
            <w:pPr>
              <w:spacing w:line="220" w:lineRule="exact"/>
              <w:jc w:val="distribute"/>
            </w:pPr>
          </w:p>
        </w:tc>
        <w:tc>
          <w:tcPr>
            <w:tcW w:w="1680" w:type="dxa"/>
            <w:vAlign w:val="center"/>
          </w:tcPr>
          <w:p w14:paraId="564E4D53" w14:textId="77777777" w:rsidR="00734C8E" w:rsidRPr="00990B8B" w:rsidRDefault="00734C8E">
            <w:pPr>
              <w:spacing w:line="220" w:lineRule="exact"/>
              <w:jc w:val="distribute"/>
            </w:pPr>
            <w:r w:rsidRPr="00990B8B">
              <w:rPr>
                <w:rFonts w:hint="eastAsia"/>
              </w:rPr>
              <w:t>色彩を変更する箇所</w:t>
            </w:r>
          </w:p>
        </w:tc>
        <w:tc>
          <w:tcPr>
            <w:tcW w:w="4830" w:type="dxa"/>
            <w:gridSpan w:val="2"/>
            <w:vAlign w:val="center"/>
          </w:tcPr>
          <w:p w14:paraId="14F955CD" w14:textId="77777777" w:rsidR="00734C8E" w:rsidRPr="00990B8B" w:rsidRDefault="00734C8E">
            <w:pPr>
              <w:spacing w:line="220" w:lineRule="exact"/>
              <w:jc w:val="distribute"/>
            </w:pPr>
          </w:p>
        </w:tc>
      </w:tr>
      <w:tr w:rsidR="00990B8B" w:rsidRPr="00990B8B" w14:paraId="58391BAB" w14:textId="77777777" w:rsidTr="00990B8B">
        <w:trPr>
          <w:cantSplit/>
          <w:trHeight w:hRule="exact" w:val="540"/>
        </w:trPr>
        <w:tc>
          <w:tcPr>
            <w:tcW w:w="1470" w:type="dxa"/>
            <w:vMerge/>
            <w:vAlign w:val="center"/>
          </w:tcPr>
          <w:p w14:paraId="648B7EDC" w14:textId="77777777" w:rsidR="00734C8E" w:rsidRPr="00990B8B" w:rsidRDefault="00734C8E">
            <w:pPr>
              <w:spacing w:line="220" w:lineRule="exact"/>
              <w:jc w:val="distribute"/>
            </w:pPr>
          </w:p>
        </w:tc>
        <w:tc>
          <w:tcPr>
            <w:tcW w:w="1680" w:type="dxa"/>
            <w:vAlign w:val="center"/>
          </w:tcPr>
          <w:p w14:paraId="568E9D74" w14:textId="77777777" w:rsidR="00734C8E" w:rsidRPr="00990B8B" w:rsidRDefault="00734C8E">
            <w:pPr>
              <w:spacing w:line="220" w:lineRule="exact"/>
              <w:jc w:val="distribute"/>
            </w:pPr>
            <w:r w:rsidRPr="00990B8B">
              <w:rPr>
                <w:rFonts w:hint="eastAsia"/>
              </w:rPr>
              <w:t>現在の色彩</w:t>
            </w:r>
          </w:p>
        </w:tc>
        <w:tc>
          <w:tcPr>
            <w:tcW w:w="4830" w:type="dxa"/>
            <w:gridSpan w:val="2"/>
            <w:vAlign w:val="center"/>
          </w:tcPr>
          <w:p w14:paraId="383B5BAF" w14:textId="77777777" w:rsidR="00734C8E" w:rsidRPr="00990B8B" w:rsidRDefault="00734C8E">
            <w:pPr>
              <w:spacing w:line="220" w:lineRule="exact"/>
              <w:jc w:val="distribute"/>
            </w:pPr>
          </w:p>
        </w:tc>
      </w:tr>
      <w:tr w:rsidR="00990B8B" w:rsidRPr="00990B8B" w14:paraId="41865607" w14:textId="77777777" w:rsidTr="00990B8B">
        <w:trPr>
          <w:cantSplit/>
          <w:trHeight w:hRule="exact" w:val="540"/>
        </w:trPr>
        <w:tc>
          <w:tcPr>
            <w:tcW w:w="1470" w:type="dxa"/>
            <w:vMerge/>
            <w:vAlign w:val="center"/>
          </w:tcPr>
          <w:p w14:paraId="21E759D2" w14:textId="77777777" w:rsidR="00734C8E" w:rsidRPr="00990B8B" w:rsidRDefault="00734C8E">
            <w:pPr>
              <w:spacing w:line="220" w:lineRule="exact"/>
              <w:jc w:val="distribute"/>
            </w:pPr>
          </w:p>
        </w:tc>
        <w:tc>
          <w:tcPr>
            <w:tcW w:w="1680" w:type="dxa"/>
            <w:vAlign w:val="center"/>
          </w:tcPr>
          <w:p w14:paraId="436D99F1" w14:textId="77777777" w:rsidR="00734C8E" w:rsidRPr="00990B8B" w:rsidRDefault="00734C8E">
            <w:pPr>
              <w:spacing w:line="220" w:lineRule="exact"/>
              <w:jc w:val="distribute"/>
            </w:pPr>
            <w:r w:rsidRPr="00990B8B">
              <w:rPr>
                <w:rFonts w:hint="eastAsia"/>
              </w:rPr>
              <w:t>変更後の色彩</w:t>
            </w:r>
          </w:p>
        </w:tc>
        <w:tc>
          <w:tcPr>
            <w:tcW w:w="4830" w:type="dxa"/>
            <w:gridSpan w:val="2"/>
            <w:vAlign w:val="center"/>
          </w:tcPr>
          <w:p w14:paraId="5EB7856C" w14:textId="77777777" w:rsidR="00734C8E" w:rsidRPr="00990B8B" w:rsidRDefault="00734C8E">
            <w:pPr>
              <w:spacing w:line="220" w:lineRule="exact"/>
              <w:jc w:val="distribute"/>
            </w:pPr>
          </w:p>
        </w:tc>
      </w:tr>
      <w:tr w:rsidR="00990B8B" w:rsidRPr="00990B8B" w14:paraId="5B340F48" w14:textId="77777777" w:rsidTr="00990B8B">
        <w:trPr>
          <w:cantSplit/>
          <w:trHeight w:hRule="exact" w:val="540"/>
        </w:trPr>
        <w:tc>
          <w:tcPr>
            <w:tcW w:w="1470" w:type="dxa"/>
            <w:vMerge/>
            <w:vAlign w:val="center"/>
          </w:tcPr>
          <w:p w14:paraId="599F238E" w14:textId="77777777" w:rsidR="00734C8E" w:rsidRPr="00990B8B" w:rsidRDefault="00734C8E">
            <w:pPr>
              <w:spacing w:line="220" w:lineRule="exact"/>
              <w:jc w:val="distribute"/>
            </w:pPr>
          </w:p>
        </w:tc>
        <w:tc>
          <w:tcPr>
            <w:tcW w:w="1680" w:type="dxa"/>
            <w:vAlign w:val="center"/>
          </w:tcPr>
          <w:p w14:paraId="4923F6B2" w14:textId="77777777" w:rsidR="00734C8E" w:rsidRPr="00990B8B" w:rsidRDefault="00734C8E">
            <w:pPr>
              <w:spacing w:line="220" w:lineRule="exact"/>
              <w:jc w:val="distribute"/>
            </w:pPr>
            <w:r w:rsidRPr="00990B8B">
              <w:rPr>
                <w:rFonts w:hint="eastAsia"/>
              </w:rPr>
              <w:t>関連行為の概要</w:t>
            </w:r>
          </w:p>
        </w:tc>
        <w:tc>
          <w:tcPr>
            <w:tcW w:w="4830" w:type="dxa"/>
            <w:gridSpan w:val="2"/>
            <w:vAlign w:val="center"/>
          </w:tcPr>
          <w:p w14:paraId="03BBEB07" w14:textId="77777777" w:rsidR="00734C8E" w:rsidRPr="00990B8B" w:rsidRDefault="00734C8E">
            <w:pPr>
              <w:spacing w:line="220" w:lineRule="exact"/>
              <w:jc w:val="distribute"/>
            </w:pPr>
          </w:p>
        </w:tc>
      </w:tr>
      <w:tr w:rsidR="00990B8B" w:rsidRPr="00990B8B" w14:paraId="798ED929" w14:textId="77777777" w:rsidTr="00990B8B">
        <w:trPr>
          <w:cantSplit/>
          <w:trHeight w:hRule="exact" w:val="540"/>
        </w:trPr>
        <w:tc>
          <w:tcPr>
            <w:tcW w:w="1470" w:type="dxa"/>
            <w:vMerge w:val="restart"/>
            <w:vAlign w:val="center"/>
          </w:tcPr>
          <w:p w14:paraId="773B2FA5" w14:textId="77777777" w:rsidR="00734C8E" w:rsidRPr="00990B8B" w:rsidRDefault="00734C8E" w:rsidP="00734C8E">
            <w:pPr>
              <w:jc w:val="distribute"/>
            </w:pPr>
            <w:r w:rsidRPr="00990B8B">
              <w:rPr>
                <w:rFonts w:hint="eastAsia"/>
              </w:rPr>
              <w:t>予定期日</w:t>
            </w:r>
          </w:p>
        </w:tc>
        <w:tc>
          <w:tcPr>
            <w:tcW w:w="1680" w:type="dxa"/>
            <w:vAlign w:val="center"/>
          </w:tcPr>
          <w:p w14:paraId="349FBBC3" w14:textId="77777777" w:rsidR="00734C8E" w:rsidRPr="00990B8B" w:rsidRDefault="00734C8E" w:rsidP="00734C8E">
            <w:pPr>
              <w:jc w:val="distribute"/>
            </w:pPr>
            <w:r w:rsidRPr="00990B8B">
              <w:rPr>
                <w:rFonts w:hint="eastAsia"/>
              </w:rPr>
              <w:t>着手</w:t>
            </w:r>
          </w:p>
        </w:tc>
        <w:tc>
          <w:tcPr>
            <w:tcW w:w="4830" w:type="dxa"/>
            <w:gridSpan w:val="2"/>
          </w:tcPr>
          <w:p w14:paraId="6EF2F430" w14:textId="0C51167F" w:rsidR="00734C8E" w:rsidRPr="00990B8B" w:rsidRDefault="00734C8E" w:rsidP="009F581D">
            <w:pPr>
              <w:jc w:val="center"/>
            </w:pPr>
            <w:r w:rsidRPr="00990B8B">
              <w:rPr>
                <w:rFonts w:hAnsi="Arial" w:hint="eastAsia"/>
                <w:kern w:val="0"/>
              </w:rPr>
              <w:t>年　　月　　日</w:t>
            </w:r>
          </w:p>
        </w:tc>
      </w:tr>
      <w:tr w:rsidR="00990B8B" w:rsidRPr="00990B8B" w14:paraId="68CF2A19" w14:textId="77777777" w:rsidTr="00990B8B">
        <w:trPr>
          <w:cantSplit/>
          <w:trHeight w:hRule="exact" w:val="540"/>
        </w:trPr>
        <w:tc>
          <w:tcPr>
            <w:tcW w:w="1470" w:type="dxa"/>
            <w:vMerge/>
            <w:vAlign w:val="center"/>
          </w:tcPr>
          <w:p w14:paraId="782DE052" w14:textId="77777777" w:rsidR="00734C8E" w:rsidRPr="00990B8B" w:rsidRDefault="00734C8E" w:rsidP="00734C8E">
            <w:pPr>
              <w:jc w:val="distribute"/>
            </w:pPr>
          </w:p>
        </w:tc>
        <w:tc>
          <w:tcPr>
            <w:tcW w:w="1680" w:type="dxa"/>
            <w:vAlign w:val="center"/>
          </w:tcPr>
          <w:p w14:paraId="13038F52" w14:textId="77777777" w:rsidR="00734C8E" w:rsidRPr="00990B8B" w:rsidRDefault="00734C8E" w:rsidP="00734C8E">
            <w:pPr>
              <w:jc w:val="distribute"/>
            </w:pPr>
            <w:r w:rsidRPr="00990B8B">
              <w:rPr>
                <w:rFonts w:hint="eastAsia"/>
              </w:rPr>
              <w:t>完了</w:t>
            </w:r>
          </w:p>
        </w:tc>
        <w:tc>
          <w:tcPr>
            <w:tcW w:w="4830" w:type="dxa"/>
            <w:gridSpan w:val="2"/>
          </w:tcPr>
          <w:p w14:paraId="0A9DF510" w14:textId="6424551F" w:rsidR="00734C8E" w:rsidRPr="00990B8B" w:rsidRDefault="00734C8E" w:rsidP="009F581D">
            <w:pPr>
              <w:jc w:val="center"/>
            </w:pPr>
            <w:r w:rsidRPr="00990B8B">
              <w:rPr>
                <w:rFonts w:hAnsi="Arial" w:hint="eastAsia"/>
                <w:kern w:val="0"/>
              </w:rPr>
              <w:t>年　　月　　日</w:t>
            </w:r>
          </w:p>
        </w:tc>
      </w:tr>
      <w:tr w:rsidR="00990B8B" w:rsidRPr="00990B8B" w14:paraId="09A6A9D5" w14:textId="77777777" w:rsidTr="00990B8B">
        <w:trPr>
          <w:cantSplit/>
          <w:trHeight w:hRule="exact" w:val="840"/>
        </w:trPr>
        <w:tc>
          <w:tcPr>
            <w:tcW w:w="1470" w:type="dxa"/>
            <w:vAlign w:val="center"/>
          </w:tcPr>
          <w:p w14:paraId="6E8EDF44" w14:textId="77777777" w:rsidR="007C1ACE" w:rsidRPr="00990B8B" w:rsidRDefault="007C1ACE">
            <w:pPr>
              <w:jc w:val="distribute"/>
            </w:pPr>
            <w:r w:rsidRPr="00990B8B">
              <w:rPr>
                <w:rFonts w:hint="eastAsia"/>
              </w:rPr>
              <w:t>備考</w:t>
            </w:r>
          </w:p>
        </w:tc>
        <w:tc>
          <w:tcPr>
            <w:tcW w:w="6510" w:type="dxa"/>
            <w:gridSpan w:val="3"/>
            <w:vAlign w:val="center"/>
          </w:tcPr>
          <w:p w14:paraId="7A1819E7" w14:textId="77777777" w:rsidR="007C1ACE" w:rsidRPr="00990B8B" w:rsidRDefault="007C1ACE">
            <w:pPr>
              <w:jc w:val="distribute"/>
            </w:pPr>
          </w:p>
        </w:tc>
      </w:tr>
    </w:tbl>
    <w:p w14:paraId="59CE0E0B" w14:textId="004B0070" w:rsidR="007C1ACE" w:rsidRPr="00990B8B" w:rsidRDefault="007C1ACE" w:rsidP="00990B8B">
      <w:pPr>
        <w:spacing w:line="420" w:lineRule="exact"/>
        <w:ind w:firstLineChars="100" w:firstLine="210"/>
        <w:rPr>
          <w:rFonts w:ascii="ＭＳ ゴシック" w:eastAsia="ＭＳ ゴシック" w:hAnsi="ＭＳ ゴシック"/>
        </w:rPr>
      </w:pPr>
      <w:r w:rsidRPr="00990B8B">
        <w:br w:type="page"/>
      </w:r>
      <w:r w:rsidRPr="00990B8B">
        <w:rPr>
          <w:rFonts w:hint="eastAsia"/>
        </w:rPr>
        <w:t>（注）</w:t>
      </w:r>
    </w:p>
    <w:p w14:paraId="50FDA8A4" w14:textId="77777777" w:rsidR="007C1ACE" w:rsidRPr="00990B8B" w:rsidRDefault="007C1ACE">
      <w:pPr>
        <w:ind w:left="630"/>
      </w:pPr>
      <w:r w:rsidRPr="00990B8B">
        <w:rPr>
          <w:rFonts w:hint="eastAsia"/>
        </w:rPr>
        <w:t>１　添付図面</w:t>
      </w:r>
    </w:p>
    <w:p w14:paraId="2E3B83F4" w14:textId="77777777" w:rsidR="007C1ACE" w:rsidRPr="00990B8B" w:rsidRDefault="007C1ACE">
      <w:pPr>
        <w:ind w:left="840" w:firstLine="210"/>
      </w:pPr>
      <w:r w:rsidRPr="00990B8B">
        <w:rPr>
          <w:rFonts w:hint="eastAsia"/>
        </w:rPr>
        <w:t>地形図（２万５千分の１</w:t>
      </w:r>
      <w:r w:rsidR="00EA2544" w:rsidRPr="00990B8B">
        <w:rPr>
          <w:rFonts w:hint="eastAsia"/>
        </w:rPr>
        <w:t>程度</w:t>
      </w:r>
      <w:r w:rsidRPr="00990B8B">
        <w:rPr>
          <w:rFonts w:hint="eastAsia"/>
        </w:rPr>
        <w:t>）、案内図、立面図、意匠配色図（立面図に彩色したものでも可）、行為地及びその付近の状況を示す写真等行為の施行方法の表示に必要な図面。</w:t>
      </w:r>
    </w:p>
    <w:p w14:paraId="3C420274" w14:textId="77777777" w:rsidR="007C1ACE" w:rsidRPr="00990B8B" w:rsidRDefault="007C1ACE">
      <w:pPr>
        <w:ind w:left="840" w:firstLine="210"/>
      </w:pPr>
      <w:r w:rsidRPr="00990B8B">
        <w:rPr>
          <w:rFonts w:hint="eastAsia"/>
        </w:rPr>
        <w:t>なお、既に許可を受けたものの変更で、前回の許可申請と同一の内容のものについては適宜省略して差し支えない。</w:t>
      </w:r>
    </w:p>
    <w:p w14:paraId="4B64FBAC" w14:textId="77777777" w:rsidR="007C1ACE" w:rsidRPr="00990B8B" w:rsidRDefault="007C1ACE">
      <w:pPr>
        <w:ind w:left="630"/>
      </w:pPr>
      <w:r w:rsidRPr="00990B8B">
        <w:rPr>
          <w:rFonts w:hint="eastAsia"/>
        </w:rPr>
        <w:t>２　その他</w:t>
      </w:r>
    </w:p>
    <w:p w14:paraId="7C17E606" w14:textId="77777777" w:rsidR="007C1ACE" w:rsidRPr="00990B8B" w:rsidRDefault="007C1ACE">
      <w:pPr>
        <w:ind w:left="1050" w:hanging="210"/>
      </w:pPr>
      <w:r w:rsidRPr="00990B8B">
        <w:t>(</w:t>
      </w:r>
      <w:r w:rsidRPr="00990B8B">
        <w:rPr>
          <w:rFonts w:hint="eastAsia"/>
        </w:rPr>
        <w:t>１</w:t>
      </w:r>
      <w:r w:rsidRPr="00990B8B">
        <w:t>)</w:t>
      </w:r>
      <w:r w:rsidRPr="00990B8B">
        <w:rPr>
          <w:rFonts w:hint="eastAsia"/>
        </w:rPr>
        <w:t xml:space="preserve">　申請文の「　　自然公園」の箇所には当該自然公園の名称を、「　　の色彩変更」の箇所には「屋根の色の変更」、「壁面の色彩変更」等色彩を変更する工作物の箇所を記入すること。</w:t>
      </w:r>
      <w:r w:rsidR="000035D4" w:rsidRPr="00990B8B">
        <w:rPr>
          <w:rFonts w:hint="eastAsia"/>
        </w:rPr>
        <w:t>なお、必要に応じてその詳細を添付図面に表示すること。</w:t>
      </w:r>
    </w:p>
    <w:p w14:paraId="3BE06DA4" w14:textId="77777777" w:rsidR="007C1ACE" w:rsidRPr="00990B8B" w:rsidRDefault="007C1ACE">
      <w:pPr>
        <w:ind w:left="1050" w:hanging="210"/>
      </w:pPr>
      <w:r w:rsidRPr="00990B8B">
        <w:t>(</w:t>
      </w:r>
      <w:r w:rsidRPr="00990B8B">
        <w:rPr>
          <w:rFonts w:hint="eastAsia"/>
        </w:rPr>
        <w:t>２</w:t>
      </w:r>
      <w:r w:rsidRPr="00990B8B">
        <w:t>)</w:t>
      </w:r>
      <w:r w:rsidRPr="00990B8B">
        <w:rPr>
          <w:rFonts w:hint="eastAsia"/>
        </w:rPr>
        <w:t xml:space="preserve">　「行為地及びその付近の状況」欄には、地形、植生等周辺の状況を示すに必要な事項を記入すること。</w:t>
      </w:r>
    </w:p>
    <w:p w14:paraId="2BDAF0FD" w14:textId="77777777" w:rsidR="007C1ACE" w:rsidRPr="00990B8B" w:rsidRDefault="000035D4">
      <w:pPr>
        <w:ind w:left="1050" w:firstLine="210"/>
      </w:pPr>
      <w:r w:rsidRPr="00990B8B">
        <w:rPr>
          <w:rFonts w:hint="eastAsia"/>
        </w:rPr>
        <w:t>なお、必要に応じてその詳細を添付図面に表示すること。</w:t>
      </w:r>
    </w:p>
    <w:p w14:paraId="7A39FF64" w14:textId="77777777" w:rsidR="00546635" w:rsidRPr="00990B8B" w:rsidRDefault="00734C8E" w:rsidP="000035D4">
      <w:pPr>
        <w:ind w:left="1050" w:hanging="210"/>
      </w:pPr>
      <w:r w:rsidRPr="00990B8B">
        <w:rPr>
          <w:rFonts w:hint="eastAsia"/>
        </w:rPr>
        <w:t>(</w:t>
      </w:r>
      <w:r w:rsidR="000035D4" w:rsidRPr="00990B8B">
        <w:rPr>
          <w:rFonts w:hint="eastAsia"/>
        </w:rPr>
        <w:t>３</w:t>
      </w:r>
      <w:r w:rsidRPr="00990B8B">
        <w:rPr>
          <w:rFonts w:hint="eastAsia"/>
        </w:rPr>
        <w:t>)</w:t>
      </w:r>
      <w:r w:rsidR="00546635" w:rsidRPr="00990B8B">
        <w:rPr>
          <w:rFonts w:hint="eastAsia"/>
        </w:rPr>
        <w:t xml:space="preserve">　</w:t>
      </w:r>
      <w:r w:rsidRPr="00990B8B">
        <w:rPr>
          <w:rFonts w:hint="eastAsia"/>
        </w:rPr>
        <w:t>「関連行為の概要」欄には、工事用仮工作物の設置等、申請行為に伴う行為の内容を具体的に記入すること。</w:t>
      </w:r>
    </w:p>
    <w:p w14:paraId="095BED89" w14:textId="27E8BA83" w:rsidR="00734C8E" w:rsidRPr="00990B8B" w:rsidRDefault="00734C8E" w:rsidP="00903BDA">
      <w:pPr>
        <w:ind w:leftChars="100" w:left="210" w:firstLineChars="500" w:firstLine="1050"/>
      </w:pPr>
      <w:r w:rsidRPr="00990B8B">
        <w:rPr>
          <w:rFonts w:hint="eastAsia"/>
        </w:rPr>
        <w:t>なお、必要に応じてその詳細を添付図面に表示すること。</w:t>
      </w:r>
    </w:p>
    <w:p w14:paraId="74F387C0" w14:textId="77777777" w:rsidR="00903BDA" w:rsidRPr="00990B8B" w:rsidRDefault="00E90CAA" w:rsidP="00903BDA">
      <w:pPr>
        <w:ind w:left="1050" w:hanging="210"/>
      </w:pPr>
      <w:r w:rsidRPr="00990B8B">
        <w:t>(</w:t>
      </w:r>
      <w:r w:rsidR="000035D4" w:rsidRPr="00990B8B">
        <w:rPr>
          <w:rFonts w:hint="eastAsia"/>
        </w:rPr>
        <w:t>４</w:t>
      </w:r>
      <w:r w:rsidRPr="00990B8B">
        <w:t>)</w:t>
      </w:r>
      <w:r w:rsidRPr="00990B8B">
        <w:rPr>
          <w:rFonts w:hint="eastAsia"/>
        </w:rPr>
        <w:t xml:space="preserve">　「備考」欄には、以下の事項を記載すること。</w:t>
      </w:r>
    </w:p>
    <w:p w14:paraId="320E88FC" w14:textId="77777777" w:rsidR="00903BDA" w:rsidRPr="00990B8B" w:rsidRDefault="00E90CAA" w:rsidP="00903BDA">
      <w:pPr>
        <w:ind w:leftChars="500" w:left="1260" w:hangingChars="100" w:hanging="210"/>
      </w:pPr>
      <w:r w:rsidRPr="00990B8B">
        <w:rPr>
          <w:rFonts w:hint="eastAsia"/>
        </w:rPr>
        <w:t>ア　他の法令の規定により当該行為が行政庁の許可、認可その他の処分又は届出を必要とするものであるときは、その手続の進捗状況</w:t>
      </w:r>
      <w:bookmarkStart w:id="11" w:name="_Hlk160992418"/>
    </w:p>
    <w:p w14:paraId="6AB6EC8E" w14:textId="77777777" w:rsidR="00903BDA" w:rsidRPr="00990B8B" w:rsidRDefault="00546635" w:rsidP="00903BDA">
      <w:pPr>
        <w:ind w:leftChars="500" w:left="1260" w:hangingChars="100" w:hanging="210"/>
      </w:pPr>
      <w:r w:rsidRPr="00990B8B">
        <w:rPr>
          <w:rFonts w:hint="eastAsia"/>
        </w:rPr>
        <w:t>イ　土地所有関係及び申請者が土地所有者と異なる場合は、土地所有者の諾否又はその見込み</w:t>
      </w:r>
    </w:p>
    <w:p w14:paraId="4C8FD378" w14:textId="31CE0FA0" w:rsidR="00903BDA" w:rsidRPr="00990B8B" w:rsidRDefault="00546635" w:rsidP="00903BDA">
      <w:pPr>
        <w:ind w:leftChars="500" w:left="1260" w:hangingChars="100" w:hanging="210"/>
      </w:pPr>
      <w:r w:rsidRPr="00990B8B">
        <w:rPr>
          <w:rFonts w:hint="eastAsia"/>
        </w:rPr>
        <w:t>ウ　以前千葉県立自然公園条例に基づく許可を受けたものにあつては、その旨並びに許可処分の日付及び番号、付された条件、変更する理由等</w:t>
      </w:r>
    </w:p>
    <w:bookmarkEnd w:id="11"/>
    <w:p w14:paraId="7525F310" w14:textId="77777777" w:rsidR="007C1ACE" w:rsidRPr="00990B8B" w:rsidRDefault="007C1ACE" w:rsidP="00E90CAA">
      <w:pPr>
        <w:ind w:left="1050" w:hanging="210"/>
      </w:pPr>
      <w:r w:rsidRPr="00990B8B">
        <w:t>(</w:t>
      </w:r>
      <w:r w:rsidR="000035D4" w:rsidRPr="00990B8B">
        <w:rPr>
          <w:rFonts w:hint="eastAsia"/>
        </w:rPr>
        <w:t>５</w:t>
      </w:r>
      <w:r w:rsidRPr="00990B8B">
        <w:t>)</w:t>
      </w:r>
      <w:r w:rsidRPr="00990B8B">
        <w:rPr>
          <w:rFonts w:hint="eastAsia"/>
        </w:rPr>
        <w:t xml:space="preserve">　用紙の大きさは、日本産業規格Ａ４とすること。</w:t>
      </w:r>
    </w:p>
    <w:p w14:paraId="4BEAABBE" w14:textId="24C562FA" w:rsidR="007C1ACE" w:rsidRPr="00990B8B" w:rsidRDefault="007C1ACE" w:rsidP="00990B8B">
      <w:pPr>
        <w:spacing w:line="420" w:lineRule="exact"/>
        <w:ind w:firstLineChars="100" w:firstLine="210"/>
      </w:pPr>
      <w:r w:rsidRPr="00990B8B">
        <w:br w:type="page"/>
      </w:r>
      <w:r w:rsidRPr="00990B8B">
        <w:rPr>
          <w:rFonts w:hint="eastAsia"/>
        </w:rPr>
        <w:t>（その十四）</w:t>
      </w:r>
    </w:p>
    <w:p w14:paraId="231C4F0E" w14:textId="77777777" w:rsidR="00903BDA" w:rsidRPr="00990B8B" w:rsidRDefault="007C1ACE" w:rsidP="00903BDA">
      <w:pPr>
        <w:jc w:val="center"/>
      </w:pPr>
      <w:r w:rsidRPr="00990B8B">
        <w:rPr>
          <w:rFonts w:hint="eastAsia"/>
        </w:rPr>
        <w:t>特別地域内車馬（動力船、航空機）の使用</w:t>
      </w:r>
    </w:p>
    <w:p w14:paraId="0D96A90B" w14:textId="36F9AADA" w:rsidR="007C1ACE" w:rsidRPr="00990B8B" w:rsidRDefault="007C1ACE" w:rsidP="00903BDA">
      <w:pPr>
        <w:ind w:firstLineChars="1046" w:firstLine="2197"/>
        <w:jc w:val="left"/>
      </w:pPr>
      <w:r w:rsidRPr="00990B8B">
        <w:rPr>
          <w:rFonts w:hint="eastAsia"/>
        </w:rPr>
        <w:t>（着陸）許可申請書</w:t>
      </w:r>
    </w:p>
    <w:p w14:paraId="67DFCF8E" w14:textId="77777777" w:rsidR="007C1ACE" w:rsidRPr="00990B8B" w:rsidRDefault="007C1ACE">
      <w:pPr>
        <w:ind w:left="420" w:hanging="420"/>
        <w:jc w:val="center"/>
      </w:pPr>
    </w:p>
    <w:p w14:paraId="102A5C25" w14:textId="3F9197CB" w:rsidR="007C1ACE" w:rsidRPr="00990B8B" w:rsidRDefault="007C1ACE" w:rsidP="00903BDA">
      <w:pPr>
        <w:ind w:left="210" w:firstLineChars="100" w:firstLine="210"/>
      </w:pPr>
      <w:r w:rsidRPr="00990B8B">
        <w:rPr>
          <w:rFonts w:hint="eastAsia"/>
        </w:rPr>
        <w:t>千葉県立自然公園条例第</w:t>
      </w:r>
      <w:r w:rsidRPr="00990B8B">
        <w:t>19</w:t>
      </w:r>
      <w:r w:rsidRPr="00990B8B">
        <w:rPr>
          <w:rFonts w:hint="eastAsia"/>
        </w:rPr>
        <w:t>条第１項の規定により、　　自然公園の特別地域内における車馬（動力船、航空機）の使用（着陸）の許可を受けたく、次のとおり申請します。</w:t>
      </w:r>
    </w:p>
    <w:p w14:paraId="441DBDF3" w14:textId="535F9959" w:rsidR="007C1ACE" w:rsidRPr="00990B8B" w:rsidRDefault="007C1ACE" w:rsidP="00903BDA">
      <w:pPr>
        <w:ind w:left="210"/>
        <w:jc w:val="left"/>
      </w:pPr>
    </w:p>
    <w:p w14:paraId="440CEA32" w14:textId="6942B1A1" w:rsidR="007C1ACE" w:rsidRPr="00990B8B" w:rsidRDefault="007C1ACE" w:rsidP="00903BDA">
      <w:pPr>
        <w:ind w:left="210" w:rightChars="193" w:right="405"/>
        <w:jc w:val="right"/>
      </w:pPr>
      <w:r w:rsidRPr="00990B8B">
        <w:rPr>
          <w:rFonts w:hint="eastAsia"/>
        </w:rPr>
        <w:t>年　　月　　日</w:t>
      </w:r>
    </w:p>
    <w:p w14:paraId="3E814E9D" w14:textId="77777777" w:rsidR="007C1ACE" w:rsidRPr="00990B8B" w:rsidRDefault="007C1ACE">
      <w:pPr>
        <w:ind w:left="210"/>
        <w:jc w:val="right"/>
      </w:pPr>
    </w:p>
    <w:p w14:paraId="01B1BDB2" w14:textId="2FEF11A6" w:rsidR="007C1ACE" w:rsidRPr="00990B8B" w:rsidRDefault="007C1ACE" w:rsidP="00903BDA">
      <w:pPr>
        <w:ind w:left="210" w:firstLineChars="200" w:firstLine="420"/>
      </w:pPr>
      <w:r w:rsidRPr="00990B8B">
        <w:rPr>
          <w:rFonts w:hint="eastAsia"/>
        </w:rPr>
        <w:t>千葉県知事　　　　　様</w:t>
      </w:r>
    </w:p>
    <w:p w14:paraId="1AC71548" w14:textId="5E3D7ACF" w:rsidR="00E90CAA" w:rsidRPr="00990B8B" w:rsidRDefault="00E90CAA" w:rsidP="00F33201">
      <w:pPr>
        <w:spacing w:line="380" w:lineRule="exact"/>
        <w:ind w:left="3832" w:firstLineChars="400" w:firstLine="840"/>
        <w:rPr>
          <w:rFonts w:hAnsi="Arial"/>
        </w:rPr>
      </w:pPr>
      <w:r w:rsidRPr="00990B8B">
        <w:rPr>
          <w:noProof/>
        </w:rPr>
        <mc:AlternateContent>
          <mc:Choice Requires="wps">
            <w:drawing>
              <wp:anchor distT="0" distB="0" distL="114300" distR="114300" simplePos="0" relativeHeight="251685888" behindDoc="0" locked="0" layoutInCell="1" allowOverlap="1" wp14:anchorId="344D8A31" wp14:editId="1DBB3931">
                <wp:simplePos x="0" y="0"/>
                <wp:positionH relativeFrom="column">
                  <wp:posOffset>3106420</wp:posOffset>
                </wp:positionH>
                <wp:positionV relativeFrom="paragraph">
                  <wp:posOffset>214630</wp:posOffset>
                </wp:positionV>
                <wp:extent cx="2063750" cy="468630"/>
                <wp:effectExtent l="0" t="0" r="0" b="7620"/>
                <wp:wrapNone/>
                <wp:docPr id="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68630"/>
                        </a:xfrm>
                        <a:prstGeom prst="bracketPair">
                          <a:avLst>
                            <a:gd name="adj" fmla="val 19917"/>
                          </a:avLst>
                        </a:prstGeom>
                        <a:noFill/>
                        <a:ln w="6350" cmpd="sng">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DB9E621" w14:textId="77777777" w:rsidR="005802A6" w:rsidRDefault="005802A6" w:rsidP="00E90CAA">
                            <w:pPr>
                              <w:spacing w:line="280" w:lineRule="exact"/>
                            </w:pPr>
                            <w:r w:rsidRPr="00C014B7">
                              <w:rPr>
                                <w:rFonts w:hint="eastAsia"/>
                                <w:sz w:val="20"/>
                              </w:rPr>
                              <w:t>法人にあつては、名称、所在地及び代表者の</w:t>
                            </w:r>
                            <w:r w:rsidRPr="00831A9A">
                              <w:rPr>
                                <w:rFonts w:hAnsi="Arial" w:hint="eastAsia"/>
                                <w:sz w:val="20"/>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8A31" id="_x0000_s1039" type="#_x0000_t185" style="position:absolute;left:0;text-align:left;margin-left:244.6pt;margin-top:16.9pt;width:162.5pt;height:3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15RwIAAHgEAAAOAAAAZHJzL2Uyb0RvYy54bWysVNtu2zAMfR+wfxD0vjpO2jQx6hRFuw4D&#10;uq1Atw+gJdnWqtskJXb29aWUy9LtZRjmB0ESqcPDQ9JX16NWZCN8kNbUtDybUCIMs1yarqbfvt6/&#10;W1ASIhgOyhpR060I9Hr19s3V4Coxtb1VXHiCICZUg6tpH6OriiKwXmgIZ9YJg8bWeg0Rj74ruIcB&#10;0bUqppPJvBis585bJkLA27udka4yftsKFr+0bRCRqJoit5hXn9cmrcXqCqrOg+sl29OAf2ChQRoM&#10;eoS6gwhk7eUfUFoyb4Nt4xmzurBtK5nIOWA25eS3bJ56cCLnguIEd5Qp/D9Y9nnz5B59oh7cg2XP&#10;gRh724PpxI33dugFcAxXJqGKwYXq+CAdAj4lzfDJciwtrKPNGoyt1wkQsyNjlnp7lFqMkTC8nE7m&#10;s8sLrAhD2/l8MZ/lWhRQHV47H+IHYTVJm5o2HtiziI8gfQ4Cm4cQs+KcGNApPv9OSasV1m8DipTL&#10;ZXmZaUO1d0b0A2p6aey9VCp3gDJkqOl8lhlpx2saTJfjBKskT35ZIt81t8oTxMeM8reP8MpNy4hN&#10;raSu6eLoBFXS8r3hJG4d0jU4DzRF1YJTogSOT9plOhGk+htPTEiZfWFSLVLbhyqOzUgk5lDOEly6&#10;aizfYqm83Q0ADixueut/IgNsfkz3xxo88lEfDZb78ny6vMBpyYfFYol18qeG5sQAhiFQTSMlu+1t&#10;3M3X2nnZ9RinzEIae4MN0sp46KQdpz17bG/cvZqf03P2+vXDWL0AAAD//wMAUEsDBBQABgAIAAAA&#10;IQDL5MyU3gAAAAoBAAAPAAAAZHJzL2Rvd25yZXYueG1sTI/LTsMwEEX3SPyDNUjsqN2HSghxqoJA&#10;sGHR0g9w4yGOiMeR7TaBr2dYwXJmju6cW20m34szxtQF0jCfKRBITbAdtRoO7883BYiUDVnTB0IN&#10;X5hgU19eVKa0YaQdnve5FRxCqTQaXM5DKWVqHHqTZmFA4ttHiN5kHmMrbTQjh/teLpRaS2864g/O&#10;DPjosPncn7wG2u6cdC8PZmpfx7eovg+Yiietr6+m7T2IjFP+g+FXn9WhZqdjOJFNotewKu4WjGpY&#10;LrkCA8V8xYsjk+p2DbKu5P8K9Q8AAAD//wMAUEsBAi0AFAAGAAgAAAAhALaDOJL+AAAA4QEAABMA&#10;AAAAAAAAAAAAAAAAAAAAAFtDb250ZW50X1R5cGVzXS54bWxQSwECLQAUAAYACAAAACEAOP0h/9YA&#10;AACUAQAACwAAAAAAAAAAAAAAAAAvAQAAX3JlbHMvLnJlbHNQSwECLQAUAAYACAAAACEAJCdteUcC&#10;AAB4BAAADgAAAAAAAAAAAAAAAAAuAgAAZHJzL2Uyb0RvYy54bWxQSwECLQAUAAYACAAAACEAy+TM&#10;lN4AAAAKAQAADwAAAAAAAAAAAAAAAAChBAAAZHJzL2Rvd25yZXYueG1sUEsFBgAAAAAEAAQA8wAA&#10;AKwFAAAAAA==&#10;" adj="4302" strokeweight=".5pt">
                <v:stroke joinstyle="miter"/>
                <v:textbox inset="5.85pt,.7pt,5.85pt,.7pt">
                  <w:txbxContent>
                    <w:p w14:paraId="0DB9E621" w14:textId="77777777" w:rsidR="005802A6" w:rsidRDefault="005802A6" w:rsidP="00E90CAA">
                      <w:pPr>
                        <w:spacing w:line="280" w:lineRule="exact"/>
                      </w:pPr>
                      <w:r w:rsidRPr="00C014B7">
                        <w:rPr>
                          <w:rFonts w:hint="eastAsia"/>
                          <w:sz w:val="20"/>
                        </w:rPr>
                        <w:t>法人にあつては、名称、所在地及び代表者の</w:t>
                      </w:r>
                      <w:r w:rsidRPr="00831A9A">
                        <w:rPr>
                          <w:rFonts w:hAnsi="Arial" w:hint="eastAsia"/>
                          <w:sz w:val="20"/>
                        </w:rPr>
                        <w:t>氏名</w:t>
                      </w:r>
                    </w:p>
                  </w:txbxContent>
                </v:textbox>
              </v:shape>
            </w:pict>
          </mc:Fallback>
        </mc:AlternateContent>
      </w:r>
      <w:r w:rsidRPr="00990B8B">
        <w:rPr>
          <w:rFonts w:hAnsi="Arial" w:hint="eastAsia"/>
        </w:rPr>
        <w:t>申請者の氏名及び住所</w:t>
      </w:r>
    </w:p>
    <w:p w14:paraId="628826CD" w14:textId="77777777" w:rsidR="00E90CAA" w:rsidRPr="00990B8B" w:rsidRDefault="00E90CAA" w:rsidP="00F33201">
      <w:pPr>
        <w:spacing w:after="105"/>
        <w:ind w:left="210"/>
        <w:jc w:val="right"/>
      </w:pPr>
    </w:p>
    <w:p w14:paraId="1C45676F" w14:textId="77777777" w:rsidR="00E90CAA" w:rsidRPr="00990B8B" w:rsidRDefault="00E90CAA" w:rsidP="00E90CAA">
      <w:pPr>
        <w:spacing w:after="105"/>
        <w:ind w:left="210"/>
        <w:jc w:val="right"/>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90"/>
        <w:gridCol w:w="1260"/>
        <w:gridCol w:w="3780"/>
        <w:gridCol w:w="1050"/>
      </w:tblGrid>
      <w:tr w:rsidR="00990B8B" w:rsidRPr="00990B8B" w14:paraId="7208606C" w14:textId="77777777">
        <w:trPr>
          <w:cantSplit/>
          <w:trHeight w:hRule="exact" w:val="380"/>
        </w:trPr>
        <w:tc>
          <w:tcPr>
            <w:tcW w:w="1890" w:type="dxa"/>
            <w:vAlign w:val="center"/>
          </w:tcPr>
          <w:p w14:paraId="2D9DC273" w14:textId="77777777" w:rsidR="007C1ACE" w:rsidRPr="00990B8B" w:rsidRDefault="007C1ACE">
            <w:pPr>
              <w:spacing w:line="210" w:lineRule="exact"/>
              <w:jc w:val="distribute"/>
            </w:pPr>
            <w:r w:rsidRPr="00990B8B">
              <w:rPr>
                <w:rFonts w:hint="eastAsia"/>
              </w:rPr>
              <w:t>目的</w:t>
            </w:r>
          </w:p>
        </w:tc>
        <w:tc>
          <w:tcPr>
            <w:tcW w:w="6090" w:type="dxa"/>
            <w:gridSpan w:val="3"/>
            <w:vAlign w:val="center"/>
          </w:tcPr>
          <w:p w14:paraId="1839874D" w14:textId="77777777" w:rsidR="007C1ACE" w:rsidRPr="00990B8B" w:rsidRDefault="007C1ACE">
            <w:pPr>
              <w:spacing w:line="210" w:lineRule="exact"/>
              <w:jc w:val="distribute"/>
            </w:pPr>
          </w:p>
        </w:tc>
      </w:tr>
      <w:tr w:rsidR="00990B8B" w:rsidRPr="00990B8B" w14:paraId="43B7C372" w14:textId="77777777">
        <w:trPr>
          <w:cantSplit/>
          <w:trHeight w:hRule="exact" w:val="600"/>
        </w:trPr>
        <w:tc>
          <w:tcPr>
            <w:tcW w:w="1890" w:type="dxa"/>
            <w:vMerge w:val="restart"/>
            <w:vAlign w:val="center"/>
          </w:tcPr>
          <w:p w14:paraId="46680C11" w14:textId="77777777" w:rsidR="007C1ACE" w:rsidRPr="00990B8B" w:rsidRDefault="007C1ACE">
            <w:pPr>
              <w:spacing w:line="210" w:lineRule="exact"/>
              <w:jc w:val="distribute"/>
            </w:pPr>
            <w:r w:rsidRPr="00990B8B">
              <w:rPr>
                <w:rFonts w:hint="eastAsia"/>
              </w:rPr>
              <w:t>行為地</w:t>
            </w:r>
          </w:p>
        </w:tc>
        <w:tc>
          <w:tcPr>
            <w:tcW w:w="5040" w:type="dxa"/>
            <w:gridSpan w:val="2"/>
            <w:vAlign w:val="center"/>
          </w:tcPr>
          <w:p w14:paraId="20A3B355" w14:textId="77777777" w:rsidR="007C1ACE" w:rsidRPr="00990B8B" w:rsidRDefault="007C1ACE">
            <w:pPr>
              <w:spacing w:line="210" w:lineRule="exact"/>
            </w:pPr>
            <w:r w:rsidRPr="00990B8B">
              <w:rPr>
                <w:rFonts w:hint="eastAsia"/>
              </w:rPr>
              <w:t>千葉県　　市郡　町村　大字　字　地番（地先）</w:t>
            </w:r>
          </w:p>
        </w:tc>
        <w:tc>
          <w:tcPr>
            <w:tcW w:w="1050" w:type="dxa"/>
            <w:vAlign w:val="center"/>
          </w:tcPr>
          <w:p w14:paraId="43237E79" w14:textId="77777777" w:rsidR="007C1ACE" w:rsidRPr="00990B8B" w:rsidRDefault="007C1ACE">
            <w:pPr>
              <w:spacing w:line="210" w:lineRule="exact"/>
              <w:jc w:val="distribute"/>
            </w:pPr>
            <w:r w:rsidRPr="00990B8B">
              <w:rPr>
                <w:rFonts w:hint="eastAsia"/>
              </w:rPr>
              <w:t>地目</w:t>
            </w:r>
          </w:p>
        </w:tc>
      </w:tr>
      <w:tr w:rsidR="00990B8B" w:rsidRPr="00990B8B" w14:paraId="29A7FC3C" w14:textId="77777777">
        <w:trPr>
          <w:cantSplit/>
          <w:trHeight w:hRule="exact" w:val="600"/>
        </w:trPr>
        <w:tc>
          <w:tcPr>
            <w:tcW w:w="1890" w:type="dxa"/>
            <w:vMerge/>
            <w:vAlign w:val="center"/>
          </w:tcPr>
          <w:p w14:paraId="7BD1BDEF" w14:textId="77777777" w:rsidR="007C1ACE" w:rsidRPr="00990B8B" w:rsidRDefault="007C1ACE">
            <w:pPr>
              <w:spacing w:line="210" w:lineRule="exact"/>
              <w:jc w:val="distribute"/>
            </w:pPr>
          </w:p>
        </w:tc>
        <w:tc>
          <w:tcPr>
            <w:tcW w:w="5040" w:type="dxa"/>
            <w:gridSpan w:val="2"/>
            <w:vAlign w:val="center"/>
          </w:tcPr>
          <w:p w14:paraId="38706BA4" w14:textId="77777777" w:rsidR="007C1ACE" w:rsidRPr="00990B8B" w:rsidRDefault="007C1ACE">
            <w:pPr>
              <w:spacing w:line="210" w:lineRule="exact"/>
              <w:jc w:val="distribute"/>
            </w:pPr>
          </w:p>
        </w:tc>
        <w:tc>
          <w:tcPr>
            <w:tcW w:w="1050" w:type="dxa"/>
            <w:vAlign w:val="center"/>
          </w:tcPr>
          <w:p w14:paraId="4BDE491F" w14:textId="77777777" w:rsidR="007C1ACE" w:rsidRPr="00990B8B" w:rsidRDefault="007C1ACE">
            <w:pPr>
              <w:spacing w:line="210" w:lineRule="exact"/>
              <w:jc w:val="distribute"/>
            </w:pPr>
          </w:p>
        </w:tc>
      </w:tr>
      <w:tr w:rsidR="00990B8B" w:rsidRPr="00990B8B" w14:paraId="28CABAD2" w14:textId="77777777">
        <w:trPr>
          <w:cantSplit/>
          <w:trHeight w:hRule="exact" w:val="600"/>
        </w:trPr>
        <w:tc>
          <w:tcPr>
            <w:tcW w:w="1890" w:type="dxa"/>
            <w:vAlign w:val="center"/>
          </w:tcPr>
          <w:p w14:paraId="2C8458B3" w14:textId="77777777" w:rsidR="007C1ACE" w:rsidRPr="00990B8B" w:rsidRDefault="007C1ACE">
            <w:pPr>
              <w:spacing w:line="210" w:lineRule="exact"/>
            </w:pPr>
            <w:r w:rsidRPr="00990B8B">
              <w:rPr>
                <w:rFonts w:hint="eastAsia"/>
              </w:rPr>
              <w:t>行為地及びその付近の状況</w:t>
            </w:r>
          </w:p>
        </w:tc>
        <w:tc>
          <w:tcPr>
            <w:tcW w:w="6090" w:type="dxa"/>
            <w:gridSpan w:val="3"/>
            <w:vAlign w:val="center"/>
          </w:tcPr>
          <w:p w14:paraId="6C4B88C4" w14:textId="77777777" w:rsidR="007C1ACE" w:rsidRPr="00990B8B" w:rsidRDefault="007C1ACE">
            <w:pPr>
              <w:spacing w:line="210" w:lineRule="exact"/>
              <w:jc w:val="distribute"/>
            </w:pPr>
          </w:p>
        </w:tc>
      </w:tr>
      <w:tr w:rsidR="00990B8B" w:rsidRPr="00990B8B" w14:paraId="0CD62876" w14:textId="77777777">
        <w:trPr>
          <w:cantSplit/>
          <w:trHeight w:hRule="exact" w:val="800"/>
        </w:trPr>
        <w:tc>
          <w:tcPr>
            <w:tcW w:w="1890" w:type="dxa"/>
            <w:vAlign w:val="center"/>
          </w:tcPr>
          <w:p w14:paraId="046DC842" w14:textId="77777777" w:rsidR="007C1ACE" w:rsidRPr="00990B8B" w:rsidRDefault="007C1ACE">
            <w:pPr>
              <w:spacing w:line="210" w:lineRule="exact"/>
            </w:pPr>
            <w:r w:rsidRPr="00990B8B">
              <w:rPr>
                <w:rFonts w:hint="eastAsia"/>
              </w:rPr>
              <w:t>車馬（動力船、航空機）の種類及び数</w:t>
            </w:r>
          </w:p>
        </w:tc>
        <w:tc>
          <w:tcPr>
            <w:tcW w:w="6090" w:type="dxa"/>
            <w:gridSpan w:val="3"/>
            <w:vAlign w:val="center"/>
          </w:tcPr>
          <w:p w14:paraId="02A847C6" w14:textId="77777777" w:rsidR="007C1ACE" w:rsidRPr="00990B8B" w:rsidRDefault="007C1ACE">
            <w:pPr>
              <w:spacing w:line="210" w:lineRule="exact"/>
              <w:jc w:val="distribute"/>
            </w:pPr>
          </w:p>
        </w:tc>
      </w:tr>
      <w:tr w:rsidR="00990B8B" w:rsidRPr="00990B8B" w14:paraId="68E746AE" w14:textId="77777777">
        <w:trPr>
          <w:cantSplit/>
          <w:trHeight w:hRule="exact" w:val="600"/>
        </w:trPr>
        <w:tc>
          <w:tcPr>
            <w:tcW w:w="1890" w:type="dxa"/>
            <w:vAlign w:val="center"/>
          </w:tcPr>
          <w:p w14:paraId="0EDAECD2" w14:textId="77777777" w:rsidR="007C1ACE" w:rsidRPr="00990B8B" w:rsidRDefault="007C1ACE">
            <w:pPr>
              <w:spacing w:line="210" w:lineRule="exact"/>
            </w:pPr>
            <w:r w:rsidRPr="00990B8B">
              <w:rPr>
                <w:rFonts w:hint="eastAsia"/>
              </w:rPr>
              <w:t>使用（着陸）範囲及び面積</w:t>
            </w:r>
          </w:p>
        </w:tc>
        <w:tc>
          <w:tcPr>
            <w:tcW w:w="6090" w:type="dxa"/>
            <w:gridSpan w:val="3"/>
            <w:vAlign w:val="center"/>
          </w:tcPr>
          <w:p w14:paraId="7FBBF65D" w14:textId="77777777" w:rsidR="007C1ACE" w:rsidRPr="00990B8B" w:rsidRDefault="007C1ACE">
            <w:pPr>
              <w:spacing w:line="210" w:lineRule="exact"/>
              <w:jc w:val="distribute"/>
            </w:pPr>
          </w:p>
        </w:tc>
      </w:tr>
      <w:tr w:rsidR="00990B8B" w:rsidRPr="00990B8B" w14:paraId="70B912B7" w14:textId="77777777">
        <w:trPr>
          <w:cantSplit/>
          <w:trHeight w:hRule="exact" w:val="600"/>
        </w:trPr>
        <w:tc>
          <w:tcPr>
            <w:tcW w:w="1890" w:type="dxa"/>
            <w:vAlign w:val="center"/>
          </w:tcPr>
          <w:p w14:paraId="0B8F713B" w14:textId="77777777" w:rsidR="007C1ACE" w:rsidRPr="00990B8B" w:rsidRDefault="007C1ACE">
            <w:pPr>
              <w:spacing w:line="210" w:lineRule="exact"/>
            </w:pPr>
            <w:r w:rsidRPr="00990B8B">
              <w:rPr>
                <w:rFonts w:hint="eastAsia"/>
              </w:rPr>
              <w:t>使用（着陸）方法</w:t>
            </w:r>
          </w:p>
        </w:tc>
        <w:tc>
          <w:tcPr>
            <w:tcW w:w="6090" w:type="dxa"/>
            <w:gridSpan w:val="3"/>
            <w:vAlign w:val="center"/>
          </w:tcPr>
          <w:p w14:paraId="18F7AD1E" w14:textId="77777777" w:rsidR="007C1ACE" w:rsidRPr="00990B8B" w:rsidRDefault="007C1ACE">
            <w:pPr>
              <w:spacing w:line="210" w:lineRule="exact"/>
              <w:jc w:val="distribute"/>
            </w:pPr>
          </w:p>
        </w:tc>
      </w:tr>
      <w:tr w:rsidR="00990B8B" w:rsidRPr="00990B8B" w14:paraId="408CAA3C" w14:textId="77777777" w:rsidTr="005802A6">
        <w:trPr>
          <w:cantSplit/>
          <w:trHeight w:hRule="exact" w:val="600"/>
        </w:trPr>
        <w:tc>
          <w:tcPr>
            <w:tcW w:w="1890" w:type="dxa"/>
            <w:vMerge w:val="restart"/>
            <w:vAlign w:val="center"/>
          </w:tcPr>
          <w:p w14:paraId="070FE6E0" w14:textId="77777777" w:rsidR="000035D4" w:rsidRPr="00990B8B" w:rsidRDefault="000035D4" w:rsidP="000035D4">
            <w:pPr>
              <w:spacing w:line="210" w:lineRule="exact"/>
              <w:jc w:val="distribute"/>
            </w:pPr>
            <w:r w:rsidRPr="00990B8B">
              <w:rPr>
                <w:rFonts w:hint="eastAsia"/>
              </w:rPr>
              <w:t>予定期日</w:t>
            </w:r>
          </w:p>
        </w:tc>
        <w:tc>
          <w:tcPr>
            <w:tcW w:w="1260" w:type="dxa"/>
            <w:vAlign w:val="center"/>
          </w:tcPr>
          <w:p w14:paraId="0818E48A" w14:textId="77777777" w:rsidR="000035D4" w:rsidRPr="00990B8B" w:rsidRDefault="000035D4" w:rsidP="000035D4">
            <w:pPr>
              <w:spacing w:line="210" w:lineRule="exact"/>
              <w:jc w:val="distribute"/>
            </w:pPr>
            <w:r w:rsidRPr="00990B8B">
              <w:rPr>
                <w:rFonts w:hint="eastAsia"/>
              </w:rPr>
              <w:t>着手</w:t>
            </w:r>
          </w:p>
        </w:tc>
        <w:tc>
          <w:tcPr>
            <w:tcW w:w="4830" w:type="dxa"/>
            <w:gridSpan w:val="2"/>
          </w:tcPr>
          <w:p w14:paraId="3E042859" w14:textId="4FEC7BC4" w:rsidR="000035D4" w:rsidRPr="00990B8B" w:rsidRDefault="000035D4" w:rsidP="009F581D">
            <w:pPr>
              <w:jc w:val="center"/>
              <w:rPr>
                <w:strike/>
              </w:rPr>
            </w:pPr>
          </w:p>
        </w:tc>
      </w:tr>
      <w:tr w:rsidR="00990B8B" w:rsidRPr="00990B8B" w14:paraId="5BF6C3DB" w14:textId="77777777" w:rsidTr="005802A6">
        <w:trPr>
          <w:cantSplit/>
          <w:trHeight w:hRule="exact" w:val="600"/>
        </w:trPr>
        <w:tc>
          <w:tcPr>
            <w:tcW w:w="1890" w:type="dxa"/>
            <w:vMerge/>
            <w:vAlign w:val="center"/>
          </w:tcPr>
          <w:p w14:paraId="6F6B99B5" w14:textId="77777777" w:rsidR="000035D4" w:rsidRPr="00990B8B" w:rsidRDefault="000035D4" w:rsidP="000035D4">
            <w:pPr>
              <w:spacing w:line="210" w:lineRule="exact"/>
              <w:jc w:val="distribute"/>
            </w:pPr>
          </w:p>
        </w:tc>
        <w:tc>
          <w:tcPr>
            <w:tcW w:w="1260" w:type="dxa"/>
            <w:vAlign w:val="center"/>
          </w:tcPr>
          <w:p w14:paraId="0DF4B3C3" w14:textId="77777777" w:rsidR="000035D4" w:rsidRPr="00990B8B" w:rsidRDefault="000035D4" w:rsidP="000035D4">
            <w:pPr>
              <w:spacing w:line="210" w:lineRule="exact"/>
              <w:jc w:val="distribute"/>
            </w:pPr>
            <w:r w:rsidRPr="00990B8B">
              <w:rPr>
                <w:rFonts w:hint="eastAsia"/>
              </w:rPr>
              <w:t>完了</w:t>
            </w:r>
          </w:p>
        </w:tc>
        <w:tc>
          <w:tcPr>
            <w:tcW w:w="4830" w:type="dxa"/>
            <w:gridSpan w:val="2"/>
          </w:tcPr>
          <w:p w14:paraId="7FA0EED1" w14:textId="3E5500C5" w:rsidR="000035D4" w:rsidRPr="00990B8B" w:rsidRDefault="000035D4" w:rsidP="009F581D">
            <w:pPr>
              <w:jc w:val="center"/>
              <w:rPr>
                <w:strike/>
              </w:rPr>
            </w:pPr>
          </w:p>
        </w:tc>
      </w:tr>
      <w:tr w:rsidR="00990B8B" w:rsidRPr="00990B8B" w14:paraId="0E1AE479" w14:textId="77777777">
        <w:trPr>
          <w:cantSplit/>
          <w:trHeight w:hRule="exact" w:val="840"/>
        </w:trPr>
        <w:tc>
          <w:tcPr>
            <w:tcW w:w="1890" w:type="dxa"/>
            <w:vAlign w:val="center"/>
          </w:tcPr>
          <w:p w14:paraId="24C4932F" w14:textId="77777777" w:rsidR="007C1ACE" w:rsidRPr="00990B8B" w:rsidRDefault="007C1ACE">
            <w:pPr>
              <w:spacing w:line="210" w:lineRule="exact"/>
              <w:jc w:val="distribute"/>
            </w:pPr>
            <w:r w:rsidRPr="00990B8B">
              <w:rPr>
                <w:rFonts w:hint="eastAsia"/>
              </w:rPr>
              <w:t>備考</w:t>
            </w:r>
          </w:p>
        </w:tc>
        <w:tc>
          <w:tcPr>
            <w:tcW w:w="6090" w:type="dxa"/>
            <w:gridSpan w:val="3"/>
            <w:vAlign w:val="center"/>
          </w:tcPr>
          <w:p w14:paraId="244F37C2" w14:textId="77777777" w:rsidR="007C1ACE" w:rsidRPr="00990B8B" w:rsidRDefault="007C1ACE">
            <w:pPr>
              <w:spacing w:line="210" w:lineRule="exact"/>
              <w:jc w:val="distribute"/>
            </w:pPr>
          </w:p>
        </w:tc>
      </w:tr>
    </w:tbl>
    <w:p w14:paraId="38BBA503" w14:textId="17391E2E" w:rsidR="007C1ACE" w:rsidRPr="00990B8B" w:rsidRDefault="007C1ACE" w:rsidP="00990B8B">
      <w:pPr>
        <w:spacing w:line="420" w:lineRule="exact"/>
        <w:ind w:firstLineChars="100" w:firstLine="210"/>
        <w:rPr>
          <w:rFonts w:ascii="ＭＳ ゴシック" w:eastAsia="ＭＳ ゴシック" w:hAnsi="ＭＳ ゴシック"/>
        </w:rPr>
      </w:pPr>
      <w:r w:rsidRPr="00990B8B">
        <w:br w:type="page"/>
      </w:r>
      <w:r w:rsidRPr="00990B8B">
        <w:rPr>
          <w:rFonts w:hint="eastAsia"/>
        </w:rPr>
        <w:t>（注）</w:t>
      </w:r>
    </w:p>
    <w:p w14:paraId="11B640A1" w14:textId="77777777" w:rsidR="007C1ACE" w:rsidRPr="00990B8B" w:rsidRDefault="007C1ACE">
      <w:pPr>
        <w:ind w:left="630"/>
      </w:pPr>
      <w:r w:rsidRPr="00990B8B">
        <w:rPr>
          <w:rFonts w:hint="eastAsia"/>
        </w:rPr>
        <w:t>１　添付図面</w:t>
      </w:r>
    </w:p>
    <w:p w14:paraId="17DA207B" w14:textId="77777777" w:rsidR="007C1ACE" w:rsidRPr="00990B8B" w:rsidRDefault="007C1ACE">
      <w:pPr>
        <w:ind w:left="840" w:firstLine="210"/>
      </w:pPr>
      <w:r w:rsidRPr="00990B8B">
        <w:rPr>
          <w:rFonts w:hint="eastAsia"/>
        </w:rPr>
        <w:t>地形図（２万５千分の１</w:t>
      </w:r>
      <w:r w:rsidR="00EA2544" w:rsidRPr="00990B8B">
        <w:rPr>
          <w:rFonts w:hint="eastAsia"/>
        </w:rPr>
        <w:t>程度</w:t>
      </w:r>
      <w:r w:rsidRPr="00990B8B">
        <w:rPr>
          <w:rFonts w:hint="eastAsia"/>
        </w:rPr>
        <w:t>）、案内図、行為地及びその付近の状況を示す写真等行為の施行方法の表示に必要な図面。</w:t>
      </w:r>
    </w:p>
    <w:p w14:paraId="261CC6CF" w14:textId="77777777" w:rsidR="007C1ACE" w:rsidRPr="00990B8B" w:rsidRDefault="007C1ACE">
      <w:pPr>
        <w:ind w:left="840" w:firstLine="210"/>
      </w:pPr>
      <w:r w:rsidRPr="00990B8B">
        <w:rPr>
          <w:rFonts w:hint="eastAsia"/>
        </w:rPr>
        <w:t>なお、既に許可を受けたものの変更で、前回の許可申請と同一の内容のものについては適宜省略して差し支えない。</w:t>
      </w:r>
    </w:p>
    <w:p w14:paraId="3903A88D" w14:textId="77777777" w:rsidR="007C1ACE" w:rsidRPr="00990B8B" w:rsidRDefault="007C1ACE">
      <w:pPr>
        <w:ind w:left="630"/>
      </w:pPr>
      <w:r w:rsidRPr="00990B8B">
        <w:rPr>
          <w:rFonts w:hint="eastAsia"/>
        </w:rPr>
        <w:t>２　その他</w:t>
      </w:r>
    </w:p>
    <w:p w14:paraId="5C65E949" w14:textId="77777777" w:rsidR="007C1ACE" w:rsidRPr="00990B8B" w:rsidRDefault="007C1ACE">
      <w:pPr>
        <w:ind w:left="1050" w:hanging="210"/>
      </w:pPr>
      <w:r w:rsidRPr="00990B8B">
        <w:t>(</w:t>
      </w:r>
      <w:r w:rsidRPr="00990B8B">
        <w:rPr>
          <w:rFonts w:hint="eastAsia"/>
        </w:rPr>
        <w:t>１</w:t>
      </w:r>
      <w:r w:rsidRPr="00990B8B">
        <w:t>)</w:t>
      </w:r>
      <w:r w:rsidRPr="00990B8B">
        <w:rPr>
          <w:rFonts w:hint="eastAsia"/>
        </w:rPr>
        <w:t xml:space="preserve">　申請文の「　　自然公園」の箇所には、当該自然公園の名称を記入すること。</w:t>
      </w:r>
    </w:p>
    <w:p w14:paraId="4CB37AF9" w14:textId="77777777" w:rsidR="007C1ACE" w:rsidRPr="00990B8B" w:rsidRDefault="007C1ACE">
      <w:pPr>
        <w:ind w:left="1050" w:hanging="210"/>
      </w:pPr>
      <w:r w:rsidRPr="00990B8B">
        <w:t>(</w:t>
      </w:r>
      <w:r w:rsidRPr="00990B8B">
        <w:rPr>
          <w:rFonts w:hint="eastAsia"/>
        </w:rPr>
        <w:t>２</w:t>
      </w:r>
      <w:r w:rsidRPr="00990B8B">
        <w:t>)</w:t>
      </w:r>
      <w:r w:rsidRPr="00990B8B">
        <w:rPr>
          <w:rFonts w:hint="eastAsia"/>
        </w:rPr>
        <w:t xml:space="preserve">　「行為地及びその付近の状況」欄には、地形、植生等周辺の状況を示すに必要な事項を記入すること。</w:t>
      </w:r>
    </w:p>
    <w:p w14:paraId="1C817A0D" w14:textId="77777777" w:rsidR="000035D4" w:rsidRPr="00990B8B" w:rsidRDefault="000035D4" w:rsidP="000035D4">
      <w:pPr>
        <w:ind w:left="1050" w:firstLine="210"/>
      </w:pPr>
      <w:r w:rsidRPr="00990B8B">
        <w:rPr>
          <w:rFonts w:hint="eastAsia"/>
        </w:rPr>
        <w:t>なお、必要に応じてその詳細を添付図面に表示すること。</w:t>
      </w:r>
    </w:p>
    <w:p w14:paraId="2E34052A" w14:textId="362C6BFD" w:rsidR="007C1ACE" w:rsidRPr="00990B8B" w:rsidRDefault="007C1ACE" w:rsidP="000035D4">
      <w:pPr>
        <w:ind w:left="1050" w:hanging="210"/>
      </w:pPr>
      <w:r w:rsidRPr="00990B8B">
        <w:t>(</w:t>
      </w:r>
      <w:r w:rsidRPr="00990B8B">
        <w:rPr>
          <w:rFonts w:hint="eastAsia"/>
        </w:rPr>
        <w:t>３</w:t>
      </w:r>
      <w:r w:rsidRPr="00990B8B">
        <w:t>)</w:t>
      </w:r>
      <w:r w:rsidRPr="00990B8B">
        <w:rPr>
          <w:rFonts w:hint="eastAsia"/>
        </w:rPr>
        <w:t xml:space="preserve">　「使用（着陸）方法」欄には、例えば「自動車を時速</w:t>
      </w:r>
      <w:r w:rsidRPr="00990B8B">
        <w:t>50</w:t>
      </w:r>
      <w:r w:rsidRPr="00990B8B">
        <w:rPr>
          <w:rFonts w:hint="eastAsia"/>
        </w:rPr>
        <w:t>キロメートルで１日２回１周させる」</w:t>
      </w:r>
      <w:r w:rsidR="000035D4" w:rsidRPr="00990B8B">
        <w:rPr>
          <w:rFonts w:hint="eastAsia"/>
        </w:rPr>
        <w:t>等</w:t>
      </w:r>
      <w:r w:rsidRPr="00990B8B">
        <w:rPr>
          <w:rFonts w:hint="eastAsia"/>
        </w:rPr>
        <w:t>、行為地内での活動状況、頻度等を記入すること。</w:t>
      </w:r>
    </w:p>
    <w:p w14:paraId="1CB6D7D4" w14:textId="77777777" w:rsidR="00E90CAA" w:rsidRPr="00990B8B" w:rsidRDefault="00E90CAA" w:rsidP="00E90CAA">
      <w:pPr>
        <w:ind w:left="1050" w:hanging="210"/>
      </w:pPr>
      <w:r w:rsidRPr="00990B8B">
        <w:t>(</w:t>
      </w:r>
      <w:r w:rsidRPr="00990B8B">
        <w:rPr>
          <w:rFonts w:hint="eastAsia"/>
        </w:rPr>
        <w:t>４</w:t>
      </w:r>
      <w:r w:rsidRPr="00990B8B">
        <w:t>)</w:t>
      </w:r>
      <w:r w:rsidRPr="00990B8B">
        <w:rPr>
          <w:rFonts w:hint="eastAsia"/>
        </w:rPr>
        <w:t xml:space="preserve">　「備考」欄には、以下の事項を記載すること。</w:t>
      </w:r>
    </w:p>
    <w:p w14:paraId="3D6AD896" w14:textId="77777777" w:rsidR="00903BDA" w:rsidRPr="00990B8B" w:rsidRDefault="00E90CAA" w:rsidP="00903BDA">
      <w:pPr>
        <w:ind w:leftChars="514" w:left="1289" w:hangingChars="100" w:hanging="210"/>
      </w:pPr>
      <w:r w:rsidRPr="00990B8B">
        <w:rPr>
          <w:rFonts w:hint="eastAsia"/>
        </w:rPr>
        <w:t>ア　他の法令の規定により当該行為が行政庁の許可、認可その他の処分又は届出を必要とするものであるときは、その手続の進捗状況</w:t>
      </w:r>
    </w:p>
    <w:p w14:paraId="4987259B" w14:textId="77777777" w:rsidR="00903BDA" w:rsidRPr="00990B8B" w:rsidRDefault="00546635" w:rsidP="00903BDA">
      <w:pPr>
        <w:ind w:leftChars="514" w:left="1289" w:hangingChars="100" w:hanging="210"/>
      </w:pPr>
      <w:r w:rsidRPr="00990B8B">
        <w:rPr>
          <w:rFonts w:hint="eastAsia"/>
        </w:rPr>
        <w:t>イ　土地所有関係及び申請者が土地所有者と異なる場合は、土地所有者の諾否又はその見込み</w:t>
      </w:r>
    </w:p>
    <w:p w14:paraId="4C7FA7EB" w14:textId="72049DF3" w:rsidR="00903BDA" w:rsidRPr="00990B8B" w:rsidRDefault="00546635" w:rsidP="00903BDA">
      <w:pPr>
        <w:ind w:leftChars="514" w:left="1289" w:hangingChars="100" w:hanging="210"/>
      </w:pPr>
      <w:r w:rsidRPr="00990B8B">
        <w:rPr>
          <w:rFonts w:hint="eastAsia"/>
        </w:rPr>
        <w:t>ウ　以前千葉県立自然公園条例に基づく許可を受けたものにあつては、その旨並びに許可処分の日付及び番号、付された条件、変更する理由等</w:t>
      </w:r>
    </w:p>
    <w:p w14:paraId="49A926AE" w14:textId="3A5C9D24" w:rsidR="00B13786" w:rsidRPr="00990B8B" w:rsidRDefault="007C1ACE" w:rsidP="00990B8B">
      <w:pPr>
        <w:ind w:left="1050" w:hanging="210"/>
        <w:rPr>
          <w:rFonts w:hint="eastAsia"/>
        </w:rPr>
      </w:pPr>
      <w:r w:rsidRPr="00990B8B">
        <w:t>(</w:t>
      </w:r>
      <w:r w:rsidRPr="00990B8B">
        <w:rPr>
          <w:rFonts w:hint="eastAsia"/>
        </w:rPr>
        <w:t>５</w:t>
      </w:r>
      <w:r w:rsidRPr="00990B8B">
        <w:t>)</w:t>
      </w:r>
      <w:r w:rsidRPr="00990B8B">
        <w:rPr>
          <w:rFonts w:hint="eastAsia"/>
        </w:rPr>
        <w:t xml:space="preserve">　用紙の大きさは、日本産業規格Ａ４とすること。</w:t>
      </w:r>
    </w:p>
    <w:sectPr w:rsidR="00B13786" w:rsidRPr="00990B8B" w:rsidSect="00A05293">
      <w:type w:val="continuous"/>
      <w:pgSz w:w="11906" w:h="16838" w:code="9"/>
      <w:pgMar w:top="1420" w:right="1460" w:bottom="1985"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6CC5" w14:textId="77777777" w:rsidR="00A05293" w:rsidRDefault="00A05293">
      <w:r>
        <w:separator/>
      </w:r>
    </w:p>
  </w:endnote>
  <w:endnote w:type="continuationSeparator" w:id="0">
    <w:p w14:paraId="47FC31ED" w14:textId="77777777" w:rsidR="00A05293" w:rsidRDefault="00A0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5291" w14:textId="77777777" w:rsidR="00A05293" w:rsidRDefault="00A05293">
      <w:r>
        <w:separator/>
      </w:r>
    </w:p>
  </w:footnote>
  <w:footnote w:type="continuationSeparator" w:id="0">
    <w:p w14:paraId="3D8DC195" w14:textId="77777777" w:rsidR="00A05293" w:rsidRDefault="00A05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250"/>
    <w:multiLevelType w:val="hybridMultilevel"/>
    <w:tmpl w:val="2194B776"/>
    <w:lvl w:ilvl="0" w:tplc="ED64D5F2">
      <w:start w:val="1"/>
      <w:numFmt w:val="decimalFullWidth"/>
      <w:lvlText w:val="(%1)"/>
      <w:lvlJc w:val="left"/>
      <w:pPr>
        <w:ind w:left="1056" w:hanging="432"/>
      </w:pPr>
      <w:rPr>
        <w:rFonts w:hint="default"/>
      </w:rPr>
    </w:lvl>
    <w:lvl w:ilvl="1" w:tplc="04090017" w:tentative="1">
      <w:start w:val="1"/>
      <w:numFmt w:val="aiueoFullWidth"/>
      <w:lvlText w:val="(%2)"/>
      <w:lvlJc w:val="left"/>
      <w:pPr>
        <w:ind w:left="1504" w:hanging="440"/>
      </w:pPr>
    </w:lvl>
    <w:lvl w:ilvl="2" w:tplc="04090011" w:tentative="1">
      <w:start w:val="1"/>
      <w:numFmt w:val="decimalEnclosedCircle"/>
      <w:lvlText w:val="%3"/>
      <w:lvlJc w:val="left"/>
      <w:pPr>
        <w:ind w:left="1944" w:hanging="440"/>
      </w:pPr>
    </w:lvl>
    <w:lvl w:ilvl="3" w:tplc="0409000F" w:tentative="1">
      <w:start w:val="1"/>
      <w:numFmt w:val="decimal"/>
      <w:lvlText w:val="%4."/>
      <w:lvlJc w:val="left"/>
      <w:pPr>
        <w:ind w:left="2384" w:hanging="440"/>
      </w:pPr>
    </w:lvl>
    <w:lvl w:ilvl="4" w:tplc="04090017" w:tentative="1">
      <w:start w:val="1"/>
      <w:numFmt w:val="aiueoFullWidth"/>
      <w:lvlText w:val="(%5)"/>
      <w:lvlJc w:val="left"/>
      <w:pPr>
        <w:ind w:left="2824" w:hanging="440"/>
      </w:pPr>
    </w:lvl>
    <w:lvl w:ilvl="5" w:tplc="04090011" w:tentative="1">
      <w:start w:val="1"/>
      <w:numFmt w:val="decimalEnclosedCircle"/>
      <w:lvlText w:val="%6"/>
      <w:lvlJc w:val="left"/>
      <w:pPr>
        <w:ind w:left="3264" w:hanging="440"/>
      </w:pPr>
    </w:lvl>
    <w:lvl w:ilvl="6" w:tplc="0409000F" w:tentative="1">
      <w:start w:val="1"/>
      <w:numFmt w:val="decimal"/>
      <w:lvlText w:val="%7."/>
      <w:lvlJc w:val="left"/>
      <w:pPr>
        <w:ind w:left="3704" w:hanging="440"/>
      </w:pPr>
    </w:lvl>
    <w:lvl w:ilvl="7" w:tplc="04090017" w:tentative="1">
      <w:start w:val="1"/>
      <w:numFmt w:val="aiueoFullWidth"/>
      <w:lvlText w:val="(%8)"/>
      <w:lvlJc w:val="left"/>
      <w:pPr>
        <w:ind w:left="4144" w:hanging="440"/>
      </w:pPr>
    </w:lvl>
    <w:lvl w:ilvl="8" w:tplc="04090011" w:tentative="1">
      <w:start w:val="1"/>
      <w:numFmt w:val="decimalEnclosedCircle"/>
      <w:lvlText w:val="%9"/>
      <w:lvlJc w:val="left"/>
      <w:pPr>
        <w:ind w:left="4584" w:hanging="440"/>
      </w:pPr>
    </w:lvl>
  </w:abstractNum>
  <w:num w:numId="1" w16cid:durableId="128565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307CC"/>
    <w:rsid w:val="00002BB2"/>
    <w:rsid w:val="000035D4"/>
    <w:rsid w:val="00026340"/>
    <w:rsid w:val="000417FB"/>
    <w:rsid w:val="000427CE"/>
    <w:rsid w:val="000514DD"/>
    <w:rsid w:val="0005465D"/>
    <w:rsid w:val="00067254"/>
    <w:rsid w:val="00076AE3"/>
    <w:rsid w:val="000B6BC2"/>
    <w:rsid w:val="000F5537"/>
    <w:rsid w:val="00114071"/>
    <w:rsid w:val="0014462A"/>
    <w:rsid w:val="00160EE6"/>
    <w:rsid w:val="00173E0C"/>
    <w:rsid w:val="0018411C"/>
    <w:rsid w:val="00185D11"/>
    <w:rsid w:val="0019779A"/>
    <w:rsid w:val="001A1940"/>
    <w:rsid w:val="001B1338"/>
    <w:rsid w:val="001C36FF"/>
    <w:rsid w:val="001D5A3A"/>
    <w:rsid w:val="001F14CD"/>
    <w:rsid w:val="001F4BE5"/>
    <w:rsid w:val="00203F4C"/>
    <w:rsid w:val="00211A19"/>
    <w:rsid w:val="002827A7"/>
    <w:rsid w:val="002E02B1"/>
    <w:rsid w:val="003307CC"/>
    <w:rsid w:val="00354339"/>
    <w:rsid w:val="0038796F"/>
    <w:rsid w:val="00394723"/>
    <w:rsid w:val="003B3157"/>
    <w:rsid w:val="003E7604"/>
    <w:rsid w:val="00410ACE"/>
    <w:rsid w:val="00442F0F"/>
    <w:rsid w:val="00456586"/>
    <w:rsid w:val="00463639"/>
    <w:rsid w:val="00466896"/>
    <w:rsid w:val="00466DEB"/>
    <w:rsid w:val="00467784"/>
    <w:rsid w:val="00486F7F"/>
    <w:rsid w:val="004A3467"/>
    <w:rsid w:val="004B43B1"/>
    <w:rsid w:val="004B6A57"/>
    <w:rsid w:val="00536101"/>
    <w:rsid w:val="00537442"/>
    <w:rsid w:val="00540163"/>
    <w:rsid w:val="0054229C"/>
    <w:rsid w:val="005444F4"/>
    <w:rsid w:val="00544A42"/>
    <w:rsid w:val="00546635"/>
    <w:rsid w:val="00547308"/>
    <w:rsid w:val="00550832"/>
    <w:rsid w:val="005802A6"/>
    <w:rsid w:val="005A7952"/>
    <w:rsid w:val="005B1C7B"/>
    <w:rsid w:val="005D3628"/>
    <w:rsid w:val="005E5697"/>
    <w:rsid w:val="0062099B"/>
    <w:rsid w:val="0062662E"/>
    <w:rsid w:val="00644048"/>
    <w:rsid w:val="006517E7"/>
    <w:rsid w:val="006C1205"/>
    <w:rsid w:val="006C2954"/>
    <w:rsid w:val="006C6082"/>
    <w:rsid w:val="006D47C7"/>
    <w:rsid w:val="006F6507"/>
    <w:rsid w:val="00701862"/>
    <w:rsid w:val="00713138"/>
    <w:rsid w:val="00714D91"/>
    <w:rsid w:val="00734C8E"/>
    <w:rsid w:val="00737A2D"/>
    <w:rsid w:val="007A57C1"/>
    <w:rsid w:val="007B5F4C"/>
    <w:rsid w:val="007C1ACE"/>
    <w:rsid w:val="007E7D37"/>
    <w:rsid w:val="007F1AA9"/>
    <w:rsid w:val="008117B6"/>
    <w:rsid w:val="00815B5D"/>
    <w:rsid w:val="00831A9A"/>
    <w:rsid w:val="00837C27"/>
    <w:rsid w:val="00840F19"/>
    <w:rsid w:val="00845AAA"/>
    <w:rsid w:val="00860CDA"/>
    <w:rsid w:val="00867CFD"/>
    <w:rsid w:val="0087659D"/>
    <w:rsid w:val="00887548"/>
    <w:rsid w:val="008A706F"/>
    <w:rsid w:val="008D5F99"/>
    <w:rsid w:val="008F2663"/>
    <w:rsid w:val="00903BDA"/>
    <w:rsid w:val="00914949"/>
    <w:rsid w:val="0092058E"/>
    <w:rsid w:val="00964252"/>
    <w:rsid w:val="009863DB"/>
    <w:rsid w:val="00990B8B"/>
    <w:rsid w:val="009C264A"/>
    <w:rsid w:val="009D6938"/>
    <w:rsid w:val="009E1FCA"/>
    <w:rsid w:val="009F581D"/>
    <w:rsid w:val="009F7AF2"/>
    <w:rsid w:val="00A05293"/>
    <w:rsid w:val="00A83978"/>
    <w:rsid w:val="00A872C6"/>
    <w:rsid w:val="00A9005E"/>
    <w:rsid w:val="00A967FA"/>
    <w:rsid w:val="00A97C6A"/>
    <w:rsid w:val="00AB1BD5"/>
    <w:rsid w:val="00AC772A"/>
    <w:rsid w:val="00B136BE"/>
    <w:rsid w:val="00B13786"/>
    <w:rsid w:val="00B20A77"/>
    <w:rsid w:val="00B439E9"/>
    <w:rsid w:val="00B70CB1"/>
    <w:rsid w:val="00B7150F"/>
    <w:rsid w:val="00B90A0D"/>
    <w:rsid w:val="00B916A7"/>
    <w:rsid w:val="00B92B1F"/>
    <w:rsid w:val="00BD04A5"/>
    <w:rsid w:val="00C43B42"/>
    <w:rsid w:val="00C46D7A"/>
    <w:rsid w:val="00C50282"/>
    <w:rsid w:val="00C55F46"/>
    <w:rsid w:val="00C72931"/>
    <w:rsid w:val="00C86A02"/>
    <w:rsid w:val="00D24AA1"/>
    <w:rsid w:val="00D96B5E"/>
    <w:rsid w:val="00DB1541"/>
    <w:rsid w:val="00DB28D5"/>
    <w:rsid w:val="00DC25D0"/>
    <w:rsid w:val="00E20B63"/>
    <w:rsid w:val="00E448F7"/>
    <w:rsid w:val="00E90CAA"/>
    <w:rsid w:val="00E9740A"/>
    <w:rsid w:val="00EA2544"/>
    <w:rsid w:val="00EC0CDC"/>
    <w:rsid w:val="00F0336E"/>
    <w:rsid w:val="00F2000F"/>
    <w:rsid w:val="00F323DE"/>
    <w:rsid w:val="00F33201"/>
    <w:rsid w:val="00F432D1"/>
    <w:rsid w:val="00F435D4"/>
    <w:rsid w:val="00F61F58"/>
    <w:rsid w:val="00F623A6"/>
    <w:rsid w:val="00F868EF"/>
    <w:rsid w:val="00F870BC"/>
    <w:rsid w:val="00FB28CA"/>
    <w:rsid w:val="00FE6447"/>
    <w:rsid w:val="00FF2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7ECE02"/>
  <w14:defaultImageDpi w14:val="0"/>
  <w15:docId w15:val="{B8695EF4-D2FA-4C46-B0A5-02747AF0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E3"/>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customStyle="1" w:styleId="1">
    <w:name w:val="ｽﾀｲﾙ1"/>
    <w:basedOn w:val="a"/>
    <w:uiPriority w:val="99"/>
  </w:style>
  <w:style w:type="character" w:styleId="a8">
    <w:name w:val="annotation reference"/>
    <w:basedOn w:val="a0"/>
    <w:uiPriority w:val="99"/>
    <w:semiHidden/>
    <w:unhideWhenUsed/>
    <w:rsid w:val="005B1C7B"/>
    <w:rPr>
      <w:sz w:val="18"/>
      <w:szCs w:val="18"/>
    </w:rPr>
  </w:style>
  <w:style w:type="paragraph" w:styleId="a9">
    <w:name w:val="annotation text"/>
    <w:basedOn w:val="a"/>
    <w:link w:val="aa"/>
    <w:uiPriority w:val="99"/>
    <w:unhideWhenUsed/>
    <w:rsid w:val="005B1C7B"/>
    <w:pPr>
      <w:jc w:val="left"/>
    </w:pPr>
  </w:style>
  <w:style w:type="character" w:customStyle="1" w:styleId="aa">
    <w:name w:val="コメント文字列 (文字)"/>
    <w:basedOn w:val="a0"/>
    <w:link w:val="a9"/>
    <w:uiPriority w:val="99"/>
    <w:rsid w:val="005B1C7B"/>
    <w:rPr>
      <w:rFonts w:ascii="ＭＳ 明朝" w:eastAsia="ＭＳ 明朝" w:hAnsi="Century" w:cs="ＭＳ 明朝"/>
    </w:rPr>
  </w:style>
  <w:style w:type="paragraph" w:styleId="ab">
    <w:name w:val="annotation subject"/>
    <w:basedOn w:val="a9"/>
    <w:next w:val="a9"/>
    <w:link w:val="ac"/>
    <w:uiPriority w:val="99"/>
    <w:semiHidden/>
    <w:unhideWhenUsed/>
    <w:rsid w:val="005B1C7B"/>
    <w:rPr>
      <w:b/>
      <w:bCs/>
    </w:rPr>
  </w:style>
  <w:style w:type="character" w:customStyle="1" w:styleId="ac">
    <w:name w:val="コメント内容 (文字)"/>
    <w:basedOn w:val="aa"/>
    <w:link w:val="ab"/>
    <w:uiPriority w:val="99"/>
    <w:semiHidden/>
    <w:rsid w:val="005B1C7B"/>
    <w:rPr>
      <w:rFonts w:ascii="ＭＳ 明朝" w:eastAsia="ＭＳ 明朝" w:hAnsi="Century" w:cs="ＭＳ 明朝"/>
      <w:b/>
      <w:bCs/>
    </w:rPr>
  </w:style>
  <w:style w:type="paragraph" w:styleId="ad">
    <w:name w:val="List Paragraph"/>
    <w:basedOn w:val="a"/>
    <w:uiPriority w:val="34"/>
    <w:qFormat/>
    <w:rsid w:val="00C43B42"/>
    <w:pPr>
      <w:ind w:leftChars="400" w:left="840"/>
    </w:pPr>
  </w:style>
  <w:style w:type="paragraph" w:customStyle="1" w:styleId="ae">
    <w:name w:val="一太郎"/>
    <w:rsid w:val="00A967FA"/>
    <w:pPr>
      <w:widowControl w:val="0"/>
      <w:wordWrap w:val="0"/>
      <w:autoSpaceDE w:val="0"/>
      <w:autoSpaceDN w:val="0"/>
      <w:adjustRightInd w:val="0"/>
      <w:spacing w:line="283" w:lineRule="exact"/>
      <w:jc w:val="both"/>
    </w:pPr>
    <w:rPr>
      <w:rFonts w:ascii="Times New Roman" w:eastAsia="ＭＳ 明朝" w:hAnsi="Times New Roman" w:cs="ＭＳ 明朝"/>
      <w:spacing w:val="24"/>
      <w:kern w:val="0"/>
    </w:rPr>
  </w:style>
  <w:style w:type="paragraph" w:styleId="af">
    <w:name w:val="Revision"/>
    <w:hidden/>
    <w:uiPriority w:val="99"/>
    <w:semiHidden/>
    <w:rsid w:val="00845AAA"/>
    <w:rPr>
      <w:rFonts w:ascii="ＭＳ 明朝"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3744">
      <w:bodyDiv w:val="1"/>
      <w:marLeft w:val="0"/>
      <w:marRight w:val="0"/>
      <w:marTop w:val="0"/>
      <w:marBottom w:val="0"/>
      <w:divBdr>
        <w:top w:val="none" w:sz="0" w:space="0" w:color="auto"/>
        <w:left w:val="none" w:sz="0" w:space="0" w:color="auto"/>
        <w:bottom w:val="none" w:sz="0" w:space="0" w:color="auto"/>
        <w:right w:val="none" w:sz="0" w:space="0" w:color="auto"/>
      </w:divBdr>
    </w:div>
    <w:div w:id="492795429">
      <w:bodyDiv w:val="1"/>
      <w:marLeft w:val="0"/>
      <w:marRight w:val="0"/>
      <w:marTop w:val="0"/>
      <w:marBottom w:val="0"/>
      <w:divBdr>
        <w:top w:val="none" w:sz="0" w:space="0" w:color="auto"/>
        <w:left w:val="none" w:sz="0" w:space="0" w:color="auto"/>
        <w:bottom w:val="none" w:sz="0" w:space="0" w:color="auto"/>
        <w:right w:val="none" w:sz="0" w:space="0" w:color="auto"/>
      </w:divBdr>
    </w:div>
    <w:div w:id="616327619">
      <w:bodyDiv w:val="1"/>
      <w:marLeft w:val="0"/>
      <w:marRight w:val="0"/>
      <w:marTop w:val="0"/>
      <w:marBottom w:val="0"/>
      <w:divBdr>
        <w:top w:val="none" w:sz="0" w:space="0" w:color="auto"/>
        <w:left w:val="none" w:sz="0" w:space="0" w:color="auto"/>
        <w:bottom w:val="none" w:sz="0" w:space="0" w:color="auto"/>
        <w:right w:val="none" w:sz="0" w:space="0" w:color="auto"/>
      </w:divBdr>
    </w:div>
    <w:div w:id="714619394">
      <w:bodyDiv w:val="1"/>
      <w:marLeft w:val="0"/>
      <w:marRight w:val="0"/>
      <w:marTop w:val="0"/>
      <w:marBottom w:val="0"/>
      <w:divBdr>
        <w:top w:val="none" w:sz="0" w:space="0" w:color="auto"/>
        <w:left w:val="none" w:sz="0" w:space="0" w:color="auto"/>
        <w:bottom w:val="none" w:sz="0" w:space="0" w:color="auto"/>
        <w:right w:val="none" w:sz="0" w:space="0" w:color="auto"/>
      </w:divBdr>
    </w:div>
    <w:div w:id="936717621">
      <w:bodyDiv w:val="1"/>
      <w:marLeft w:val="0"/>
      <w:marRight w:val="0"/>
      <w:marTop w:val="0"/>
      <w:marBottom w:val="0"/>
      <w:divBdr>
        <w:top w:val="none" w:sz="0" w:space="0" w:color="auto"/>
        <w:left w:val="none" w:sz="0" w:space="0" w:color="auto"/>
        <w:bottom w:val="none" w:sz="0" w:space="0" w:color="auto"/>
        <w:right w:val="none" w:sz="0" w:space="0" w:color="auto"/>
      </w:divBdr>
    </w:div>
    <w:div w:id="969556591">
      <w:bodyDiv w:val="1"/>
      <w:marLeft w:val="0"/>
      <w:marRight w:val="0"/>
      <w:marTop w:val="0"/>
      <w:marBottom w:val="0"/>
      <w:divBdr>
        <w:top w:val="none" w:sz="0" w:space="0" w:color="auto"/>
        <w:left w:val="none" w:sz="0" w:space="0" w:color="auto"/>
        <w:bottom w:val="none" w:sz="0" w:space="0" w:color="auto"/>
        <w:right w:val="none" w:sz="0" w:space="0" w:color="auto"/>
      </w:divBdr>
    </w:div>
    <w:div w:id="981228171">
      <w:bodyDiv w:val="1"/>
      <w:marLeft w:val="0"/>
      <w:marRight w:val="0"/>
      <w:marTop w:val="0"/>
      <w:marBottom w:val="0"/>
      <w:divBdr>
        <w:top w:val="none" w:sz="0" w:space="0" w:color="auto"/>
        <w:left w:val="none" w:sz="0" w:space="0" w:color="auto"/>
        <w:bottom w:val="none" w:sz="0" w:space="0" w:color="auto"/>
        <w:right w:val="none" w:sz="0" w:space="0" w:color="auto"/>
      </w:divBdr>
    </w:div>
    <w:div w:id="1273512480">
      <w:bodyDiv w:val="1"/>
      <w:marLeft w:val="0"/>
      <w:marRight w:val="0"/>
      <w:marTop w:val="0"/>
      <w:marBottom w:val="0"/>
      <w:divBdr>
        <w:top w:val="none" w:sz="0" w:space="0" w:color="auto"/>
        <w:left w:val="none" w:sz="0" w:space="0" w:color="auto"/>
        <w:bottom w:val="none" w:sz="0" w:space="0" w:color="auto"/>
        <w:right w:val="none" w:sz="0" w:space="0" w:color="auto"/>
      </w:divBdr>
    </w:div>
    <w:div w:id="1372609792">
      <w:bodyDiv w:val="1"/>
      <w:marLeft w:val="0"/>
      <w:marRight w:val="0"/>
      <w:marTop w:val="0"/>
      <w:marBottom w:val="0"/>
      <w:divBdr>
        <w:top w:val="none" w:sz="0" w:space="0" w:color="auto"/>
        <w:left w:val="none" w:sz="0" w:space="0" w:color="auto"/>
        <w:bottom w:val="none" w:sz="0" w:space="0" w:color="auto"/>
        <w:right w:val="none" w:sz="0" w:space="0" w:color="auto"/>
      </w:divBdr>
    </w:div>
    <w:div w:id="1424491242">
      <w:bodyDiv w:val="1"/>
      <w:marLeft w:val="0"/>
      <w:marRight w:val="0"/>
      <w:marTop w:val="0"/>
      <w:marBottom w:val="0"/>
      <w:divBdr>
        <w:top w:val="none" w:sz="0" w:space="0" w:color="auto"/>
        <w:left w:val="none" w:sz="0" w:space="0" w:color="auto"/>
        <w:bottom w:val="none" w:sz="0" w:space="0" w:color="auto"/>
        <w:right w:val="none" w:sz="0" w:space="0" w:color="auto"/>
      </w:divBdr>
    </w:div>
    <w:div w:id="1484200885">
      <w:bodyDiv w:val="1"/>
      <w:marLeft w:val="0"/>
      <w:marRight w:val="0"/>
      <w:marTop w:val="0"/>
      <w:marBottom w:val="0"/>
      <w:divBdr>
        <w:top w:val="none" w:sz="0" w:space="0" w:color="auto"/>
        <w:left w:val="none" w:sz="0" w:space="0" w:color="auto"/>
        <w:bottom w:val="none" w:sz="0" w:space="0" w:color="auto"/>
        <w:right w:val="none" w:sz="0" w:space="0" w:color="auto"/>
      </w:divBdr>
    </w:div>
    <w:div w:id="1861118073">
      <w:bodyDiv w:val="1"/>
      <w:marLeft w:val="0"/>
      <w:marRight w:val="0"/>
      <w:marTop w:val="0"/>
      <w:marBottom w:val="0"/>
      <w:divBdr>
        <w:top w:val="none" w:sz="0" w:space="0" w:color="auto"/>
        <w:left w:val="none" w:sz="0" w:space="0" w:color="auto"/>
        <w:bottom w:val="none" w:sz="0" w:space="0" w:color="auto"/>
        <w:right w:val="none" w:sz="0" w:space="0" w:color="auto"/>
      </w:divBdr>
    </w:div>
    <w:div w:id="2058356291">
      <w:bodyDiv w:val="1"/>
      <w:marLeft w:val="0"/>
      <w:marRight w:val="0"/>
      <w:marTop w:val="0"/>
      <w:marBottom w:val="0"/>
      <w:divBdr>
        <w:top w:val="none" w:sz="0" w:space="0" w:color="auto"/>
        <w:left w:val="none" w:sz="0" w:space="0" w:color="auto"/>
        <w:bottom w:val="none" w:sz="0" w:space="0" w:color="auto"/>
        <w:right w:val="none" w:sz="0" w:space="0" w:color="auto"/>
      </w:divBdr>
    </w:div>
    <w:div w:id="2066096697">
      <w:bodyDiv w:val="1"/>
      <w:marLeft w:val="0"/>
      <w:marRight w:val="0"/>
      <w:marTop w:val="0"/>
      <w:marBottom w:val="0"/>
      <w:divBdr>
        <w:top w:val="none" w:sz="0" w:space="0" w:color="auto"/>
        <w:left w:val="none" w:sz="0" w:space="0" w:color="auto"/>
        <w:bottom w:val="none" w:sz="0" w:space="0" w:color="auto"/>
        <w:right w:val="none" w:sz="0" w:space="0" w:color="auto"/>
      </w:divBdr>
    </w:div>
    <w:div w:id="2069722656">
      <w:bodyDiv w:val="1"/>
      <w:marLeft w:val="0"/>
      <w:marRight w:val="0"/>
      <w:marTop w:val="0"/>
      <w:marBottom w:val="0"/>
      <w:divBdr>
        <w:top w:val="none" w:sz="0" w:space="0" w:color="auto"/>
        <w:left w:val="none" w:sz="0" w:space="0" w:color="auto"/>
        <w:bottom w:val="none" w:sz="0" w:space="0" w:color="auto"/>
        <w:right w:val="none" w:sz="0" w:space="0" w:color="auto"/>
      </w:divBdr>
    </w:div>
    <w:div w:id="21136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B45F-C1F9-4434-9C7C-0F60642B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8</Pages>
  <Words>11807</Words>
  <Characters>1891</Characters>
  <DocSecurity>0</DocSecurity>
  <Lines>15</Lines>
  <Paragraphs>27</Paragraphs>
  <ScaleCrop>false</ScaleCrop>
  <HeadingPairs>
    <vt:vector size="2" baseType="variant">
      <vt:variant>
        <vt:lpstr>タイトル</vt:lpstr>
      </vt:variant>
      <vt:variant>
        <vt:i4>1</vt:i4>
      </vt:variant>
    </vt:vector>
  </HeadingPairs>
  <TitlesOfParts>
    <vt:vector size="1" baseType="lpstr">
      <vt:lpstr>第十号様式</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cp:keywords> </cp:keywords>
  <dc:description> </dc:description>
  <cp:lastPrinted>2024-03-22T01:03:00Z</cp:lastPrinted>
  <dcterms:created xsi:type="dcterms:W3CDTF">2024-03-11T01:45:00Z</dcterms:created>
  <dcterms:modified xsi:type="dcterms:W3CDTF">2024-04-22T23:50:00Z</dcterms:modified>
</cp:coreProperties>
</file>